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4431" behindDoc="1" locked="0" layoutInCell="1" allowOverlap="1" wp14:anchorId="31414E85" wp14:editId="64A05121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756A8" id="Rounded Rectangle 11" o:spid="_x0000_s1026" style="position:absolute;margin-left:-124.8pt;margin-top:-79.2pt;width:176.4pt;height:164.4pt;rotation:2162342fd;z-index:-2515220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1904" behindDoc="1" locked="0" layoutInCell="1" allowOverlap="1" wp14:anchorId="236CAC23" wp14:editId="75555C31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E7F414" wp14:editId="66BEB1A5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EA5B2C1" w:rsidR="009738F2" w:rsidRPr="00F77C41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برنام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" filled="f" stroked="f" strokeweight=".5pt">
                <v:textbox>
                  <w:txbxContent>
                    <w:p w14:paraId="7272E809" w14:textId="3EA5B2C1" w:rsidR="009738F2" w:rsidRPr="00F77C41" w:rsidRDefault="009738F2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برنام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DBE7BC" wp14:editId="3CB1EBDF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248B54D7" w:rsidR="009738F2" w:rsidRPr="00C8682C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734C5E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/MMAIAAFo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" filled="f" stroked="f" strokeweight=".5pt">
                <v:textbox>
                  <w:txbxContent>
                    <w:p w14:paraId="6CF8F935" w14:textId="248B54D7" w:rsidR="009738F2" w:rsidRPr="00C8682C" w:rsidRDefault="009738F2" w:rsidP="009738F2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734C5E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د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3952" behindDoc="0" locked="0" layoutInCell="1" allowOverlap="1" wp14:anchorId="02914BA0" wp14:editId="10B29731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5926F2E4" w:rsidR="00C75EE8" w:rsidRPr="00C8682C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A642B9" wp14:editId="2E5EE9BA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3C8DC" id="Straight Connector 59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C8682C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279D314A" w:rsidR="00C75EE8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  <w:rtl/>
          <w:cs/>
        </w:rPr>
      </w:pPr>
      <w:r>
        <w:rPr>
          <w:rtl/>
        </w:rPr>
        <w:t xml:space="preserve">نحوه ساخت فایل </w:t>
      </w:r>
      <w:proofErr w:type="spellStart"/>
      <w:r w:rsidRPr="00D012E4">
        <w:rPr>
          <w:rFonts w:ascii="Cambria" w:hAnsi="Cambria" w:cstheme="minorHAnsi" w:hint="default"/>
          <w:sz w:val="36"/>
          <w:szCs w:val="36"/>
        </w:rPr>
        <w:t>gitignore</w:t>
      </w:r>
      <w:proofErr w:type="spellEnd"/>
    </w:p>
    <w:p w14:paraId="5F4BB9D1" w14:textId="5B2763D3" w:rsidR="00734C5E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</w:rPr>
      </w:pPr>
      <w:proofErr w:type="spellStart"/>
      <w:r>
        <w:rPr>
          <w:rtl/>
          <w:lang w:bidi="fa-IR"/>
        </w:rPr>
        <w:t>شاخه</w:t>
      </w:r>
      <w:r w:rsidR="00476AD3">
        <w:rPr>
          <w:rtl/>
          <w:lang w:val="en-GB"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گیت</w:t>
      </w:r>
      <w:proofErr w:type="spellEnd"/>
    </w:p>
    <w:p w14:paraId="2211B1CB" w14:textId="29B0A647" w:rsidR="00C75EE8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  <w:rtl/>
          <w:cs/>
        </w:rPr>
      </w:pPr>
      <w:r>
        <w:rPr>
          <w:rtl/>
          <w:lang w:bidi="fa-IR"/>
        </w:rPr>
        <w:t xml:space="preserve">دستورات تکمیلی </w:t>
      </w:r>
      <w:proofErr w:type="spellStart"/>
      <w:r>
        <w:rPr>
          <w:rtl/>
          <w:lang w:bidi="fa-IR"/>
        </w:rPr>
        <w:t>گیت</w:t>
      </w:r>
      <w:proofErr w:type="spellEnd"/>
    </w:p>
    <w:p w14:paraId="1BDE846D" w14:textId="051E0FA9" w:rsidR="00C75EE8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  <w:rtl/>
          <w:cs/>
        </w:rPr>
      </w:pPr>
      <w:r>
        <w:rPr>
          <w:rtl/>
        </w:rPr>
        <w:t>مفاهیم کلاس و شئ</w:t>
      </w:r>
    </w:p>
    <w:p w14:paraId="078EDE68" w14:textId="2A9AC62A" w:rsidR="00C8682C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  <w:cs/>
        </w:rPr>
      </w:pPr>
      <w:r>
        <w:rPr>
          <w:rtl/>
        </w:rPr>
        <w:t xml:space="preserve">میانبرها </w:t>
      </w:r>
      <w:r w:rsidRPr="006C6C37">
        <w:rPr>
          <w:rtl/>
        </w:rPr>
        <w:t>در</w:t>
      </w:r>
      <w:r w:rsidR="00C75EE8" w:rsidRPr="006C6C37">
        <w:rPr>
          <w:rtl/>
        </w:rPr>
        <w:t xml:space="preserve"> </w:t>
      </w:r>
      <w:r w:rsidR="00C75EE8" w:rsidRPr="006C6C37">
        <w:rPr>
          <w:rFonts w:ascii="Cambria" w:hAnsi="Cambria"/>
          <w:rtl/>
        </w:rPr>
        <w:t>اینتلیجی</w:t>
      </w:r>
      <w:r w:rsidR="00C75EE8">
        <w:rPr>
          <w:rStyle w:val="FootnoteReference"/>
          <w:rFonts w:hint="default"/>
          <w:cs/>
        </w:rPr>
        <w:footnoteReference w:id="1"/>
      </w:r>
    </w:p>
    <w:p w14:paraId="04ADC7CC" w14:textId="075E0EA2" w:rsidR="007831D2" w:rsidRDefault="007831D2" w:rsidP="007831D2">
      <w:pPr>
        <w:pStyle w:val="Body"/>
        <w:bidi/>
        <w:rPr>
          <w:rtl/>
        </w:rPr>
      </w:pPr>
    </w:p>
    <w:p w14:paraId="3E64131A" w14:textId="77777777" w:rsidR="00804A68" w:rsidRDefault="00804A68" w:rsidP="00804A68">
      <w:pPr>
        <w:pStyle w:val="Body"/>
        <w:bidi/>
        <w:rPr>
          <w:rtl/>
        </w:rPr>
      </w:pPr>
    </w:p>
    <w:p w14:paraId="186A82F7" w14:textId="77777777" w:rsidR="006C6C37" w:rsidRPr="007831D2" w:rsidRDefault="006C6C37" w:rsidP="006C6C37">
      <w:pPr>
        <w:pStyle w:val="Body"/>
        <w:bidi/>
      </w:pPr>
    </w:p>
    <w:p w14:paraId="0E2AE8BC" w14:textId="61530D6E" w:rsidR="00C75EE8" w:rsidRPr="00792E4E" w:rsidRDefault="00085389" w:rsidP="00792E4E">
      <w:pPr>
        <w:pStyle w:val="Title"/>
        <w:bidi/>
        <w:jc w:val="center"/>
        <w:rPr>
          <w:rFonts w:cs="B Titr"/>
        </w:rPr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3168" behindDoc="1" locked="0" layoutInCell="1" allowOverlap="1" wp14:anchorId="706084DC" wp14:editId="2EA86280">
            <wp:simplePos x="0" y="0"/>
            <wp:positionH relativeFrom="column">
              <wp:posOffset>-1264024</wp:posOffset>
            </wp:positionH>
            <wp:positionV relativeFrom="paragraph">
              <wp:posOffset>-353209</wp:posOffset>
            </wp:positionV>
            <wp:extent cx="8457715" cy="822893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715" cy="82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 w:rsidR="00C75EE8" w:rsidRPr="008716F3">
        <w:rPr>
          <w:rFonts w:eastAsia="B Nazanin" w:hint="cs"/>
          <w:sz w:val="28"/>
          <w:szCs w:val="28"/>
        </w:rPr>
        <w:fldChar w:fldCharType="begin"/>
      </w:r>
      <w:r w:rsidR="00C75EE8" w:rsidRPr="008716F3">
        <w:rPr>
          <w:rFonts w:hint="cs"/>
        </w:rPr>
        <w:instrText xml:space="preserve"> TOC \o 1-3 </w:instrText>
      </w:r>
      <w:r w:rsidR="00C75EE8" w:rsidRPr="008716F3">
        <w:rPr>
          <w:rFonts w:eastAsia="B Nazanin" w:hint="cs"/>
          <w:sz w:val="28"/>
          <w:szCs w:val="28"/>
        </w:rPr>
        <w:fldChar w:fldCharType="separate"/>
      </w:r>
    </w:p>
    <w:p w14:paraId="581EA08C" w14:textId="0A2E25E9" w:rsidR="00792E4E" w:rsidRDefault="00085389" w:rsidP="008716F3">
      <w:pPr>
        <w:pStyle w:val="TOC2"/>
        <w:rPr>
          <w:rFonts w:eastAsia="Arial Unicode MS"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771198A" wp14:editId="50F9CC97">
                <wp:simplePos x="0" y="0"/>
                <wp:positionH relativeFrom="column">
                  <wp:posOffset>-295835</wp:posOffset>
                </wp:positionH>
                <wp:positionV relativeFrom="paragraph">
                  <wp:posOffset>126701</wp:posOffset>
                </wp:positionV>
                <wp:extent cx="2245659" cy="6347012"/>
                <wp:effectExtent l="0" t="0" r="2540" b="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3470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918E9" id="Rectangle: Rounded Corners 1073741827" o:spid="_x0000_s1026" style="position:absolute;margin-left:-23.3pt;margin-top:10pt;width:176.8pt;height:499.7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</w:p>
    <w:p w14:paraId="1F2F2DEB" w14:textId="3FE5A768" w:rsidR="00C75EE8" w:rsidRPr="00D7476F" w:rsidRDefault="00D7476F" w:rsidP="008716F3">
      <w:pPr>
        <w:pStyle w:val="TOC2"/>
        <w:rPr>
          <w:rFonts w:eastAsia="Arial Unicode MS"/>
          <w:color w:val="FFFFFF" w:themeColor="background1"/>
          <w:rtl/>
        </w:rPr>
      </w:pPr>
      <w:hyperlink w:anchor="_آشنایی_با_gitignore" w:history="1">
        <w:r w:rsidR="00454CE1" w:rsidRPr="00D7476F">
          <w:rPr>
            <w:rStyle w:val="Hyperlink"/>
            <w:rFonts w:eastAsia="Arial Unicode MS" w:hint="cs"/>
            <w:color w:val="FFFFFF" w:themeColor="background1"/>
            <w:rtl/>
          </w:rPr>
          <w:t xml:space="preserve">آشنایی </w:t>
        </w:r>
        <w:r w:rsidR="00454CE1" w:rsidRPr="00D7476F">
          <w:rPr>
            <w:rStyle w:val="Hyperlink"/>
            <w:rFonts w:ascii="Cambria" w:eastAsia="Arial Unicode MS" w:hAnsi="Cambria"/>
            <w:color w:val="FFFFFF" w:themeColor="background1"/>
            <w:rtl/>
          </w:rPr>
          <w:t>با</w:t>
        </w:r>
        <w:r w:rsidR="00A75749" w:rsidRPr="00D7476F">
          <w:rPr>
            <w:rStyle w:val="Hyperlink"/>
            <w:rFonts w:ascii="Cambria" w:eastAsia="Arial Unicode MS" w:hAnsi="Cambria" w:cstheme="minorHAnsi"/>
            <w:color w:val="FFFFFF" w:themeColor="background1"/>
            <w:sz w:val="24"/>
            <w:szCs w:val="24"/>
          </w:rPr>
          <w:t>gitignore</w:t>
        </w:r>
        <w:r w:rsidR="00A75749" w:rsidRPr="00D7476F">
          <w:rPr>
            <w:rStyle w:val="Hyperlink"/>
            <w:rFonts w:asciiTheme="minorHAnsi" w:eastAsia="Arial Unicode MS" w:hAnsiTheme="minorHAnsi" w:cstheme="minorHAnsi"/>
            <w:color w:val="FFFFFF" w:themeColor="background1"/>
            <w:sz w:val="24"/>
            <w:szCs w:val="24"/>
          </w:rPr>
          <w:t xml:space="preserve"> </w:t>
        </w:r>
        <w:r w:rsidR="00C75EE8" w:rsidRPr="00D7476F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C75EE8" w:rsidRPr="00D7476F">
          <w:rPr>
            <w:rStyle w:val="Hyperlink"/>
            <w:rFonts w:eastAsia="Arial Unicode MS" w:hint="cs"/>
            <w:color w:val="auto"/>
            <w:rtl/>
          </w:rPr>
          <w:t>۳</w:t>
        </w:r>
      </w:hyperlink>
    </w:p>
    <w:p w14:paraId="70015DFF" w14:textId="60B9152B" w:rsidR="00C75EE8" w:rsidRPr="00D7476F" w:rsidRDefault="00D7476F" w:rsidP="008716F3">
      <w:pPr>
        <w:pStyle w:val="TOC2"/>
        <w:rPr>
          <w:rFonts w:eastAsia="Arial Unicode MS"/>
          <w:color w:val="FFFFFF" w:themeColor="background1"/>
          <w:rtl/>
        </w:rPr>
      </w:pPr>
      <w:hyperlink w:anchor="_شاخه‌ها_در_گیت" w:history="1">
        <w:r w:rsidR="00A75749" w:rsidRPr="00D7476F">
          <w:rPr>
            <w:rStyle w:val="Hyperlink"/>
            <w:rFonts w:eastAsia="Arial Unicode MS" w:hint="cs"/>
            <w:color w:val="FFFFFF" w:themeColor="background1"/>
            <w:rtl/>
            <w:lang w:bidi="fa-IR"/>
          </w:rPr>
          <w:t>شاخه</w:t>
        </w:r>
        <w:r w:rsidR="00942157" w:rsidRPr="00D7476F">
          <w:rPr>
            <w:rStyle w:val="Hyperlink"/>
            <w:rFonts w:eastAsia="Arial Unicode MS" w:hint="cs"/>
            <w:color w:val="FFFFFF" w:themeColor="background1"/>
            <w:rtl/>
            <w:lang w:bidi="fa-IR"/>
          </w:rPr>
          <w:t>‌</w:t>
        </w:r>
        <w:r w:rsidR="00A75749" w:rsidRPr="00D7476F">
          <w:rPr>
            <w:rStyle w:val="Hyperlink"/>
            <w:rFonts w:eastAsia="Arial Unicode MS" w:hint="cs"/>
            <w:color w:val="FFFFFF" w:themeColor="background1"/>
            <w:rtl/>
            <w:lang w:bidi="fa-IR"/>
          </w:rPr>
          <w:t>ها در گیت</w:t>
        </w:r>
        <w:r w:rsidR="002D4507" w:rsidRPr="00D7476F">
          <w:rPr>
            <w:rStyle w:val="Hyperlink"/>
            <w:rFonts w:eastAsia="Arial Unicode MS"/>
            <w:color w:val="FFFFFF" w:themeColor="background1"/>
            <w:vertAlign w:val="superscript"/>
            <w:rtl/>
          </w:rPr>
          <w:footnoteReference w:id="2"/>
        </w:r>
        <w:r w:rsidR="00C75EE8" w:rsidRPr="00D7476F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DB19DF" w:rsidRPr="00D7476F">
          <w:rPr>
            <w:rStyle w:val="Hyperlink"/>
            <w:rFonts w:eastAsia="Arial Unicode MS" w:hint="cs"/>
            <w:color w:val="auto"/>
            <w:rtl/>
          </w:rPr>
          <w:t>۶</w:t>
        </w:r>
      </w:hyperlink>
    </w:p>
    <w:p w14:paraId="7F7FE05E" w14:textId="29AEC3F5" w:rsidR="00C75EE8" w:rsidRPr="00D7476F" w:rsidRDefault="00D7476F" w:rsidP="00DB3D67">
      <w:pPr>
        <w:pStyle w:val="TOC2"/>
        <w:rPr>
          <w:color w:val="FFFFFF" w:themeColor="background1"/>
          <w:rtl/>
        </w:rPr>
      </w:pPr>
      <w:hyperlink w:anchor="_نحوه_ساخت_شاخه" w:history="1"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rtl/>
          </w:rPr>
          <w:t>نحوه‌ ساخت شاخه</w:t>
        </w:r>
        <w:r w:rsidR="00C75EE8" w:rsidRPr="00D7476F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DD38E6" w:rsidRPr="00D7476F">
          <w:rPr>
            <w:rStyle w:val="Hyperlink"/>
            <w:color w:val="auto"/>
          </w:rPr>
          <w:t>8</w:t>
        </w:r>
      </w:hyperlink>
    </w:p>
    <w:p w14:paraId="67CF632B" w14:textId="2ED61A1C" w:rsidR="00C75EE8" w:rsidRPr="00D7476F" w:rsidRDefault="00D7476F" w:rsidP="00DB3D67">
      <w:pPr>
        <w:pStyle w:val="TOC2"/>
        <w:rPr>
          <w:color w:val="FFFFFF" w:themeColor="background1"/>
          <w:rtl/>
        </w:rPr>
      </w:pPr>
      <w:hyperlink w:anchor="_آشنایی_با_pull" w:history="1"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cs/>
          </w:rPr>
          <w:t>آشنا</w:t>
        </w:r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rtl/>
            <w:cs/>
          </w:rPr>
          <w:t xml:space="preserve">یی با </w:t>
        </w:r>
        <w:r w:rsidR="00A75749" w:rsidRPr="00D7476F">
          <w:rPr>
            <w:rStyle w:val="Hyperlink"/>
            <w:rFonts w:ascii="Cambria" w:eastAsia="Arial Unicode MS" w:hAnsi="Cambria" w:cstheme="minorHAnsi"/>
            <w:color w:val="FFFFFF" w:themeColor="background1"/>
            <w:sz w:val="24"/>
            <w:szCs w:val="24"/>
          </w:rPr>
          <w:t>pull request</w:t>
        </w:r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rtl/>
            <w:lang w:bidi="fa-IR"/>
          </w:rPr>
          <w:t>ها</w:t>
        </w:r>
        <w:r w:rsidR="00C75EE8" w:rsidRPr="00D7476F">
          <w:rPr>
            <w:rStyle w:val="Hyperlink"/>
            <w:rFonts w:hint="cs"/>
            <w:color w:val="FFFFFF" w:themeColor="background1"/>
            <w:rtl/>
          </w:rPr>
          <w:tab/>
        </w:r>
        <w:r w:rsidR="00DD38E6" w:rsidRPr="00D7476F">
          <w:rPr>
            <w:rStyle w:val="Hyperlink"/>
            <w:color w:val="auto"/>
          </w:rPr>
          <w:t>13</w:t>
        </w:r>
      </w:hyperlink>
    </w:p>
    <w:p w14:paraId="1A1C4D8D" w14:textId="40AAF5A2" w:rsidR="00C75EE8" w:rsidRPr="00D7476F" w:rsidRDefault="00D7476F" w:rsidP="00DB3D67">
      <w:pPr>
        <w:pStyle w:val="TOC2"/>
        <w:rPr>
          <w:color w:val="FFFFFF" w:themeColor="background1"/>
          <w:rtl/>
        </w:rPr>
      </w:pPr>
      <w:hyperlink w:anchor="_دستورات_تکمیلی_گیت" w:history="1"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rtl/>
          </w:rPr>
          <w:t>دستورات تکمیلی گیت</w:t>
        </w:r>
        <w:r w:rsidR="00C75EE8" w:rsidRPr="00D7476F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907DF4" w:rsidRPr="00D7476F">
          <w:rPr>
            <w:rStyle w:val="Hyperlink"/>
            <w:rFonts w:hint="cs"/>
            <w:color w:val="auto"/>
            <w:rtl/>
          </w:rPr>
          <w:t>۱۵</w:t>
        </w:r>
      </w:hyperlink>
    </w:p>
    <w:p w14:paraId="4AD7E766" w14:textId="7083FC6C" w:rsidR="00C75EE8" w:rsidRPr="00D07236" w:rsidRDefault="00D07236" w:rsidP="001D3D69">
      <w:pPr>
        <w:pStyle w:val="TOC2"/>
        <w:rPr>
          <w:color w:val="FFFFFF" w:themeColor="background1"/>
          <w:rtl/>
        </w:rPr>
      </w:pPr>
      <w:hyperlink w:anchor="_Collaboration_در_گیت" w:history="1">
        <w:r w:rsidR="006A7127" w:rsidRPr="00D07236">
          <w:rPr>
            <w:rStyle w:val="Hyperlink"/>
            <w:rFonts w:ascii="Cambria" w:eastAsia="Arial Unicode MS" w:hAnsi="Cambria" w:cstheme="minorHAnsi"/>
            <w:color w:val="FFFFFF" w:themeColor="background1"/>
            <w:sz w:val="24"/>
            <w:szCs w:val="24"/>
            <w:lang w:val="fr-FR"/>
          </w:rPr>
          <w:t>Collaboration</w:t>
        </w:r>
        <w:r w:rsidR="00476AD3" w:rsidRPr="00D07236">
          <w:rPr>
            <w:rStyle w:val="Hyperlink"/>
            <w:rFonts w:ascii="Arial Unicode MS" w:eastAsia="Arial Unicode MS" w:hAnsi="Arial Unicode MS" w:hint="cs"/>
            <w:color w:val="FFFFFF" w:themeColor="background1"/>
            <w:sz w:val="26"/>
            <w:szCs w:val="24"/>
            <w:rtl/>
            <w:cs/>
            <w:lang w:val="fr-FR"/>
          </w:rPr>
          <w:t xml:space="preserve"> </w:t>
        </w:r>
        <w:r w:rsidR="006A7127" w:rsidRPr="00D07236">
          <w:rPr>
            <w:rStyle w:val="Hyperlink"/>
            <w:rFonts w:ascii="Arial Unicode MS" w:eastAsia="Arial Unicode MS" w:hAnsi="Arial Unicode MS" w:hint="cs"/>
            <w:color w:val="FFFFFF" w:themeColor="background1"/>
            <w:cs/>
            <w:lang w:val="fr-FR"/>
          </w:rPr>
          <w:t>در گیت</w:t>
        </w:r>
        <w:r w:rsidR="00C75EE8" w:rsidRPr="00D07236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907DF4" w:rsidRPr="00D07236">
          <w:rPr>
            <w:rStyle w:val="Hyperlink"/>
            <w:rFonts w:hint="cs"/>
            <w:color w:val="auto"/>
            <w:rtl/>
          </w:rPr>
          <w:t>۲۳</w:t>
        </w:r>
      </w:hyperlink>
    </w:p>
    <w:p w14:paraId="57D51157" w14:textId="68B89D63" w:rsidR="00C75EE8" w:rsidRPr="00D07236" w:rsidRDefault="00D07236" w:rsidP="00DB3D67">
      <w:pPr>
        <w:pStyle w:val="TOC1"/>
        <w:rPr>
          <w:rFonts w:ascii="B Nazanin" w:hAnsi="B Nazanin" w:cs="B Nazanin"/>
          <w:b w:val="0"/>
          <w:bCs w:val="0"/>
          <w:color w:val="FFFFFF" w:themeColor="background1"/>
          <w:rtl/>
          <w:lang w:bidi="fa-IR"/>
        </w:rPr>
      </w:pPr>
      <w:hyperlink w:anchor="_مفاهیم_کلاس_و" w:history="1">
        <w:r w:rsidR="006A7127" w:rsidRPr="00D07236">
          <w:rPr>
            <w:rStyle w:val="Hyperlink"/>
            <w:rFonts w:ascii="Arial Unicode MS" w:eastAsia="Arial Unicode MS" w:hAnsi="Arial Unicode MS" w:cs="B Nazanin" w:hint="cs"/>
            <w:b w:val="0"/>
            <w:bCs w:val="0"/>
            <w:color w:val="FFFFFF" w:themeColor="background1"/>
            <w:rtl/>
          </w:rPr>
          <w:t>مفاهیم کلاس و شئ</w:t>
        </w:r>
        <w:r w:rsidR="00C75EE8" w:rsidRPr="00D07236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rtl/>
          </w:rPr>
          <w:tab/>
        </w:r>
        <w:r w:rsidR="00907DF4" w:rsidRPr="00D07236">
          <w:rPr>
            <w:rStyle w:val="Hyperlink"/>
            <w:rFonts w:ascii="B Nazanin" w:hAnsi="B Nazanin" w:cs="B Nazanin" w:hint="cs"/>
            <w:b w:val="0"/>
            <w:bCs w:val="0"/>
            <w:color w:val="auto"/>
            <w:rtl/>
          </w:rPr>
          <w:t>۲۵</w:t>
        </w:r>
      </w:hyperlink>
    </w:p>
    <w:p w14:paraId="240715EB" w14:textId="027466E3" w:rsidR="00C75EE8" w:rsidRPr="00D07236" w:rsidRDefault="00D07236" w:rsidP="00DB3D67">
      <w:pPr>
        <w:pStyle w:val="TOC2"/>
        <w:rPr>
          <w:color w:val="FFFFFF" w:themeColor="background1"/>
          <w:rtl/>
        </w:rPr>
      </w:pPr>
      <w:hyperlink w:anchor="_میانبرها_در_IntelliJ" w:history="1">
        <w:r w:rsidR="006A7127" w:rsidRPr="00D07236">
          <w:rPr>
            <w:rStyle w:val="Hyperlink"/>
            <w:rFonts w:eastAsia="Arial Unicode MS" w:hint="cs"/>
            <w:color w:val="FFFFFF" w:themeColor="background1"/>
            <w:rtl/>
            <w:cs/>
            <w:lang w:val="it-IT"/>
          </w:rPr>
          <w:t>میانبرها در اینتلیجی</w:t>
        </w:r>
        <w:r w:rsidR="00C75EE8" w:rsidRPr="00D07236">
          <w:rPr>
            <w:rStyle w:val="Hyperlink"/>
            <w:rFonts w:hint="cs"/>
            <w:color w:val="FFFFFF" w:themeColor="background1"/>
            <w:rtl/>
          </w:rPr>
          <w:tab/>
        </w:r>
        <w:r w:rsidR="00B17E76" w:rsidRPr="00D07236">
          <w:rPr>
            <w:rStyle w:val="Hyperlink"/>
            <w:rFonts w:hint="cs"/>
            <w:color w:val="auto"/>
            <w:rtl/>
          </w:rPr>
          <w:t>3</w:t>
        </w:r>
        <w:r w:rsidR="00907DF4" w:rsidRPr="00D07236">
          <w:rPr>
            <w:rStyle w:val="Hyperlink"/>
            <w:rFonts w:hint="cs"/>
            <w:color w:val="auto"/>
            <w:rtl/>
          </w:rPr>
          <w:t>۱</w:t>
        </w:r>
      </w:hyperlink>
    </w:p>
    <w:p w14:paraId="47A6D266" w14:textId="6E40F736" w:rsidR="00C75EE8" w:rsidRPr="00D07236" w:rsidRDefault="00D07236" w:rsidP="00DB3D67">
      <w:pPr>
        <w:pStyle w:val="TOC1"/>
        <w:rPr>
          <w:rFonts w:ascii="B Nazanin" w:hAnsi="B Nazanin" w:cs="B Nazanin"/>
          <w:b w:val="0"/>
          <w:bCs w:val="0"/>
          <w:color w:val="FFFFFF" w:themeColor="background1"/>
          <w:rtl/>
        </w:rPr>
      </w:pPr>
      <w:hyperlink w:anchor="_انجام_دهید" w:history="1">
        <w:r w:rsidR="006A7127" w:rsidRPr="00D07236">
          <w:rPr>
            <w:rStyle w:val="Hyperlink"/>
            <w:rFonts w:ascii="B Nazanin" w:eastAsia="Arial Unicode MS" w:hAnsi="B Nazanin" w:cs="B Nazanin" w:hint="cs"/>
            <w:b w:val="0"/>
            <w:bCs w:val="0"/>
            <w:color w:val="FFFFFF" w:themeColor="background1"/>
            <w:rtl/>
          </w:rPr>
          <w:t>انجام دهید</w:t>
        </w:r>
        <w:r w:rsidR="00C75EE8" w:rsidRPr="00D07236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rtl/>
          </w:rPr>
          <w:tab/>
        </w:r>
        <w:r w:rsidR="00907DF4" w:rsidRPr="00D07236">
          <w:rPr>
            <w:rStyle w:val="Hyperlink"/>
            <w:rFonts w:ascii="B Nazanin" w:hAnsi="B Nazanin" w:cs="B Nazanin" w:hint="cs"/>
            <w:b w:val="0"/>
            <w:bCs w:val="0"/>
            <w:color w:val="auto"/>
            <w:rtl/>
          </w:rPr>
          <w:t>۳۶</w:t>
        </w:r>
      </w:hyperlink>
    </w:p>
    <w:p w14:paraId="65E27CA0" w14:textId="04FCE839" w:rsidR="00C75EE8" w:rsidRPr="008716F3" w:rsidRDefault="00C75EE8" w:rsidP="00DB3D67">
      <w:pPr>
        <w:pStyle w:val="TOC2"/>
        <w:rPr>
          <w:rtl/>
        </w:rPr>
      </w:pPr>
      <w:r w:rsidRPr="008716F3">
        <w:rPr>
          <w:rFonts w:hint="cs"/>
          <w:rtl/>
        </w:rPr>
        <w:tab/>
      </w:r>
    </w:p>
    <w:p w14:paraId="3CD403B5" w14:textId="3913204A" w:rsidR="00C75EE8" w:rsidRPr="008716F3" w:rsidRDefault="00C75EE8" w:rsidP="00DB3D67">
      <w:pPr>
        <w:pStyle w:val="TOC2"/>
        <w:rPr>
          <w:rtl/>
        </w:rPr>
      </w:pPr>
      <w:r w:rsidRPr="008716F3">
        <w:rPr>
          <w:rFonts w:hint="cs"/>
          <w:rtl/>
        </w:rPr>
        <w:tab/>
      </w:r>
    </w:p>
    <w:p w14:paraId="2C9EFAB7" w14:textId="64816ED4" w:rsidR="00C75EE8" w:rsidRPr="008716F3" w:rsidRDefault="00C75EE8" w:rsidP="00DB3D67">
      <w:pPr>
        <w:pStyle w:val="TOC2"/>
        <w:rPr>
          <w:rtl/>
        </w:rPr>
      </w:pPr>
      <w:r w:rsidRPr="008716F3">
        <w:rPr>
          <w:rFonts w:hint="cs"/>
          <w:rtl/>
        </w:rPr>
        <w:tab/>
      </w:r>
    </w:p>
    <w:p w14:paraId="6A050EA7" w14:textId="54859DC5" w:rsidR="00C75EE8" w:rsidRPr="008716F3" w:rsidRDefault="00C75EE8" w:rsidP="00DB3D67">
      <w:pPr>
        <w:pStyle w:val="TOC1"/>
        <w:rPr>
          <w:rFonts w:ascii="B Nazanin" w:hAnsi="B Nazanin" w:cs="B Nazanin"/>
          <w:b w:val="0"/>
          <w:bCs w:val="0"/>
          <w:rtl/>
        </w:rPr>
      </w:pPr>
      <w:r w:rsidRPr="008716F3">
        <w:rPr>
          <w:rFonts w:ascii="B Nazanin" w:eastAsia="Arial Unicode MS" w:hAnsi="B Nazanin" w:cs="B Nazanin" w:hint="cs"/>
          <w:b w:val="0"/>
          <w:bCs w:val="0"/>
          <w:rtl/>
        </w:rPr>
        <w:tab/>
      </w:r>
    </w:p>
    <w:p w14:paraId="5F100424" w14:textId="250277D8" w:rsidR="00C75EE8" w:rsidRPr="008716F3" w:rsidRDefault="00C75EE8" w:rsidP="00DB3D67">
      <w:pPr>
        <w:pStyle w:val="TOC2"/>
        <w:rPr>
          <w:rtl/>
        </w:rPr>
      </w:pPr>
      <w:r w:rsidRPr="008716F3">
        <w:rPr>
          <w:rFonts w:hint="cs"/>
          <w:rtl/>
        </w:rPr>
        <w:tab/>
      </w:r>
    </w:p>
    <w:p w14:paraId="047BD35D" w14:textId="6ABC54CF" w:rsidR="00C75EE8" w:rsidRPr="008716F3" w:rsidRDefault="00C75EE8" w:rsidP="00DB3D67">
      <w:pPr>
        <w:pStyle w:val="TOC3"/>
        <w:bidi/>
      </w:pPr>
      <w:r w:rsidRPr="008716F3">
        <w:rPr>
          <w:rFonts w:hint="cs"/>
        </w:rPr>
        <w:tab/>
      </w:r>
    </w:p>
    <w:p w14:paraId="1D685B0C" w14:textId="560E8401" w:rsidR="00C75EE8" w:rsidRPr="008716F3" w:rsidRDefault="00C75EE8" w:rsidP="00DB3D67">
      <w:pPr>
        <w:pStyle w:val="TOC3"/>
        <w:bidi/>
        <w:rPr>
          <w:rFonts w:eastAsia="Arial Unicode MS"/>
          <w:lang w:val="sv-SE"/>
        </w:rPr>
      </w:pPr>
      <w:r w:rsidRPr="008716F3">
        <w:rPr>
          <w:rFonts w:hint="cs"/>
        </w:rPr>
        <w:tab/>
      </w:r>
    </w:p>
    <w:p w14:paraId="4779A10B" w14:textId="05EB0F68" w:rsidR="00C75EE8" w:rsidRPr="008716F3" w:rsidRDefault="00C75EE8" w:rsidP="00DB3D67">
      <w:pPr>
        <w:pStyle w:val="TOC3"/>
        <w:bidi/>
      </w:pPr>
      <w:r w:rsidRPr="008716F3">
        <w:rPr>
          <w:rFonts w:hint="cs"/>
        </w:rPr>
        <w:tab/>
      </w:r>
    </w:p>
    <w:p w14:paraId="770FE96D" w14:textId="61530D6E" w:rsidR="00C75EE8" w:rsidRPr="00B60C18" w:rsidRDefault="00C75EE8" w:rsidP="00B71432">
      <w:pPr>
        <w:tabs>
          <w:tab w:val="left" w:pos="7656"/>
        </w:tabs>
        <w:rPr>
          <w:rFonts w:ascii="B Nazanin" w:hAnsi="B Nazanin"/>
        </w:rPr>
      </w:pPr>
      <w:r w:rsidRPr="008716F3">
        <w:rPr>
          <w:rFonts w:ascii="B Nazanin" w:hAnsi="B Nazanin" w:cs="B Nazanin" w:hint="cs"/>
        </w:rPr>
        <w:fldChar w:fldCharType="end"/>
      </w:r>
    </w:p>
    <w:bookmarkStart w:id="0" w:name="_Toc"/>
    <w:bookmarkStart w:id="1" w:name="_آشنایی_با_gitignore"/>
    <w:bookmarkEnd w:id="1"/>
    <w:p w14:paraId="7EB2761B" w14:textId="1743ECF5" w:rsidR="000F1141" w:rsidRPr="00814742" w:rsidRDefault="007151A4" w:rsidP="007733B0">
      <w:pPr>
        <w:pStyle w:val="Heading1"/>
        <w:bidi/>
        <w:rPr>
          <w:rFonts w:ascii="Cambria" w:hAnsi="Cambria" w:cs="B Titr"/>
          <w:color w:val="FFFFFF" w:themeColor="background1"/>
          <w:lang w:val="nl-NL" w:bidi="fa-IR"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88967DA" wp14:editId="1A2A9C51">
                <wp:simplePos x="0" y="0"/>
                <wp:positionH relativeFrom="page">
                  <wp:posOffset>1469016</wp:posOffset>
                </wp:positionH>
                <wp:positionV relativeFrom="paragraph">
                  <wp:posOffset>13970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D2F1C" id="Rectangle: Rounded Corners 21" o:spid="_x0000_s1026" style="position:absolute;margin-left:115.65pt;margin-top:1.1pt;width:499.5pt;height:30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0"/>
      <w:r w:rsidR="004A2121">
        <w:rPr>
          <w:rFonts w:eastAsia="Arial Unicode MS" w:cs="B Titr" w:hint="cs"/>
          <w:color w:val="FFFFFF" w:themeColor="background1"/>
          <w:rtl/>
        </w:rPr>
        <w:t xml:space="preserve">آشنایی با </w:t>
      </w:r>
      <w:proofErr w:type="spellStart"/>
      <w:r w:rsidR="004A2121" w:rsidRPr="00D012E4">
        <w:rPr>
          <w:rFonts w:ascii="Cambria" w:eastAsia="Arial Unicode MS" w:hAnsi="Cambria" w:cstheme="minorHAnsi"/>
          <w:color w:val="FFFFFF" w:themeColor="background1"/>
        </w:rPr>
        <w:t>gitignore</w:t>
      </w:r>
      <w:proofErr w:type="spellEnd"/>
    </w:p>
    <w:p w14:paraId="2FB6E6FE" w14:textId="77777777" w:rsidR="00814742" w:rsidRDefault="00814742" w:rsidP="00326F87">
      <w:pPr>
        <w:pStyle w:val="Body"/>
        <w:bidi/>
        <w:jc w:val="both"/>
        <w:rPr>
          <w:rFonts w:eastAsia="Arial Unicode MS"/>
        </w:rPr>
      </w:pPr>
    </w:p>
    <w:p w14:paraId="4B30ED60" w14:textId="78A298F0" w:rsidR="00405313" w:rsidRPr="00A75030" w:rsidRDefault="00405313" w:rsidP="00A75030">
      <w:pPr>
        <w:pStyle w:val="Body"/>
        <w:bidi/>
        <w:jc w:val="both"/>
        <w:rPr>
          <w:sz w:val="24"/>
          <w:szCs w:val="24"/>
        </w:rPr>
      </w:pPr>
      <w:r w:rsidRPr="00A75030">
        <w:rPr>
          <w:rFonts w:ascii="Arial Unicode MS" w:eastAsia="Arial Unicode MS" w:hAnsi="Arial Unicode MS" w:hint="cs"/>
          <w:rtl/>
        </w:rPr>
        <w:t>اکثر مواقع، در هر پروژه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ای، فایل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 xml:space="preserve">هایی داریم که </w:t>
      </w:r>
      <w:r w:rsidR="00BB37DA">
        <w:rPr>
          <w:rFonts w:ascii="Arial Unicode MS" w:eastAsia="Arial Unicode MS" w:hAnsi="Arial Unicode MS" w:hint="cs"/>
          <w:rtl/>
        </w:rPr>
        <w:t>نباید روی گیت باشند</w:t>
      </w:r>
      <w:r w:rsidRPr="00A75030">
        <w:rPr>
          <w:rtl/>
        </w:rPr>
        <w:t xml:space="preserve">. </w:t>
      </w:r>
      <w:r w:rsidRPr="00A75030">
        <w:rPr>
          <w:rFonts w:ascii="Arial Unicode MS" w:eastAsia="Arial Unicode MS" w:hAnsi="Arial Unicode MS" w:hint="cs"/>
          <w:rtl/>
        </w:rPr>
        <w:t>یا حتی گاهی در پروژه</w:t>
      </w:r>
      <w:r w:rsidR="00BB37DA">
        <w:rPr>
          <w:rFonts w:ascii="Arial Unicode MS" w:eastAsia="Arial Unicode MS" w:hAnsi="Arial Unicode MS" w:hint="cs"/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های تیمی، نیاز است که بعضی از فایل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  <w:lang w:val="ar-SA"/>
        </w:rPr>
        <w:t>ها را صرفاً به صورت</w:t>
      </w:r>
      <w:r w:rsidRPr="00A75030">
        <w:rPr>
          <w:rFonts w:ascii="Cambria" w:hAnsi="Cambria" w:hint="cs"/>
          <w:rtl/>
          <w:lang w:val="pt-PT"/>
        </w:rPr>
        <w:t xml:space="preserve"> محلی</w:t>
      </w:r>
      <w:r w:rsidRPr="00A75030">
        <w:rPr>
          <w:rFonts w:ascii="Arial Unicode MS" w:eastAsia="Arial Unicode MS" w:hAnsi="Arial Unicode MS" w:hint="cs"/>
          <w:rtl/>
        </w:rPr>
        <w:t xml:space="preserve"> داشته باشیم</w:t>
      </w:r>
      <w:r w:rsidRPr="00A75030">
        <w:rPr>
          <w:rtl/>
        </w:rPr>
        <w:t>.</w:t>
      </w:r>
    </w:p>
    <w:p w14:paraId="2F0F5411" w14:textId="50947BF4" w:rsidR="00405313" w:rsidRPr="00A75030" w:rsidRDefault="00405313" w:rsidP="00A75030">
      <w:pPr>
        <w:pStyle w:val="Body"/>
        <w:bidi/>
        <w:jc w:val="both"/>
      </w:pPr>
      <w:r w:rsidRPr="00A75030">
        <w:rPr>
          <w:rFonts w:ascii="Arial Unicode MS" w:eastAsia="Arial Unicode MS" w:hAnsi="Arial Unicode MS" w:hint="cs"/>
          <w:rtl/>
        </w:rPr>
        <w:t>برای مثال، نگاهی به مخزن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های قبلی خود در گیت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هاب بیندازید</w:t>
      </w:r>
      <w:r w:rsidRPr="00A75030">
        <w:rPr>
          <w:rtl/>
        </w:rPr>
        <w:t xml:space="preserve">. </w:t>
      </w:r>
      <w:r w:rsidRPr="00A75030">
        <w:rPr>
          <w:rFonts w:ascii="Arial Unicode MS" w:eastAsia="Arial Unicode MS" w:hAnsi="Arial Unicode MS" w:hint="cs"/>
          <w:rtl/>
        </w:rPr>
        <w:t xml:space="preserve">اگر از ابزار </w:t>
      </w:r>
      <w:r w:rsidRPr="00D012E4">
        <w:rPr>
          <w:rFonts w:ascii="Cambria" w:hAnsi="Cambria" w:cstheme="minorHAnsi"/>
          <w:sz w:val="24"/>
          <w:szCs w:val="24"/>
          <w:lang w:val="it-IT"/>
        </w:rPr>
        <w:t>gitignore</w:t>
      </w:r>
      <w:r w:rsidRPr="00D012E4">
        <w:rPr>
          <w:rFonts w:ascii="Arial Unicode MS" w:eastAsia="Arial Unicode MS" w:hAnsi="Arial Unicode MS" w:hint="cs"/>
          <w:sz w:val="26"/>
          <w:szCs w:val="24"/>
          <w:rtl/>
        </w:rPr>
        <w:t xml:space="preserve"> </w:t>
      </w:r>
      <w:r w:rsidRPr="00A75030">
        <w:rPr>
          <w:rFonts w:ascii="Arial Unicode MS" w:eastAsia="Arial Unicode MS" w:hAnsi="Arial Unicode MS" w:hint="cs"/>
          <w:rtl/>
        </w:rPr>
        <w:t>استفاده نکرده باشید، باید شاهد یک پوشه با</w:t>
      </w:r>
      <w:r w:rsidRPr="00A75030">
        <w:rPr>
          <w:rFonts w:ascii="Arial Unicode MS" w:eastAsia="Arial Unicode MS" w:hAnsi="Arial Unicode MS" w:hint="cs"/>
          <w:rtl/>
          <w:lang w:val="ar-SA"/>
        </w:rPr>
        <w:t xml:space="preserve"> نام</w:t>
      </w:r>
      <w:r w:rsidR="00A75030" w:rsidRPr="00D012E4">
        <w:rPr>
          <w:rFonts w:ascii="Cambria" w:eastAsia="Arial Unicode MS" w:hAnsi="Cambria" w:cstheme="minorHAnsi"/>
          <w:sz w:val="24"/>
          <w:szCs w:val="24"/>
          <w:lang w:val="ar-SA"/>
        </w:rPr>
        <w:t>.idea</w:t>
      </w:r>
      <w:r w:rsidR="00A75030" w:rsidRPr="00D012E4">
        <w:rPr>
          <w:rFonts w:asciiTheme="minorHAnsi" w:eastAsia="Arial Unicode MS" w:hAnsiTheme="minorHAnsi" w:cstheme="minorHAnsi"/>
          <w:sz w:val="24"/>
          <w:szCs w:val="24"/>
          <w:lang w:val="ar-SA"/>
        </w:rPr>
        <w:t xml:space="preserve"> </w:t>
      </w:r>
      <w:r w:rsidRPr="00D012E4">
        <w:rPr>
          <w:rFonts w:asciiTheme="minorHAnsi" w:eastAsia="Arial Unicode MS" w:hAnsiTheme="minorHAnsi" w:cstheme="minorHAnsi"/>
          <w:sz w:val="24"/>
          <w:szCs w:val="24"/>
          <w:rtl/>
        </w:rPr>
        <w:t xml:space="preserve"> </w:t>
      </w:r>
      <w:r w:rsidR="00F70B8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A75030">
        <w:rPr>
          <w:rFonts w:ascii="Arial Unicode MS" w:eastAsia="Arial Unicode MS" w:hAnsi="Arial Unicode MS" w:hint="cs"/>
          <w:rtl/>
        </w:rPr>
        <w:t>باشید</w:t>
      </w:r>
      <w:r w:rsidRPr="00A75030">
        <w:rPr>
          <w:rtl/>
        </w:rPr>
        <w:t xml:space="preserve">. </w:t>
      </w:r>
      <w:r w:rsidRPr="00A75030">
        <w:rPr>
          <w:rFonts w:ascii="Arial Unicode MS" w:eastAsia="Arial Unicode MS" w:hAnsi="Arial Unicode MS" w:hint="cs"/>
          <w:rtl/>
        </w:rPr>
        <w:t xml:space="preserve">این پوشه، شامل اطلاعاتی است، که صرفاً </w:t>
      </w:r>
      <w:r w:rsidRPr="00F70B8A">
        <w:rPr>
          <w:rFonts w:ascii="Cambria" w:hAnsi="Cambria" w:cstheme="minorHAnsi"/>
          <w:sz w:val="24"/>
          <w:szCs w:val="24"/>
          <w:lang w:val="da-DK"/>
        </w:rPr>
        <w:t>IDE</w:t>
      </w:r>
      <w:r w:rsidRPr="00D012E4">
        <w:rPr>
          <w:rFonts w:ascii="Arial Unicode MS" w:eastAsia="Arial Unicode MS" w:hAnsi="Arial Unicode MS" w:hint="cs"/>
          <w:sz w:val="26"/>
          <w:szCs w:val="24"/>
          <w:rtl/>
        </w:rPr>
        <w:t xml:space="preserve"> </w:t>
      </w:r>
      <w:r w:rsidRPr="00A75030">
        <w:rPr>
          <w:rFonts w:ascii="Arial Unicode MS" w:eastAsia="Arial Unicode MS" w:hAnsi="Arial Unicode MS" w:hint="cs"/>
          <w:rtl/>
        </w:rPr>
        <w:t>شما برای هر پروژه تولید می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کند و به آن نیاز خواهد داشت</w:t>
      </w:r>
      <w:r w:rsidRPr="00A75030">
        <w:rPr>
          <w:rtl/>
        </w:rPr>
        <w:t xml:space="preserve">. </w:t>
      </w:r>
      <w:r w:rsidRPr="00A75030">
        <w:rPr>
          <w:rFonts w:ascii="Arial Unicode MS" w:eastAsia="Arial Unicode MS" w:hAnsi="Arial Unicode MS" w:hint="cs"/>
          <w:rtl/>
        </w:rPr>
        <w:t>بنابراین لزومی ندارد این پوشه، در کامیت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های شما باشد و روی گیت قرار گیرد</w:t>
      </w:r>
      <w:r w:rsidRPr="00A75030">
        <w:rPr>
          <w:rtl/>
        </w:rPr>
        <w:t>.</w:t>
      </w:r>
    </w:p>
    <w:p w14:paraId="7A18E1FF" w14:textId="77777777" w:rsidR="00405313" w:rsidRPr="00A75030" w:rsidRDefault="00405313" w:rsidP="00A75030">
      <w:pPr>
        <w:pStyle w:val="Body"/>
        <w:bidi/>
        <w:jc w:val="both"/>
      </w:pPr>
    </w:p>
    <w:p w14:paraId="27A2DAF7" w14:textId="36C360C7" w:rsidR="00405313" w:rsidRPr="00A75030" w:rsidRDefault="00405313" w:rsidP="00A75030">
      <w:pPr>
        <w:pStyle w:val="Heading2"/>
        <w:bidi/>
        <w:jc w:val="both"/>
        <w:rPr>
          <w:rFonts w:cs="B Nazanin"/>
        </w:rPr>
      </w:pPr>
      <w:r w:rsidRPr="00A75030">
        <w:rPr>
          <w:rFonts w:cs="B Nazanin"/>
          <w:rtl/>
        </w:rPr>
        <w:t>نحوه‌ استفاده</w:t>
      </w:r>
    </w:p>
    <w:p w14:paraId="2DB6FBCA" w14:textId="0064774E" w:rsidR="00405313" w:rsidRPr="00A75030" w:rsidRDefault="00405313" w:rsidP="00A75030">
      <w:pPr>
        <w:pStyle w:val="Body"/>
        <w:bidi/>
        <w:jc w:val="both"/>
      </w:pPr>
      <w:r w:rsidRPr="00A75030">
        <w:rPr>
          <w:rtl/>
        </w:rPr>
        <w:t>برنامه‌</w:t>
      </w:r>
      <w:r w:rsidRPr="00A75030">
        <w:rPr>
          <w:rFonts w:ascii="Arial Unicode MS" w:eastAsia="Arial Unicode MS" w:hAnsi="Arial Unicode MS" w:hint="cs"/>
          <w:rtl/>
        </w:rPr>
        <w:t xml:space="preserve"> </w:t>
      </w:r>
      <w:r w:rsidRPr="00A75030">
        <w:rPr>
          <w:rFonts w:ascii="Cambria" w:hAnsi="Cambria" w:hint="cs"/>
          <w:rtl/>
        </w:rPr>
        <w:t>گیت بش</w:t>
      </w:r>
      <w:r w:rsidRPr="00A75030">
        <w:rPr>
          <w:rStyle w:val="FootnoteReference"/>
          <w:rFonts w:ascii="Cambria" w:hAnsi="Cambria"/>
          <w:rtl/>
        </w:rPr>
        <w:footnoteReference w:id="3"/>
      </w:r>
      <w:r w:rsidRPr="00A75030">
        <w:rPr>
          <w:rFonts w:ascii="Cambria" w:hAnsi="Cambria" w:hint="cs"/>
          <w:rtl/>
        </w:rPr>
        <w:t xml:space="preserve"> </w:t>
      </w:r>
      <w:r w:rsidR="00F70B8A">
        <w:rPr>
          <w:rFonts w:ascii="Cambria" w:hAnsi="Cambria"/>
        </w:rPr>
        <w:t xml:space="preserve"> </w:t>
      </w:r>
      <w:r w:rsidRPr="00A75030">
        <w:rPr>
          <w:rFonts w:ascii="Arial Unicode MS" w:eastAsia="Arial Unicode MS" w:hAnsi="Arial Unicode MS" w:hint="cs"/>
          <w:rtl/>
        </w:rPr>
        <w:t>را باز می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 xml:space="preserve">کنیم و با استفاده از دستور </w:t>
      </w:r>
      <w:r w:rsidRPr="00D012E4">
        <w:rPr>
          <w:rFonts w:ascii="Cambria" w:hAnsi="Cambria"/>
          <w:sz w:val="24"/>
          <w:szCs w:val="24"/>
        </w:rPr>
        <w:t xml:space="preserve">touch </w:t>
      </w:r>
      <w:r w:rsidRPr="00D012E4">
        <w:rPr>
          <w:rFonts w:ascii="Cambria" w:hAnsi="Cambria" w:cstheme="minorHAnsi"/>
          <w:sz w:val="24"/>
          <w:szCs w:val="24"/>
        </w:rPr>
        <w:t>.</w:t>
      </w:r>
      <w:proofErr w:type="spellStart"/>
      <w:r w:rsidRPr="00D012E4">
        <w:rPr>
          <w:rFonts w:ascii="Cambria" w:hAnsi="Cambria" w:cstheme="minorHAnsi"/>
          <w:sz w:val="24"/>
          <w:szCs w:val="24"/>
        </w:rPr>
        <w:t>gitignore</w:t>
      </w:r>
      <w:proofErr w:type="spellEnd"/>
      <w:r w:rsidRPr="00A75030">
        <w:rPr>
          <w:rFonts w:ascii="Arial Unicode MS" w:eastAsia="Arial Unicode MS" w:hAnsi="Arial Unicode MS" w:hint="cs"/>
          <w:rtl/>
        </w:rPr>
        <w:t xml:space="preserve"> یک فایل </w:t>
      </w:r>
      <w:r w:rsidRPr="00D012E4">
        <w:rPr>
          <w:rFonts w:ascii="Cambria" w:hAnsi="Cambria" w:cstheme="minorHAnsi"/>
          <w:sz w:val="24"/>
          <w:szCs w:val="24"/>
        </w:rPr>
        <w:t>.</w:t>
      </w:r>
      <w:proofErr w:type="spellStart"/>
      <w:r w:rsidRPr="00D012E4">
        <w:rPr>
          <w:rFonts w:ascii="Cambria" w:hAnsi="Cambria" w:cstheme="minorHAnsi"/>
          <w:sz w:val="24"/>
          <w:szCs w:val="24"/>
        </w:rPr>
        <w:t>gitignore</w:t>
      </w:r>
      <w:proofErr w:type="spellEnd"/>
      <w:r w:rsidRPr="00A75030">
        <w:rPr>
          <w:rFonts w:ascii="Arial Unicode MS" w:eastAsia="Arial Unicode MS" w:hAnsi="Arial Unicode MS" w:hint="cs"/>
          <w:rtl/>
        </w:rPr>
        <w:t xml:space="preserve"> در آدرس پروژه می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سازیم</w:t>
      </w:r>
      <w:r w:rsidRPr="00A75030">
        <w:rPr>
          <w:rtl/>
        </w:rPr>
        <w:t>:</w:t>
      </w:r>
    </w:p>
    <w:p w14:paraId="27B5FE07" w14:textId="53208D02" w:rsidR="00C75EE8" w:rsidRPr="00C41CFE" w:rsidRDefault="002D4507" w:rsidP="00326F87">
      <w:pPr>
        <w:bidi/>
        <w:jc w:val="both"/>
        <w:rPr>
          <w:rFonts w:ascii="B Nazanin" w:hAnsi="B Nazanin" w:cs="B Nazani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98658E" wp14:editId="22CE6C4E">
                <wp:simplePos x="0" y="0"/>
                <wp:positionH relativeFrom="margin">
                  <wp:align>center</wp:align>
                </wp:positionH>
                <wp:positionV relativeFrom="paragraph">
                  <wp:posOffset>3622040</wp:posOffset>
                </wp:positionV>
                <wp:extent cx="4214495" cy="635"/>
                <wp:effectExtent l="0" t="0" r="0" b="8255"/>
                <wp:wrapTopAndBottom/>
                <wp:docPr id="1073741839" name="Text Box 10737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2187A" w14:textId="362F7429" w:rsidR="002D4507" w:rsidRPr="006C50AF" w:rsidRDefault="006C50AF" w:rsidP="002D450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 w:hint="cs"/>
                                <w:noProof/>
                                <w:color w:val="A5A5A5" w:themeColor="accent3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6C50AF">
                              <w:rPr>
                                <w:rFonts w:ascii="B Nazanin" w:hAnsi="B Nazanin" w:cs="B Nazanin"/>
                                <w:color w:val="A5A5A5" w:themeColor="accent3"/>
                                <w:lang w:bidi="fa-IR"/>
                              </w:rPr>
                              <w:t>)</w:t>
                            </w:r>
                            <w:r w:rsidR="002D4507"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ساخت</w:t>
                            </w:r>
                            <w:proofErr w:type="gramEnd"/>
                            <w:r w:rsidR="002D4507"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فایل </w:t>
                            </w:r>
                            <w:r w:rsidR="002D4507"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lang w:bidi="fa-IR"/>
                              </w:rPr>
                              <w:t>.</w:t>
                            </w:r>
                            <w:proofErr w:type="spellStart"/>
                            <w:r w:rsidR="002D4507"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gitignore</w:t>
                            </w:r>
                            <w:proofErr w:type="spellEnd"/>
                            <w:r w:rsidRPr="006C50AF">
                              <w:rPr>
                                <w:rFonts w:ascii="Cambria" w:hAnsi="Cambria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8658E" id="_x0000_t202" coordsize="21600,21600" o:spt="202" path="m,l,21600r21600,l21600,xe">
                <v:stroke joinstyle="miter"/>
                <v:path gradientshapeok="t" o:connecttype="rect"/>
              </v:shapetype>
              <v:shape id="Text Box 1073741839" o:spid="_x0000_s1028" type="#_x0000_t202" style="position:absolute;left:0;text-align:left;margin-left:0;margin-top:285.2pt;width:331.85pt;height:.05pt;z-index:251931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" stroked="f">
                <v:textbox style="mso-fit-shape-to-text:t" inset="0,0,0,0">
                  <w:txbxContent>
                    <w:p w14:paraId="07E2187A" w14:textId="362F7429" w:rsidR="002D4507" w:rsidRPr="006C50AF" w:rsidRDefault="006C50AF" w:rsidP="002D450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 w:hint="cs"/>
                          <w:noProof/>
                          <w:color w:val="A5A5A5" w:themeColor="accent3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6C50AF">
                        <w:rPr>
                          <w:rFonts w:ascii="B Nazanin" w:hAnsi="B Nazanin" w:cs="B Nazanin"/>
                          <w:color w:val="A5A5A5" w:themeColor="accent3"/>
                          <w:lang w:bidi="fa-IR"/>
                        </w:rPr>
                        <w:t>)</w:t>
                      </w:r>
                      <w:r w:rsidR="002D4507"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ساخت</w:t>
                      </w:r>
                      <w:proofErr w:type="gramEnd"/>
                      <w:r w:rsidR="002D4507"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فایل </w:t>
                      </w:r>
                      <w:r w:rsidR="002D4507" w:rsidRPr="006C50AF">
                        <w:rPr>
                          <w:rFonts w:ascii="B Nazanin" w:hAnsi="B Nazanin" w:cs="B Nazanin" w:hint="cs"/>
                          <w:color w:val="A5A5A5" w:themeColor="accent3"/>
                          <w:lang w:bidi="fa-IR"/>
                        </w:rPr>
                        <w:t>.</w:t>
                      </w:r>
                      <w:proofErr w:type="spellStart"/>
                      <w:r w:rsidR="002D4507"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gitignore</w:t>
                      </w:r>
                      <w:proofErr w:type="spellEnd"/>
                      <w:r w:rsidRPr="006C50AF">
                        <w:rPr>
                          <w:rFonts w:ascii="Cambria" w:hAnsi="Cambria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1CFE">
        <w:rPr>
          <w:rFonts w:ascii="B Nazanin" w:hAnsi="B Nazanin" w:cs="B Nazanin" w:hint="cs"/>
          <w:noProof/>
        </w:rPr>
        <w:drawing>
          <wp:anchor distT="152400" distB="152400" distL="152400" distR="152400" simplePos="0" relativeHeight="251661312" behindDoc="0" locked="0" layoutInCell="1" allowOverlap="1" wp14:anchorId="5AAB2429" wp14:editId="0871FC83">
            <wp:simplePos x="0" y="0"/>
            <wp:positionH relativeFrom="margin">
              <wp:posOffset>860425</wp:posOffset>
            </wp:positionH>
            <wp:positionV relativeFrom="line">
              <wp:posOffset>460375</wp:posOffset>
            </wp:positionV>
            <wp:extent cx="4214495" cy="3088640"/>
            <wp:effectExtent l="0" t="0" r="0" b="0"/>
            <wp:wrapTopAndBottom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fficeArt object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5"/>
                    <a:stretch/>
                  </pic:blipFill>
                  <pic:spPr bwMode="auto">
                    <a:xfrm>
                      <a:off x="0" y="0"/>
                      <a:ext cx="4214495" cy="3088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13" w:rsidRPr="00C41CFE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5926D" wp14:editId="09F54E6F">
                <wp:simplePos x="0" y="0"/>
                <wp:positionH relativeFrom="column">
                  <wp:posOffset>-88265</wp:posOffset>
                </wp:positionH>
                <wp:positionV relativeFrom="paragraph">
                  <wp:posOffset>4442460</wp:posOffset>
                </wp:positionV>
                <wp:extent cx="61194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AAA6E" w14:textId="64536384" w:rsidR="00CA3113" w:rsidRPr="00011C6D" w:rsidRDefault="00CA3113" w:rsidP="00CA31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5926D" id="Text Box 8" o:spid="_x0000_s1029" type="#_x0000_t202" style="position:absolute;left:0;text-align:left;margin-left:-6.95pt;margin-top:349.8pt;width:481.8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" stroked="f">
                <v:textbox style="mso-fit-shape-to-text:t" inset="0,0,0,0">
                  <w:txbxContent>
                    <w:p w14:paraId="1F1AAA6E" w14:textId="64536384" w:rsidR="00CA3113" w:rsidRPr="00011C6D" w:rsidRDefault="00CA3113" w:rsidP="00CA31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5EE8" w:rsidRPr="00C41CFE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49126826" w14:textId="41E9F75B" w:rsidR="00025BA5" w:rsidRDefault="00025BA5" w:rsidP="00DB3D67">
      <w:pPr>
        <w:bidi/>
        <w:rPr>
          <w:rFonts w:ascii="B Nazanin" w:hAnsi="B Nazanin"/>
          <w:sz w:val="28"/>
          <w:szCs w:val="28"/>
        </w:rPr>
      </w:pPr>
    </w:p>
    <w:p w14:paraId="42C7CFB2" w14:textId="157725E7" w:rsidR="00025BA5" w:rsidRDefault="00025BA5" w:rsidP="00DB3D67">
      <w:pPr>
        <w:bidi/>
        <w:rPr>
          <w:rFonts w:ascii="B Nazanin" w:hAnsi="B Nazanin"/>
          <w:sz w:val="28"/>
          <w:szCs w:val="28"/>
        </w:rPr>
      </w:pPr>
    </w:p>
    <w:p w14:paraId="5CC9EC1F" w14:textId="41C6ED56" w:rsidR="00C75EE8" w:rsidRPr="00A75030" w:rsidRDefault="00A75030" w:rsidP="00AE32FE">
      <w:pPr>
        <w:bidi/>
        <w:jc w:val="medium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سپس در فایل </w:t>
      </w:r>
      <w:r w:rsidRPr="00677644">
        <w:rPr>
          <w:rFonts w:asciiTheme="minorHAnsi" w:hAnsiTheme="minorHAnsi" w:cstheme="minorHAnsi"/>
          <w:sz w:val="28"/>
          <w:szCs w:val="28"/>
          <w:lang w:bidi="fa-IR"/>
        </w:rPr>
        <w:t>.</w:t>
      </w:r>
      <w:proofErr w:type="spellStart"/>
      <w:r w:rsidRPr="00030427">
        <w:rPr>
          <w:rFonts w:ascii="Cambria" w:hAnsi="Cambria" w:cstheme="minorHAnsi"/>
          <w:lang w:bidi="fa-IR"/>
        </w:rPr>
        <w:t>gitignore</w:t>
      </w:r>
      <w:proofErr w:type="spellEnd"/>
      <w:r w:rsidRPr="00030427">
        <w:rPr>
          <w:rFonts w:asciiTheme="minorHAnsi" w:hAnsiTheme="minorHAnsi" w:cs="B Nazanin" w:hint="cs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ساخته شده،</w:t>
      </w:r>
      <w:r w:rsidR="00D61E9E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م و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درس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bidi="fa-IR"/>
        </w:rPr>
        <w:t>فایل</w:t>
      </w:r>
      <w:r w:rsidR="00D61E9E">
        <w:rPr>
          <w:rFonts w:asciiTheme="minorHAnsi" w:hAnsiTheme="minorHAnsi" w:cs="B Nazanin" w:hint="cs"/>
          <w:sz w:val="28"/>
          <w:szCs w:val="28"/>
          <w:rtl/>
          <w:lang w:bidi="fa-IR"/>
        </w:rPr>
        <w:t>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که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bidi="fa-IR"/>
        </w:rPr>
        <w:t>می</w:t>
      </w:r>
      <w:r w:rsidR="00D61E9E">
        <w:rPr>
          <w:rFonts w:asciiTheme="minorHAnsi" w:hAnsiTheme="minorHAnsi" w:cs="B Nazanin" w:hint="cs"/>
          <w:sz w:val="28"/>
          <w:szCs w:val="28"/>
          <w:rtl/>
          <w:lang w:bidi="fa-IR"/>
        </w:rPr>
        <w:t>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خواهیم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D61E9E">
        <w:rPr>
          <w:rFonts w:asciiTheme="minorHAnsi" w:hAnsiTheme="minorHAnsi" w:cs="B Nazanin" w:hint="cs"/>
          <w:sz w:val="28"/>
          <w:szCs w:val="28"/>
          <w:rtl/>
          <w:lang w:bidi="fa-IR"/>
        </w:rPr>
        <w:t>نادیده گرفته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وند را می</w:t>
      </w:r>
      <w:r w:rsidR="00AE32FE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ویسیم و تغییرات را ذخیره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bidi="fa-IR"/>
        </w:rPr>
        <w:t>می</w:t>
      </w:r>
      <w:r w:rsidR="00BD4A3D">
        <w:rPr>
          <w:rFonts w:asciiTheme="minorHAnsi" w:hAnsiTheme="minorHAnsi" w:cs="B Nazanin" w:hint="cs"/>
          <w:sz w:val="28"/>
          <w:szCs w:val="28"/>
          <w:rtl/>
          <w:lang w:bidi="fa-IR"/>
        </w:rPr>
        <w:t>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کنیم</w:t>
      </w:r>
      <w:proofErr w:type="spellEnd"/>
      <w:r w:rsidR="005E3917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78CD9179" w14:textId="7A76B696" w:rsidR="00025BA5" w:rsidRPr="00025BA5" w:rsidRDefault="002D4507" w:rsidP="00DB3D67">
      <w:pPr>
        <w:bidi/>
        <w:rPr>
          <w:rFonts w:ascii="B Nazanin" w:hAnsi="B Nazanin"/>
          <w:sz w:val="28"/>
          <w:szCs w:val="28"/>
        </w:rPr>
      </w:pPr>
      <w:r w:rsidRPr="00824D88">
        <w:rPr>
          <w:rFonts w:asciiTheme="minorHAnsi" w:hAnsiTheme="minorHAnsi"/>
          <w:noProof/>
        </w:rPr>
        <w:drawing>
          <wp:anchor distT="152400" distB="152400" distL="152400" distR="152400" simplePos="0" relativeHeight="251667456" behindDoc="0" locked="0" layoutInCell="1" allowOverlap="1" wp14:anchorId="362646E9" wp14:editId="0621E2CF">
            <wp:simplePos x="0" y="0"/>
            <wp:positionH relativeFrom="margin">
              <wp:align>center</wp:align>
            </wp:positionH>
            <wp:positionV relativeFrom="line">
              <wp:posOffset>492760</wp:posOffset>
            </wp:positionV>
            <wp:extent cx="3671570" cy="2658110"/>
            <wp:effectExtent l="0" t="0" r="5080" b="8890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officeArt object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1828" r="5330" b="7747"/>
                    <a:stretch/>
                  </pic:blipFill>
                  <pic:spPr bwMode="auto">
                    <a:xfrm>
                      <a:off x="0" y="0"/>
                      <a:ext cx="3671570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9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7F577" wp14:editId="37478DE8">
                <wp:simplePos x="0" y="0"/>
                <wp:positionH relativeFrom="margin">
                  <wp:align>right</wp:align>
                </wp:positionH>
                <wp:positionV relativeFrom="paragraph">
                  <wp:posOffset>3380740</wp:posOffset>
                </wp:positionV>
                <wp:extent cx="5935980" cy="266700"/>
                <wp:effectExtent l="0" t="0" r="762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3908A" w14:textId="3BD7ADD1" w:rsidR="00420907" w:rsidRPr="006C50AF" w:rsidRDefault="00420907" w:rsidP="00420907">
                            <w:pPr>
                              <w:pStyle w:val="ObjectCaption"/>
                              <w:rPr>
                                <w:rFonts w:cs="B Nazanin" w:hint="eastAsia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</w:pP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پس از ذخیره کردن فایل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gitignore</w:t>
                            </w:r>
                            <w:proofErr w:type="spellEnd"/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فایل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IgnoreMe.txt 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و همچنین پوشه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idea</w:t>
                            </w:r>
                            <w:r w:rsidR="00B13D2C" w:rsidRPr="006C50AF">
                              <w:rPr>
                                <w:rFonts w:ascii="Cambria" w:hAnsi="Cambria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4507"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ایگنور می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شوند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6AA0F86D" w14:textId="5171EAA5" w:rsidR="00026B78" w:rsidRPr="00026B78" w:rsidRDefault="00026B78" w:rsidP="0042090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F577" id="Text Box 14" o:spid="_x0000_s1030" type="#_x0000_t202" style="position:absolute;left:0;text-align:left;margin-left:416.2pt;margin-top:266.2pt;width:467.4pt;height:21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" stroked="f">
                <v:textbox inset="0,0,0,0">
                  <w:txbxContent>
                    <w:p w14:paraId="1A43908A" w14:textId="3BD7ADD1" w:rsidR="00420907" w:rsidRPr="006C50AF" w:rsidRDefault="00420907" w:rsidP="00420907">
                      <w:pPr>
                        <w:pStyle w:val="ObjectCaption"/>
                        <w:rPr>
                          <w:rFonts w:cs="B Nazanin" w:hint="eastAsia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</w:pP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(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پس از ذخیره کردن فایل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gitignore</w:t>
                      </w:r>
                      <w:proofErr w:type="spellEnd"/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،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فایل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 xml:space="preserve">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 xml:space="preserve">IgnoreMe.txt 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و همچنین پوشه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ی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.idea</w:t>
                      </w:r>
                      <w:r w:rsidR="00B13D2C" w:rsidRPr="006C50AF">
                        <w:rPr>
                          <w:rFonts w:ascii="Cambria" w:hAnsi="Cambria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4507"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 xml:space="preserve"> 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ایگنور می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شوند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6AA0F86D" w14:textId="5171EAA5" w:rsidR="00026B78" w:rsidRPr="00026B78" w:rsidRDefault="00026B78" w:rsidP="0042090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1A40D3" w14:textId="77777777" w:rsidR="00420907" w:rsidRDefault="00420907" w:rsidP="00420907">
      <w:pPr>
        <w:pStyle w:val="Body"/>
        <w:bidi/>
        <w:jc w:val="left"/>
        <w:rPr>
          <w:rFonts w:ascii="Arial Unicode MS" w:eastAsia="Arial Unicode MS" w:hAnsi="Arial Unicode MS" w:cs="Arial Unicode MS"/>
          <w:rtl/>
        </w:rPr>
      </w:pPr>
    </w:p>
    <w:p w14:paraId="4A3B4307" w14:textId="3581DD79" w:rsidR="00420907" w:rsidRPr="00420907" w:rsidRDefault="00420907" w:rsidP="00420907">
      <w:pPr>
        <w:pStyle w:val="Body"/>
        <w:bidi/>
        <w:jc w:val="left"/>
        <w:rPr>
          <w:rFonts w:ascii="BNazaninBold" w:eastAsia="BNazaninBold" w:hAnsi="BNazaninBold"/>
          <w:b/>
          <w:bCs/>
        </w:rPr>
      </w:pPr>
      <w:r w:rsidRPr="00420907">
        <w:rPr>
          <w:rFonts w:ascii="Arial Unicode MS" w:eastAsia="Arial Unicode MS" w:hAnsi="Arial Unicode MS" w:hint="cs"/>
          <w:b/>
          <w:bCs/>
          <w:rtl/>
        </w:rPr>
        <w:t>استفاده از تمپلیت</w:t>
      </w:r>
      <w:r w:rsidRPr="00420907">
        <w:rPr>
          <w:rFonts w:ascii="Arial Unicode MS" w:eastAsia="Arial Unicode MS" w:hAnsi="Arial Unicode MS"/>
          <w:b/>
          <w:bCs/>
          <w:rtl/>
        </w:rPr>
        <w:t>‌</w:t>
      </w:r>
      <w:r w:rsidRPr="00420907">
        <w:rPr>
          <w:rFonts w:ascii="Arial Unicode MS" w:eastAsia="Arial Unicode MS" w:hAnsi="Arial Unicode MS" w:hint="cs"/>
          <w:b/>
          <w:bCs/>
          <w:rtl/>
        </w:rPr>
        <w:t>های آماده</w:t>
      </w:r>
    </w:p>
    <w:p w14:paraId="5E874E8A" w14:textId="08396B80" w:rsidR="00420907" w:rsidRPr="00420907" w:rsidRDefault="00420907" w:rsidP="00420907">
      <w:pPr>
        <w:pStyle w:val="Body"/>
        <w:bidi/>
        <w:jc w:val="both"/>
      </w:pPr>
      <w:r w:rsidRPr="00420907">
        <w:rPr>
          <w:rFonts w:ascii="Arial Unicode MS" w:eastAsia="Arial Unicode MS" w:hAnsi="Arial Unicode MS" w:hint="cs"/>
          <w:rtl/>
        </w:rPr>
        <w:t>ابزار</w:t>
      </w:r>
      <w:r w:rsidRPr="00420907">
        <w:rPr>
          <w:rtl/>
        </w:rPr>
        <w:t>‌</w:t>
      </w:r>
      <w:r w:rsidRPr="00420907">
        <w:rPr>
          <w:rFonts w:ascii="Arial Unicode MS" w:eastAsia="Arial Unicode MS" w:hAnsi="Arial Unicode MS" w:hint="cs"/>
          <w:rtl/>
        </w:rPr>
        <w:t xml:space="preserve">هایی برای تولید فایل </w:t>
      </w:r>
      <w:r w:rsidRPr="00340260">
        <w:rPr>
          <w:rFonts w:ascii="Cambria" w:hAnsi="Cambria" w:cstheme="minorHAnsi"/>
          <w:sz w:val="24"/>
          <w:szCs w:val="24"/>
          <w:lang w:val="it-IT"/>
        </w:rPr>
        <w:t>gitignore</w:t>
      </w:r>
      <w:r w:rsidRPr="00340260">
        <w:rPr>
          <w:rFonts w:ascii="Arial Unicode MS" w:eastAsia="Arial Unicode MS" w:hAnsi="Arial Unicode MS" w:hint="cs"/>
          <w:sz w:val="26"/>
          <w:szCs w:val="24"/>
          <w:rtl/>
        </w:rPr>
        <w:t xml:space="preserve"> </w:t>
      </w:r>
      <w:r w:rsidRPr="00420907">
        <w:rPr>
          <w:rFonts w:ascii="Arial Unicode MS" w:eastAsia="Arial Unicode MS" w:hAnsi="Arial Unicode MS" w:hint="cs"/>
          <w:rtl/>
        </w:rPr>
        <w:t>متناسب با آنچه شما نیاز دارید وجود دارند</w:t>
      </w:r>
      <w:r w:rsidRPr="00420907">
        <w:rPr>
          <w:rtl/>
        </w:rPr>
        <w:t xml:space="preserve">. </w:t>
      </w:r>
      <w:r w:rsidRPr="00420907">
        <w:rPr>
          <w:rFonts w:ascii="Arial Unicode MS" w:eastAsia="Arial Unicode MS" w:hAnsi="Arial Unicode MS" w:hint="cs"/>
          <w:rtl/>
        </w:rPr>
        <w:t>برای مثال</w:t>
      </w:r>
      <w:r w:rsidR="00907DF4">
        <w:rPr>
          <w:rFonts w:ascii="Arial Unicode MS" w:eastAsia="Arial Unicode MS" w:hAnsi="Arial Unicode MS" w:hint="cs"/>
          <w:rtl/>
        </w:rPr>
        <w:t>،</w:t>
      </w:r>
      <w:r w:rsidRPr="00420907">
        <w:rPr>
          <w:rFonts w:ascii="Arial Unicode MS" w:eastAsia="Arial Unicode MS" w:hAnsi="Arial Unicode MS" w:hint="cs"/>
          <w:rtl/>
        </w:rPr>
        <w:t xml:space="preserve"> برنامه</w:t>
      </w:r>
      <w:r w:rsidRPr="00420907">
        <w:rPr>
          <w:rtl/>
        </w:rPr>
        <w:t xml:space="preserve">‌ </w:t>
      </w:r>
      <w:r w:rsidRPr="00340260">
        <w:rPr>
          <w:rFonts w:ascii="Cambria" w:hAnsi="Cambria" w:cstheme="minorHAnsi"/>
          <w:sz w:val="24"/>
          <w:szCs w:val="24"/>
          <w:lang w:val="nl-NL"/>
        </w:rPr>
        <w:t>intellij</w:t>
      </w:r>
      <w:r w:rsidRPr="00420907">
        <w:rPr>
          <w:rFonts w:ascii="Arial Unicode MS" w:eastAsia="Arial Unicode MS" w:hAnsi="Arial Unicode MS" w:hint="cs"/>
          <w:rtl/>
        </w:rPr>
        <w:t xml:space="preserve"> پلاگین</w:t>
      </w:r>
      <w:r w:rsidRPr="00420907">
        <w:rPr>
          <w:rtl/>
        </w:rPr>
        <w:t>‌</w:t>
      </w:r>
      <w:r w:rsidRPr="00420907">
        <w:rPr>
          <w:rFonts w:ascii="Arial Unicode MS" w:eastAsia="Arial Unicode MS" w:hAnsi="Arial Unicode MS" w:hint="cs"/>
          <w:rtl/>
        </w:rPr>
        <w:t>هایی برای این کار دارد که به آن نمی</w:t>
      </w:r>
      <w:r w:rsidRPr="00420907">
        <w:rPr>
          <w:rtl/>
        </w:rPr>
        <w:t>‌</w:t>
      </w:r>
      <w:r w:rsidRPr="00420907">
        <w:rPr>
          <w:rFonts w:ascii="Arial Unicode MS" w:eastAsia="Arial Unicode MS" w:hAnsi="Arial Unicode MS" w:hint="cs"/>
          <w:rtl/>
        </w:rPr>
        <w:t>پردازیم</w:t>
      </w:r>
      <w:r w:rsidRPr="00420907">
        <w:rPr>
          <w:rtl/>
        </w:rPr>
        <w:t xml:space="preserve">. </w:t>
      </w:r>
      <w:r w:rsidRPr="00420907">
        <w:rPr>
          <w:rFonts w:ascii="Arial Unicode MS" w:eastAsia="Arial Unicode MS" w:hAnsi="Arial Unicode MS" w:hint="cs"/>
          <w:rtl/>
        </w:rPr>
        <w:t xml:space="preserve">پیشنهاد ما برای ساخت فایل </w:t>
      </w:r>
      <w:proofErr w:type="spellStart"/>
      <w:r w:rsidRPr="00340260">
        <w:rPr>
          <w:rFonts w:ascii="Cambria" w:hAnsi="Cambria" w:cstheme="minorHAnsi"/>
          <w:sz w:val="24"/>
          <w:szCs w:val="24"/>
        </w:rPr>
        <w:t>gitignore</w:t>
      </w:r>
      <w:proofErr w:type="spellEnd"/>
      <w:r w:rsidRPr="00420907">
        <w:rPr>
          <w:rtl/>
        </w:rPr>
        <w:t xml:space="preserve"> </w:t>
      </w:r>
      <w:r w:rsidRPr="00420907">
        <w:rPr>
          <w:rFonts w:ascii="Arial Unicode MS" w:eastAsia="Arial Unicode MS" w:hAnsi="Arial Unicode MS" w:hint="cs"/>
          <w:rtl/>
        </w:rPr>
        <w:t>آماده، استفاده از لینک زیر است</w:t>
      </w:r>
      <w:r w:rsidRPr="00420907">
        <w:rPr>
          <w:rtl/>
        </w:rPr>
        <w:t>:</w:t>
      </w:r>
    </w:p>
    <w:p w14:paraId="07DCECA9" w14:textId="77777777" w:rsidR="00420907" w:rsidRDefault="00420907" w:rsidP="00420907">
      <w:pPr>
        <w:pStyle w:val="Body"/>
      </w:pPr>
    </w:p>
    <w:p w14:paraId="416FD1C8" w14:textId="77777777" w:rsidR="00420907" w:rsidRPr="000856A8" w:rsidRDefault="00387C62" w:rsidP="00420907">
      <w:pPr>
        <w:pStyle w:val="Body"/>
        <w:jc w:val="left"/>
        <w:rPr>
          <w:rFonts w:ascii="Cambria" w:eastAsia="Cambria" w:hAnsi="Cambria" w:cs="Cambria"/>
          <w:b/>
          <w:bCs/>
          <w:color w:val="0076BA"/>
        </w:rPr>
      </w:pPr>
      <w:hyperlink r:id="rId14" w:history="1">
        <w:r w:rsidR="00420907">
          <w:rPr>
            <w:rStyle w:val="Hyperlink0"/>
            <w:b/>
            <w:bCs/>
            <w:color w:val="0076BA"/>
          </w:rPr>
          <w:t>https://www.toptal.com/developers/gitignore</w:t>
        </w:r>
      </w:hyperlink>
    </w:p>
    <w:p w14:paraId="26C22ECD" w14:textId="03D41A2F" w:rsidR="00025BA5" w:rsidRPr="00025BA5" w:rsidRDefault="00025BA5" w:rsidP="00B5612C">
      <w:pPr>
        <w:bidi/>
        <w:rPr>
          <w:rFonts w:ascii="B Nazanin" w:hAnsi="B Nazanin"/>
          <w:sz w:val="28"/>
          <w:szCs w:val="28"/>
        </w:rPr>
      </w:pPr>
    </w:p>
    <w:p w14:paraId="2110626D" w14:textId="77777777" w:rsidR="00C66D8C" w:rsidRDefault="00C66D8C" w:rsidP="00585163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5572223A" w14:textId="1DDDD38F" w:rsidR="00FE25CD" w:rsidRPr="00FE25CD" w:rsidRDefault="009445A6" w:rsidP="00420907">
      <w:pPr>
        <w:bidi/>
        <w:jc w:val="both"/>
        <w:rPr>
          <w:rFonts w:ascii="Arial Unicode MS" w:hAnsi="Arial Unicode MS"/>
          <w:color w:val="000000"/>
          <w:sz w:val="36"/>
          <w:szCs w:val="36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DC6D4" wp14:editId="3265C9C7">
                <wp:simplePos x="0" y="0"/>
                <wp:positionH relativeFrom="column">
                  <wp:posOffset>523875</wp:posOffset>
                </wp:positionH>
                <wp:positionV relativeFrom="paragraph">
                  <wp:posOffset>3832225</wp:posOffset>
                </wp:positionV>
                <wp:extent cx="489648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348FF" w14:textId="6209E86B" w:rsidR="00341EBA" w:rsidRPr="006C50AF" w:rsidRDefault="009445A6" w:rsidP="009445A6">
                            <w:pPr>
                              <w:pStyle w:val="ObjectCaption"/>
                              <w:rPr>
                                <w:rFonts w:cs="B Nazanin" w:hint="eastAsia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پس از کلیک بر روی دکمه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ی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Create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، فایل </w:t>
                            </w:r>
                            <w:r w:rsidR="00AE32FE" w:rsidRPr="006C50AF">
                              <w:rPr>
                                <w:rFonts w:ascii="Arial Unicode MS" w:hAnsi="Arial Unicode MS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AE32FE"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gitignore</w:t>
                            </w:r>
                            <w:proofErr w:type="spellEnd"/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برای زبان جاوا و برنامه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IntelliJ</w:t>
                            </w:r>
                            <w:r w:rsidR="0068790F" w:rsidRPr="006C50AF">
                              <w:rPr>
                                <w:rFonts w:ascii="B Nazanin" w:hAnsi="B Nazanin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ساخته می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C6D4" id="Text Box 20" o:spid="_x0000_s1031" type="#_x0000_t202" style="position:absolute;left:0;text-align:left;margin-left:41.25pt;margin-top:301.75pt;width:385.5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" stroked="f">
                <v:textbox style="mso-fit-shape-to-text:t" inset="0,0,0,0">
                  <w:txbxContent>
                    <w:p w14:paraId="723348FF" w14:textId="6209E86B" w:rsidR="00341EBA" w:rsidRPr="006C50AF" w:rsidRDefault="009445A6" w:rsidP="009445A6">
                      <w:pPr>
                        <w:pStyle w:val="ObjectCaption"/>
                        <w:rPr>
                          <w:rFonts w:cs="B Nazanin" w:hint="eastAsia"/>
                          <w:i/>
                          <w:iCs/>
                          <w:color w:val="A5A5A5" w:themeColor="accent3"/>
                          <w:sz w:val="18"/>
                          <w:szCs w:val="18"/>
                          <w:lang w:bidi="fa-IR"/>
                        </w:rPr>
                      </w:pP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(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پس از کلیک بر روی دکمه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ی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Create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، فایل </w:t>
                      </w:r>
                      <w:r w:rsidR="00AE32FE" w:rsidRPr="006C50AF">
                        <w:rPr>
                          <w:rFonts w:ascii="Arial Unicode MS" w:hAnsi="Arial Unicode MS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AE32FE"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gitignore</w:t>
                      </w:r>
                      <w:proofErr w:type="spellEnd"/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برای زبان جاوا و برنامه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IntelliJ</w:t>
                      </w:r>
                      <w:r w:rsidR="0068790F" w:rsidRPr="006C50AF">
                        <w:rPr>
                          <w:rFonts w:ascii="B Nazanin" w:hAnsi="B Nazanin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ساخته می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شود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0907">
        <w:rPr>
          <w:rFonts w:ascii="Arial Unicode MS" w:hAnsi="Arial Unicode MS" w:cs="B Nazanin" w:hint="cs"/>
          <w:sz w:val="28"/>
          <w:szCs w:val="28"/>
          <w:rtl/>
        </w:rPr>
        <w:t>این سایت صرفاً با در</w:t>
      </w:r>
      <w:r w:rsidR="00EE34F9">
        <w:rPr>
          <w:rFonts w:ascii="Arial Unicode MS" w:hAnsi="Arial Unicode MS" w:cs="B Nazanin" w:hint="cs"/>
          <w:sz w:val="28"/>
          <w:szCs w:val="28"/>
          <w:rtl/>
        </w:rPr>
        <w:t xml:space="preserve"> 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>اختیار</w:t>
      </w:r>
      <w:r w:rsidR="00420907">
        <w:rPr>
          <w:rFonts w:ascii="B Nazanin" w:hAnsi="B Nazanin"/>
          <w:sz w:val="28"/>
          <w:szCs w:val="28"/>
          <w:rtl/>
        </w:rPr>
        <w:t xml:space="preserve"> ‌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>داشتن چند کلیدواژه، گیت ایگنور مورد نیاز شما را تولید می</w:t>
      </w:r>
      <w:r w:rsidR="00420907">
        <w:rPr>
          <w:rFonts w:ascii="B Nazanin" w:hAnsi="B Nazanin"/>
          <w:sz w:val="28"/>
          <w:szCs w:val="28"/>
          <w:rtl/>
        </w:rPr>
        <w:t>‌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>کند</w:t>
      </w:r>
      <w:r w:rsidR="00420907">
        <w:rPr>
          <w:rFonts w:ascii="B Nazanin" w:hAnsi="B Nazanin"/>
          <w:sz w:val="28"/>
          <w:szCs w:val="28"/>
          <w:rtl/>
        </w:rPr>
        <w:t xml:space="preserve">. 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 xml:space="preserve">پس از آن کافیست </w:t>
      </w:r>
      <w:r w:rsidRPr="00585163">
        <w:rPr>
          <w:rFonts w:ascii="B Nazanin" w:hAnsi="B Nazanin" w:cs="B Nazanin" w:hint="cs"/>
          <w:noProof/>
        </w:rPr>
        <w:drawing>
          <wp:anchor distT="152400" distB="152400" distL="152400" distR="152400" simplePos="0" relativeHeight="251669504" behindDoc="0" locked="0" layoutInCell="1" allowOverlap="1" wp14:anchorId="468752CB" wp14:editId="05FAAB4B">
            <wp:simplePos x="0" y="0"/>
            <wp:positionH relativeFrom="margin">
              <wp:align>center</wp:align>
            </wp:positionH>
            <wp:positionV relativeFrom="line">
              <wp:posOffset>452755</wp:posOffset>
            </wp:positionV>
            <wp:extent cx="4779645" cy="3307080"/>
            <wp:effectExtent l="0" t="0" r="1905" b="7620"/>
            <wp:wrapTopAndBottom distT="152400" distB="15240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officeArt object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307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907">
        <w:rPr>
          <w:rFonts w:ascii="Arial Unicode MS" w:hAnsi="Arial Unicode MS" w:cs="B Nazanin" w:hint="cs"/>
          <w:sz w:val="28"/>
          <w:szCs w:val="28"/>
          <w:rtl/>
        </w:rPr>
        <w:t xml:space="preserve">محتوای تولید شده را در فایل </w:t>
      </w:r>
      <w:r w:rsidR="00420907">
        <w:rPr>
          <w:rFonts w:ascii="Cambria" w:hAnsi="Cambria"/>
          <w:sz w:val="28"/>
          <w:szCs w:val="28"/>
        </w:rPr>
        <w:t>.</w:t>
      </w:r>
      <w:r w:rsidR="00420907" w:rsidRPr="00EE34F9">
        <w:rPr>
          <w:rFonts w:ascii="Cambria" w:hAnsi="Cambria"/>
          <w:lang w:val="it-IT"/>
        </w:rPr>
        <w:t>gitignore</w:t>
      </w:r>
      <w:r w:rsidR="00420907" w:rsidRPr="00EE34F9">
        <w:rPr>
          <w:rFonts w:ascii="Arial Unicode MS" w:hAnsi="Arial Unicode MS" w:cs="B Nazanin" w:hint="cs"/>
          <w:sz w:val="26"/>
          <w:rtl/>
        </w:rPr>
        <w:t xml:space="preserve"> 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>خود کپی نمایی</w:t>
      </w:r>
      <w:r w:rsidR="00EE34F9">
        <w:rPr>
          <w:rFonts w:ascii="Arial Unicode MS" w:hAnsi="Arial Unicode MS" w:cs="B Nazanin" w:hint="cs"/>
          <w:sz w:val="28"/>
          <w:szCs w:val="28"/>
          <w:rtl/>
        </w:rPr>
        <w:t>د:</w:t>
      </w:r>
      <w:r w:rsidR="00FE25CD">
        <w:rPr>
          <w:rFonts w:ascii="Arial Unicode MS" w:hAnsi="Arial Unicode MS"/>
          <w:rtl/>
        </w:rPr>
        <w:br w:type="page"/>
      </w:r>
    </w:p>
    <w:bookmarkStart w:id="3" w:name="_شاخه‌ها_در_گیت"/>
    <w:bookmarkEnd w:id="3"/>
    <w:p w14:paraId="6C9C6378" w14:textId="0197E1D9" w:rsidR="00857478" w:rsidRPr="00C9147C" w:rsidRDefault="007151A4" w:rsidP="00C9147C">
      <w:pPr>
        <w:pStyle w:val="Heading1"/>
        <w:bidi/>
        <w:rPr>
          <w:rStyle w:val="None"/>
          <w:rFonts w:ascii="BNazaninBold" w:eastAsia="BNazaninBold" w:hAnsi="BNazaninBold" w:cs="BNazaninBold"/>
          <w:b/>
          <w:bCs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B0D89ED" wp14:editId="7C8A011C">
                <wp:simplePos x="0" y="0"/>
                <wp:positionH relativeFrom="page">
                  <wp:posOffset>1469016</wp:posOffset>
                </wp:positionH>
                <wp:positionV relativeFrom="paragraph">
                  <wp:posOffset>10795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3CEE3" id="Rectangle: Rounded Corners 18" o:spid="_x0000_s1026" style="position:absolute;margin-left:115.65pt;margin-top:.85pt;width:499.5pt;height:30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HE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9445A6">
        <w:rPr>
          <w:rFonts w:ascii="Arial Unicode MS" w:eastAsia="Arial Unicode MS" w:hAnsi="Arial Unicode MS" w:cs="B Titr" w:hint="cs"/>
          <w:color w:val="FFFFFF" w:themeColor="background1"/>
          <w:rtl/>
        </w:rPr>
        <w:t>شاخه</w:t>
      </w:r>
      <w:r w:rsidR="00907DF4">
        <w:rPr>
          <w:rFonts w:ascii="Arial Unicode MS" w:eastAsia="Arial Unicode MS" w:hAnsi="Arial Unicode MS" w:cs="B Titr" w:hint="cs"/>
          <w:color w:val="FFFFFF" w:themeColor="background1"/>
          <w:rtl/>
        </w:rPr>
        <w:t>‌ها</w:t>
      </w:r>
      <w:r w:rsidR="009445A6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در گیت</w:t>
      </w:r>
    </w:p>
    <w:bookmarkEnd w:id="2"/>
    <w:p w14:paraId="4AD2B3C5" w14:textId="77777777" w:rsidR="00C9147C" w:rsidRDefault="00C9147C" w:rsidP="00EB38E7">
      <w:pPr>
        <w:pStyle w:val="Default"/>
        <w:bidi/>
        <w:spacing w:before="0" w:line="442" w:lineRule="atLeast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6495D292" w14:textId="4ED1345D" w:rsidR="009445A6" w:rsidRPr="00D46A27" w:rsidRDefault="009445A6" w:rsidP="00C9147C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در برنام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نویسی، اصولاً با مباحث بزرگی روبرو هستیم که برای حل کردنشان، آن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ها را به مسائل ریز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تر و کوچک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تر،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تقسیم می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Pr="00D46A27">
        <w:rPr>
          <w:rFonts w:ascii="B Nazanin" w:hAnsi="B Nazanin" w:cs="B Nazanin"/>
          <w:sz w:val="28"/>
          <w:szCs w:val="28"/>
          <w:rtl/>
        </w:rPr>
        <w:t xml:space="preserve">.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در نتیجه، یک مسئل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زرگ تبدیل به چندین مسئل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وچک خواهد شد</w:t>
      </w:r>
      <w:r w:rsidRPr="00D46A27">
        <w:rPr>
          <w:rFonts w:ascii="B Nazanin" w:hAnsi="B Nazanin" w:cs="B Nazanin"/>
          <w:sz w:val="28"/>
          <w:szCs w:val="28"/>
          <w:rtl/>
        </w:rPr>
        <w:t xml:space="preserve">.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در گیت بهتر است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هر کدام از این مسئل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ها را در شاخ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>
        <w:rPr>
          <w:rStyle w:val="FootnoteReference"/>
          <w:rFonts w:ascii="Arial Unicode MS" w:eastAsia="Arial Unicode MS" w:hAnsi="Arial Unicode MS" w:cs="B Nazanin"/>
          <w:sz w:val="28"/>
          <w:szCs w:val="28"/>
          <w:rtl/>
        </w:rPr>
        <w:footnoteReference w:id="4"/>
      </w:r>
      <w:r>
        <w:rPr>
          <w:rFonts w:ascii="Arial Unicode MS" w:eastAsia="Arial Unicode MS" w:hAnsi="Arial Unicode MS" w:cs="B Nazanin"/>
          <w:sz w:val="28"/>
          <w:szCs w:val="28"/>
        </w:rPr>
        <w:t xml:space="preserve">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مجزا پیاد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سازی کنیم و هنگامی که پیاد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سازی هر شاخه کامل شد، تغییرات را بر روی شاخ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صلی اضافه کنیم</w:t>
      </w:r>
      <w:r>
        <w:rPr>
          <w:rStyle w:val="FootnoteReference"/>
          <w:rFonts w:ascii="Arial Unicode MS" w:eastAsia="Arial Unicode MS" w:hAnsi="Arial Unicode MS" w:cs="B Nazanin"/>
          <w:sz w:val="28"/>
          <w:szCs w:val="28"/>
          <w:rtl/>
        </w:rPr>
        <w:footnoteReference w:id="5"/>
      </w:r>
      <w:r w:rsidRPr="00D46A27">
        <w:rPr>
          <w:rFonts w:ascii="B Nazanin" w:hAnsi="B Nazanin" w:cs="B Nazanin"/>
          <w:sz w:val="28"/>
          <w:szCs w:val="28"/>
          <w:rtl/>
        </w:rPr>
        <w:t xml:space="preserve">.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این کار علاوه بر اینکه به نظم ذهنی خودمان و البته نظم ساختاری برنامه کمک می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کند، چالش کار تیمی را نیز برطرف می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کند</w:t>
      </w:r>
      <w:r w:rsidRPr="00D46A27">
        <w:rPr>
          <w:rFonts w:ascii="B Nazanin" w:hAnsi="B Nazanin" w:cs="B Nazanin"/>
          <w:sz w:val="28"/>
          <w:szCs w:val="28"/>
          <w:rtl/>
        </w:rPr>
        <w:t xml:space="preserve">.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وقتی شاخ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ی مجزا </w:t>
      </w:r>
      <w:r w:rsidR="002A4492">
        <w:rPr>
          <w:rFonts w:ascii="Arial Unicode MS" w:eastAsia="Arial Unicode MS" w:hAnsi="Arial Unicode MS" w:cs="B Nazanin" w:hint="cs"/>
          <w:sz w:val="28"/>
          <w:szCs w:val="28"/>
          <w:rtl/>
        </w:rPr>
        <w:t>داشته باشیم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، هر فرد می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تواند مستقل از فرد دیگری، قسمتی از پروژه را به صورت همزمان با افراد دیگر، جلو ببرد</w:t>
      </w:r>
      <w:r w:rsidRPr="00D46A27">
        <w:rPr>
          <w:rFonts w:ascii="B Nazanin" w:hAnsi="B Nazanin" w:cs="B Nazanin"/>
          <w:sz w:val="28"/>
          <w:szCs w:val="28"/>
          <w:rtl/>
        </w:rPr>
        <w:t>.</w:t>
      </w:r>
    </w:p>
    <w:p w14:paraId="1DBFA877" w14:textId="40B78982" w:rsidR="00BD4A3D" w:rsidRDefault="009445A6" w:rsidP="00BD4A3D">
      <w:pPr>
        <w:bidi/>
        <w:rPr>
          <w:rFonts w:ascii="B Nazanin" w:hAnsi="B Nazanin" w:cs="B Nazanin"/>
          <w:sz w:val="28"/>
          <w:szCs w:val="28"/>
          <w:rtl/>
        </w:rPr>
      </w:pPr>
      <w:bookmarkStart w:id="4" w:name="_Toc4"/>
      <w:r w:rsidRPr="00CD6220">
        <w:rPr>
          <w:rFonts w:ascii="Arial Unicode MS" w:hAnsi="Arial Unicode MS" w:cs="B Nazanin" w:hint="cs"/>
          <w:sz w:val="28"/>
          <w:szCs w:val="28"/>
          <w:rtl/>
        </w:rPr>
        <w:t>برای درک بهتر ماجرا، به مثال زیر توجه کنید</w:t>
      </w:r>
      <w:r w:rsidRPr="00CD6220">
        <w:rPr>
          <w:rFonts w:ascii="B Nazanin" w:hAnsi="B Nazanin" w:cs="B Nazanin"/>
          <w:sz w:val="28"/>
          <w:szCs w:val="28"/>
          <w:rtl/>
        </w:rPr>
        <w:t>:</w:t>
      </w:r>
    </w:p>
    <w:p w14:paraId="5C2328C0" w14:textId="77777777" w:rsidR="00BD4A3D" w:rsidRPr="00BD4A3D" w:rsidRDefault="00BD4A3D" w:rsidP="00BD4A3D">
      <w:pPr>
        <w:bidi/>
        <w:rPr>
          <w:rFonts w:ascii="B Nazanin" w:hAnsi="B Nazanin" w:cs="B Nazanin"/>
          <w:sz w:val="28"/>
          <w:szCs w:val="28"/>
          <w:rtl/>
        </w:rPr>
      </w:pPr>
    </w:p>
    <w:p w14:paraId="75BDA8DC" w14:textId="77777777" w:rsidR="00F70B8A" w:rsidRDefault="00EB38E7" w:rsidP="00F70B8A">
      <w:pPr>
        <w:keepNext/>
        <w:bidi/>
        <w:jc w:val="center"/>
      </w:pPr>
      <w:r w:rsidRPr="00C41CFE">
        <w:rPr>
          <w:rFonts w:hint="cs"/>
          <w:noProof/>
        </w:rPr>
        <w:drawing>
          <wp:inline distT="0" distB="0" distL="0" distR="0" wp14:anchorId="7C0B007C" wp14:editId="55597719">
            <wp:extent cx="4804410" cy="2791838"/>
            <wp:effectExtent l="0" t="0" r="0" b="8890"/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officeArt object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r="341" b="11250"/>
                    <a:stretch/>
                  </pic:blipFill>
                  <pic:spPr bwMode="auto">
                    <a:xfrm>
                      <a:off x="0" y="0"/>
                      <a:ext cx="4805461" cy="27924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226E6" w14:textId="42BE7984" w:rsidR="003B6270" w:rsidRPr="006C50AF" w:rsidRDefault="006C50AF" w:rsidP="00F70B8A">
      <w:pPr>
        <w:pStyle w:val="Caption"/>
        <w:bidi/>
        <w:jc w:val="center"/>
        <w:rPr>
          <w:rFonts w:ascii="B Nazanin" w:hAnsi="B Nazanin" w:cs="B Nazanin"/>
          <w:color w:val="A5A5A5" w:themeColor="accent3"/>
          <w:rtl/>
        </w:rPr>
      </w:pPr>
      <w:r w:rsidRPr="006C50AF">
        <w:rPr>
          <w:rFonts w:ascii="B Nazanin" w:hAnsi="B Nazanin" w:cs="B Nazanin" w:hint="cs"/>
          <w:color w:val="A5A5A5" w:themeColor="accent3"/>
          <w:rtl/>
        </w:rPr>
        <w:t>(</w:t>
      </w:r>
      <w:r w:rsidR="00F70B8A" w:rsidRPr="006C50AF">
        <w:rPr>
          <w:rFonts w:ascii="B Nazanin" w:hAnsi="B Nazanin" w:cs="B Nazanin" w:hint="cs"/>
          <w:color w:val="A5A5A5" w:themeColor="accent3"/>
          <w:rtl/>
        </w:rPr>
        <w:t xml:space="preserve">شاخه‌ها در </w:t>
      </w:r>
      <w:proofErr w:type="spellStart"/>
      <w:r w:rsidR="00F70B8A" w:rsidRPr="006C50AF">
        <w:rPr>
          <w:rFonts w:ascii="B Nazanin" w:hAnsi="B Nazanin" w:cs="B Nazanin" w:hint="cs"/>
          <w:color w:val="A5A5A5" w:themeColor="accent3"/>
          <w:rtl/>
          <w:lang w:bidi="fa-IR"/>
        </w:rPr>
        <w:t>گیت</w:t>
      </w:r>
      <w:proofErr w:type="spellEnd"/>
      <w:r w:rsidRPr="006C50AF">
        <w:rPr>
          <w:rFonts w:ascii="B Nazanin" w:hAnsi="B Nazanin" w:cs="B Nazanin" w:hint="cs"/>
          <w:color w:val="A5A5A5" w:themeColor="accent3"/>
          <w:rtl/>
          <w:lang w:bidi="fa-IR"/>
        </w:rPr>
        <w:t>)</w:t>
      </w:r>
    </w:p>
    <w:bookmarkEnd w:id="4"/>
    <w:p w14:paraId="7F93E1CA" w14:textId="186FE8D5" w:rsidR="00F307DE" w:rsidRPr="00F307DE" w:rsidRDefault="00F307DE" w:rsidP="00EB38E7">
      <w:pPr>
        <w:pStyle w:val="Body"/>
        <w:bidi/>
        <w:jc w:val="both"/>
        <w:rPr>
          <w:rFonts w:ascii="Arial Unicode MS" w:eastAsia="Arial Unicode MS" w:hAnsi="Arial Unicode MS"/>
        </w:rPr>
      </w:pPr>
      <w:r w:rsidRPr="00F307DE">
        <w:rPr>
          <w:rFonts w:ascii="Arial Unicode MS" w:eastAsia="Arial Unicode MS" w:hAnsi="Arial Unicode MS"/>
          <w:rtl/>
        </w:rPr>
        <w:t>در قسمت تمر</w:t>
      </w:r>
      <w:r w:rsidRPr="00F307DE">
        <w:rPr>
          <w:rFonts w:ascii="Arial Unicode MS" w:eastAsia="Arial Unicode MS" w:hAnsi="Arial Unicode MS" w:hint="cs"/>
          <w:rtl/>
        </w:rPr>
        <w:t>ین</w:t>
      </w:r>
      <w:r w:rsidRPr="00F307DE">
        <w:rPr>
          <w:rFonts w:ascii="Arial Unicode MS" w:eastAsia="Arial Unicode MS" w:hAnsi="Arial Unicode MS"/>
          <w:rtl/>
        </w:rPr>
        <w:t xml:space="preserve"> تحو</w:t>
      </w:r>
      <w:r w:rsidRPr="00F307DE">
        <w:rPr>
          <w:rFonts w:ascii="Arial Unicode MS" w:eastAsia="Arial Unicode MS" w:hAnsi="Arial Unicode MS" w:hint="cs"/>
          <w:rtl/>
        </w:rPr>
        <w:t>یلی</w:t>
      </w:r>
      <w:r w:rsidRPr="00F307DE">
        <w:rPr>
          <w:rFonts w:ascii="Arial Unicode MS" w:eastAsia="Arial Unicode MS" w:hAnsi="Arial Unicode MS"/>
          <w:rtl/>
        </w:rPr>
        <w:t xml:space="preserve"> ا</w:t>
      </w:r>
      <w:r w:rsidRPr="00F307DE">
        <w:rPr>
          <w:rFonts w:ascii="Arial Unicode MS" w:eastAsia="Arial Unicode MS" w:hAnsi="Arial Unicode MS" w:hint="cs"/>
          <w:rtl/>
        </w:rPr>
        <w:t>ین</w:t>
      </w:r>
      <w:r w:rsidRPr="00F307DE">
        <w:rPr>
          <w:rFonts w:ascii="Arial Unicode MS" w:eastAsia="Arial Unicode MS" w:hAnsi="Arial Unicode MS"/>
          <w:rtl/>
        </w:rPr>
        <w:t xml:space="preserve"> دستورکار</w:t>
      </w:r>
      <w:r w:rsidR="002A4492">
        <w:rPr>
          <w:rFonts w:ascii="Arial Unicode MS" w:eastAsia="Arial Unicode MS" w:hAnsi="Arial Unicode MS" w:hint="cs"/>
          <w:rtl/>
        </w:rPr>
        <w:t>،</w:t>
      </w:r>
      <w:r w:rsidRPr="00F307DE">
        <w:rPr>
          <w:rFonts w:ascii="Arial Unicode MS" w:eastAsia="Arial Unicode MS" w:hAnsi="Arial Unicode MS"/>
          <w:rtl/>
        </w:rPr>
        <w:t xml:space="preserve"> شما با</w:t>
      </w:r>
      <w:r w:rsidRPr="00F307DE">
        <w:rPr>
          <w:rFonts w:ascii="Arial Unicode MS" w:eastAsia="Arial Unicode MS" w:hAnsi="Arial Unicode MS" w:hint="cs"/>
          <w:rtl/>
        </w:rPr>
        <w:t>ید</w:t>
      </w:r>
      <w:r w:rsidRPr="00F307DE">
        <w:rPr>
          <w:rFonts w:ascii="Arial Unicode MS" w:eastAsia="Arial Unicode MS" w:hAnsi="Arial Unicode MS"/>
          <w:rtl/>
        </w:rPr>
        <w:t xml:space="preserve"> نمونه</w:t>
      </w:r>
      <w:r w:rsidR="00EB38E7">
        <w:rPr>
          <w:rFonts w:ascii="Arial Unicode MS" w:eastAsia="Arial Unicode MS" w:hAnsi="Arial Unicode MS" w:hint="cs"/>
          <w:rtl/>
        </w:rPr>
        <w:t>‌</w:t>
      </w:r>
      <w:r w:rsidRPr="00F307DE">
        <w:rPr>
          <w:rFonts w:ascii="Arial Unicode MS" w:eastAsia="Arial Unicode MS" w:hAnsi="Arial Unicode MS"/>
          <w:rtl/>
        </w:rPr>
        <w:t>ا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ساده شده از وضع</w:t>
      </w:r>
      <w:r w:rsidRPr="00F307DE">
        <w:rPr>
          <w:rFonts w:ascii="Arial Unicode MS" w:eastAsia="Arial Unicode MS" w:hAnsi="Arial Unicode MS" w:hint="cs"/>
          <w:rtl/>
        </w:rPr>
        <w:t>یت</w:t>
      </w:r>
      <w:r w:rsidRPr="00F307DE">
        <w:rPr>
          <w:rFonts w:ascii="Arial Unicode MS" w:eastAsia="Arial Unicode MS" w:hAnsi="Arial Unicode MS"/>
          <w:rtl/>
        </w:rPr>
        <w:t xml:space="preserve"> کنون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کارگاه</w:t>
      </w:r>
      <w:r w:rsidR="005041FE">
        <w:rPr>
          <w:rFonts w:ascii="Arial Unicode MS" w:eastAsia="Arial Unicode MS" w:hAnsi="Arial Unicode MS" w:hint="cs"/>
          <w:rtl/>
        </w:rPr>
        <w:t>‌</w:t>
      </w:r>
      <w:r w:rsidRPr="00F307DE">
        <w:rPr>
          <w:rFonts w:ascii="Arial Unicode MS" w:eastAsia="Arial Unicode MS" w:hAnsi="Arial Unicode MS"/>
          <w:rtl/>
        </w:rPr>
        <w:t>ها را پ</w:t>
      </w:r>
      <w:r w:rsidRPr="00F307DE">
        <w:rPr>
          <w:rFonts w:ascii="Arial Unicode MS" w:eastAsia="Arial Unicode MS" w:hAnsi="Arial Unicode MS" w:hint="cs"/>
          <w:rtl/>
        </w:rPr>
        <w:t>یاده</w:t>
      </w:r>
      <w:r w:rsidR="005041FE">
        <w:rPr>
          <w:rFonts w:ascii="Arial Unicode MS" w:eastAsia="Arial Unicode MS" w:hAnsi="Arial Unicode MS" w:hint="cs"/>
          <w:rtl/>
        </w:rPr>
        <w:t>‌</w:t>
      </w:r>
      <w:r w:rsidRPr="00F307DE">
        <w:rPr>
          <w:rFonts w:ascii="Arial Unicode MS" w:eastAsia="Arial Unicode MS" w:hAnsi="Arial Unicode MS"/>
          <w:rtl/>
        </w:rPr>
        <w:t>ساز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کن</w:t>
      </w:r>
      <w:r w:rsidRPr="00F307DE">
        <w:rPr>
          <w:rFonts w:ascii="Arial Unicode MS" w:eastAsia="Arial Unicode MS" w:hAnsi="Arial Unicode MS" w:hint="cs"/>
          <w:rtl/>
        </w:rPr>
        <w:t>ید</w:t>
      </w:r>
      <w:r w:rsidRPr="00F307DE">
        <w:rPr>
          <w:rFonts w:ascii="Arial Unicode MS" w:eastAsia="Arial Unicode MS" w:hAnsi="Arial Unicode MS"/>
          <w:rtl/>
        </w:rPr>
        <w:t>.</w:t>
      </w:r>
    </w:p>
    <w:p w14:paraId="367B92B3" w14:textId="14370094" w:rsidR="009445A6" w:rsidRDefault="00F307DE" w:rsidP="00EB38E7">
      <w:pPr>
        <w:pStyle w:val="Body"/>
        <w:bidi/>
        <w:jc w:val="both"/>
        <w:rPr>
          <w:rFonts w:ascii="Arial Unicode MS" w:eastAsia="Arial Unicode MS" w:hAnsi="Arial Unicode MS"/>
          <w:rtl/>
        </w:rPr>
      </w:pPr>
      <w:r w:rsidRPr="00F307DE">
        <w:rPr>
          <w:rFonts w:ascii="Arial Unicode MS" w:eastAsia="Arial Unicode MS" w:hAnsi="Arial Unicode MS" w:hint="cs"/>
          <w:rtl/>
        </w:rPr>
        <w:t>به</w:t>
      </w:r>
      <w:r w:rsidRPr="00F307DE">
        <w:rPr>
          <w:rFonts w:ascii="Arial Unicode MS" w:eastAsia="Arial Unicode MS" w:hAnsi="Arial Unicode MS"/>
          <w:rtl/>
        </w:rPr>
        <w:t xml:space="preserve"> ا</w:t>
      </w:r>
      <w:r w:rsidRPr="00F307DE">
        <w:rPr>
          <w:rFonts w:ascii="Arial Unicode MS" w:eastAsia="Arial Unicode MS" w:hAnsi="Arial Unicode MS" w:hint="cs"/>
          <w:rtl/>
        </w:rPr>
        <w:t>ین</w:t>
      </w:r>
      <w:r w:rsidRPr="00F307DE">
        <w:rPr>
          <w:rFonts w:ascii="Arial Unicode MS" w:eastAsia="Arial Unicode MS" w:hAnsi="Arial Unicode MS"/>
          <w:rtl/>
        </w:rPr>
        <w:t xml:space="preserve"> صورت که با</w:t>
      </w:r>
      <w:r w:rsidRPr="00F307DE">
        <w:rPr>
          <w:rFonts w:ascii="Arial Unicode MS" w:eastAsia="Arial Unicode MS" w:hAnsi="Arial Unicode MS" w:hint="cs"/>
          <w:rtl/>
        </w:rPr>
        <w:t>ید</w:t>
      </w:r>
      <w:r w:rsidRPr="00F307DE">
        <w:rPr>
          <w:rFonts w:ascii="Arial Unicode MS" w:eastAsia="Arial Unicode MS" w:hAnsi="Arial Unicode MS"/>
          <w:rtl/>
        </w:rPr>
        <w:t xml:space="preserve"> پروژ</w:t>
      </w:r>
      <w:r w:rsidR="00ED7A3D">
        <w:rPr>
          <w:rFonts w:ascii="Arial Unicode MS" w:eastAsia="Arial Unicode MS" w:hAnsi="Arial Unicode MS" w:hint="cs"/>
          <w:rtl/>
        </w:rPr>
        <w:t>‌ه‌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شما </w:t>
      </w:r>
      <w:r w:rsidRPr="00F307DE">
        <w:rPr>
          <w:rFonts w:ascii="Arial Unicode MS" w:eastAsia="Arial Unicode MS" w:hAnsi="Arial Unicode MS" w:hint="cs"/>
          <w:rtl/>
        </w:rPr>
        <w:t>یک</w:t>
      </w:r>
      <w:r w:rsidRPr="00F307DE">
        <w:rPr>
          <w:rFonts w:ascii="Arial Unicode MS" w:eastAsia="Arial Unicode MS" w:hAnsi="Arial Unicode MS"/>
          <w:rtl/>
        </w:rPr>
        <w:t xml:space="preserve"> کلاس برا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هر دانشجو و همچن</w:t>
      </w:r>
      <w:r w:rsidRPr="00F307DE">
        <w:rPr>
          <w:rFonts w:ascii="Arial Unicode MS" w:eastAsia="Arial Unicode MS" w:hAnsi="Arial Unicode MS" w:hint="cs"/>
          <w:rtl/>
        </w:rPr>
        <w:t>ین</w:t>
      </w:r>
      <w:r w:rsidRPr="00F307DE">
        <w:rPr>
          <w:rFonts w:ascii="Arial Unicode MS" w:eastAsia="Arial Unicode MS" w:hAnsi="Arial Unicode MS"/>
          <w:rtl/>
        </w:rPr>
        <w:t xml:space="preserve"> برا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هر کارگاه داشته باشد</w:t>
      </w:r>
      <w:r w:rsidR="00E76940">
        <w:rPr>
          <w:rFonts w:ascii="Arial Unicode MS" w:eastAsia="Arial Unicode MS" w:hAnsi="Arial Unicode MS" w:hint="cs"/>
          <w:rtl/>
        </w:rPr>
        <w:t>.</w:t>
      </w:r>
    </w:p>
    <w:p w14:paraId="20EF5771" w14:textId="22088705" w:rsidR="009445A6" w:rsidRPr="0079183C" w:rsidRDefault="0079183C" w:rsidP="00EB38E7">
      <w:pPr>
        <w:pStyle w:val="Body"/>
        <w:bidi/>
        <w:jc w:val="both"/>
        <w:rPr>
          <w:rFonts w:ascii="Arial Unicode MS" w:eastAsia="Arial Unicode MS" w:hAnsi="Arial Unicode MS"/>
          <w:rtl/>
        </w:rPr>
      </w:pPr>
      <w:r>
        <w:rPr>
          <w:rFonts w:ascii="Arial Unicode MS" w:eastAsia="Arial Unicode MS" w:hAnsi="Arial Unicode MS" w:hint="cs"/>
          <w:b/>
          <w:bCs/>
          <w:i/>
          <w:iCs/>
          <w:color w:val="7F7F7F" w:themeColor="text1" w:themeTint="80"/>
          <w:sz w:val="24"/>
          <w:szCs w:val="24"/>
          <w:rtl/>
        </w:rPr>
        <w:t>نکته</w:t>
      </w:r>
      <w:r w:rsidR="004D2FE0" w:rsidRPr="0079183C">
        <w:rPr>
          <w:rFonts w:ascii="Arial Unicode MS" w:eastAsia="Arial Unicode MS" w:hAnsi="Arial Unicode MS" w:hint="cs"/>
          <w:b/>
          <w:bCs/>
          <w:i/>
          <w:iCs/>
          <w:color w:val="7F7F7F" w:themeColor="text1" w:themeTint="80"/>
          <w:sz w:val="24"/>
          <w:szCs w:val="24"/>
          <w:rtl/>
        </w:rPr>
        <w:t>:</w:t>
      </w:r>
      <w:r w:rsidR="004D2FE0" w:rsidRPr="0079183C">
        <w:rPr>
          <w:rFonts w:ascii="Arial Unicode MS" w:eastAsia="Arial Unicode MS" w:hAnsi="Arial Unicode MS" w:hint="cs"/>
          <w:color w:val="7F7F7F" w:themeColor="text1" w:themeTint="80"/>
          <w:rtl/>
        </w:rPr>
        <w:t xml:space="preserve"> </w:t>
      </w:r>
      <w:r w:rsidR="004D2FE0" w:rsidRPr="004D2FE0">
        <w:rPr>
          <w:rFonts w:hint="cs"/>
          <w:i/>
          <w:iCs/>
          <w:color w:val="7F7F7F" w:themeColor="text1" w:themeTint="80"/>
          <w:sz w:val="24"/>
          <w:szCs w:val="24"/>
          <w:rtl/>
        </w:rPr>
        <w:t>برای درک بهتر ساختار این پروژه می</w:t>
      </w:r>
      <w:r w:rsidR="00BD4A3D">
        <w:rPr>
          <w:rFonts w:hint="cs"/>
          <w:i/>
          <w:iCs/>
          <w:color w:val="7F7F7F" w:themeColor="text1" w:themeTint="80"/>
          <w:sz w:val="24"/>
          <w:szCs w:val="24"/>
          <w:rtl/>
        </w:rPr>
        <w:t>‌</w:t>
      </w:r>
      <w:r w:rsidR="004D2FE0" w:rsidRPr="004D2FE0">
        <w:rPr>
          <w:rFonts w:hint="cs"/>
          <w:i/>
          <w:iCs/>
          <w:color w:val="7F7F7F" w:themeColor="text1" w:themeTint="80"/>
          <w:sz w:val="24"/>
          <w:szCs w:val="24"/>
          <w:rtl/>
        </w:rPr>
        <w:t>توانید به صفحه 3</w:t>
      </w:r>
      <w:r w:rsidR="00EF513D">
        <w:rPr>
          <w:rFonts w:hint="cs"/>
          <w:i/>
          <w:iCs/>
          <w:color w:val="7F7F7F" w:themeColor="text1" w:themeTint="80"/>
          <w:sz w:val="24"/>
          <w:szCs w:val="24"/>
          <w:rtl/>
        </w:rPr>
        <w:t>۶</w:t>
      </w:r>
      <w:r w:rsidR="004D2FE0" w:rsidRPr="004D2FE0">
        <w:rPr>
          <w:rFonts w:hint="cs"/>
          <w:i/>
          <w:iCs/>
          <w:color w:val="7F7F7F" w:themeColor="text1" w:themeTint="80"/>
          <w:sz w:val="24"/>
          <w:szCs w:val="24"/>
          <w:rtl/>
        </w:rPr>
        <w:t xml:space="preserve"> مراجعه فرمایید.</w:t>
      </w:r>
    </w:p>
    <w:p w14:paraId="648B096B" w14:textId="7EB28DAF" w:rsidR="00DB3D67" w:rsidRPr="00CA5F3D" w:rsidRDefault="009445A6" w:rsidP="00EB38E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Pr="00CA5F3D">
        <w:rPr>
          <w:rFonts w:cs="B Nazanin" w:hint="cs"/>
          <w:sz w:val="28"/>
          <w:szCs w:val="28"/>
          <w:rtl/>
        </w:rPr>
        <w:t>رای مثال می</w:t>
      </w:r>
      <w:r w:rsidR="00F46A99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توانیم، پیاده</w:t>
      </w:r>
      <w:r w:rsidR="00FB6F0C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سازی دانشجوها را در یک شاخه، و پیاده</w:t>
      </w:r>
      <w:r w:rsidR="008F7EDB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سازی کارگاه را در شاخه</w:t>
      </w:r>
      <w:r w:rsidR="006C6B9C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ای دیگر انجام دهیم.</w:t>
      </w:r>
    </w:p>
    <w:p w14:paraId="0FE995C9" w14:textId="1C3CA0AE" w:rsidR="00DB3D67" w:rsidRDefault="009445A6" w:rsidP="00E7694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A5F3D">
        <w:rPr>
          <w:rFonts w:cs="B Nazanin" w:hint="cs"/>
          <w:sz w:val="28"/>
          <w:szCs w:val="28"/>
          <w:rtl/>
        </w:rPr>
        <w:lastRenderedPageBreak/>
        <w:t>همانطور که می</w:t>
      </w:r>
      <w:r w:rsidR="00BD4A3D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بینید، در این مثال سه شاخه داریم. یکی همان شاخه اصلی</w:t>
      </w:r>
      <w:r w:rsidRPr="00CA5F3D">
        <w:rPr>
          <w:rStyle w:val="FootnoteReference"/>
          <w:rFonts w:cs="B Nazanin"/>
          <w:sz w:val="28"/>
          <w:szCs w:val="28"/>
          <w:rtl/>
        </w:rPr>
        <w:footnoteReference w:id="6"/>
      </w:r>
      <w:r w:rsidRPr="00CA5F3D">
        <w:rPr>
          <w:rFonts w:cs="B Nazanin"/>
          <w:sz w:val="28"/>
          <w:szCs w:val="28"/>
        </w:rPr>
        <w:t xml:space="preserve"> </w:t>
      </w:r>
      <w:r w:rsidR="00702342">
        <w:rPr>
          <w:rFonts w:cs="B Nazanin" w:hint="cs"/>
          <w:sz w:val="28"/>
          <w:szCs w:val="28"/>
          <w:rtl/>
          <w:lang w:bidi="fa-IR"/>
        </w:rPr>
        <w:t>است</w:t>
      </w:r>
      <w:r w:rsidRPr="00CA5F3D">
        <w:rPr>
          <w:rFonts w:cs="B Nazanin" w:hint="cs"/>
          <w:sz w:val="28"/>
          <w:szCs w:val="28"/>
          <w:rtl/>
          <w:lang w:bidi="fa-IR"/>
        </w:rPr>
        <w:t xml:space="preserve"> که در نهایت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A5F3D">
        <w:rPr>
          <w:rFonts w:cs="B Nazanin" w:hint="cs"/>
          <w:sz w:val="28"/>
          <w:szCs w:val="28"/>
          <w:rtl/>
          <w:lang w:bidi="fa-IR"/>
        </w:rPr>
        <w:t xml:space="preserve">تمام تغییرات باید روی آن </w:t>
      </w:r>
      <w:proofErr w:type="spellStart"/>
      <w:r w:rsidRPr="00CA5F3D">
        <w:rPr>
          <w:rFonts w:cs="B Nazanin" w:hint="cs"/>
          <w:sz w:val="28"/>
          <w:szCs w:val="28"/>
          <w:rtl/>
          <w:lang w:bidi="fa-IR"/>
        </w:rPr>
        <w:t>مِ</w:t>
      </w:r>
      <w:r w:rsidR="00746CB2">
        <w:rPr>
          <w:rFonts w:cs="B Nazanin" w:hint="cs"/>
          <w:sz w:val="28"/>
          <w:szCs w:val="28"/>
          <w:rtl/>
          <w:lang w:val="en-GB" w:bidi="fa-IR"/>
        </w:rPr>
        <w:t>رج</w:t>
      </w:r>
      <w:proofErr w:type="spellEnd"/>
      <w:r w:rsidR="00746CB2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CA5F3D" w:rsidRPr="00CA5F3D">
        <w:rPr>
          <w:rFonts w:cs="B Nazanin" w:hint="cs"/>
          <w:sz w:val="28"/>
          <w:szCs w:val="28"/>
          <w:rtl/>
        </w:rPr>
        <w:t>شود. شاخه</w:t>
      </w:r>
      <w:r w:rsidR="00BD0678">
        <w:rPr>
          <w:rFonts w:cs="B Nazanin" w:hint="cs"/>
          <w:sz w:val="28"/>
          <w:szCs w:val="28"/>
          <w:rtl/>
        </w:rPr>
        <w:t>‌</w:t>
      </w:r>
      <w:r w:rsidR="00CA5F3D" w:rsidRPr="00CA5F3D">
        <w:rPr>
          <w:rFonts w:cs="B Nazanin" w:hint="cs"/>
          <w:sz w:val="28"/>
          <w:szCs w:val="28"/>
          <w:rtl/>
        </w:rPr>
        <w:t xml:space="preserve">های بعدی، شاخه </w:t>
      </w:r>
      <w:r w:rsidR="00CA5F3D" w:rsidRPr="00E76940">
        <w:rPr>
          <w:rFonts w:ascii="Cambria" w:hAnsi="Cambria" w:cstheme="minorHAnsi"/>
        </w:rPr>
        <w:t>student</w:t>
      </w:r>
      <w:r w:rsidR="00CA5F3D" w:rsidRPr="00E76940">
        <w:rPr>
          <w:rFonts w:cs="B Nazanin" w:hint="cs"/>
          <w:rtl/>
        </w:rPr>
        <w:t xml:space="preserve"> </w:t>
      </w:r>
      <w:r w:rsidR="00CA5F3D" w:rsidRPr="00CA5F3D">
        <w:rPr>
          <w:rFonts w:cs="B Nazanin" w:hint="cs"/>
          <w:sz w:val="28"/>
          <w:szCs w:val="28"/>
          <w:rtl/>
        </w:rPr>
        <w:t>است که پیاده</w:t>
      </w:r>
      <w:r w:rsidR="00BD0678">
        <w:rPr>
          <w:rFonts w:cs="B Nazanin" w:hint="cs"/>
          <w:sz w:val="28"/>
          <w:szCs w:val="28"/>
          <w:rtl/>
        </w:rPr>
        <w:t>‌</w:t>
      </w:r>
      <w:r w:rsidR="00CA5F3D" w:rsidRPr="00CA5F3D">
        <w:rPr>
          <w:rFonts w:cs="B Nazanin" w:hint="cs"/>
          <w:sz w:val="28"/>
          <w:szCs w:val="28"/>
          <w:rtl/>
        </w:rPr>
        <w:t xml:space="preserve">سازی کلاس </w:t>
      </w:r>
      <w:r w:rsidR="00CA5F3D" w:rsidRPr="00E76940">
        <w:rPr>
          <w:rFonts w:ascii="Cambria" w:hAnsi="Cambria" w:cstheme="minorHAnsi"/>
        </w:rPr>
        <w:t>Student</w:t>
      </w:r>
      <w:r w:rsidR="00CA5F3D" w:rsidRPr="00E76940">
        <w:rPr>
          <w:rFonts w:cs="B Nazanin" w:hint="cs"/>
          <w:rtl/>
        </w:rPr>
        <w:t xml:space="preserve"> </w:t>
      </w:r>
      <w:r w:rsidR="00CA5F3D" w:rsidRPr="00CA5F3D">
        <w:rPr>
          <w:rFonts w:cs="B Nazanin" w:hint="cs"/>
          <w:sz w:val="28"/>
          <w:szCs w:val="28"/>
          <w:rtl/>
        </w:rPr>
        <w:t>را در آن انجام می</w:t>
      </w:r>
      <w:r w:rsidR="00E76940">
        <w:rPr>
          <w:rFonts w:cs="B Nazanin" w:hint="cs"/>
          <w:sz w:val="28"/>
          <w:szCs w:val="28"/>
          <w:rtl/>
        </w:rPr>
        <w:t>‌</w:t>
      </w:r>
      <w:r w:rsidR="00CA5F3D" w:rsidRPr="00CA5F3D">
        <w:rPr>
          <w:rFonts w:cs="B Nazanin" w:hint="cs"/>
          <w:sz w:val="28"/>
          <w:szCs w:val="28"/>
          <w:rtl/>
        </w:rPr>
        <w:t>دهیم، و شاخه</w:t>
      </w:r>
      <w:r w:rsidR="00E76940">
        <w:rPr>
          <w:rFonts w:cs="B Nazanin" w:hint="cs"/>
          <w:sz w:val="28"/>
          <w:szCs w:val="28"/>
          <w:rtl/>
        </w:rPr>
        <w:t>‌</w:t>
      </w:r>
      <w:r w:rsidR="00CA5F3D" w:rsidRPr="00CA5F3D">
        <w:rPr>
          <w:rFonts w:cs="B Nazanin" w:hint="cs"/>
          <w:sz w:val="28"/>
          <w:szCs w:val="28"/>
          <w:rtl/>
        </w:rPr>
        <w:t xml:space="preserve">ی بعدی نیز شاخه </w:t>
      </w:r>
      <w:r w:rsidR="00CA5F3D" w:rsidRPr="00E76940">
        <w:rPr>
          <w:rFonts w:ascii="Cambria" w:hAnsi="Cambria" w:cstheme="minorHAnsi"/>
        </w:rPr>
        <w:t>lab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 xml:space="preserve">، که </w:t>
      </w:r>
      <w:proofErr w:type="spellStart"/>
      <w:r w:rsidR="00CA5F3D" w:rsidRPr="00CA5F3D">
        <w:rPr>
          <w:rFonts w:cs="B Nazanin" w:hint="cs"/>
          <w:sz w:val="28"/>
          <w:szCs w:val="28"/>
          <w:rtl/>
          <w:lang w:bidi="fa-IR"/>
        </w:rPr>
        <w:t>پیاده</w:t>
      </w:r>
      <w:r w:rsidR="00E76940">
        <w:rPr>
          <w:rFonts w:cs="B Nazanin" w:hint="cs"/>
          <w:sz w:val="28"/>
          <w:szCs w:val="28"/>
          <w:rtl/>
          <w:lang w:bidi="fa-IR"/>
        </w:rPr>
        <w:t>‌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>سازی</w:t>
      </w:r>
      <w:proofErr w:type="spellEnd"/>
      <w:r w:rsidR="00CA5F3D" w:rsidRPr="00CA5F3D">
        <w:rPr>
          <w:rFonts w:cs="B Nazanin" w:hint="cs"/>
          <w:sz w:val="28"/>
          <w:szCs w:val="28"/>
          <w:rtl/>
          <w:lang w:bidi="fa-IR"/>
        </w:rPr>
        <w:t xml:space="preserve"> کلاس </w:t>
      </w:r>
      <w:r w:rsidR="00CA5F3D" w:rsidRPr="00E76940">
        <w:rPr>
          <w:rFonts w:ascii="Cambria" w:hAnsi="Cambria" w:cstheme="minorHAnsi"/>
          <w:lang w:bidi="fa-IR"/>
        </w:rPr>
        <w:t>Lab</w:t>
      </w:r>
      <w:r w:rsidR="00CA5F3D" w:rsidRPr="00E76940">
        <w:rPr>
          <w:rFonts w:cs="B Nazanin" w:hint="cs"/>
          <w:rtl/>
          <w:lang w:bidi="fa-IR"/>
        </w:rPr>
        <w:t xml:space="preserve"> 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 xml:space="preserve">نیز در آن انجام </w:t>
      </w:r>
      <w:proofErr w:type="spellStart"/>
      <w:r w:rsidR="00CA5F3D" w:rsidRPr="00CA5F3D">
        <w:rPr>
          <w:rFonts w:cs="B Nazanin" w:hint="cs"/>
          <w:sz w:val="28"/>
          <w:szCs w:val="28"/>
          <w:rtl/>
          <w:lang w:bidi="fa-IR"/>
        </w:rPr>
        <w:t>می</w:t>
      </w:r>
      <w:r w:rsidR="00E76940">
        <w:rPr>
          <w:rFonts w:cs="B Nazanin" w:hint="cs"/>
          <w:sz w:val="28"/>
          <w:szCs w:val="28"/>
          <w:rtl/>
          <w:lang w:bidi="fa-IR"/>
        </w:rPr>
        <w:t>‌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>گیرد</w:t>
      </w:r>
      <w:proofErr w:type="spellEnd"/>
      <w:r w:rsidR="00CA5F3D" w:rsidRPr="00CA5F3D">
        <w:rPr>
          <w:rFonts w:cs="B Nazanin" w:hint="cs"/>
          <w:sz w:val="28"/>
          <w:szCs w:val="28"/>
          <w:rtl/>
          <w:lang w:bidi="fa-IR"/>
        </w:rPr>
        <w:t>.</w:t>
      </w:r>
    </w:p>
    <w:p w14:paraId="547198CE" w14:textId="19C2C4ED" w:rsidR="00CA5F3D" w:rsidRPr="00CA5F3D" w:rsidRDefault="00CA5F3D" w:rsidP="00CA5F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ض کنید همین تمرین کوچک، یک تمرین تیمی دو نفره بود.</w:t>
      </w:r>
      <w:r w:rsidR="00357E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این صورت، هر ف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</w:t>
      </w:r>
      <w:r w:rsidR="00357E46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توانس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شاخه</w:t>
      </w:r>
      <w:r w:rsidR="00357E46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تناظ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کلاس مربوطه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اده</w:t>
      </w:r>
      <w:r w:rsidR="00E76940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ساز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د. توجه کنید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اخه</w:t>
      </w:r>
      <w:r w:rsidR="00357E46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قط برای کار تیمی نیستند!</w:t>
      </w:r>
    </w:p>
    <w:p w14:paraId="0A2D21E0" w14:textId="77777777" w:rsidR="00761111" w:rsidRDefault="00761111" w:rsidP="00761111">
      <w:pPr>
        <w:pStyle w:val="Body"/>
        <w:bidi/>
        <w:jc w:val="both"/>
        <w:rPr>
          <w:rtl/>
        </w:rPr>
      </w:pPr>
    </w:p>
    <w:p w14:paraId="428F0B76" w14:textId="77777777" w:rsidR="00761111" w:rsidRDefault="00761111" w:rsidP="00761111">
      <w:pPr>
        <w:pStyle w:val="Body"/>
        <w:bidi/>
        <w:jc w:val="both"/>
        <w:rPr>
          <w:rtl/>
        </w:rPr>
      </w:pPr>
    </w:p>
    <w:p w14:paraId="25CAE01F" w14:textId="77777777" w:rsidR="00761111" w:rsidRDefault="00761111" w:rsidP="00761111">
      <w:pPr>
        <w:pStyle w:val="Body"/>
        <w:bidi/>
        <w:jc w:val="both"/>
        <w:rPr>
          <w:rtl/>
        </w:rPr>
      </w:pPr>
    </w:p>
    <w:p w14:paraId="371E8B1E" w14:textId="5484A9D5" w:rsidR="006D5331" w:rsidRPr="00AF0FA3" w:rsidRDefault="006D5331" w:rsidP="00CA5F3D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07909855" w14:textId="1BECEA5C" w:rsidR="00DB3D67" w:rsidRPr="00DB3D67" w:rsidRDefault="007F135F" w:rsidP="007F135F">
      <w:pPr>
        <w:bidi/>
        <w:rPr>
          <w:rtl/>
        </w:rPr>
      </w:pPr>
      <w:r>
        <w:rPr>
          <w:rtl/>
        </w:rPr>
        <w:tab/>
      </w:r>
    </w:p>
    <w:p w14:paraId="3D06E4BE" w14:textId="6D4AD620" w:rsidR="00DB3D67" w:rsidRPr="00DB3D67" w:rsidRDefault="00DB3D67" w:rsidP="00DB3D67">
      <w:pPr>
        <w:bidi/>
        <w:rPr>
          <w:rtl/>
        </w:rPr>
      </w:pPr>
    </w:p>
    <w:p w14:paraId="55C544B2" w14:textId="68DE8BAA" w:rsidR="008736AB" w:rsidRDefault="00873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</w:rPr>
      </w:pPr>
      <w:r>
        <w:rPr>
          <w:rtl/>
        </w:rPr>
        <w:br w:type="page"/>
      </w:r>
    </w:p>
    <w:bookmarkStart w:id="5" w:name="_Toc6"/>
    <w:bookmarkStart w:id="6" w:name="_نحوه_ساخت_شاخه"/>
    <w:bookmarkEnd w:id="6"/>
    <w:p w14:paraId="4DC2A90A" w14:textId="79BB3024" w:rsidR="00091840" w:rsidRPr="00814742" w:rsidRDefault="007151A4" w:rsidP="00FC1842">
      <w:pPr>
        <w:pStyle w:val="Heading1"/>
        <w:bidi/>
        <w:rPr>
          <w:rFonts w:eastAsia="Arial Unicode MS" w:cs="B Titr"/>
          <w:color w:val="FFFFFF" w:themeColor="background1"/>
          <w:rtl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B8C7516" wp14:editId="643AD185">
                <wp:simplePos x="0" y="0"/>
                <wp:positionH relativeFrom="page">
                  <wp:posOffset>1469016</wp:posOffset>
                </wp:positionH>
                <wp:positionV relativeFrom="paragraph">
                  <wp:posOffset>0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0DB07" id="Rectangle: Rounded Corners 10" o:spid="_x0000_s1026" style="position:absolute;margin-left:115.65pt;margin-top:0;width:499.5pt;height:30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T5pw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5"/>
      <w:r w:rsidR="00CA5F3D">
        <w:rPr>
          <w:rFonts w:eastAsia="Arial Unicode MS" w:cs="B Titr" w:hint="cs"/>
          <w:color w:val="FFFFFF" w:themeColor="background1"/>
          <w:rtl/>
        </w:rPr>
        <w:t>نحوه ساخت شاخه</w:t>
      </w:r>
    </w:p>
    <w:p w14:paraId="30F5C7D7" w14:textId="0B9F0213" w:rsidR="003038E5" w:rsidRPr="003038E5" w:rsidRDefault="003038E5" w:rsidP="00CA5F3D">
      <w:pPr>
        <w:bidi/>
      </w:pPr>
    </w:p>
    <w:p w14:paraId="403E9326" w14:textId="65FD663A" w:rsidR="00CA5F3D" w:rsidRPr="007E7703" w:rsidRDefault="00CA5F3D" w:rsidP="00D143DB">
      <w:pPr>
        <w:pStyle w:val="Body"/>
        <w:bidi/>
        <w:jc w:val="both"/>
        <w:rPr>
          <w:rFonts w:asciiTheme="minorHAnsi" w:hAnsiTheme="minorHAnsi"/>
          <w:rtl/>
          <w:lang w:val="en-GB" w:bidi="fa-IR"/>
        </w:rPr>
      </w:pPr>
      <w:r>
        <w:rPr>
          <w:rFonts w:ascii="Arial Unicode MS" w:eastAsia="Arial Unicode MS" w:hAnsi="Arial Unicode MS" w:hint="cs"/>
          <w:rtl/>
        </w:rPr>
        <w:t>ترمینال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های مختلفی هستند که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توانید از آن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ها استفاده کنید</w:t>
      </w:r>
      <w:r w:rsidR="002A4492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 xml:space="preserve">ترمینال سیستم عامل، ترمینال </w:t>
      </w:r>
      <w:r>
        <w:rPr>
          <w:rFonts w:ascii="Cambria" w:hAnsi="Cambria" w:hint="cs"/>
          <w:rtl/>
          <w:lang w:val="nl-NL"/>
        </w:rPr>
        <w:t>اینتلیجی</w:t>
      </w:r>
      <w:r>
        <w:rPr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 xml:space="preserve">و یا </w:t>
      </w:r>
      <w:r>
        <w:rPr>
          <w:rFonts w:ascii="Cambria" w:hAnsi="Cambria" w:hint="cs"/>
          <w:rtl/>
        </w:rPr>
        <w:t>گیت بش</w:t>
      </w:r>
      <w:r>
        <w:rPr>
          <w:rtl/>
        </w:rPr>
        <w:t xml:space="preserve">. </w:t>
      </w:r>
      <w:r>
        <w:rPr>
          <w:rFonts w:ascii="Arial Unicode MS" w:eastAsia="Arial Unicode MS" w:hAnsi="Arial Unicode MS" w:hint="cs"/>
          <w:rtl/>
        </w:rPr>
        <w:t>در هر حال دستورات گیت در تمام ترمینال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ها یکسان </w:t>
      </w:r>
      <w:r w:rsidR="00E53FC3">
        <w:rPr>
          <w:rFonts w:ascii="Arial Unicode MS" w:eastAsia="Arial Unicode MS" w:hAnsi="Arial Unicode MS" w:hint="cs"/>
          <w:rtl/>
        </w:rPr>
        <w:t>است</w:t>
      </w:r>
      <w:r>
        <w:rPr>
          <w:rFonts w:ascii="Arial Unicode MS" w:eastAsia="Arial Unicode MS" w:hAnsi="Arial Unicode MS" w:hint="cs"/>
          <w:rtl/>
        </w:rPr>
        <w:t xml:space="preserve"> و </w:t>
      </w:r>
      <w:r w:rsidR="00E53FC3">
        <w:rPr>
          <w:rFonts w:ascii="Arial Unicode MS" w:eastAsia="Arial Unicode MS" w:hAnsi="Arial Unicode MS" w:hint="cs"/>
          <w:rtl/>
        </w:rPr>
        <w:t>شما می‌توانید بر</w:t>
      </w:r>
      <w:r w:rsidR="007D1AA8">
        <w:rPr>
          <w:rFonts w:ascii="Arial Unicode MS" w:eastAsia="Arial Unicode MS" w:hAnsi="Arial Unicode MS" w:hint="cs"/>
          <w:rtl/>
        </w:rPr>
        <w:t xml:space="preserve">ای </w:t>
      </w:r>
      <w:r w:rsidR="00E53FC3">
        <w:rPr>
          <w:rFonts w:ascii="Arial Unicode MS" w:eastAsia="Arial Unicode MS" w:hAnsi="Arial Unicode MS" w:hint="cs"/>
          <w:rtl/>
        </w:rPr>
        <w:t>خود یکی را انتخاب، و با آن</w:t>
      </w:r>
      <w:r>
        <w:rPr>
          <w:rFonts w:ascii="Arial Unicode MS" w:eastAsia="Arial Unicode MS" w:hAnsi="Arial Unicode MS" w:hint="cs"/>
          <w:rtl/>
        </w:rPr>
        <w:t xml:space="preserve"> کار کنی</w:t>
      </w:r>
      <w:r w:rsidR="007E7703">
        <w:rPr>
          <w:rFonts w:ascii="Arial Unicode MS" w:eastAsia="Arial Unicode MS" w:hAnsi="Arial Unicode MS" w:hint="cs"/>
          <w:rtl/>
          <w:lang w:val="en-GB" w:bidi="fa-IR"/>
        </w:rPr>
        <w:t>د.</w:t>
      </w:r>
    </w:p>
    <w:p w14:paraId="1CD9F72D" w14:textId="77777777" w:rsidR="00091840" w:rsidRDefault="00091840" w:rsidP="00091840">
      <w:pPr>
        <w:pStyle w:val="Body"/>
        <w:jc w:val="both"/>
        <w:rPr>
          <w:rStyle w:val="None"/>
          <w:rFonts w:ascii="Times Roman" w:eastAsia="Times Roman" w:hAnsi="Times Roman" w:cs="Times Roman"/>
          <w:sz w:val="24"/>
          <w:szCs w:val="24"/>
          <w:rtl/>
        </w:rPr>
      </w:pPr>
    </w:p>
    <w:p w14:paraId="70EC2D7F" w14:textId="243CCB99" w:rsidR="00091840" w:rsidRDefault="00CA5F3D" w:rsidP="00091840">
      <w:pPr>
        <w:pStyle w:val="Heading2"/>
        <w:bidi/>
        <w:rPr>
          <w:rStyle w:val="None"/>
          <w:rFonts w:cs="B Titr"/>
          <w:color w:val="4472C4"/>
          <w:sz w:val="28"/>
          <w:szCs w:val="28"/>
          <w:rtl/>
        </w:rPr>
      </w:pPr>
      <w:r>
        <w:rPr>
          <w:rStyle w:val="None"/>
          <w:rFonts w:cs="B Titr" w:hint="cs"/>
          <w:color w:val="4472C4"/>
          <w:sz w:val="28"/>
          <w:szCs w:val="28"/>
          <w:rtl/>
        </w:rPr>
        <w:t>معرفی دستورات ضروری</w:t>
      </w:r>
    </w:p>
    <w:p w14:paraId="1BEA53FA" w14:textId="77777777" w:rsidR="002A4492" w:rsidRDefault="002A4492" w:rsidP="00CA5F3D">
      <w:pPr>
        <w:pStyle w:val="Body"/>
        <w:jc w:val="left"/>
        <w:rPr>
          <w:rFonts w:ascii="Cambria" w:hAnsi="Cambria"/>
          <w:sz w:val="24"/>
          <w:szCs w:val="24"/>
          <w:rtl/>
        </w:rPr>
      </w:pPr>
    </w:p>
    <w:p w14:paraId="0F43E5CD" w14:textId="6DDB94DA" w:rsidR="00CA5F3D" w:rsidRPr="007C6EAF" w:rsidRDefault="00CA5F3D" w:rsidP="002A4492">
      <w:pPr>
        <w:pStyle w:val="Body"/>
        <w:shd w:val="clear" w:color="auto" w:fill="D9D9D9" w:themeFill="background1" w:themeFillShade="D9"/>
        <w:jc w:val="left"/>
        <w:rPr>
          <w:rFonts w:ascii="Cambria" w:eastAsia="Cambria" w:hAnsi="Cambria" w:cs="Cambria"/>
          <w:sz w:val="24"/>
          <w:szCs w:val="24"/>
        </w:rPr>
      </w:pPr>
      <w:r w:rsidRPr="007C6EAF">
        <w:rPr>
          <w:rFonts w:ascii="Cambria" w:hAnsi="Cambria"/>
          <w:sz w:val="24"/>
          <w:szCs w:val="24"/>
        </w:rPr>
        <w:t>git branch [branch name]</w:t>
      </w:r>
    </w:p>
    <w:p w14:paraId="1894EFBD" w14:textId="16CB3CD2" w:rsidR="00CA5F3D" w:rsidRDefault="00CA5F3D" w:rsidP="00CA5F3D">
      <w:pPr>
        <w:pStyle w:val="Body"/>
        <w:rPr>
          <w:rFonts w:ascii="BNazaninBold" w:eastAsia="BNazaninBold" w:hAnsi="BNazaninBold" w:cs="BNazaninBold"/>
          <w:b/>
          <w:bCs/>
        </w:rPr>
      </w:pPr>
      <w:r w:rsidRPr="007027F8">
        <w:rPr>
          <w:rFonts w:ascii="Arial Unicode MS" w:eastAsia="Arial Unicode MS" w:hAnsi="Arial Unicode MS" w:hint="cs"/>
          <w:rtl/>
        </w:rPr>
        <w:t>یک شاخه جدید به نام مورد نظر ایجاد می</w:t>
      </w:r>
      <w:r w:rsidRPr="007027F8">
        <w:rPr>
          <w:rtl/>
        </w:rPr>
        <w:t>‌</w:t>
      </w:r>
      <w:r w:rsidRPr="007027F8">
        <w:rPr>
          <w:rFonts w:ascii="Arial Unicode MS" w:eastAsia="Arial Unicode MS" w:hAnsi="Arial Unicode MS" w:hint="cs"/>
          <w:rtl/>
        </w:rPr>
        <w:t>کند</w:t>
      </w:r>
      <w:r w:rsidRPr="007027F8">
        <w:rPr>
          <w:rtl/>
        </w:rPr>
        <w:t xml:space="preserve">.‌ </w:t>
      </w:r>
      <w:r>
        <w:rPr>
          <w:rFonts w:ascii="BNazaninBold" w:hAnsi="BNazaninBold" w:hint="cs"/>
          <w:b/>
          <w:bCs/>
          <w:rtl/>
        </w:rPr>
        <w:t>(</w:t>
      </w:r>
      <w:r w:rsidRPr="007027F8">
        <w:rPr>
          <w:rFonts w:ascii="Arial Unicode MS" w:eastAsia="Arial Unicode MS" w:hAnsi="Arial Unicode MS" w:hint="cs"/>
          <w:b/>
          <w:bCs/>
          <w:rtl/>
        </w:rPr>
        <w:t>اما روی شاخه جدید نمی</w:t>
      </w:r>
      <w:r w:rsidRPr="007027F8">
        <w:rPr>
          <w:rFonts w:ascii="BNazaninBold" w:hAnsi="BNazaninBold"/>
          <w:b/>
          <w:bCs/>
          <w:rtl/>
        </w:rPr>
        <w:t>‌</w:t>
      </w:r>
      <w:r w:rsidRPr="007027F8">
        <w:rPr>
          <w:rFonts w:ascii="Arial Unicode MS" w:eastAsia="Arial Unicode MS" w:hAnsi="Arial Unicode MS" w:hint="cs"/>
          <w:b/>
          <w:bCs/>
          <w:rtl/>
        </w:rPr>
        <w:t>رود</w:t>
      </w:r>
      <w:r w:rsidRPr="00CA5F3D">
        <w:rPr>
          <w:rFonts w:ascii="BNazaninBold" w:hAnsi="BNazaninBold" w:hint="cs"/>
          <w:b/>
          <w:bCs/>
          <w:rtl/>
          <w:lang w:val="ru-RU"/>
        </w:rPr>
        <w:t>!)</w:t>
      </w:r>
    </w:p>
    <w:p w14:paraId="4B5B7929" w14:textId="0DE908B4" w:rsidR="00CA5F3D" w:rsidRDefault="00CA5F3D" w:rsidP="00CA5F3D">
      <w:pPr>
        <w:pStyle w:val="Body"/>
        <w:bidi/>
        <w:jc w:val="left"/>
        <w:rPr>
          <w:rtl/>
        </w:rPr>
      </w:pPr>
    </w:p>
    <w:p w14:paraId="6D360040" w14:textId="77777777" w:rsidR="00CA5F3D" w:rsidRPr="007C6EAF" w:rsidRDefault="00CA5F3D" w:rsidP="002A4492">
      <w:pPr>
        <w:pStyle w:val="Body"/>
        <w:shd w:val="clear" w:color="auto" w:fill="D9D9D9" w:themeFill="background1" w:themeFillShade="D9"/>
        <w:jc w:val="left"/>
        <w:rPr>
          <w:rFonts w:ascii="Cambria" w:eastAsia="Cambria" w:hAnsi="Cambria" w:cs="Cambria"/>
          <w:sz w:val="24"/>
          <w:szCs w:val="24"/>
        </w:rPr>
      </w:pPr>
      <w:r w:rsidRPr="007C6EAF">
        <w:rPr>
          <w:rFonts w:ascii="Cambria" w:hAnsi="Cambria"/>
          <w:sz w:val="24"/>
          <w:szCs w:val="24"/>
        </w:rPr>
        <w:t>git checkout [branch name]</w:t>
      </w:r>
    </w:p>
    <w:p w14:paraId="7F6E5085" w14:textId="77777777" w:rsidR="00CA5F3D" w:rsidRDefault="00CA5F3D" w:rsidP="00CA5F3D">
      <w:pPr>
        <w:pStyle w:val="Body"/>
      </w:pPr>
      <w:r>
        <w:rPr>
          <w:rFonts w:ascii="Arial Unicode MS" w:eastAsia="Arial Unicode MS" w:hAnsi="Arial Unicode MS" w:hint="cs"/>
          <w:rtl/>
        </w:rPr>
        <w:t>به شاخه مورد نظر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رود</w:t>
      </w:r>
      <w:r>
        <w:rPr>
          <w:rtl/>
        </w:rPr>
        <w:t>.</w:t>
      </w:r>
    </w:p>
    <w:p w14:paraId="3FFF8EA6" w14:textId="2C4FEF28" w:rsidR="00CA5F3D" w:rsidRDefault="00CA5F3D" w:rsidP="00CA5F3D">
      <w:pPr>
        <w:pStyle w:val="Body"/>
        <w:bidi/>
        <w:jc w:val="left"/>
        <w:rPr>
          <w:rtl/>
        </w:rPr>
      </w:pPr>
    </w:p>
    <w:p w14:paraId="46E5D7C6" w14:textId="5D85EA00" w:rsidR="00CA5F3D" w:rsidRPr="007027F8" w:rsidRDefault="00CA5F3D" w:rsidP="002A4492">
      <w:pPr>
        <w:pStyle w:val="Body"/>
        <w:shd w:val="clear" w:color="auto" w:fill="D9D9D9" w:themeFill="background1" w:themeFillShade="D9"/>
        <w:jc w:val="left"/>
        <w:rPr>
          <w:rFonts w:ascii="Cambria" w:eastAsia="Cambria" w:hAnsi="Cambria" w:cs="Cambria"/>
        </w:rPr>
      </w:pPr>
      <w:r w:rsidRPr="007C6EAF">
        <w:rPr>
          <w:rFonts w:ascii="Cambria" w:hAnsi="Cambria"/>
          <w:sz w:val="24"/>
          <w:szCs w:val="24"/>
        </w:rPr>
        <w:t>git checkout -b [branch name]</w:t>
      </w:r>
    </w:p>
    <w:p w14:paraId="1F7FA18F" w14:textId="77777777" w:rsidR="00AA25FA" w:rsidRDefault="00AA25FA" w:rsidP="00AA25FA">
      <w:pPr>
        <w:pStyle w:val="Body"/>
      </w:pPr>
      <w:r>
        <w:rPr>
          <w:rFonts w:ascii="Arial Unicode MS" w:eastAsia="Arial Unicode MS" w:hAnsi="Arial Unicode MS" w:hint="cs"/>
          <w:rtl/>
        </w:rPr>
        <w:t>یک شاخه جدید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سازد و روی آن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رود</w:t>
      </w:r>
      <w:r>
        <w:rPr>
          <w:rtl/>
        </w:rPr>
        <w:t>.</w:t>
      </w:r>
    </w:p>
    <w:p w14:paraId="1196A3BB" w14:textId="08C088D4" w:rsidR="00CA5F3D" w:rsidRDefault="00CA5F3D" w:rsidP="00CA5F3D">
      <w:pPr>
        <w:pStyle w:val="Body"/>
        <w:tabs>
          <w:tab w:val="left" w:pos="7608"/>
        </w:tabs>
        <w:bidi/>
        <w:jc w:val="left"/>
        <w:rPr>
          <w:rtl/>
        </w:rPr>
      </w:pPr>
    </w:p>
    <w:p w14:paraId="1FE2DCB9" w14:textId="77777777" w:rsidR="00AA25FA" w:rsidRPr="007027F8" w:rsidRDefault="00AA25FA" w:rsidP="002A4492">
      <w:pPr>
        <w:pStyle w:val="Body"/>
        <w:shd w:val="clear" w:color="auto" w:fill="D9D9D9" w:themeFill="background1" w:themeFillShade="D9"/>
        <w:jc w:val="left"/>
        <w:rPr>
          <w:rFonts w:ascii="Cambria" w:eastAsia="Cambria" w:hAnsi="Cambria" w:cs="Cambria"/>
        </w:rPr>
      </w:pPr>
      <w:r w:rsidRPr="007C6EAF">
        <w:rPr>
          <w:rFonts w:ascii="Cambria" w:hAnsi="Cambria"/>
          <w:sz w:val="24"/>
          <w:szCs w:val="24"/>
        </w:rPr>
        <w:t>git merge [branch name]</w:t>
      </w:r>
    </w:p>
    <w:p w14:paraId="5D4DF46C" w14:textId="07A45D23" w:rsidR="00AA25FA" w:rsidRPr="00CA5F3D" w:rsidRDefault="00AA25FA" w:rsidP="002A4492">
      <w:pPr>
        <w:pStyle w:val="Body"/>
        <w:bidi/>
        <w:jc w:val="both"/>
      </w:pPr>
      <w:r>
        <w:rPr>
          <w:rFonts w:ascii="Arial Unicode MS" w:eastAsia="Arial Unicode MS" w:hAnsi="Arial Unicode MS" w:hint="cs"/>
          <w:rtl/>
        </w:rPr>
        <w:t>شاخ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 مورد نظر را روی شاخ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  <w:lang w:val="ar-SA"/>
        </w:rPr>
        <w:t xml:space="preserve"> فعال </w:t>
      </w:r>
      <w:r>
        <w:rPr>
          <w:rFonts w:ascii="Cambria" w:hAnsi="Cambria" w:hint="cs"/>
          <w:rtl/>
          <w:lang w:val="it-IT"/>
        </w:rPr>
        <w:t>مِرج</w:t>
      </w:r>
      <w:r>
        <w:rPr>
          <w:rFonts w:ascii="Arial Unicode MS" w:eastAsia="Arial Unicode MS" w:hAnsi="Arial Unicode MS" w:hint="cs"/>
          <w:rtl/>
        </w:rPr>
        <w:t xml:space="preserve">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کند</w:t>
      </w:r>
      <w:r>
        <w:rPr>
          <w:rtl/>
        </w:rPr>
        <w:t xml:space="preserve">. </w:t>
      </w:r>
      <w:r>
        <w:rPr>
          <w:rFonts w:ascii="Arial Unicode MS" w:eastAsia="Arial Unicode MS" w:hAnsi="Arial Unicode MS" w:hint="cs"/>
          <w:rtl/>
        </w:rPr>
        <w:t>برای مثال، اگر روی شاخه</w:t>
      </w:r>
      <w:r>
        <w:rPr>
          <w:rtl/>
        </w:rPr>
        <w:t xml:space="preserve">‌ </w:t>
      </w:r>
      <w:r w:rsidR="007E7548">
        <w:rPr>
          <w:rFonts w:ascii="Cambria" w:hAnsi="Cambria"/>
          <w:sz w:val="24"/>
          <w:szCs w:val="24"/>
        </w:rPr>
        <w:t>A</w:t>
      </w:r>
      <w:r w:rsidRPr="007E7548"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باشیم</w:t>
      </w:r>
      <w:r>
        <w:rPr>
          <w:rFonts w:ascii="Arial Unicode MS" w:eastAsia="Arial Unicode MS" w:hAnsi="Arial Unicode MS" w:hint="cs"/>
          <w:rtl/>
          <w:lang w:val="ar-SA"/>
        </w:rPr>
        <w:t xml:space="preserve"> و </w:t>
      </w:r>
      <w:r>
        <w:rPr>
          <w:rFonts w:ascii="Arial Unicode MS" w:eastAsia="Arial Unicode MS" w:hAnsi="Arial Unicode MS" w:hint="cs"/>
          <w:rtl/>
        </w:rPr>
        <w:t>دستور بالا را برای شاخ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 </w:t>
      </w:r>
      <w:r w:rsidRPr="007E7548">
        <w:rPr>
          <w:rFonts w:ascii="Cambria" w:hAnsi="Cambria"/>
          <w:sz w:val="24"/>
          <w:szCs w:val="24"/>
        </w:rPr>
        <w:t>B</w:t>
      </w:r>
      <w:r w:rsidRPr="007E7548"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اجرا کنیم، شاخه</w:t>
      </w:r>
      <w:r>
        <w:rPr>
          <w:rtl/>
        </w:rPr>
        <w:t xml:space="preserve">‌ </w:t>
      </w:r>
      <w:r w:rsidR="007E7548">
        <w:rPr>
          <w:rFonts w:ascii="Cambria" w:hAnsi="Cambria"/>
          <w:sz w:val="24"/>
          <w:szCs w:val="24"/>
        </w:rPr>
        <w:t>B</w:t>
      </w:r>
      <w:r w:rsidRPr="007E7548">
        <w:rPr>
          <w:rFonts w:ascii="Arial Unicode MS" w:eastAsia="Arial Unicode MS" w:hAnsi="Arial Unicode MS" w:hint="cs"/>
          <w:sz w:val="26"/>
          <w:szCs w:val="24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روی شاخه</w:t>
      </w:r>
      <w:r>
        <w:rPr>
          <w:rtl/>
        </w:rPr>
        <w:t xml:space="preserve">‌ </w:t>
      </w:r>
      <w:r w:rsidR="007E7548">
        <w:rPr>
          <w:rFonts w:ascii="Cambria" w:hAnsi="Cambria"/>
          <w:sz w:val="24"/>
          <w:szCs w:val="24"/>
        </w:rPr>
        <w:t>A</w:t>
      </w:r>
      <w:r w:rsidRPr="007E7548"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مرج خواهد شد</w:t>
      </w:r>
      <w:r>
        <w:rPr>
          <w:rtl/>
        </w:rPr>
        <w:t>.</w:t>
      </w:r>
    </w:p>
    <w:p w14:paraId="6D166307" w14:textId="58F453A8" w:rsidR="00060222" w:rsidRPr="00732ACD" w:rsidRDefault="00AA25FA" w:rsidP="00060222">
      <w:pPr>
        <w:pStyle w:val="Body"/>
        <w:bidi/>
        <w:jc w:val="both"/>
        <w:rPr>
          <w:rtl/>
        </w:rPr>
      </w:pPr>
      <w:r w:rsidRPr="00F70B8A">
        <w:rPr>
          <w:rFonts w:eastAsia="Arial Unicode MS" w:hint="cs"/>
          <w:b/>
          <w:bCs/>
          <w:rtl/>
          <w:lang w:val="ar-SA"/>
        </w:rPr>
        <w:lastRenderedPageBreak/>
        <w:t xml:space="preserve"> مثال</w:t>
      </w:r>
      <w:r>
        <w:rPr>
          <w:rtl/>
        </w:rPr>
        <w:t xml:space="preserve">: </w:t>
      </w:r>
      <w:r>
        <w:rPr>
          <w:rFonts w:ascii="Arial Unicode MS" w:eastAsia="Arial Unicode MS" w:hAnsi="Arial Unicode MS" w:hint="cs"/>
          <w:rtl/>
        </w:rPr>
        <w:t>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خواهیم یک شاخ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 جدید به نام</w:t>
      </w:r>
      <w:r w:rsidR="00F70B8A">
        <w:rPr>
          <w:rFonts w:ascii="Arial Unicode MS" w:eastAsia="Arial Unicode MS" w:hAnsi="Arial Unicode MS" w:hint="cs"/>
          <w:rtl/>
        </w:rPr>
        <w:t xml:space="preserve"> </w:t>
      </w:r>
      <w:r w:rsidR="00F70B8A" w:rsidRPr="00F70B8A">
        <w:rPr>
          <w:rFonts w:ascii="Cambria" w:eastAsia="Arial Unicode MS" w:hAnsi="Cambria"/>
          <w:sz w:val="24"/>
          <w:szCs w:val="24"/>
        </w:rPr>
        <w:t>test</w:t>
      </w:r>
      <w:r>
        <w:rPr>
          <w:rFonts w:ascii="Arial Unicode MS" w:eastAsia="Arial Unicode MS" w:hAnsi="Arial Unicode MS" w:hint="cs"/>
          <w:rtl/>
        </w:rPr>
        <w:t xml:space="preserve"> بسازیم و در آن یک </w:t>
      </w:r>
      <w:r>
        <w:rPr>
          <w:rFonts w:ascii="Cambria" w:hAnsi="Cambria" w:hint="cs"/>
          <w:rtl/>
        </w:rPr>
        <w:t>کامیت</w:t>
      </w:r>
      <w:r>
        <w:rPr>
          <w:rStyle w:val="FootnoteReference"/>
          <w:rFonts w:ascii="Cambria" w:hAnsi="Cambria"/>
          <w:rtl/>
        </w:rPr>
        <w:footnoteReference w:id="7"/>
      </w:r>
      <w:r>
        <w:rPr>
          <w:rFonts w:ascii="Arial Unicode MS" w:eastAsia="Arial Unicode MS" w:hAnsi="Arial Unicode MS" w:hint="cs"/>
          <w:rtl/>
        </w:rPr>
        <w:t xml:space="preserve"> </w:t>
      </w:r>
      <w:r w:rsidR="00F70B8A"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 xml:space="preserve">انجام دهیم و سپس آن را روی </w:t>
      </w:r>
      <w:r w:rsidRPr="00732ACD">
        <w:rPr>
          <w:rFonts w:hint="cs"/>
          <w:noProof/>
          <w:bdr w:val="none" w:sz="0" w:space="0" w:color="auto"/>
          <w:rtl/>
        </w:rPr>
        <w:drawing>
          <wp:anchor distT="152400" distB="152400" distL="152400" distR="152400" simplePos="0" relativeHeight="251687936" behindDoc="0" locked="0" layoutInCell="1" allowOverlap="1" wp14:anchorId="4D9E5228" wp14:editId="3F84DA8C">
            <wp:simplePos x="0" y="0"/>
            <wp:positionH relativeFrom="margin">
              <wp:align>center</wp:align>
            </wp:positionH>
            <wp:positionV relativeFrom="line">
              <wp:posOffset>436880</wp:posOffset>
            </wp:positionV>
            <wp:extent cx="4968240" cy="373634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hint="cs"/>
          <w:rtl/>
          <w:lang w:val="it-IT"/>
        </w:rPr>
        <w:t>شاخ</w:t>
      </w:r>
      <w:r w:rsidR="007C6EAF">
        <w:rPr>
          <w:rFonts w:ascii="Cambria" w:hAnsi="Cambria" w:hint="cs"/>
          <w:rtl/>
          <w:lang w:val="en-GB" w:bidi="fa-IR"/>
        </w:rPr>
        <w:t>ه‌</w:t>
      </w:r>
      <w:r>
        <w:rPr>
          <w:rFonts w:ascii="Cambria" w:hAnsi="Cambria" w:hint="cs"/>
          <w:rtl/>
          <w:lang w:val="it-IT"/>
        </w:rPr>
        <w:t xml:space="preserve"> اصلی</w:t>
      </w:r>
      <w:r>
        <w:rPr>
          <w:rFonts w:ascii="Arial Unicode MS" w:eastAsia="Arial Unicode MS" w:hAnsi="Arial Unicode MS" w:hint="cs"/>
          <w:rtl/>
        </w:rPr>
        <w:t>، مِرج کنیم</w:t>
      </w:r>
      <w:r w:rsidR="007C6EAF">
        <w:rPr>
          <w:rFonts w:ascii="Arial Unicode MS" w:eastAsia="Arial Unicode MS" w:hAnsi="Arial Unicode MS" w:hint="cs"/>
          <w:rtl/>
        </w:rPr>
        <w:t>:</w:t>
      </w:r>
    </w:p>
    <w:p w14:paraId="59E0108A" w14:textId="1E0A484F" w:rsidR="00AA25FA" w:rsidRPr="00504266" w:rsidRDefault="00517657" w:rsidP="00AA25FA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  <w:r>
        <w:t xml:space="preserve"> </w:t>
      </w:r>
      <w:r w:rsidR="00AA25FA" w:rsidRPr="00504266">
        <w:rPr>
          <w:rFonts w:ascii="Arial" w:hAnsi="Arial" w:cs="B Nazanin"/>
          <w:color w:val="000000"/>
          <w:sz w:val="28"/>
          <w:szCs w:val="28"/>
          <w:rtl/>
        </w:rPr>
        <w:t>*</w:t>
      </w:r>
      <w:r w:rsidR="007C6EAF">
        <w:rPr>
          <w:rFonts w:ascii="Arial" w:hAnsi="Arial" w:cs="B Nazanin" w:hint="cs"/>
          <w:color w:val="000000"/>
          <w:sz w:val="28"/>
          <w:szCs w:val="28"/>
          <w:rtl/>
        </w:rPr>
        <w:t xml:space="preserve">رفع </w:t>
      </w:r>
      <w:r w:rsidR="00AA25FA" w:rsidRPr="00504266">
        <w:rPr>
          <w:rFonts w:ascii="Arial" w:hAnsi="Arial" w:cs="B Nazanin"/>
          <w:color w:val="000000"/>
          <w:sz w:val="28"/>
          <w:szCs w:val="28"/>
          <w:rtl/>
        </w:rPr>
        <w:t>ابهام:</w:t>
      </w:r>
    </w:p>
    <w:p w14:paraId="03E768E9" w14:textId="6EFC44F2" w:rsidR="00AA25FA" w:rsidRPr="007C6EAF" w:rsidRDefault="00AA25FA" w:rsidP="002A4492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Cambria" w:hAnsi="Cambria"/>
          <w:sz w:val="22"/>
          <w:szCs w:val="22"/>
          <w:rtl/>
        </w:rPr>
      </w:pPr>
      <w:r w:rsidRPr="007C6EAF">
        <w:rPr>
          <w:rFonts w:ascii="Cambria" w:hAnsi="Cambria" w:cs="Arial"/>
          <w:color w:val="000000"/>
        </w:rPr>
        <w:t>git push -u origin [branch name] </w:t>
      </w:r>
    </w:p>
    <w:p w14:paraId="6A24FC23" w14:textId="695B4657" w:rsidR="00AA25FA" w:rsidRPr="00C9147C" w:rsidRDefault="00AA25FA" w:rsidP="00C9147C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  <w:r w:rsidRPr="00504266">
        <w:rPr>
          <w:rFonts w:ascii="Arial" w:hAnsi="Arial" w:cs="B Nazanin"/>
          <w:color w:val="000000"/>
          <w:sz w:val="28"/>
          <w:szCs w:val="28"/>
          <w:rtl/>
        </w:rPr>
        <w:t xml:space="preserve">دستور بالا زمانی استفاده می‌شود که می‌خواهیم یک </w:t>
      </w:r>
      <w:r w:rsidRPr="007C6EAF">
        <w:rPr>
          <w:rFonts w:ascii="Cambria" w:hAnsi="Cambria" w:cstheme="minorHAnsi"/>
          <w:color w:val="000000"/>
        </w:rPr>
        <w:t>local branch</w:t>
      </w:r>
      <w:r w:rsidRPr="007C6EAF">
        <w:rPr>
          <w:rFonts w:ascii="Cambria" w:hAnsi="Cambria" w:cstheme="minorHAnsi"/>
          <w:color w:val="000000"/>
          <w:rtl/>
        </w:rPr>
        <w:t xml:space="preserve"> </w:t>
      </w:r>
      <w:r w:rsidRPr="00504266">
        <w:rPr>
          <w:rFonts w:ascii="Arial" w:hAnsi="Arial" w:cs="B Nazanin"/>
          <w:color w:val="000000"/>
          <w:sz w:val="28"/>
          <w:szCs w:val="28"/>
          <w:rtl/>
        </w:rPr>
        <w:t xml:space="preserve">را برای اولین بار </w:t>
      </w:r>
      <w:r w:rsidRPr="007C6EAF">
        <w:rPr>
          <w:rFonts w:ascii="Cambria" w:hAnsi="Cambria" w:cstheme="minorHAnsi"/>
          <w:color w:val="000000"/>
        </w:rPr>
        <w:t>push</w:t>
      </w:r>
      <w:r w:rsidRPr="007C6EAF">
        <w:rPr>
          <w:rFonts w:ascii="Arial" w:hAnsi="Arial" w:cs="B Nazanin"/>
          <w:color w:val="000000"/>
          <w:rtl/>
        </w:rPr>
        <w:t xml:space="preserve"> </w:t>
      </w:r>
      <w:r w:rsidRPr="00504266">
        <w:rPr>
          <w:rFonts w:ascii="Arial" w:hAnsi="Arial" w:cs="B Nazanin"/>
          <w:color w:val="000000"/>
          <w:sz w:val="28"/>
          <w:szCs w:val="28"/>
          <w:rtl/>
        </w:rPr>
        <w:t>کنیم.</w:t>
      </w:r>
    </w:p>
    <w:p w14:paraId="0CC6326A" w14:textId="64BEAD9C" w:rsidR="0010313B" w:rsidRPr="00AA25FA" w:rsidRDefault="00AA25FA" w:rsidP="00AA25FA">
      <w:pPr>
        <w:pStyle w:val="Heading2"/>
        <w:bidi/>
        <w:rPr>
          <w:rFonts w:cs="B Titr"/>
          <w:color w:val="4472C4"/>
          <w:sz w:val="28"/>
          <w:szCs w:val="28"/>
          <w:rtl/>
          <w:lang w:bidi="fa-IR"/>
        </w:rPr>
      </w:pPr>
      <w:r>
        <w:rPr>
          <w:rStyle w:val="None"/>
          <w:rFonts w:cs="B Titr" w:hint="cs"/>
          <w:color w:val="4472C4"/>
          <w:sz w:val="28"/>
          <w:szCs w:val="28"/>
          <w:rtl/>
        </w:rPr>
        <w:lastRenderedPageBreak/>
        <w:t xml:space="preserve">ساخت شاخه با </w:t>
      </w:r>
      <w:r w:rsidRPr="00F70B8A">
        <w:rPr>
          <w:rStyle w:val="None"/>
          <w:rFonts w:ascii="Cambria" w:hAnsi="Cambria" w:cs="B Nazanin"/>
          <w:color w:val="4472C4"/>
          <w:sz w:val="28"/>
          <w:szCs w:val="28"/>
        </w:rPr>
        <w:t>GUI Tool</w:t>
      </w:r>
    </w:p>
    <w:p w14:paraId="730D42E3" w14:textId="3E8DFB81" w:rsidR="00146B78" w:rsidRDefault="00E33E2D" w:rsidP="00146B78">
      <w:pPr>
        <w:pStyle w:val="Body"/>
        <w:bidi/>
        <w:jc w:val="both"/>
      </w:pPr>
      <w:r w:rsidRPr="00732ACD">
        <w:rPr>
          <w:rFonts w:hint="cs"/>
          <w:noProof/>
          <w:bdr w:val="none" w:sz="0" w:space="0" w:color="auto"/>
        </w:rPr>
        <w:drawing>
          <wp:anchor distT="0" distB="0" distL="114300" distR="114300" simplePos="0" relativeHeight="251688960" behindDoc="0" locked="0" layoutInCell="1" allowOverlap="1" wp14:anchorId="0F8B8283" wp14:editId="66C0F0AB">
            <wp:simplePos x="0" y="0"/>
            <wp:positionH relativeFrom="margin">
              <wp:posOffset>445135</wp:posOffset>
            </wp:positionH>
            <wp:positionV relativeFrom="paragraph">
              <wp:posOffset>631825</wp:posOffset>
            </wp:positionV>
            <wp:extent cx="5022850" cy="261620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r="7623" b="15418"/>
                    <a:stretch/>
                  </pic:blipFill>
                  <pic:spPr bwMode="auto">
                    <a:xfrm>
                      <a:off x="0" y="0"/>
                      <a:ext cx="50228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8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BBFA8E" wp14:editId="12DDB8B9">
                <wp:simplePos x="0" y="0"/>
                <wp:positionH relativeFrom="margin">
                  <wp:align>center</wp:align>
                </wp:positionH>
                <wp:positionV relativeFrom="paragraph">
                  <wp:posOffset>3331845</wp:posOffset>
                </wp:positionV>
                <wp:extent cx="5022850" cy="635"/>
                <wp:effectExtent l="0" t="0" r="6350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AE720" w14:textId="0E636888" w:rsidR="00F70B8A" w:rsidRPr="006C50AF" w:rsidRDefault="00F70B8A" w:rsidP="00F70B8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noProof/>
                                <w:color w:val="A5A5A5" w:themeColor="accent3"/>
                                <w:rtl/>
                              </w:rPr>
                              <w:t>(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روی دکمه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master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لیک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کنیم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BFA8E" id="Text Box 7" o:spid="_x0000_s1032" type="#_x0000_t202" style="position:absolute;left:0;text-align:left;margin-left:0;margin-top:262.35pt;width:395.5pt;height:.05pt;z-index:251863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obLgIAAGQEAAAOAAAAZHJzL2Uyb0RvYy54bWysVMFu2zAMvQ/YPwi6L04yJC2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" stroked="f">
                <v:textbox style="mso-fit-shape-to-text:t" inset="0,0,0,0">
                  <w:txbxContent>
                    <w:p w14:paraId="3A2AE720" w14:textId="0E636888" w:rsidR="00F70B8A" w:rsidRPr="006C50AF" w:rsidRDefault="00F70B8A" w:rsidP="00F70B8A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noProof/>
                          <w:color w:val="A5A5A5" w:themeColor="accent3"/>
                          <w:rtl/>
                        </w:rPr>
                        <w:t>(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روی دکمه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master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لیک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کنیم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0B8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3790BE" wp14:editId="5F045A8F">
                <wp:simplePos x="0" y="0"/>
                <wp:positionH relativeFrom="column">
                  <wp:posOffset>400050</wp:posOffset>
                </wp:positionH>
                <wp:positionV relativeFrom="paragraph">
                  <wp:posOffset>6495415</wp:posOffset>
                </wp:positionV>
                <wp:extent cx="51435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A6F9B" w14:textId="2245058C" w:rsidR="00F70B8A" w:rsidRPr="006C50AF" w:rsidRDefault="00F70B8A" w:rsidP="00F70B8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گزینه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New Branch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را انتخاب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کنیم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90BE" id="Text Box 28" o:spid="_x0000_s1033" type="#_x0000_t202" style="position:absolute;left:0;text-align:left;margin-left:31.5pt;margin-top:511.45pt;width:40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m+LwIAAGY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" stroked="f">
                <v:textbox style="mso-fit-shape-to-text:t" inset="0,0,0,0">
                  <w:txbxContent>
                    <w:p w14:paraId="215A6F9B" w14:textId="2245058C" w:rsidR="00F70B8A" w:rsidRPr="006C50AF" w:rsidRDefault="00F70B8A" w:rsidP="00F70B8A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گزینه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New Branch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rtl/>
                          <w:lang w:bidi="fa-IR"/>
                        </w:rPr>
                        <w:t xml:space="preserve"> 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را انتخاب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کنیم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13B9">
        <w:rPr>
          <w:noProof/>
        </w:rPr>
        <w:drawing>
          <wp:anchor distT="0" distB="0" distL="114300" distR="114300" simplePos="0" relativeHeight="251796480" behindDoc="0" locked="0" layoutInCell="1" allowOverlap="1" wp14:anchorId="05CAA12B" wp14:editId="4513197C">
            <wp:simplePos x="0" y="0"/>
            <wp:positionH relativeFrom="margin">
              <wp:align>center</wp:align>
            </wp:positionH>
            <wp:positionV relativeFrom="paragraph">
              <wp:posOffset>3725545</wp:posOffset>
            </wp:positionV>
            <wp:extent cx="5143500" cy="27127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B78" w:rsidRPr="00146B78">
        <w:rPr>
          <w:rtl/>
        </w:rPr>
        <w:t xml:space="preserve"> </w:t>
      </w:r>
      <w:r w:rsidR="00146B78">
        <w:rPr>
          <w:rFonts w:hint="cs"/>
          <w:rtl/>
        </w:rPr>
        <w:t>اب</w:t>
      </w:r>
      <w:r w:rsidR="00146B78" w:rsidRPr="007027F8">
        <w:rPr>
          <w:rFonts w:ascii="Arial Unicode MS" w:eastAsia="Arial Unicode MS" w:hAnsi="Arial Unicode MS" w:hint="cs"/>
          <w:rtl/>
        </w:rPr>
        <w:t>زار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های گرافیکی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ای وجود دارند که می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توانید از آن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ها نیز استفاده کنید</w:t>
      </w:r>
      <w:r w:rsidR="00146B78" w:rsidRPr="007027F8">
        <w:rPr>
          <w:rtl/>
        </w:rPr>
        <w:t xml:space="preserve">. </w:t>
      </w:r>
      <w:r w:rsidR="00146B78" w:rsidRPr="007027F8">
        <w:rPr>
          <w:rFonts w:ascii="Arial Unicode MS" w:eastAsia="Arial Unicode MS" w:hAnsi="Arial Unicode MS" w:hint="cs"/>
          <w:rtl/>
        </w:rPr>
        <w:t xml:space="preserve">برای مثال، </w:t>
      </w:r>
      <w:r w:rsidR="00146B78" w:rsidRPr="007027F8">
        <w:rPr>
          <w:rFonts w:ascii="Cambria" w:hAnsi="Cambria" w:hint="cs"/>
          <w:rtl/>
          <w:lang w:val="nl-NL"/>
        </w:rPr>
        <w:t>اینتلیجی</w:t>
      </w:r>
      <w:r w:rsidR="00146B78" w:rsidRPr="007027F8">
        <w:rPr>
          <w:rFonts w:ascii="Arial Unicode MS" w:eastAsia="Arial Unicode MS" w:hAnsi="Arial Unicode MS" w:hint="cs"/>
          <w:rtl/>
        </w:rPr>
        <w:t xml:space="preserve"> این قابلیت را دارد</w:t>
      </w:r>
      <w:r w:rsidR="00146B78" w:rsidRPr="007027F8">
        <w:rPr>
          <w:rtl/>
        </w:rPr>
        <w:t xml:space="preserve">. </w:t>
      </w:r>
      <w:r w:rsidR="00146B78" w:rsidRPr="007027F8">
        <w:rPr>
          <w:rFonts w:ascii="Arial Unicode MS" w:eastAsia="Arial Unicode MS" w:hAnsi="Arial Unicode MS" w:hint="cs"/>
          <w:rtl/>
        </w:rPr>
        <w:t xml:space="preserve">همان مثال قبل را این بار در </w:t>
      </w:r>
      <w:r w:rsidR="00146B78" w:rsidRPr="007027F8">
        <w:rPr>
          <w:rFonts w:ascii="Arial Unicode MS" w:eastAsia="Arial Unicode MS" w:hAnsi="Arial Unicode MS" w:hint="cs"/>
          <w:rtl/>
          <w:lang w:val="nl-NL"/>
        </w:rPr>
        <w:t>اینتلیجی</w:t>
      </w:r>
      <w:r w:rsidR="00146B78" w:rsidRPr="007027F8">
        <w:rPr>
          <w:rtl/>
        </w:rPr>
        <w:t xml:space="preserve"> </w:t>
      </w:r>
      <w:r w:rsidR="00146B78" w:rsidRPr="007027F8">
        <w:rPr>
          <w:rFonts w:ascii="Arial Unicode MS" w:eastAsia="Arial Unicode MS" w:hAnsi="Arial Unicode MS" w:hint="cs"/>
          <w:rtl/>
        </w:rPr>
        <w:t>انجام می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دهیم</w:t>
      </w:r>
      <w:r w:rsidR="00146B78" w:rsidRPr="007027F8">
        <w:rPr>
          <w:rtl/>
        </w:rPr>
        <w:t>:</w:t>
      </w:r>
    </w:p>
    <w:p w14:paraId="1B886529" w14:textId="758AD815" w:rsidR="00091840" w:rsidRPr="00837D80" w:rsidRDefault="00146B78" w:rsidP="00964134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7F2DDE" wp14:editId="08C5755A">
                <wp:simplePos x="0" y="0"/>
                <wp:positionH relativeFrom="margin">
                  <wp:align>center</wp:align>
                </wp:positionH>
                <wp:positionV relativeFrom="paragraph">
                  <wp:posOffset>5930265</wp:posOffset>
                </wp:positionV>
                <wp:extent cx="6568440" cy="362565"/>
                <wp:effectExtent l="0" t="0" r="0" b="0"/>
                <wp:wrapNone/>
                <wp:docPr id="1073741892" name="Ca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625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23EAAF" w14:textId="55A3144F" w:rsidR="00146B78" w:rsidRPr="00146B78" w:rsidRDefault="00146B78" w:rsidP="00146B78">
                            <w:pPr>
                              <w:pStyle w:val="ObjectCaption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46B78">
                              <w:rPr>
                                <w:rFonts w:ascii="B Nazanin" w:hAnsi="B Nazanin"/>
                                <w:sz w:val="22"/>
                                <w:szCs w:val="22"/>
                                <w:rtl/>
                              </w:rPr>
                              <w:t>(</w:t>
                            </w:r>
                            <w:r w:rsidRPr="00146B78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>گزینه</w:t>
                            </w:r>
                            <w:r w:rsidRPr="00146B78">
                              <w:rPr>
                                <w:rFonts w:ascii="B Nazanin" w:hAnsi="B Nazanin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146B78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E0107E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0107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ew Branch</w:t>
                            </w:r>
                            <w:r w:rsidR="00E0107E">
                              <w:rPr>
                                <w:rFonts w:ascii="B Nazanin" w:hAnsi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46B78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>را انتخاب می</w:t>
                            </w:r>
                            <w:r w:rsidRPr="00146B78">
                              <w:rPr>
                                <w:rFonts w:ascii="B Nazanin" w:hAnsi="B Nazanin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146B78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>کنیم</w:t>
                            </w:r>
                            <w:r w:rsidRPr="00146B78">
                              <w:rPr>
                                <w:rFonts w:ascii="B Nazanin" w:hAnsi="B Nazanin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F2DDE" id="Caption" o:spid="_x0000_s1034" style="position:absolute;left:0;text-align:left;margin-left:0;margin-top:466.95pt;width:517.2pt;height:28.5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" filled="f" stroked="f" strokeweight="1pt">
                <v:stroke miterlimit="4" joinstyle="miter"/>
                <v:textbox inset="4pt,4pt,4pt,4pt">
                  <w:txbxContent>
                    <w:p w14:paraId="6323EAAF" w14:textId="55A3144F" w:rsidR="00146B78" w:rsidRPr="00146B78" w:rsidRDefault="00146B78" w:rsidP="00146B78">
                      <w:pPr>
                        <w:pStyle w:val="ObjectCaption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46B78">
                        <w:rPr>
                          <w:rFonts w:ascii="B Nazanin" w:hAnsi="B Nazanin"/>
                          <w:sz w:val="22"/>
                          <w:szCs w:val="22"/>
                          <w:rtl/>
                        </w:rPr>
                        <w:t>(</w:t>
                      </w:r>
                      <w:r w:rsidRPr="00146B78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>گزینه</w:t>
                      </w:r>
                      <w:r w:rsidRPr="00146B78">
                        <w:rPr>
                          <w:rFonts w:ascii="B Nazanin" w:hAnsi="B Nazanin"/>
                          <w:sz w:val="22"/>
                          <w:szCs w:val="22"/>
                          <w:rtl/>
                        </w:rPr>
                        <w:t>‌</w:t>
                      </w:r>
                      <w:r w:rsidRPr="00146B78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="00E0107E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0107E">
                        <w:rPr>
                          <w:rFonts w:ascii="Cambria" w:hAnsi="Cambria"/>
                          <w:sz w:val="20"/>
                          <w:szCs w:val="20"/>
                        </w:rPr>
                        <w:t>New Branch</w:t>
                      </w:r>
                      <w:r w:rsidR="00E0107E">
                        <w:rPr>
                          <w:rFonts w:ascii="B Nazanin" w:hAnsi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46B78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>را انتخاب می</w:t>
                      </w:r>
                      <w:r w:rsidRPr="00146B78">
                        <w:rPr>
                          <w:rFonts w:ascii="B Nazanin" w:hAnsi="B Nazanin"/>
                          <w:sz w:val="22"/>
                          <w:szCs w:val="22"/>
                          <w:rtl/>
                        </w:rPr>
                        <w:t>‌</w:t>
                      </w:r>
                      <w:r w:rsidRPr="00146B78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>کنیم</w:t>
                      </w:r>
                      <w:r w:rsidRPr="00146B78">
                        <w:rPr>
                          <w:rFonts w:ascii="B Nazanin" w:hAnsi="B Nazanin"/>
                          <w:sz w:val="22"/>
                          <w:szCs w:val="22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1ADB4" w14:textId="736BCE78" w:rsidR="00B913B9" w:rsidRPr="00F37874" w:rsidRDefault="00E33E2D" w:rsidP="00F3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3A9A667B" wp14:editId="5CA1258F">
            <wp:simplePos x="0" y="0"/>
            <wp:positionH relativeFrom="margin">
              <wp:align>center</wp:align>
            </wp:positionH>
            <wp:positionV relativeFrom="paragraph">
              <wp:posOffset>3826445</wp:posOffset>
            </wp:positionV>
            <wp:extent cx="5668645" cy="3097530"/>
            <wp:effectExtent l="0" t="0" r="8255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8"/>
                    <a:stretch/>
                  </pic:blipFill>
                  <pic:spPr bwMode="auto">
                    <a:xfrm>
                      <a:off x="0" y="0"/>
                      <a:ext cx="56686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7955E1" wp14:editId="4F487251">
                <wp:simplePos x="0" y="0"/>
                <wp:positionH relativeFrom="margin">
                  <wp:align>left</wp:align>
                </wp:positionH>
                <wp:positionV relativeFrom="paragraph">
                  <wp:posOffset>6975462</wp:posOffset>
                </wp:positionV>
                <wp:extent cx="5935980" cy="635"/>
                <wp:effectExtent l="0" t="0" r="7620" b="825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F4876" w14:textId="25E9A3BF" w:rsidR="00E33E2D" w:rsidRPr="006C50AF" w:rsidRDefault="00E33E2D" w:rsidP="00E33E2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</w:rPr>
                              <w:t xml:space="preserve">(شاخه جدید را انتخاب 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کرده و روی آن کلیک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کنیم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955E1" id="Text Box 30" o:spid="_x0000_s1035" type="#_x0000_t202" style="position:absolute;margin-left:0;margin-top:549.25pt;width:467.4pt;height:.05pt;z-index:251869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" stroked="f">
                <v:textbox style="mso-fit-shape-to-text:t" inset="0,0,0,0">
                  <w:txbxContent>
                    <w:p w14:paraId="266F4876" w14:textId="25E9A3BF" w:rsidR="00E33E2D" w:rsidRPr="006C50AF" w:rsidRDefault="00E33E2D" w:rsidP="00E33E2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4"/>
                          <w:szCs w:val="24"/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</w:rPr>
                        <w:t xml:space="preserve">(شاخه جدید را انتخاب 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کرده و روی آن کلیک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کنیم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5B29F2" wp14:editId="29565FB3">
                <wp:simplePos x="0" y="0"/>
                <wp:positionH relativeFrom="margin">
                  <wp:align>center</wp:align>
                </wp:positionH>
                <wp:positionV relativeFrom="paragraph">
                  <wp:posOffset>3039164</wp:posOffset>
                </wp:positionV>
                <wp:extent cx="5510530" cy="635"/>
                <wp:effectExtent l="0" t="0" r="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63F5C" w14:textId="5B95889D" w:rsidR="00E33E2D" w:rsidRPr="006C50AF" w:rsidRDefault="00E33E2D" w:rsidP="00E33E2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  <w:r w:rsidRPr="00E33E2D">
                              <w:rPr>
                                <w:rFonts w:ascii="B Nazanin" w:hAnsi="B Nazanin" w:cs="B Nazanin" w:hint="cs"/>
                                <w:noProof/>
                                <w:color w:val="FFFFFF" w:themeColor="background1"/>
                              </w:rPr>
                              <w:fldChar w:fldCharType="begin"/>
                            </w:r>
                            <w:r w:rsidRPr="00E33E2D">
                              <w:rPr>
                                <w:rFonts w:ascii="B Nazanin" w:hAnsi="B Nazanin" w:cs="B Nazanin" w:hint="cs"/>
                                <w:noProof/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E33E2D">
                              <w:rPr>
                                <w:rFonts w:ascii="B Nazanin" w:hAnsi="B Nazanin" w:cs="B Nazanin" w:hint="cs"/>
                                <w:noProof/>
                                <w:color w:val="FFFFFF" w:themeColor="background1"/>
                              </w:rPr>
                              <w:fldChar w:fldCharType="separate"/>
                            </w:r>
                            <w:r w:rsidR="00A151E4">
                              <w:rPr>
                                <w:rFonts w:ascii="B Nazanin" w:hAnsi="B Nazanin" w:cs="B Nazanin"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E33E2D">
                              <w:rPr>
                                <w:rFonts w:ascii="B Nazanin" w:hAnsi="B Nazanin" w:cs="B Nazanin" w:hint="cs"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نام شاخه جدید را نوشته و بر رو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Create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لیک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کنیم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B29F2" id="Text Box 29" o:spid="_x0000_s1036" type="#_x0000_t202" style="position:absolute;margin-left:0;margin-top:239.3pt;width:433.9pt;height:.05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" stroked="f">
                <v:textbox style="mso-fit-shape-to-text:t" inset="0,0,0,0">
                  <w:txbxContent>
                    <w:p w14:paraId="0B463F5C" w14:textId="5B95889D" w:rsidR="00E33E2D" w:rsidRPr="006C50AF" w:rsidRDefault="00E33E2D" w:rsidP="00E33E2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4"/>
                          <w:szCs w:val="24"/>
                        </w:rPr>
                      </w:pPr>
                      <w:r w:rsidRPr="00E33E2D">
                        <w:rPr>
                          <w:rFonts w:ascii="B Nazanin" w:hAnsi="B Nazanin" w:cs="B Nazanin" w:hint="cs"/>
                          <w:noProof/>
                          <w:color w:val="FFFFFF" w:themeColor="background1"/>
                        </w:rPr>
                        <w:fldChar w:fldCharType="begin"/>
                      </w:r>
                      <w:r w:rsidRPr="00E33E2D">
                        <w:rPr>
                          <w:rFonts w:ascii="B Nazanin" w:hAnsi="B Nazanin" w:cs="B Nazanin" w:hint="cs"/>
                          <w:noProof/>
                          <w:color w:val="FFFFFF" w:themeColor="background1"/>
                        </w:rPr>
                        <w:instrText xml:space="preserve"> SEQ Figure \* ARABIC </w:instrText>
                      </w:r>
                      <w:r w:rsidRPr="00E33E2D">
                        <w:rPr>
                          <w:rFonts w:ascii="B Nazanin" w:hAnsi="B Nazanin" w:cs="B Nazanin" w:hint="cs"/>
                          <w:noProof/>
                          <w:color w:val="FFFFFF" w:themeColor="background1"/>
                        </w:rPr>
                        <w:fldChar w:fldCharType="separate"/>
                      </w:r>
                      <w:r w:rsidR="00A151E4">
                        <w:rPr>
                          <w:rFonts w:ascii="B Nazanin" w:hAnsi="B Nazanin" w:cs="B Nazanin"/>
                          <w:noProof/>
                          <w:color w:val="FFFFFF" w:themeColor="background1"/>
                        </w:rPr>
                        <w:t>1</w:t>
                      </w:r>
                      <w:r w:rsidRPr="00E33E2D">
                        <w:rPr>
                          <w:rFonts w:ascii="B Nazanin" w:hAnsi="B Nazanin" w:cs="B Nazanin" w:hint="cs"/>
                          <w:noProof/>
                          <w:color w:val="FFFFFF" w:themeColor="background1"/>
                        </w:rPr>
                        <w:fldChar w:fldCharType="end"/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نام شاخه جدید را نوشته و بر رو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Create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لیک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کنیم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B Titr"/>
          <w:noProof/>
          <w:color w:val="FFFFFF" w:themeColor="background1"/>
        </w:rPr>
        <w:drawing>
          <wp:anchor distT="0" distB="0" distL="114300" distR="114300" simplePos="0" relativeHeight="251799552" behindDoc="0" locked="0" layoutInCell="1" allowOverlap="1" wp14:anchorId="158103ED" wp14:editId="71A21A6F">
            <wp:simplePos x="0" y="0"/>
            <wp:positionH relativeFrom="margin">
              <wp:align>center</wp:align>
            </wp:positionH>
            <wp:positionV relativeFrom="paragraph">
              <wp:posOffset>445</wp:posOffset>
            </wp:positionV>
            <wp:extent cx="5510530" cy="30149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3" b="13781"/>
                    <a:stretch/>
                  </pic:blipFill>
                  <pic:spPr bwMode="auto">
                    <a:xfrm>
                      <a:off x="0" y="0"/>
                      <a:ext cx="5510530" cy="30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D7">
        <w:rPr>
          <w:sz w:val="28"/>
          <w:szCs w:val="28"/>
          <w:rtl/>
        </w:rPr>
        <w:br w:type="page"/>
      </w:r>
      <w:bookmarkStart w:id="7" w:name="_Toc9"/>
    </w:p>
    <w:p w14:paraId="012C2E99" w14:textId="758839BD" w:rsidR="00B913B9" w:rsidRPr="00C9147C" w:rsidRDefault="00E33E2D" w:rsidP="00C9147C">
      <w:pPr>
        <w:bidi/>
        <w:jc w:val="both"/>
        <w:rPr>
          <w:rFonts w:ascii="B Nazanin" w:hAnsi="B Nazanin" w:cs="B Nazanin" w:hint="cs"/>
          <w:color w:val="FFFFFF" w:themeColor="background1"/>
          <w:sz w:val="28"/>
          <w:szCs w:val="28"/>
          <w:rtl/>
          <w:lang w:bidi="fa-IR"/>
        </w:rPr>
      </w:pPr>
      <w:r w:rsidRPr="00C9147C">
        <w:rPr>
          <w:rFonts w:ascii="B Nazanin" w:hAnsi="B Nazanin" w:cs="B Nazanin" w:hint="cs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BC3E36" wp14:editId="72DD0E4E">
                <wp:simplePos x="0" y="0"/>
                <wp:positionH relativeFrom="margin">
                  <wp:align>left</wp:align>
                </wp:positionH>
                <wp:positionV relativeFrom="paragraph">
                  <wp:posOffset>7232373</wp:posOffset>
                </wp:positionV>
                <wp:extent cx="5935980" cy="635"/>
                <wp:effectExtent l="0" t="0" r="7620" b="825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0EDC3" w14:textId="1555890D" w:rsidR="00E33E2D" w:rsidRPr="006C50AF" w:rsidRDefault="00E33E2D" w:rsidP="00E33E2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انتخاب گزینه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Merge into Curren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رج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ردن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شاخه‌ها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3E36" id="Text Box 33" o:spid="_x0000_s1037" type="#_x0000_t202" style="position:absolute;left:0;text-align:left;margin-left:0;margin-top:569.5pt;width:467.4pt;height:.05pt;z-index:251871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" stroked="f">
                <v:textbox style="mso-fit-shape-to-text:t" inset="0,0,0,0">
                  <w:txbxContent>
                    <w:p w14:paraId="54B0EDC3" w14:textId="1555890D" w:rsidR="00E33E2D" w:rsidRPr="006C50AF" w:rsidRDefault="00E33E2D" w:rsidP="00E33E2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:lang w:bidi="fa-IR"/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انتخاب گزینه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Merge into Curren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و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رج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ردن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شاخه‌ها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147C">
        <w:rPr>
          <w:rFonts w:ascii="B Nazanin" w:hAnsi="B Nazanin" w:cs="B Nazanin" w:hint="cs"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3BD44C7B" wp14:editId="257ABB73">
            <wp:simplePos x="0" y="0"/>
            <wp:positionH relativeFrom="margin">
              <wp:align>right</wp:align>
            </wp:positionH>
            <wp:positionV relativeFrom="paragraph">
              <wp:posOffset>3931920</wp:posOffset>
            </wp:positionV>
            <wp:extent cx="5935980" cy="3234690"/>
            <wp:effectExtent l="0" t="0" r="7620" b="381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3"/>
                    <a:stretch/>
                  </pic:blipFill>
                  <pic:spPr bwMode="auto">
                    <a:xfrm>
                      <a:off x="0" y="0"/>
                      <a:ext cx="5935980" cy="32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13B9" w:rsidRPr="00C9147C">
        <w:rPr>
          <w:rFonts w:ascii="B Nazanin" w:hAnsi="B Nazanin" w:cs="B Nazanin" w:hint="cs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72F5589F" wp14:editId="70760104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921375" cy="3101340"/>
            <wp:effectExtent l="0" t="0" r="317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>در نهایت می</w:t>
      </w:r>
      <w:r w:rsidR="00BD4A3D" w:rsidRPr="00C9147C">
        <w:rPr>
          <w:rFonts w:ascii="B Nazanin" w:hAnsi="B Nazanin" w:cs="B Nazanin" w:hint="cs"/>
          <w:sz w:val="28"/>
          <w:szCs w:val="28"/>
          <w:rtl/>
        </w:rPr>
        <w:t>‌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توانیم با </w:t>
      </w:r>
      <w:r w:rsidR="00B913B9" w:rsidRPr="00C9147C">
        <w:rPr>
          <w:rFonts w:ascii="Cambria" w:hAnsi="Cambria" w:cs="B Nazanin"/>
          <w:sz w:val="28"/>
          <w:szCs w:val="28"/>
        </w:rPr>
        <w:t>checkout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کردن بر روی شاخه</w:t>
      </w:r>
      <w:r w:rsidR="00BD4A3D" w:rsidRPr="00C9147C">
        <w:rPr>
          <w:rFonts w:ascii="B Nazanin" w:hAnsi="B Nazanin" w:cs="B Nazanin" w:hint="cs"/>
          <w:sz w:val="28"/>
          <w:szCs w:val="28"/>
          <w:rtl/>
        </w:rPr>
        <w:t>‌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913B9" w:rsidRPr="00C9147C">
        <w:rPr>
          <w:rFonts w:ascii="Cambria" w:hAnsi="Cambria" w:cs="B Nazanin"/>
          <w:sz w:val="28"/>
          <w:szCs w:val="28"/>
        </w:rPr>
        <w:t>master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و مرج کردن شاخه</w:t>
      </w:r>
      <w:r w:rsidR="00BD4A3D" w:rsidRPr="00C9147C">
        <w:rPr>
          <w:rFonts w:ascii="B Nazanin" w:hAnsi="B Nazanin" w:cs="B Nazanin" w:hint="cs"/>
          <w:sz w:val="28"/>
          <w:szCs w:val="28"/>
          <w:rtl/>
        </w:rPr>
        <w:t>‌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قبلی، آن را با شاخه</w:t>
      </w:r>
      <w:r w:rsidR="00BD4A3D" w:rsidRPr="00C9147C">
        <w:rPr>
          <w:rFonts w:ascii="B Nazanin" w:hAnsi="B Nazanin" w:cs="B Nazanin" w:hint="cs"/>
          <w:sz w:val="28"/>
          <w:szCs w:val="28"/>
          <w:rtl/>
        </w:rPr>
        <w:t>‌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913B9" w:rsidRPr="00C9147C">
        <w:rPr>
          <w:rFonts w:ascii="Cambria" w:hAnsi="Cambria" w:cs="B Nazanin"/>
          <w:sz w:val="28"/>
          <w:szCs w:val="28"/>
        </w:rPr>
        <w:t>master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مرج کنیم</w:t>
      </w:r>
      <w:r w:rsidR="00B913B9" w:rsidRPr="00C9147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1D95203A" w14:textId="5E58C4F3" w:rsidR="00B913B9" w:rsidRDefault="00B913B9" w:rsidP="00B913B9">
      <w:pPr>
        <w:bidi/>
        <w:rPr>
          <w:rtl/>
        </w:rPr>
      </w:pPr>
    </w:p>
    <w:bookmarkStart w:id="8" w:name="_آشنایی_با_pull"/>
    <w:bookmarkEnd w:id="8"/>
    <w:p w14:paraId="7139E949" w14:textId="6CF62345" w:rsidR="00E91F97" w:rsidRPr="00974119" w:rsidRDefault="007151A4" w:rsidP="00B913B9">
      <w:pPr>
        <w:pStyle w:val="Heading1"/>
        <w:bidi/>
        <w:rPr>
          <w:rFonts w:eastAsia="Arial Unicode MS" w:cs="B Titr"/>
          <w:color w:val="FFFFFF" w:themeColor="background1"/>
          <w:rtl/>
          <w:lang w:bidi="fa-IR"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8080321" wp14:editId="7A11F946">
                <wp:simplePos x="0" y="0"/>
                <wp:positionH relativeFrom="page">
                  <wp:posOffset>1469016</wp:posOffset>
                </wp:positionH>
                <wp:positionV relativeFrom="paragraph">
                  <wp:posOffset>17145</wp:posOffset>
                </wp:positionV>
                <wp:extent cx="6343911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1C14C" id="Rectangle: Rounded Corners 24" o:spid="_x0000_s1026" style="position:absolute;margin-left:115.65pt;margin-top:1.35pt;width:499.5pt;height:30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Q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7"/>
      <w:r w:rsidR="00B913B9">
        <w:rPr>
          <w:rFonts w:eastAsia="Arial Unicode MS" w:cs="B Titr" w:hint="cs"/>
          <w:color w:val="FFFFFF" w:themeColor="background1"/>
          <w:rtl/>
        </w:rPr>
        <w:t xml:space="preserve">آشنایی با </w:t>
      </w:r>
      <w:r w:rsidR="00B913B9" w:rsidRPr="00C03585">
        <w:rPr>
          <w:rFonts w:ascii="Cambria" w:eastAsia="Arial Unicode MS" w:hAnsi="Cambria" w:cstheme="minorHAnsi"/>
          <w:b/>
          <w:bCs/>
          <w:color w:val="FFFFFF" w:themeColor="background1"/>
        </w:rPr>
        <w:t>pull request</w:t>
      </w:r>
      <w:r w:rsidR="00B913B9">
        <w:rPr>
          <w:rFonts w:eastAsia="Arial Unicode MS" w:cs="B Titr" w:hint="cs"/>
          <w:color w:val="FFFFFF" w:themeColor="background1"/>
          <w:rtl/>
          <w:lang w:bidi="fa-IR"/>
        </w:rPr>
        <w:t>ها</w:t>
      </w:r>
    </w:p>
    <w:p w14:paraId="193AC861" w14:textId="77777777" w:rsidR="00425782" w:rsidRPr="00425782" w:rsidRDefault="00425782" w:rsidP="00425782">
      <w:pPr>
        <w:bidi/>
      </w:pPr>
    </w:p>
    <w:p w14:paraId="12B319A7" w14:textId="7A1EF535" w:rsidR="00B913B9" w:rsidRPr="008609D5" w:rsidRDefault="00B913B9" w:rsidP="00F37874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فرض کنید در یک کار تیمی، هرکس پس از تمام شدن شاخه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ای که روی آن کار م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کرد، آن را روی</w:t>
      </w:r>
      <w:r w:rsidR="00F3787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شاخه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F37874">
        <w:rPr>
          <w:rFonts w:ascii="Cambria" w:hAnsi="Cambria" w:cstheme="minorHAnsi"/>
          <w:lang w:val="it-IT"/>
        </w:rPr>
        <w:t>master</w:t>
      </w:r>
      <w:r w:rsidRPr="00F37874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م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ِ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رج کند، بدون آنکه بقیه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فراد تیم را در جریان بگذارد</w:t>
      </w:r>
      <w:r w:rsidR="00F37874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ا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ن</w:t>
      </w:r>
      <w:r w:rsidR="00F3787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سئله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باعث ا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جاد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ب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C03585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>نظم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و عدم هماهنگ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در روند پروژه م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BD4A3D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>شود</w:t>
      </w:r>
      <w:r w:rsidRPr="008609D5">
        <w:rPr>
          <w:rFonts w:ascii="B Nazanin" w:hAnsi="B Nazanin" w:cs="B Nazanin"/>
          <w:sz w:val="28"/>
          <w:szCs w:val="28"/>
          <w:rtl/>
        </w:rPr>
        <w:t xml:space="preserve">. 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برای اینکه چنین ب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نظم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ای رخ ندهد، قبل از مرج کردن هر شاخه، م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یک </w:t>
      </w:r>
      <w:r w:rsidRPr="00C03585">
        <w:rPr>
          <w:rFonts w:ascii="Cambria" w:hAnsi="Cambria" w:cstheme="minorHAnsi"/>
        </w:rPr>
        <w:t>pull request</w:t>
      </w:r>
      <w:r w:rsidRPr="00C03585">
        <w:rPr>
          <w:rFonts w:ascii="Cambria" w:eastAsia="Arial Unicode MS" w:hAnsi="Cambria" w:cs="B Nazanin"/>
          <w:sz w:val="26"/>
          <w:rtl/>
        </w:rPr>
        <w:t xml:space="preserve"> 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ایجاد کرد</w:t>
      </w:r>
      <w:r w:rsidRPr="008609D5">
        <w:rPr>
          <w:rFonts w:ascii="B Nazanin" w:hAnsi="B Nazanin" w:cs="B Nazanin"/>
          <w:sz w:val="28"/>
          <w:szCs w:val="28"/>
          <w:rtl/>
        </w:rPr>
        <w:t xml:space="preserve">. 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دیگر اعضای تیم م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ند پس از دیدن </w:t>
      </w:r>
      <w:r w:rsidRPr="00C03585">
        <w:rPr>
          <w:rFonts w:ascii="Cambria" w:hAnsi="Cambria" w:cstheme="minorHAnsi"/>
        </w:rPr>
        <w:t>pull request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="00C0358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آن را تایید کنند</w:t>
      </w:r>
      <w:r w:rsidRPr="00043A4A">
        <w:rPr>
          <w:rFonts w:ascii="B Nazanin" w:hAnsi="B Nazanin" w:cs="B Nazanin"/>
          <w:sz w:val="28"/>
          <w:szCs w:val="28"/>
          <w:rtl/>
        </w:rPr>
        <w:t>.</w:t>
      </w:r>
    </w:p>
    <w:p w14:paraId="2E9179E9" w14:textId="352BAEC8" w:rsidR="005D6B44" w:rsidRDefault="005D6B44" w:rsidP="005D6B44">
      <w:pPr>
        <w:pStyle w:val="Body"/>
        <w:bidi/>
        <w:spacing w:line="288" w:lineRule="auto"/>
        <w:jc w:val="both"/>
        <w:rPr>
          <w:rtl/>
        </w:rPr>
      </w:pPr>
    </w:p>
    <w:p w14:paraId="1F4CED71" w14:textId="77777777" w:rsidR="00043A4A" w:rsidRPr="00043A4A" w:rsidRDefault="00043A4A" w:rsidP="00043A4A">
      <w:pPr>
        <w:pStyle w:val="Default"/>
        <w:bidi/>
        <w:spacing w:before="0" w:line="442" w:lineRule="atLeast"/>
        <w:rPr>
          <w:rFonts w:ascii="B Nazanin" w:eastAsia="B Nazanin" w:hAnsi="B Nazanin" w:cs="B Nazanin"/>
          <w:sz w:val="28"/>
          <w:szCs w:val="28"/>
          <w:rtl/>
        </w:rPr>
      </w:pP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 این حساب آیا </w:t>
      </w:r>
      <w:r w:rsidRPr="00B704EF">
        <w:rPr>
          <w:rFonts w:ascii="Cambria" w:hAnsi="Cambria" w:cstheme="minorHAnsi"/>
        </w:rPr>
        <w:t>pull request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فقط برای کار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های تیمی کاربرد دارد؟</w:t>
      </w:r>
      <w:r w:rsidRPr="00043A4A">
        <w:rPr>
          <w:rFonts w:ascii="Cambria" w:hAnsi="Cambria" w:cs="B Nazanin"/>
          <w:sz w:val="28"/>
          <w:szCs w:val="28"/>
        </w:rPr>
        <w:t> </w:t>
      </w:r>
    </w:p>
    <w:p w14:paraId="67DD1083" w14:textId="2DE710AA" w:rsidR="00043A4A" w:rsidRPr="00B704EF" w:rsidRDefault="00043A4A" w:rsidP="00B704EF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خیر، توصیه می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شود قبل از </w:t>
      </w:r>
      <w:r w:rsidRPr="00B704EF">
        <w:rPr>
          <w:rFonts w:ascii="Cambria" w:hAnsi="Cambria" w:cstheme="minorHAnsi"/>
          <w:lang w:val="it-IT"/>
        </w:rPr>
        <w:t>merge</w:t>
      </w:r>
      <w:r w:rsidRPr="00B704EF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ردن از </w:t>
      </w:r>
      <w:r w:rsidRPr="00B704EF">
        <w:rPr>
          <w:rFonts w:ascii="Cambria" w:hAnsi="Cambria" w:cstheme="minorHAnsi"/>
        </w:rPr>
        <w:t>pull request</w:t>
      </w:r>
      <w:r w:rsidRPr="00B704EF">
        <w:rPr>
          <w:rFonts w:ascii="Cambria" w:eastAsia="Arial Unicode MS" w:hAnsi="Cambria" w:cs="B Nazanin"/>
          <w:rtl/>
        </w:rPr>
        <w:t xml:space="preserve">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د</w:t>
      </w:r>
      <w:r w:rsidRPr="00043A4A">
        <w:rPr>
          <w:rFonts w:ascii="B Nazanin" w:hAnsi="B Nazanin" w:cs="B Nazanin"/>
          <w:sz w:val="28"/>
          <w:szCs w:val="28"/>
          <w:rtl/>
        </w:rPr>
        <w:t xml:space="preserve">.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با این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ار نظم پروژه بیشتر خواهد شد و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راحت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تر می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توان تغییرات پروژه را در هر مرحله</w:t>
      </w:r>
      <w:r w:rsidRPr="00043A4A">
        <w:rPr>
          <w:rFonts w:ascii="B Nazanin" w:hAnsi="B Nazanin" w:cs="B Nazanin"/>
          <w:sz w:val="28"/>
          <w:szCs w:val="28"/>
          <w:rtl/>
        </w:rPr>
        <w:t xml:space="preserve">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مورد بررسی قرار</w:t>
      </w:r>
      <w:r w:rsidRPr="00043A4A">
        <w:rPr>
          <w:rFonts w:ascii="B Nazanin" w:hAnsi="B Nazanin" w:cs="B Nazanin"/>
          <w:sz w:val="28"/>
          <w:szCs w:val="28"/>
          <w:rtl/>
        </w:rPr>
        <w:t xml:space="preserve">‌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داد</w:t>
      </w:r>
      <w:r w:rsidRPr="00043A4A">
        <w:rPr>
          <w:rFonts w:ascii="B Nazanin" w:hAnsi="B Nazanin" w:cs="B Nazanin"/>
          <w:sz w:val="28"/>
          <w:szCs w:val="28"/>
          <w:rtl/>
        </w:rPr>
        <w:t>.</w:t>
      </w:r>
    </w:p>
    <w:p w14:paraId="7AD53DE3" w14:textId="70E5646D" w:rsidR="00043A4A" w:rsidRPr="00E91F97" w:rsidRDefault="00043A4A" w:rsidP="00043A4A">
      <w:pPr>
        <w:pStyle w:val="Body"/>
        <w:bidi/>
        <w:spacing w:line="288" w:lineRule="auto"/>
        <w:jc w:val="both"/>
        <w:rPr>
          <w:rtl/>
        </w:rPr>
      </w:pPr>
    </w:p>
    <w:p w14:paraId="363BC7ED" w14:textId="29F5D7F2" w:rsidR="00E91F97" w:rsidRPr="00837D80" w:rsidRDefault="00E91F97" w:rsidP="00043A4A">
      <w:pPr>
        <w:pStyle w:val="Heading2"/>
        <w:bidi/>
        <w:rPr>
          <w:rStyle w:val="None"/>
          <w:rFonts w:cs="B Titr"/>
          <w:color w:val="3F796F"/>
          <w:sz w:val="28"/>
          <w:szCs w:val="28"/>
          <w:rtl/>
          <w:lang w:bidi="fa-IR"/>
        </w:rPr>
      </w:pPr>
      <w:bookmarkStart w:id="9" w:name="_Toc10"/>
      <w:r w:rsidRPr="00837D80">
        <w:rPr>
          <w:rStyle w:val="None"/>
          <w:rFonts w:cs="B Titr"/>
          <w:color w:val="4472C4"/>
          <w:sz w:val="28"/>
          <w:szCs w:val="28"/>
          <w:rtl/>
        </w:rPr>
        <w:t>ن</w:t>
      </w:r>
      <w:bookmarkEnd w:id="9"/>
      <w:r w:rsidR="00043A4A">
        <w:rPr>
          <w:rStyle w:val="None"/>
          <w:rFonts w:cs="B Titr" w:hint="cs"/>
          <w:color w:val="4472C4"/>
          <w:sz w:val="28"/>
          <w:szCs w:val="28"/>
          <w:rtl/>
        </w:rPr>
        <w:t xml:space="preserve">حوه ایجاد </w:t>
      </w:r>
      <w:r w:rsidR="00043A4A" w:rsidRPr="00636FAB">
        <w:rPr>
          <w:rStyle w:val="None"/>
          <w:rFonts w:ascii="Cambria" w:hAnsi="Cambria" w:cstheme="minorHAnsi"/>
          <w:color w:val="4472C4"/>
          <w:sz w:val="28"/>
          <w:szCs w:val="28"/>
        </w:rPr>
        <w:t>pull request</w:t>
      </w:r>
    </w:p>
    <w:p w14:paraId="0E9DCF81" w14:textId="74D97149" w:rsidR="00273CA1" w:rsidRDefault="00E33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 Unicode MS" w:hAnsi="Arial Unicode M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190D3F" wp14:editId="1E94F854">
                <wp:simplePos x="0" y="0"/>
                <wp:positionH relativeFrom="column">
                  <wp:posOffset>137160</wp:posOffset>
                </wp:positionH>
                <wp:positionV relativeFrom="paragraph">
                  <wp:posOffset>3824685</wp:posOffset>
                </wp:positionV>
                <wp:extent cx="550926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A5AFE" w14:textId="06180956" w:rsidR="00E33E2D" w:rsidRPr="006C50AF" w:rsidRDefault="00E33E2D" w:rsidP="00E33E2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وارد تب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pull requests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شویم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90D3F" id="Text Box 34" o:spid="_x0000_s1038" type="#_x0000_t202" style="position:absolute;margin-left:10.8pt;margin-top:301.15pt;width:433.8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mIMAIAAGc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" stroked="f">
                <v:textbox style="mso-fit-shape-to-text:t" inset="0,0,0,0">
                  <w:txbxContent>
                    <w:p w14:paraId="5BBA5AFE" w14:textId="06180956" w:rsidR="00E33E2D" w:rsidRPr="006C50AF" w:rsidRDefault="00E33E2D" w:rsidP="00E33E2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4"/>
                          <w:szCs w:val="24"/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وارد تب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pull requests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شویم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7D80">
        <w:rPr>
          <w:rFonts w:hint="cs"/>
          <w:noProof/>
          <w:bdr w:val="none" w:sz="0" w:space="0" w:color="auto"/>
        </w:rPr>
        <w:drawing>
          <wp:anchor distT="152400" distB="152400" distL="152400" distR="152400" simplePos="0" relativeHeight="251691008" behindDoc="0" locked="0" layoutInCell="1" allowOverlap="1" wp14:anchorId="198DD53B" wp14:editId="540778C5">
            <wp:simplePos x="0" y="0"/>
            <wp:positionH relativeFrom="margin">
              <wp:posOffset>289560</wp:posOffset>
            </wp:positionH>
            <wp:positionV relativeFrom="line">
              <wp:posOffset>363855</wp:posOffset>
            </wp:positionV>
            <wp:extent cx="5354320" cy="30391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b="20265"/>
                    <a:stretch/>
                  </pic:blipFill>
                  <pic:spPr bwMode="auto">
                    <a:xfrm>
                      <a:off x="0" y="0"/>
                      <a:ext cx="535432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786D8" w14:textId="35A6E5BF" w:rsidR="00043A4A" w:rsidRDefault="00043A4A" w:rsidP="00C3088B">
      <w:pPr>
        <w:pStyle w:val="Body"/>
        <w:bidi/>
        <w:jc w:val="both"/>
        <w:rPr>
          <w:rFonts w:eastAsia="Arial Unicode MS"/>
          <w:rtl/>
        </w:rPr>
      </w:pPr>
      <w:r>
        <w:rPr>
          <w:rFonts w:hint="cs"/>
          <w:noProof/>
          <w:bdr w:val="none" w:sz="0" w:space="0" w:color="auto"/>
        </w:rPr>
        <w:drawing>
          <wp:anchor distT="0" distB="0" distL="114300" distR="114300" simplePos="0" relativeHeight="251803648" behindDoc="0" locked="0" layoutInCell="1" allowOverlap="1" wp14:anchorId="0397CD79" wp14:editId="3DB0F7A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35980" cy="3429000"/>
            <wp:effectExtent l="0" t="0" r="762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D66F1" w14:textId="6559E074" w:rsidR="00043A4A" w:rsidRDefault="00043A4A" w:rsidP="00043A4A">
      <w:pPr>
        <w:pStyle w:val="Body"/>
        <w:bidi/>
        <w:jc w:val="both"/>
        <w:rPr>
          <w:rFonts w:eastAsia="Arial Unicode MS"/>
          <w:rtl/>
        </w:rPr>
      </w:pPr>
    </w:p>
    <w:p w14:paraId="5264E967" w14:textId="69C449C9" w:rsidR="00043A4A" w:rsidRDefault="00412751" w:rsidP="00412751">
      <w:pPr>
        <w:pStyle w:val="Body"/>
        <w:bidi/>
        <w:jc w:val="both"/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9FE19E8" wp14:editId="4918C211">
            <wp:simplePos x="0" y="0"/>
            <wp:positionH relativeFrom="margin">
              <wp:align>center</wp:align>
            </wp:positionH>
            <wp:positionV relativeFrom="paragraph">
              <wp:posOffset>5769039</wp:posOffset>
            </wp:positionV>
            <wp:extent cx="5570855" cy="242697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" r="914" b="19377"/>
                    <a:stretch/>
                  </pic:blipFill>
                  <pic:spPr bwMode="auto">
                    <a:xfrm>
                      <a:off x="0" y="0"/>
                      <a:ext cx="557085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 Unicode MS"/>
          <w:noProof/>
        </w:rPr>
        <w:drawing>
          <wp:anchor distT="0" distB="0" distL="114300" distR="114300" simplePos="0" relativeHeight="251804672" behindDoc="0" locked="0" layoutInCell="1" allowOverlap="1" wp14:anchorId="62D7FB0F" wp14:editId="55D9D333">
            <wp:simplePos x="0" y="0"/>
            <wp:positionH relativeFrom="margin">
              <wp:align>center</wp:align>
            </wp:positionH>
            <wp:positionV relativeFrom="paragraph">
              <wp:posOffset>160</wp:posOffset>
            </wp:positionV>
            <wp:extent cx="5593715" cy="2324100"/>
            <wp:effectExtent l="0" t="0" r="698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1" r="2004" b="4252"/>
                    <a:stretch/>
                  </pic:blipFill>
                  <pic:spPr bwMode="auto">
                    <a:xfrm>
                      <a:off x="0" y="0"/>
                      <a:ext cx="55937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noProof/>
        </w:rPr>
        <w:drawing>
          <wp:anchor distT="0" distB="0" distL="114300" distR="114300" simplePos="0" relativeHeight="251805696" behindDoc="0" locked="0" layoutInCell="1" allowOverlap="1" wp14:anchorId="36DB2C1D" wp14:editId="2088413E">
            <wp:simplePos x="0" y="0"/>
            <wp:positionH relativeFrom="margin">
              <wp:align>center</wp:align>
            </wp:positionH>
            <wp:positionV relativeFrom="paragraph">
              <wp:posOffset>2635079</wp:posOffset>
            </wp:positionV>
            <wp:extent cx="5553075" cy="2896870"/>
            <wp:effectExtent l="0" t="0" r="952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r="1874" b="6167"/>
                    <a:stretch/>
                  </pic:blipFill>
                  <pic:spPr bwMode="auto">
                    <a:xfrm>
                      <a:off x="0" y="0"/>
                      <a:ext cx="555307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0" w:name="_دستورات_تکمیلی_گیت"/>
    <w:bookmarkEnd w:id="10"/>
    <w:p w14:paraId="02280E96" w14:textId="7108F3AA" w:rsidR="00043A4A" w:rsidRPr="00D7476F" w:rsidRDefault="002C279E" w:rsidP="00D7476F">
      <w:pPr>
        <w:pStyle w:val="Heading1"/>
        <w:bidi/>
        <w:rPr>
          <w:rFonts w:eastAsia="Arial Unicode MS" w:cs="B Titr"/>
          <w:b/>
          <w:bCs/>
          <w:rtl/>
        </w:rPr>
      </w:pPr>
      <w:r w:rsidRPr="00D7476F">
        <w:rPr>
          <w:rFonts w:cs="B Titr"/>
          <w:b/>
          <w:bCs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C181611" wp14:editId="263BA8B7">
                <wp:simplePos x="0" y="0"/>
                <wp:positionH relativeFrom="page">
                  <wp:posOffset>1482090</wp:posOffset>
                </wp:positionH>
                <wp:positionV relativeFrom="paragraph">
                  <wp:posOffset>-635</wp:posOffset>
                </wp:positionV>
                <wp:extent cx="6343911" cy="381000"/>
                <wp:effectExtent l="0" t="0" r="0" b="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F61D9" id="Rectangle: Rounded Corners 56" o:spid="_x0000_s1026" style="position:absolute;margin-left:116.7pt;margin-top:-.05pt;width:499.5pt;height:30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T5qQ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Pr="00D7476F">
        <w:rPr>
          <w:rFonts w:eastAsia="Arial Unicode MS" w:cs="B Titr" w:hint="cs"/>
          <w:b/>
          <w:bCs/>
          <w:color w:val="FFFFFF" w:themeColor="background1"/>
          <w:rtl/>
        </w:rPr>
        <w:t>دستورات تکمیلی گیت</w:t>
      </w:r>
    </w:p>
    <w:p w14:paraId="629353BF" w14:textId="77777777" w:rsidR="00043A4A" w:rsidRDefault="00043A4A" w:rsidP="00043A4A">
      <w:pPr>
        <w:pStyle w:val="Body"/>
        <w:bidi/>
        <w:jc w:val="both"/>
        <w:rPr>
          <w:rFonts w:eastAsia="Arial Unicode MS"/>
          <w:rtl/>
        </w:rPr>
      </w:pPr>
    </w:p>
    <w:p w14:paraId="55FADB47" w14:textId="77777777" w:rsidR="00EE2E97" w:rsidRPr="00267F93" w:rsidRDefault="00EE2E97" w:rsidP="00EE2E97">
      <w:pPr>
        <w:pStyle w:val="Heading2"/>
        <w:bidi/>
        <w:rPr>
          <w:rFonts w:cs="B Titr"/>
          <w:color w:val="4472C4"/>
          <w:sz w:val="28"/>
          <w:szCs w:val="28"/>
        </w:rPr>
      </w:pPr>
      <w:r w:rsidRPr="00267F93">
        <w:rPr>
          <w:rFonts w:cs="B Titr"/>
          <w:b w:val="0"/>
          <w:bCs w:val="0"/>
          <w:color w:val="4472C4"/>
          <w:sz w:val="28"/>
          <w:szCs w:val="28"/>
          <w:rtl/>
        </w:rPr>
        <w:t xml:space="preserve">دستور </w:t>
      </w:r>
      <w:r w:rsidRPr="00636FAB">
        <w:rPr>
          <w:rFonts w:ascii="Cambria" w:hAnsi="Cambria" w:cstheme="minorHAnsi"/>
          <w:color w:val="4472C4"/>
          <w:sz w:val="28"/>
          <w:szCs w:val="28"/>
        </w:rPr>
        <w:t>revert</w:t>
      </w:r>
    </w:p>
    <w:p w14:paraId="37F2E409" w14:textId="6DD60D3E" w:rsidR="00043A4A" w:rsidRPr="00636FAB" w:rsidRDefault="00244FE4" w:rsidP="00636FA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noProof/>
          <w:sz w:val="28"/>
          <w:szCs w:val="28"/>
          <w:rtl/>
          <w:lang w:val="ar-SA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811840" behindDoc="0" locked="0" layoutInCell="1" allowOverlap="1" wp14:anchorId="730A8FF0" wp14:editId="5B32AA7C">
            <wp:simplePos x="0" y="0"/>
            <wp:positionH relativeFrom="column">
              <wp:posOffset>929640</wp:posOffset>
            </wp:positionH>
            <wp:positionV relativeFrom="paragraph">
              <wp:posOffset>677545</wp:posOffset>
            </wp:positionV>
            <wp:extent cx="4080510" cy="2166620"/>
            <wp:effectExtent l="0" t="0" r="0" b="5080"/>
            <wp:wrapTopAndBottom/>
            <wp:docPr id="107374195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51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1" b="3576"/>
                    <a:stretch/>
                  </pic:blipFill>
                  <pic:spPr bwMode="auto">
                    <a:xfrm>
                      <a:off x="0" y="0"/>
                      <a:ext cx="4080510" cy="21666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27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44A24F" wp14:editId="47C70899">
                <wp:simplePos x="0" y="0"/>
                <wp:positionH relativeFrom="margin">
                  <wp:align>center</wp:align>
                </wp:positionH>
                <wp:positionV relativeFrom="paragraph">
                  <wp:posOffset>2983508</wp:posOffset>
                </wp:positionV>
                <wp:extent cx="4081145" cy="635"/>
                <wp:effectExtent l="0" t="0" r="0" b="825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7656C" w14:textId="3D3D922D" w:rsidR="00412751" w:rsidRPr="006C50AF" w:rsidRDefault="00412751" w:rsidP="0041275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دستور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rever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یک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کامیت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undo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4A24F" id="Text Box 35" o:spid="_x0000_s1039" type="#_x0000_t202" style="position:absolute;left:0;text-align:left;margin-left:0;margin-top:234.9pt;width:321.35pt;height:.05pt;z-index:251875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" stroked="f">
                <v:textbox style="mso-fit-shape-to-text:t" inset="0,0,0,0">
                  <w:txbxContent>
                    <w:p w14:paraId="66B7656C" w14:textId="3D3D922D" w:rsidR="00412751" w:rsidRPr="006C50AF" w:rsidRDefault="00412751" w:rsidP="00412751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دستور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rever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یک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کامیت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را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undo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 استفاده از دستور </w:t>
      </w:r>
      <w:r w:rsidR="00EE2E97" w:rsidRPr="00636FAB">
        <w:rPr>
          <w:rFonts w:ascii="Cambria" w:hAnsi="Cambria" w:cs="B Nazanin"/>
        </w:rPr>
        <w:t>git revert</w:t>
      </w:r>
      <w:r w:rsidR="001132F2">
        <w:rPr>
          <w:rFonts w:ascii="Cambria" w:hAnsi="Cambria" w:cs="B Nazanin" w:hint="cs"/>
          <w:sz w:val="28"/>
          <w:szCs w:val="28"/>
          <w:rtl/>
        </w:rPr>
        <w:t xml:space="preserve"> </w: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="00EE2E97" w:rsidRPr="00AE1B44">
        <w:rPr>
          <w:rFonts w:ascii="B Nazanin" w:hAnsi="B Nazanin" w:cs="B Nazanin"/>
          <w:sz w:val="28"/>
          <w:szCs w:val="28"/>
          <w:rtl/>
        </w:rPr>
        <w:t>‌</w: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>توان تغییرات ایجاد شده در یک کامیت مورد نظر را حذف کرد و یک کامیت جدید ب</w:t>
      </w:r>
      <w:r w:rsidR="00412751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ه </w: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>وجود آو</w:t>
      </w:r>
      <w:r w:rsidR="00412751">
        <w:rPr>
          <w:rFonts w:ascii="Arial Unicode MS" w:eastAsia="Arial Unicode MS" w:hAnsi="Arial Unicode MS" w:cs="B Nazanin" w:hint="cs"/>
          <w:sz w:val="28"/>
          <w:szCs w:val="28"/>
          <w:rtl/>
        </w:rPr>
        <w:t>ر</w: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>د</w:t>
      </w:r>
      <w:r w:rsidR="00EE2E97" w:rsidRPr="00AE1B44">
        <w:rPr>
          <w:rFonts w:ascii="B Nazanin" w:hAnsi="B Nazanin" w:cs="B Nazanin"/>
          <w:sz w:val="28"/>
          <w:szCs w:val="28"/>
          <w:rtl/>
        </w:rPr>
        <w:t>:</w:t>
      </w:r>
    </w:p>
    <w:p w14:paraId="502EF0C4" w14:textId="43CCA2B2" w:rsidR="00412751" w:rsidRDefault="00412751" w:rsidP="002C279E">
      <w:pPr>
        <w:pStyle w:val="Body"/>
        <w:bidi/>
        <w:jc w:val="both"/>
        <w:rPr>
          <w:rFonts w:eastAsia="Arial Unicode MS"/>
          <w:rtl/>
        </w:rPr>
      </w:pPr>
    </w:p>
    <w:p w14:paraId="7B0D8818" w14:textId="68B078D8" w:rsidR="002C279E" w:rsidRDefault="0042707B" w:rsidP="00412751">
      <w:pPr>
        <w:pStyle w:val="Body"/>
        <w:bidi/>
        <w:jc w:val="both"/>
        <w:rPr>
          <w:rFonts w:eastAsia="Arial Unicode MS"/>
          <w:rtl/>
        </w:rPr>
      </w:pPr>
      <w:r>
        <w:rPr>
          <w:rFonts w:eastAsia="Arial Unicode MS" w:hint="cs"/>
          <w:rtl/>
        </w:rPr>
        <w:t xml:space="preserve">فرض کنید یک مخزن ساده در اختیار </w:t>
      </w:r>
      <w:r w:rsidR="0013192B">
        <w:rPr>
          <w:rFonts w:eastAsia="Arial Unicode MS" w:hint="cs"/>
          <w:rtl/>
        </w:rPr>
        <w:t>داریم:</w:t>
      </w:r>
    </w:p>
    <w:p w14:paraId="6F460BB1" w14:textId="2A3DE48F" w:rsidR="00244FE4" w:rsidRDefault="00244FE4" w:rsidP="00244FE4">
      <w:pPr>
        <w:pStyle w:val="Body"/>
        <w:bidi/>
        <w:jc w:val="both"/>
        <w:rPr>
          <w:rFonts w:eastAsia="Arial Unicode MS"/>
          <w:rtl/>
        </w:rPr>
      </w:pPr>
    </w:p>
    <w:p w14:paraId="174D7C99" w14:textId="23760769" w:rsidR="00D86D7B" w:rsidRDefault="00D7476F" w:rsidP="008C0F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66D4233" wp14:editId="2AFB4D67">
                <wp:simplePos x="0" y="0"/>
                <wp:positionH relativeFrom="margin">
                  <wp:posOffset>307362</wp:posOffset>
                </wp:positionH>
                <wp:positionV relativeFrom="paragraph">
                  <wp:posOffset>64444</wp:posOffset>
                </wp:positionV>
                <wp:extent cx="5255260" cy="2534659"/>
                <wp:effectExtent l="0" t="0" r="2540" b="0"/>
                <wp:wrapSquare wrapText="bothSides"/>
                <wp:docPr id="107374195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260" cy="2534659"/>
                          <a:chOff x="-545836" y="570733"/>
                          <a:chExt cx="5207001" cy="2453751"/>
                        </a:xfrm>
                      </wpg:grpSpPr>
                      <pic:pic xmlns:pic="http://schemas.openxmlformats.org/drawingml/2006/picture">
                        <pic:nvPicPr>
                          <pic:cNvPr id="1073741954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t="9935" r="18008" b="64"/>
                          <a:stretch/>
                        </pic:blipFill>
                        <pic:spPr>
                          <a:xfrm>
                            <a:off x="51646" y="570733"/>
                            <a:ext cx="4067580" cy="1970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55" name="Caption"/>
                        <wps:cNvSpPr/>
                        <wps:spPr>
                          <a:xfrm>
                            <a:off x="-545836" y="2643485"/>
                            <a:ext cx="5207001" cy="38099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8B5396" w14:textId="3C2D6F12" w:rsidR="00244FE4" w:rsidRPr="006C50AF" w:rsidRDefault="00244FE4" w:rsidP="00244FE4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ascii="B Nazanin" w:hAnsi="B Nazanin" w:cs="B Nazanin"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C50AF">
                                <w:rPr>
                                  <w:rFonts w:ascii="B Nazanin" w:hAnsi="B Nazanin" w:cs="B Nazanin" w:hint="cs"/>
                                  <w:color w:val="A5A5A5" w:themeColor="accent3"/>
                                  <w:rtl/>
                                  <w:lang w:bidi="fa-IR"/>
                                </w:rPr>
                                <w:t>(ساختار مخزن)</w:t>
                              </w:r>
                            </w:p>
                            <w:p w14:paraId="3BA6F18D" w14:textId="77777777" w:rsidR="00636FAB" w:rsidRPr="00AE1B44" w:rsidRDefault="00636FAB" w:rsidP="00636FAB">
                              <w:pPr>
                                <w:pStyle w:val="ObjectCaption"/>
                                <w:rPr>
                                  <w:rFonts w:cs="B Nazanin" w:hint="eastAsia"/>
                                  <w:sz w:val="28"/>
                                  <w:szCs w:val="28"/>
                                </w:rPr>
                              </w:pPr>
                              <w:r w:rsidRPr="00AE1B44">
                                <w:rPr>
                                  <w:rFonts w:ascii="B Nazanin" w:hAnsi="B Nazanin" w:cs="B Nazanin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AE1B44">
                                <w:rPr>
                                  <w:rFonts w:ascii="Arial Unicode MS" w:hAnsi="Arial Unicode MS" w:cs="B Nazanin" w:hint="cs"/>
                                  <w:sz w:val="28"/>
                                  <w:szCs w:val="28"/>
                                  <w:rtl/>
                                </w:rPr>
                                <w:t>ساختار مخزن</w:t>
                              </w:r>
                              <w:r w:rsidRPr="00AE1B44">
                                <w:rPr>
                                  <w:rFonts w:ascii="B Nazanin" w:hAnsi="B Nazanin" w:cs="B Nazanin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D4233" id="_x0000_s1040" alt="Group" style="position:absolute;left:0;text-align:left;margin-left:24.2pt;margin-top:5.05pt;width:413.8pt;height:199.6pt;z-index:251876352;mso-position-horizontal-relative:margin;mso-height-relative:margin" coordorigin="-5458,5707" coordsize="52070,2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41" type="#_x0000_t75" alt="Image" style="position:absolute;left:516;top:5707;width:40676;height:1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" strokeweight="1pt">
                  <v:stroke miterlimit="4"/>
                  <v:imagedata r:id="rId31" o:title="Image" croptop="6511f" cropbottom="42f" cropright="11802f"/>
                </v:shape>
                <v:roundrect id="_x0000_s1042" style="position:absolute;left:-5458;top:26434;width:52069;height:38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6E8B5396" w14:textId="3C2D6F12" w:rsidR="00244FE4" w:rsidRPr="006C50AF" w:rsidRDefault="00244FE4" w:rsidP="00244FE4">
                        <w:pPr>
                          <w:pStyle w:val="Caption"/>
                          <w:bidi/>
                          <w:jc w:val="center"/>
                          <w:rPr>
                            <w:rFonts w:ascii="B Nazanin" w:hAnsi="B Nazanin" w:cs="B Nazanin"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C50AF">
                          <w:rPr>
                            <w:rFonts w:ascii="B Nazanin" w:hAnsi="B Nazanin" w:cs="B Nazanin" w:hint="cs"/>
                            <w:color w:val="A5A5A5" w:themeColor="accent3"/>
                            <w:rtl/>
                            <w:lang w:bidi="fa-IR"/>
                          </w:rPr>
                          <w:t>(ساختار مخزن)</w:t>
                        </w:r>
                      </w:p>
                      <w:p w14:paraId="3BA6F18D" w14:textId="77777777" w:rsidR="00636FAB" w:rsidRPr="00AE1B44" w:rsidRDefault="00636FAB" w:rsidP="00636FAB">
                        <w:pPr>
                          <w:pStyle w:val="ObjectCaption"/>
                          <w:rPr>
                            <w:rFonts w:cs="B Nazanin" w:hint="eastAsia"/>
                            <w:sz w:val="28"/>
                            <w:szCs w:val="28"/>
                          </w:rPr>
                        </w:pPr>
                        <w:r w:rsidRPr="00AE1B44">
                          <w:rPr>
                            <w:rFonts w:ascii="B Nazanin" w:hAnsi="B Nazanin" w:cs="B Nazanin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AE1B44">
                          <w:rPr>
                            <w:rFonts w:ascii="Arial Unicode MS" w:hAnsi="Arial Unicode MS" w:cs="B Nazanin" w:hint="cs"/>
                            <w:sz w:val="28"/>
                            <w:szCs w:val="28"/>
                            <w:rtl/>
                          </w:rPr>
                          <w:t>ساختار مخزن</w:t>
                        </w:r>
                        <w:r w:rsidRPr="00AE1B44">
                          <w:rPr>
                            <w:rFonts w:ascii="B Nazanin" w:hAnsi="B Nazanin" w:cs="B Nazanin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5BEA00FF" w14:textId="77777777" w:rsidR="00244FE4" w:rsidRDefault="00244FE4" w:rsidP="00D86D7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0001F043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FF63656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13FD013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BE82A1E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8868534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0C6E1FA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C28CB86" w14:textId="77777777" w:rsidR="00D7476F" w:rsidRDefault="00D7476F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4C7C0902" w14:textId="77777777" w:rsidR="00D7476F" w:rsidRDefault="00D7476F" w:rsidP="00D7476F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3A5BC26D" w14:textId="77777777" w:rsidR="00D7476F" w:rsidRDefault="00D7476F" w:rsidP="00D7476F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13C053BD" w14:textId="4D7270BC" w:rsidR="008C0FDB" w:rsidRPr="008C0FDB" w:rsidRDefault="008C0FDB" w:rsidP="00D7476F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یک فایل تکست را اضافه می</w:t>
      </w:r>
      <w:r w:rsidRPr="008C0FDB">
        <w:rPr>
          <w:rFonts w:ascii="B Nazanin" w:hAnsi="B Nazanin" w:cs="B Nazanin"/>
          <w:sz w:val="28"/>
          <w:szCs w:val="28"/>
          <w:rtl/>
        </w:rPr>
        <w:t>‌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Pr="008C0FDB">
        <w:rPr>
          <w:rFonts w:ascii="B Nazanin" w:hAnsi="B Nazanin" w:cs="B Nazanin"/>
          <w:sz w:val="28"/>
          <w:szCs w:val="28"/>
          <w:rtl/>
        </w:rPr>
        <w:t>:</w:t>
      </w:r>
    </w:p>
    <w:p w14:paraId="7A2B2B57" w14:textId="72CE076A" w:rsidR="002C279E" w:rsidRDefault="002C279E" w:rsidP="002C279E">
      <w:pPr>
        <w:pStyle w:val="Body"/>
        <w:bidi/>
        <w:jc w:val="both"/>
        <w:rPr>
          <w:rFonts w:eastAsia="Arial Unicode MS"/>
          <w:rtl/>
        </w:rPr>
      </w:pPr>
    </w:p>
    <w:p w14:paraId="67308AB4" w14:textId="51901A50" w:rsidR="00043A4A" w:rsidRDefault="008C0FDB" w:rsidP="00043A4A">
      <w:pPr>
        <w:pStyle w:val="Body"/>
        <w:bidi/>
        <w:jc w:val="both"/>
        <w:rPr>
          <w:rFonts w:eastAsia="Arial Unicode MS"/>
          <w:rtl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815936" behindDoc="0" locked="0" layoutInCell="1" allowOverlap="1" wp14:anchorId="67701227" wp14:editId="204E496E">
                <wp:simplePos x="0" y="0"/>
                <wp:positionH relativeFrom="margin">
                  <wp:align>center</wp:align>
                </wp:positionH>
                <wp:positionV relativeFrom="line">
                  <wp:posOffset>2339264</wp:posOffset>
                </wp:positionV>
                <wp:extent cx="5118100" cy="2025015"/>
                <wp:effectExtent l="0" t="0" r="6350" b="0"/>
                <wp:wrapTopAndBottom distT="152400" distB="152400"/>
                <wp:docPr id="107374196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0" cy="2025015"/>
                          <a:chOff x="0" y="0"/>
                          <a:chExt cx="4660901" cy="1844039"/>
                        </a:xfrm>
                      </wpg:grpSpPr>
                      <pic:pic xmlns:pic="http://schemas.openxmlformats.org/drawingml/2006/picture">
                        <pic:nvPicPr>
                          <pic:cNvPr id="107374196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127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66" name="Caption"/>
                        <wps:cNvSpPr/>
                        <wps:spPr>
                          <a:xfrm>
                            <a:off x="0" y="1371600"/>
                            <a:ext cx="4660901" cy="4724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BE9BB9" w14:textId="77777777" w:rsidR="008C0FDB" w:rsidRPr="006C50AF" w:rsidRDefault="008C0FDB" w:rsidP="008C0FDB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سابقه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ی کامیت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ها به شکل بالا خواهد بود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01227" id="_x0000_s1043" alt="Group" style="position:absolute;left:0;text-align:left;margin-left:0;margin-top:184.2pt;width:403pt;height:159.45pt;z-index:251815936;mso-wrap-distance-left:12pt;mso-wrap-distance-top:12pt;mso-wrap-distance-right:12pt;mso-wrap-distance-bottom:12pt;mso-position-horizontal:center;mso-position-horizontal-relative:margin;mso-position-vertical-relative:line;mso-width-relative:margin;mso-height-relative:margin" coordsize="46609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">
                <v:shape id="Image" o:spid="_x0000_s1044" type="#_x0000_t75" alt="Image" style="position:absolute;width:46609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" strokeweight="1pt">
                  <v:stroke miterlimit="4"/>
                  <v:imagedata r:id="rId33" o:title="Image"/>
                </v:shape>
                <v:roundrect id="_x0000_s1045" style="position:absolute;top:13716;width:46609;height:472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8BE9BB9" w14:textId="77777777" w:rsidR="008C0FDB" w:rsidRPr="006C50AF" w:rsidRDefault="008C0FDB" w:rsidP="008C0FDB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سابقه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ی کامیت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ها به شکل بالا خواهد بود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2B835CB" wp14:editId="242D76FA">
                <wp:extent cx="5778502" cy="2019300"/>
                <wp:effectExtent l="0" t="0" r="0" b="0"/>
                <wp:docPr id="107374196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2" cy="2019300"/>
                          <a:chOff x="0" y="0"/>
                          <a:chExt cx="5778501" cy="2019299"/>
                        </a:xfrm>
                      </wpg:grpSpPr>
                      <pic:pic xmlns:pic="http://schemas.openxmlformats.org/drawingml/2006/picture">
                        <pic:nvPicPr>
                          <pic:cNvPr id="1073741962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798"/>
                          <a:stretch/>
                        </pic:blipFill>
                        <pic:spPr>
                          <a:xfrm>
                            <a:off x="46104" y="0"/>
                            <a:ext cx="5732395" cy="15113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63" name="Caption"/>
                        <wps:cNvSpPr/>
                        <wps:spPr>
                          <a:xfrm>
                            <a:off x="0" y="1612900"/>
                            <a:ext cx="5778501" cy="40639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4B1B8A9" w14:textId="77777777" w:rsidR="008C0FDB" w:rsidRPr="006C50AF" w:rsidRDefault="008C0FDB" w:rsidP="008C0FDB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س از اضافه کردن فایل، آن را کامیت می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کنیم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835CB" id="officeArt object" o:spid="_x0000_s1046" alt="Group" style="width:455pt;height:159pt;mso-position-horizontal-relative:char;mso-position-vertical-relative:line" coordsize="57785,20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">
                <v:shape id="Image" o:spid="_x0000_s1047" type="#_x0000_t75" alt="Image" style="position:absolute;left:461;width:5732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" strokeweight="1pt">
                  <v:stroke miterlimit="4"/>
                  <v:imagedata r:id="rId35" o:title="Image" cropleft="523f"/>
                </v:shape>
                <v:roundrect id="_x0000_s1048" style="position:absolute;top:16129;width:57785;height:406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4B1B8A9" w14:textId="77777777" w:rsidR="008C0FDB" w:rsidRPr="006C50AF" w:rsidRDefault="008C0FDB" w:rsidP="008C0FDB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س از اضافه کردن فایل، آن را کامیت می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کنیم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56F1B23" w14:textId="77777777" w:rsidR="008C0FDB" w:rsidRPr="008C0FDB" w:rsidRDefault="008C0FDB" w:rsidP="00636FAB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حال می</w:t>
      </w:r>
      <w:r w:rsidRPr="008C0FDB">
        <w:rPr>
          <w:rFonts w:ascii="B Nazanin" w:hAnsi="B Nazanin" w:cs="B Nazanin"/>
          <w:sz w:val="28"/>
          <w:szCs w:val="28"/>
          <w:rtl/>
        </w:rPr>
        <w:t>‌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خواهیم با دستور</w:t>
      </w:r>
      <w:r w:rsidRPr="008C0FDB">
        <w:rPr>
          <w:rFonts w:ascii="B Nazanin" w:hAnsi="B Nazanin" w:cs="B Nazanin"/>
          <w:sz w:val="28"/>
          <w:szCs w:val="28"/>
          <w:rtl/>
        </w:rPr>
        <w:t xml:space="preserve"> </w:t>
      </w:r>
      <w:r w:rsidRPr="00636FAB">
        <w:rPr>
          <w:rFonts w:ascii="Cambria" w:hAnsi="Cambria" w:cstheme="minorHAnsi"/>
        </w:rPr>
        <w:t>revert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، فایل مورد نظر را حذف کنیم</w:t>
      </w:r>
      <w:r w:rsidRPr="008C0FDB">
        <w:rPr>
          <w:rFonts w:ascii="B Nazanin" w:hAnsi="B Nazanin" w:cs="B Nazanin"/>
          <w:sz w:val="28"/>
          <w:szCs w:val="28"/>
          <w:rtl/>
        </w:rPr>
        <w:t xml:space="preserve">. 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برای این کار چندین حالت وجود دارد</w:t>
      </w:r>
      <w:r w:rsidRPr="008C0FDB">
        <w:rPr>
          <w:rFonts w:ascii="B Nazanin" w:hAnsi="B Nazanin" w:cs="B Nazanin"/>
          <w:sz w:val="28"/>
          <w:szCs w:val="28"/>
          <w:rtl/>
        </w:rPr>
        <w:t>:</w:t>
      </w:r>
    </w:p>
    <w:p w14:paraId="1270BC2C" w14:textId="4710BBBF" w:rsidR="008C0FDB" w:rsidRPr="008C0FDB" w:rsidRDefault="008C0FDB" w:rsidP="008C0FDB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442" w:lineRule="atLeast"/>
        <w:rPr>
          <w:rFonts w:ascii="Arial Unicode MS" w:eastAsia="Arial Unicode MS" w:hAnsi="Arial Unicode MS" w:cs="B Nazanin"/>
          <w:sz w:val="28"/>
          <w:szCs w:val="28"/>
          <w:cs/>
        </w:rPr>
      </w:pP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از هش کامیت</w:t>
      </w:r>
      <w:r w:rsidRPr="008C0FDB">
        <w:rPr>
          <w:rStyle w:val="FootnoteReference"/>
          <w:rFonts w:ascii="Arial Unicode MS" w:eastAsia="Arial Unicode MS" w:hAnsi="Arial Unicode MS" w:cs="B Nazanin"/>
          <w:sz w:val="28"/>
          <w:szCs w:val="28"/>
          <w:rtl/>
        </w:rPr>
        <w:footnoteReference w:id="8"/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 </w:t>
      </w:r>
      <w:r w:rsidR="005B0AC1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(</w:t>
      </w:r>
      <w:r w:rsidR="005B0AC1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رشته</w:t>
      </w:r>
      <w:r w:rsidR="005B0AC1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="005B0AC1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های زرد رنگ کنار هر کامیت</w:t>
      </w:r>
      <w:r w:rsidR="005B0AC1" w:rsidRPr="008C0FDB">
        <w:rPr>
          <w:rFonts w:ascii="B Nazanin" w:hAnsi="B Nazanin" w:cs="B Nazanin"/>
          <w:sz w:val="28"/>
          <w:szCs w:val="28"/>
        </w:rPr>
        <w:t xml:space="preserve"> </w:t>
      </w:r>
      <w:r w:rsidR="005B0AC1">
        <w:rPr>
          <w:rFonts w:ascii="B Nazanin" w:hAnsi="B Nazanin" w:cs="B Nazanin" w:hint="cs"/>
          <w:sz w:val="28"/>
          <w:szCs w:val="28"/>
          <w:rtl/>
        </w:rPr>
        <w:t xml:space="preserve">) 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م،</w:t>
      </w:r>
      <w:r w:rsidR="00636FA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برای مثال مي</w:t>
      </w:r>
      <w:r w:rsidRPr="008C0FDB">
        <w:rPr>
          <w:rFonts w:ascii="B Nazanin" w:hAnsi="B Nazanin" w:cs="B Nazanin"/>
          <w:sz w:val="28"/>
          <w:szCs w:val="28"/>
          <w:rtl/>
        </w:rPr>
        <w:t>‌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توان نوشت</w:t>
      </w:r>
      <w:r w:rsidRPr="008C0FDB">
        <w:rPr>
          <w:rFonts w:ascii="B Nazanin" w:hAnsi="B Nazanin" w:cs="B Nazanin"/>
          <w:sz w:val="28"/>
          <w:szCs w:val="28"/>
          <w:rtl/>
        </w:rPr>
        <w:t>:</w:t>
      </w:r>
    </w:p>
    <w:p w14:paraId="09EFAF24" w14:textId="77777777" w:rsidR="008C0FDB" w:rsidRPr="00636FAB" w:rsidRDefault="008C0FDB" w:rsidP="002A4492">
      <w:pPr>
        <w:pStyle w:val="Default"/>
        <w:shd w:val="clear" w:color="auto" w:fill="D9D9D9" w:themeFill="background1" w:themeFillShade="D9"/>
        <w:bidi/>
        <w:spacing w:before="0" w:line="442" w:lineRule="atLeast"/>
        <w:jc w:val="right"/>
        <w:rPr>
          <w:rFonts w:ascii="Cambria" w:eastAsia="Cambria" w:hAnsi="Cambria" w:cs="Cambria"/>
        </w:rPr>
      </w:pPr>
      <w:r w:rsidRPr="00636FAB">
        <w:rPr>
          <w:rFonts w:ascii="Cambria" w:hAnsi="Cambria"/>
          <w:szCs w:val="26"/>
        </w:rPr>
        <w:t>git revert &lt;</w:t>
      </w:r>
      <w:proofErr w:type="spellStart"/>
      <w:r w:rsidRPr="00636FAB">
        <w:rPr>
          <w:rFonts w:ascii="Cambria" w:hAnsi="Cambria"/>
          <w:szCs w:val="26"/>
        </w:rPr>
        <w:t>hashcode</w:t>
      </w:r>
      <w:proofErr w:type="spellEnd"/>
      <w:r w:rsidRPr="00636FAB">
        <w:rPr>
          <w:rFonts w:ascii="Cambria" w:hAnsi="Cambria"/>
          <w:szCs w:val="26"/>
        </w:rPr>
        <w:t>&gt;</w:t>
      </w:r>
    </w:p>
    <w:p w14:paraId="4B1EB2AC" w14:textId="77777777" w:rsidR="008C0FDB" w:rsidRDefault="008C0FDB" w:rsidP="008C0FDB">
      <w:pPr>
        <w:pStyle w:val="Default"/>
        <w:bidi/>
        <w:spacing w:before="0" w:line="442" w:lineRule="atLeast"/>
        <w:rPr>
          <w:rFonts w:ascii="B Nazanin" w:eastAsia="B Nazanin" w:hAnsi="B Nazanin" w:cs="B Nazanin"/>
          <w:sz w:val="28"/>
          <w:szCs w:val="28"/>
        </w:rPr>
      </w:pPr>
    </w:p>
    <w:p w14:paraId="73B94BF8" w14:textId="66FEF393" w:rsidR="008C0FDB" w:rsidRDefault="008C0FDB" w:rsidP="00454019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442" w:lineRule="atLeast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می دانیم که </w:t>
      </w:r>
      <w:r w:rsidRPr="00636FAB">
        <w:rPr>
          <w:rFonts w:ascii="Cambria" w:hAnsi="Cambria" w:cstheme="minorHAnsi"/>
          <w:lang w:val="de-DE"/>
        </w:rPr>
        <w:t>HEAD</w:t>
      </w:r>
      <w:r w:rsidRPr="00636FAB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ه </w:t>
      </w:r>
      <w:r w:rsidR="00AE32FE">
        <w:rPr>
          <w:rFonts w:ascii="Arial Unicode MS" w:eastAsia="Arial Unicode MS" w:hAnsi="Arial Unicode MS" w:cs="B Nazanin" w:hint="cs"/>
          <w:sz w:val="28"/>
          <w:szCs w:val="28"/>
          <w:rtl/>
        </w:rPr>
        <w:t>آ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خرین کامیت اشار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د، در نتیجه با استفاده از دستور زی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</w:t>
      </w:r>
      <w:r>
        <w:rPr>
          <w:rFonts w:ascii="Cambria" w:hAnsi="Cambria"/>
          <w:sz w:val="28"/>
          <w:szCs w:val="28"/>
        </w:rPr>
        <w:t>x</w:t>
      </w:r>
      <w:r w:rsidR="00CB7E5B">
        <w:rPr>
          <w:rFonts w:ascii="Cambria" w:hAnsi="Cambria" w:hint="cs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امیت به عقب بازگشت</w:t>
      </w:r>
      <w:r w:rsidR="00636FAB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26A460FB" w14:textId="77777777" w:rsidR="008C0FDB" w:rsidRDefault="008C0FDB" w:rsidP="002A4492">
      <w:pPr>
        <w:pStyle w:val="Default"/>
        <w:shd w:val="clear" w:color="auto" w:fill="D9D9D9" w:themeFill="background1" w:themeFillShade="D9"/>
        <w:bidi/>
        <w:spacing w:before="0" w:line="442" w:lineRule="atLeast"/>
        <w:jc w:val="right"/>
        <w:rPr>
          <w:rFonts w:ascii="Cambria" w:eastAsia="Cambria" w:hAnsi="Cambria" w:cs="Cambria"/>
          <w:sz w:val="28"/>
          <w:szCs w:val="28"/>
        </w:rPr>
      </w:pPr>
      <w:r w:rsidRPr="00636FAB">
        <w:rPr>
          <w:rFonts w:ascii="Cambria" w:hAnsi="Cambria"/>
          <w:szCs w:val="26"/>
        </w:rPr>
        <w:t xml:space="preserve"> git revert </w:t>
      </w:r>
      <w:proofErr w:type="spellStart"/>
      <w:r w:rsidRPr="00636FAB">
        <w:rPr>
          <w:rFonts w:ascii="Cambria" w:hAnsi="Cambria"/>
          <w:szCs w:val="26"/>
        </w:rPr>
        <w:t>HEAD~x</w:t>
      </w:r>
      <w:proofErr w:type="spellEnd"/>
    </w:p>
    <w:p w14:paraId="360E0561" w14:textId="4E9F5516" w:rsidR="00043A4A" w:rsidRDefault="00043A4A" w:rsidP="00043A4A">
      <w:pPr>
        <w:pStyle w:val="Body"/>
        <w:bidi/>
        <w:jc w:val="both"/>
        <w:rPr>
          <w:rFonts w:eastAsia="Arial Unicode MS"/>
          <w:rtl/>
        </w:rPr>
      </w:pPr>
    </w:p>
    <w:p w14:paraId="076B1758" w14:textId="2C4A6972" w:rsidR="00043A4A" w:rsidRDefault="00043A4A" w:rsidP="00043A4A">
      <w:pPr>
        <w:pStyle w:val="Body"/>
        <w:bidi/>
        <w:jc w:val="both"/>
        <w:rPr>
          <w:rFonts w:eastAsia="Arial Unicode MS"/>
          <w:rtl/>
        </w:rPr>
      </w:pPr>
    </w:p>
    <w:p w14:paraId="7FD4DC23" w14:textId="240E2AC5" w:rsidR="00E91F97" w:rsidRDefault="00E91F97" w:rsidP="00E91F97">
      <w:pPr>
        <w:pStyle w:val="Body"/>
        <w:bidi/>
        <w:jc w:val="both"/>
        <w:rPr>
          <w:rFonts w:cs="Times New Roman"/>
          <w:rtl/>
        </w:rPr>
      </w:pPr>
    </w:p>
    <w:p w14:paraId="675A73AC" w14:textId="02CB1159" w:rsidR="00E91F97" w:rsidRPr="00804A68" w:rsidRDefault="00804A68" w:rsidP="00804A68">
      <w:pPr>
        <w:pStyle w:val="Body"/>
        <w:bidi/>
        <w:jc w:val="both"/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889215" wp14:editId="7E4D0CD8">
                <wp:simplePos x="0" y="0"/>
                <wp:positionH relativeFrom="margin">
                  <wp:posOffset>322729</wp:posOffset>
                </wp:positionH>
                <wp:positionV relativeFrom="paragraph">
                  <wp:posOffset>399826</wp:posOffset>
                </wp:positionV>
                <wp:extent cx="5290820" cy="3703320"/>
                <wp:effectExtent l="0" t="0" r="5080" b="0"/>
                <wp:wrapTopAndBottom/>
                <wp:docPr id="107374197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820" cy="3703320"/>
                          <a:chOff x="0" y="0"/>
                          <a:chExt cx="5486401" cy="3840478"/>
                        </a:xfrm>
                      </wpg:grpSpPr>
                      <pic:pic xmlns:pic="http://schemas.openxmlformats.org/drawingml/2006/picture">
                        <pic:nvPicPr>
                          <pic:cNvPr id="1073741973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436"/>
                          <a:stretch/>
                        </pic:blipFill>
                        <pic:spPr>
                          <a:xfrm>
                            <a:off x="23904" y="0"/>
                            <a:ext cx="5462496" cy="32669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74" name="Caption"/>
                        <wps:cNvSpPr/>
                        <wps:spPr>
                          <a:xfrm>
                            <a:off x="0" y="3368075"/>
                            <a:ext cx="5486401" cy="47240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3AA6442" w14:textId="77777777" w:rsidR="008C0FDB" w:rsidRPr="006C50AF" w:rsidRDefault="008C0FDB" w:rsidP="008C0FDB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یام کامیت به صورت پیش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فرض نوشته شده است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89215" id="_x0000_s1049" alt="Group" style="position:absolute;left:0;text-align:left;margin-left:25.4pt;margin-top:31.5pt;width:416.6pt;height:291.6pt;z-index:251816960;mso-position-horizontal-relative:margin;mso-position-vertical-relative:text;mso-width-relative:margin;mso-height-relative:margin" coordsize="54864,3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">
                <v:shape id="Image" o:spid="_x0000_s1050" type="#_x0000_t75" alt="Image" style="position:absolute;left:239;width:54625;height:3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" strokeweight="1pt">
                  <v:stroke miterlimit="4"/>
                  <v:imagedata r:id="rId37" o:title="Image" cropleft="286f"/>
                </v:shape>
                <v:roundrect id="_x0000_s1051" style="position:absolute;top:33680;width:54864;height:472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3AA6442" w14:textId="77777777" w:rsidR="008C0FDB" w:rsidRPr="006C50AF" w:rsidRDefault="008C0FDB" w:rsidP="008C0FDB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یام کامیت به صورت پیش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فرض نوشته شده است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8C0FDB" w:rsidRPr="008C0FDB">
        <w:rPr>
          <w:rFonts w:ascii="Arial Unicode MS" w:eastAsia="Arial Unicode MS" w:hAnsi="Arial Unicode MS" w:hint="cs"/>
          <w:rtl/>
        </w:rPr>
        <w:t xml:space="preserve">بعد از زدن دستور گفته شده وارد محیط </w:t>
      </w:r>
      <w:r w:rsidR="008C0FDB" w:rsidRPr="004E2747">
        <w:rPr>
          <w:rFonts w:ascii="Cambria" w:hAnsi="Cambria" w:cstheme="minorHAnsi"/>
          <w:sz w:val="24"/>
          <w:szCs w:val="24"/>
        </w:rPr>
        <w:t>vim</w:t>
      </w:r>
      <w:r w:rsidR="008C0FDB" w:rsidRPr="004E2747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8C0FDB" w:rsidRPr="004E2747">
        <w:rPr>
          <w:rFonts w:ascii="Cambria" w:hAnsi="Cambria"/>
          <w:sz w:val="24"/>
          <w:szCs w:val="24"/>
        </w:rPr>
        <w:t>editor</w:t>
      </w:r>
      <w:r w:rsidR="008C0FDB" w:rsidRPr="008C0FDB">
        <w:rPr>
          <w:rFonts w:ascii="Arial Unicode MS" w:eastAsia="Arial Unicode MS" w:hAnsi="Arial Unicode MS" w:hint="cs"/>
          <w:rtl/>
        </w:rPr>
        <w:t xml:space="preserve"> می</w:t>
      </w:r>
      <w:r w:rsidR="008C0FDB" w:rsidRPr="008C0FDB">
        <w:rPr>
          <w:rtl/>
        </w:rPr>
        <w:t>‌</w:t>
      </w:r>
      <w:r w:rsidR="008C0FDB" w:rsidRPr="008C0FDB">
        <w:rPr>
          <w:rFonts w:ascii="Arial Unicode MS" w:eastAsia="Arial Unicode MS" w:hAnsi="Arial Unicode MS" w:hint="cs"/>
          <w:rtl/>
        </w:rPr>
        <w:t>شویم تا پیام کامیت جدید را بنویسیم</w:t>
      </w:r>
      <w:r w:rsidR="008C0FDB" w:rsidRPr="008C0FDB">
        <w:rPr>
          <w:rtl/>
        </w:rPr>
        <w:t>:</w:t>
      </w:r>
    </w:p>
    <w:p w14:paraId="728C961E" w14:textId="2C24289B" w:rsidR="00E91F97" w:rsidRDefault="00E91F97" w:rsidP="00E91F97">
      <w:pPr>
        <w:pStyle w:val="Body"/>
        <w:bidi/>
        <w:jc w:val="both"/>
        <w:rPr>
          <w:rFonts w:cs="Times New Roman"/>
          <w:rtl/>
        </w:rPr>
      </w:pPr>
    </w:p>
    <w:p w14:paraId="7294385F" w14:textId="4E72B22A" w:rsidR="008C0FDB" w:rsidRDefault="00804A68" w:rsidP="008C0FDB">
      <w:pPr>
        <w:pStyle w:val="Default"/>
        <w:bidi/>
        <w:spacing w:before="0" w:line="24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eastAsia="B Nazanin" w:hAnsi="B Nazanin" w:cs="B Nazanin"/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C8551AB" wp14:editId="77854345">
                <wp:simplePos x="0" y="0"/>
                <wp:positionH relativeFrom="margin">
                  <wp:posOffset>499462</wp:posOffset>
                </wp:positionH>
                <wp:positionV relativeFrom="paragraph">
                  <wp:posOffset>372628</wp:posOffset>
                </wp:positionV>
                <wp:extent cx="4940300" cy="2929704"/>
                <wp:effectExtent l="0" t="0" r="0" b="0"/>
                <wp:wrapTopAndBottom/>
                <wp:docPr id="107374197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2929704"/>
                          <a:chOff x="0" y="20937"/>
                          <a:chExt cx="5499890" cy="3991300"/>
                        </a:xfrm>
                      </wpg:grpSpPr>
                      <pic:pic xmlns:pic="http://schemas.openxmlformats.org/drawingml/2006/picture">
                        <pic:nvPicPr>
                          <pic:cNvPr id="1073741976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311" t="623"/>
                          <a:stretch/>
                        </pic:blipFill>
                        <pic:spPr>
                          <a:xfrm>
                            <a:off x="17109" y="20937"/>
                            <a:ext cx="5482781" cy="33392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77" name="Caption"/>
                        <wps:cNvSpPr/>
                        <wps:spPr>
                          <a:xfrm>
                            <a:off x="0" y="3505656"/>
                            <a:ext cx="5499890" cy="50658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0439065" w14:textId="72B652C6" w:rsidR="00804A68" w:rsidRPr="006C50AF" w:rsidRDefault="00804A68" w:rsidP="00804A68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وارد حالت </w:t>
                              </w:r>
                              <w:r w:rsidRPr="006C50AF">
                                <w:rPr>
                                  <w:rFonts w:ascii="Cambria" w:hAnsi="Cambria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insert</w:t>
                              </w:r>
                              <w:r w:rsidRPr="006C50AF">
                                <w:rPr>
                                  <w:rFonts w:ascii="Cambria" w:hAnsi="Cambria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می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شویم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51AB" id="_x0000_s1052" alt="Group" style="position:absolute;left:0;text-align:left;margin-left:39.35pt;margin-top:29.35pt;width:389pt;height:230.7pt;z-index:-251497472;mso-position-horizontal-relative:margin;mso-position-vertical-relative:text;mso-width-relative:margin;mso-height-relative:margin" coordorigin=",209" coordsize="54998,39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">
                <v:shape id="Image" o:spid="_x0000_s1053" type="#_x0000_t75" alt="Image" style="position:absolute;left:171;top:209;width:54827;height:3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" strokeweight="1pt">
                  <v:stroke miterlimit="4"/>
                  <v:imagedata r:id="rId39" o:title="Image" croptop="408f" cropleft="204f"/>
                </v:shape>
                <v:roundrect id="_x0000_s1054" style="position:absolute;top:35056;width:54998;height:506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0439065" w14:textId="72B652C6" w:rsidR="00804A68" w:rsidRPr="006C50AF" w:rsidRDefault="00804A68" w:rsidP="00804A68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 xml:space="preserve">   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وارد حالت </w:t>
                        </w:r>
                        <w:r w:rsidRPr="006C50AF">
                          <w:rPr>
                            <w:rFonts w:ascii="Cambria" w:hAnsi="Cambria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insert</w:t>
                        </w:r>
                        <w:r w:rsidRPr="006C50AF">
                          <w:rPr>
                            <w:rFonts w:ascii="Cambria" w:hAnsi="Cambria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می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شویم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برای ویرایش کردن پیام کامیت، دکمه</w:t>
      </w:r>
      <w:r w:rsidR="008C0FDB" w:rsidRPr="008C0FDB">
        <w:rPr>
          <w:rFonts w:ascii="B Nazanin" w:hAnsi="B Nazanin" w:cs="B Nazanin"/>
          <w:sz w:val="28"/>
          <w:szCs w:val="28"/>
          <w:rtl/>
        </w:rPr>
        <w:t>‌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 </w:t>
      </w:r>
      <w:r w:rsidR="008C0FDB" w:rsidRPr="004E2747">
        <w:rPr>
          <w:rFonts w:ascii="Cambria" w:hAnsi="Cambria" w:cstheme="minorHAnsi"/>
          <w:rtl/>
        </w:rPr>
        <w:t>i</w:t>
      </w:r>
      <w:r w:rsidR="008C0FDB" w:rsidRPr="008C0FDB">
        <w:rPr>
          <w:rFonts w:asciiTheme="minorHAnsi" w:eastAsia="Arial Unicode MS" w:hAnsiTheme="minorHAnsi" w:cstheme="minorHAnsi"/>
          <w:sz w:val="28"/>
          <w:szCs w:val="28"/>
          <w:rtl/>
          <w:lang w:val="ar-SA"/>
        </w:rPr>
        <w:t xml:space="preserve"> 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را 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فشار می</w:t>
      </w:r>
      <w:r w:rsidR="008C0FDB" w:rsidRPr="008C0FDB">
        <w:rPr>
          <w:rFonts w:ascii="B Nazanin" w:hAnsi="B Nazanin" w:cs="B Nazanin"/>
          <w:sz w:val="28"/>
          <w:szCs w:val="28"/>
          <w:rtl/>
        </w:rPr>
        <w:t>‌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هیم تا وارد </w:t>
      </w:r>
      <w:r w:rsidR="008C0FDB" w:rsidRPr="008C0FDB">
        <w:rPr>
          <w:rFonts w:ascii="Cambria" w:hAnsi="Cambria" w:cs="B Nazanin" w:hint="cs"/>
          <w:sz w:val="28"/>
          <w:szCs w:val="28"/>
          <w:rtl/>
        </w:rPr>
        <w:t>حالت افزودن</w:t>
      </w:r>
      <w:r w:rsidR="008C0FDB" w:rsidRPr="008C0FDB">
        <w:rPr>
          <w:rStyle w:val="FootnoteReference"/>
          <w:rFonts w:ascii="Cambria" w:hAnsi="Cambria" w:cs="B Nazanin"/>
          <w:sz w:val="28"/>
          <w:szCs w:val="28"/>
          <w:rtl/>
        </w:rPr>
        <w:footnoteReference w:id="9"/>
      </w:r>
      <w:r w:rsidR="008C0FDB" w:rsidRPr="008C0FDB">
        <w:rPr>
          <w:rFonts w:ascii="Cambria" w:hAnsi="Cambria" w:cs="B Nazanin" w:hint="cs"/>
          <w:sz w:val="28"/>
          <w:szCs w:val="28"/>
          <w:rtl/>
        </w:rPr>
        <w:t xml:space="preserve"> </w:t>
      </w:r>
      <w:r w:rsidR="007954EB">
        <w:rPr>
          <w:rFonts w:ascii="Cambria" w:hAnsi="Cambria" w:cs="B Nazanin" w:hint="cs"/>
          <w:sz w:val="28"/>
          <w:szCs w:val="28"/>
          <w:rtl/>
        </w:rPr>
        <w:t xml:space="preserve"> 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شویم</w:t>
      </w:r>
      <w:r w:rsidR="008C0FDB" w:rsidRPr="008C0FDB">
        <w:rPr>
          <w:rFonts w:ascii="B Nazanin" w:hAnsi="B Nazanin" w:cs="B Nazanin"/>
          <w:sz w:val="28"/>
          <w:szCs w:val="28"/>
          <w:rtl/>
        </w:rPr>
        <w:t>:</w:t>
      </w:r>
    </w:p>
    <w:p w14:paraId="2BCD9DFE" w14:textId="2F8E6499" w:rsidR="00E91F97" w:rsidRPr="00804A68" w:rsidRDefault="00804A68" w:rsidP="00804A68">
      <w:pPr>
        <w:pStyle w:val="Default"/>
        <w:bidi/>
        <w:spacing w:before="0" w:line="240" w:lineRule="auto"/>
        <w:rPr>
          <w:rFonts w:ascii="B Nazanin" w:eastAsia="B Nazanin" w:hAnsi="B Nazanin" w:cs="B Nazanin"/>
          <w:rtl/>
        </w:rPr>
      </w:pPr>
      <w:r>
        <w:rPr>
          <w:rFonts w:ascii="B Nazanin" w:eastAsia="B Nazanin" w:hAnsi="B Nazanin" w:cs="B Nazani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71A27EA0" wp14:editId="10EEAE6A">
                <wp:simplePos x="0" y="0"/>
                <wp:positionH relativeFrom="margin">
                  <wp:posOffset>130175</wp:posOffset>
                </wp:positionH>
                <wp:positionV relativeFrom="paragraph">
                  <wp:posOffset>376555</wp:posOffset>
                </wp:positionV>
                <wp:extent cx="5676900" cy="3884930"/>
                <wp:effectExtent l="0" t="0" r="0" b="0"/>
                <wp:wrapTopAndBottom/>
                <wp:docPr id="107374198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884930"/>
                          <a:chOff x="-2" y="79873"/>
                          <a:chExt cx="9639302" cy="6730869"/>
                        </a:xfrm>
                      </wpg:grpSpPr>
                      <pic:pic xmlns:pic="http://schemas.openxmlformats.org/drawingml/2006/picture">
                        <pic:nvPicPr>
                          <pic:cNvPr id="1073741984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/>
                          <a:srcRect l="541" t="1350" r="514" b="6"/>
                          <a:stretch/>
                        </pic:blipFill>
                        <pic:spPr>
                          <a:xfrm>
                            <a:off x="52187" y="79873"/>
                            <a:ext cx="9537640" cy="58379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85" name="Caption"/>
                        <wps:cNvSpPr/>
                        <wps:spPr>
                          <a:xfrm>
                            <a:off x="-2" y="6019798"/>
                            <a:ext cx="9639302" cy="79094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5E0DC5" w14:textId="77777777" w:rsidR="00804A68" w:rsidRPr="006C50AF" w:rsidRDefault="00804A68" w:rsidP="00804A68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یام کامیت را تغییر می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دهیم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27EA0" id="_x0000_s1055" alt="Group" style="position:absolute;left:0;text-align:left;margin-left:10.25pt;margin-top:29.65pt;width:447pt;height:305.9pt;z-index:-251495424;mso-position-horizontal-relative:margin;mso-position-vertical-relative:text;mso-height-relative:margin" coordorigin=",798" coordsize="96393,6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">
                <v:shape id="Image" o:spid="_x0000_s1056" type="#_x0000_t75" alt="Image" style="position:absolute;left:521;top:798;width:95377;height:5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" strokeweight="1pt">
                  <v:stroke miterlimit="4"/>
                  <v:imagedata r:id="rId41" o:title="Image" croptop="885f" cropbottom="4f" cropleft="355f" cropright="337f"/>
                </v:shape>
                <v:roundrect id="_x0000_s1057" style="position:absolute;top:60197;width:96393;height:79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5D5E0DC5" w14:textId="77777777" w:rsidR="00804A68" w:rsidRPr="006C50AF" w:rsidRDefault="00804A68" w:rsidP="00804A68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یام کامیت را تغییر می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دهیم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</w:p>
    <w:p w14:paraId="46E5FEB0" w14:textId="7D310D38" w:rsidR="00E91F97" w:rsidRPr="00AE32FE" w:rsidRDefault="00AE32FE" w:rsidP="00AE32FE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32"/>
          <w:szCs w:val="32"/>
          <w:rtl/>
        </w:rPr>
      </w:pPr>
      <w:r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BAEA22F" wp14:editId="58DC74B1">
                <wp:simplePos x="0" y="0"/>
                <wp:positionH relativeFrom="margin">
                  <wp:align>center</wp:align>
                </wp:positionH>
                <wp:positionV relativeFrom="paragraph">
                  <wp:posOffset>4438357</wp:posOffset>
                </wp:positionV>
                <wp:extent cx="6118860" cy="2453640"/>
                <wp:effectExtent l="0" t="0" r="0" b="0"/>
                <wp:wrapTopAndBottom/>
                <wp:docPr id="107374198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2453640"/>
                          <a:chOff x="-1" y="0"/>
                          <a:chExt cx="7569202" cy="2441614"/>
                        </a:xfrm>
                      </wpg:grpSpPr>
                      <pic:pic xmlns:pic="http://schemas.openxmlformats.org/drawingml/2006/picture">
                        <pic:nvPicPr>
                          <pic:cNvPr id="1073741987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1004" b="5827"/>
                          <a:stretch/>
                        </pic:blipFill>
                        <pic:spPr>
                          <a:xfrm>
                            <a:off x="76040" y="0"/>
                            <a:ext cx="7493158" cy="17280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88" name="Caption"/>
                        <wps:cNvSpPr/>
                        <wps:spPr>
                          <a:xfrm>
                            <a:off x="-1" y="1790700"/>
                            <a:ext cx="7569202" cy="65091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470C307" w14:textId="77777777" w:rsidR="00804A68" w:rsidRPr="006C50AF" w:rsidRDefault="00804A68" w:rsidP="00804A68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فایل مورد نظر حذف شده و کامیت جدید ساخته می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شود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EA22F" id="_x0000_s1058" alt="Group" style="position:absolute;left:0;text-align:left;margin-left:0;margin-top:349.5pt;width:481.8pt;height:193.2pt;z-index:251823104;mso-position-horizontal:center;mso-position-horizontal-relative:margin;mso-position-vertical-relative:text;mso-width-relative:margin;mso-height-relative:margin" coordorigin="" coordsize="75692,24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">
                <v:shape id="Image" o:spid="_x0000_s1059" type="#_x0000_t75" alt="Image" style="position:absolute;left:760;width:74931;height:1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" strokeweight="1pt">
                  <v:stroke miterlimit="4"/>
                  <v:imagedata r:id="rId43" o:title="Image" cropbottom="3819f" cropleft="658f"/>
                </v:shape>
                <v:roundrect id="_x0000_s1060" style="position:absolute;top:17907;width:75692;height:650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b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nIwFWn6SBej5BQAA//8DAFBLAQItABQABgAIAAAAIQDb4fbL7gAAAIUBAAAT&#10;AAAAAAAAAAAAAAAAAAAAAABbQ29udGVudF9UeXBlc10ueG1sUEsBAi0AFAAGAAgAAAAhAFr0LFu/&#10;AAAAFQEAAAsAAAAAAAAAAAAAAAAAHwEAAF9yZWxzLy5yZWxzUEsBAi0AFAAGAAgAAAAhAGStxt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4470C307" w14:textId="77777777" w:rsidR="00804A68" w:rsidRPr="006C50AF" w:rsidRDefault="00804A68" w:rsidP="00804A68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فایل مورد نظر حذف شده و کامیت جدید ساخته می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شود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حال کلید </w:t>
      </w:r>
      <w:r w:rsidR="00804A68" w:rsidRPr="00080207">
        <w:rPr>
          <w:rFonts w:ascii="Cambria" w:hAnsi="Cambria" w:cstheme="minorHAnsi"/>
          <w:lang w:val="de-DE"/>
        </w:rPr>
        <w:t>esc</w:t>
      </w:r>
      <w:r w:rsidR="00804A68" w:rsidRPr="0008020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>را فشار می</w:t>
      </w:r>
      <w:r w:rsidR="00804A68" w:rsidRPr="00804A68">
        <w:rPr>
          <w:rFonts w:ascii="B Nazanin" w:hAnsi="B Nazanin" w:cs="B Nazanin"/>
          <w:sz w:val="28"/>
          <w:szCs w:val="28"/>
          <w:rtl/>
        </w:rPr>
        <w:t>‌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>دهیم و عبارت</w:t>
      </w:r>
      <w:r w:rsidR="00804A68" w:rsidRPr="00804A68">
        <w:rPr>
          <w:rFonts w:ascii="B Nazanin" w:hAnsi="B Nazanin" w:cs="B Nazanin"/>
          <w:sz w:val="28"/>
          <w:szCs w:val="28"/>
          <w:rtl/>
        </w:rPr>
        <w:t xml:space="preserve"> </w:t>
      </w:r>
      <w:r w:rsidR="00080207" w:rsidRPr="00080207">
        <w:rPr>
          <w:rFonts w:ascii="Cambria" w:hAnsi="Cambria" w:cstheme="minorHAnsi"/>
        </w:rPr>
        <w:t>:x!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را تایپ کرده و سپس </w:t>
      </w:r>
      <w:r w:rsidR="00804A68" w:rsidRPr="00080207">
        <w:rPr>
          <w:rFonts w:ascii="Cambria" w:hAnsi="Cambria" w:cstheme="minorHAnsi"/>
          <w:lang w:val="fr-FR"/>
        </w:rPr>
        <w:t>enter</w:t>
      </w:r>
      <w:r w:rsidR="00804A68" w:rsidRPr="00080207">
        <w:rPr>
          <w:rFonts w:ascii="B Nazanin" w:hAnsi="B Nazanin" w:cs="B Nazanin"/>
          <w:rtl/>
        </w:rPr>
        <w:t xml:space="preserve"> 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>را می</w:t>
      </w:r>
      <w:r w:rsidR="00804A68" w:rsidRPr="00804A68">
        <w:rPr>
          <w:rFonts w:ascii="B Nazanin" w:hAnsi="B Nazanin" w:cs="B Nazanin"/>
          <w:sz w:val="28"/>
          <w:szCs w:val="28"/>
          <w:rtl/>
        </w:rPr>
        <w:t>‌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>زنیم</w:t>
      </w:r>
      <w:r w:rsidR="00804A68" w:rsidRPr="00804A68">
        <w:rPr>
          <w:rFonts w:ascii="B Nazanin" w:hAnsi="B Nazanin" w:cs="B Nazanin"/>
          <w:sz w:val="28"/>
          <w:szCs w:val="28"/>
          <w:rtl/>
        </w:rPr>
        <w:t>:</w:t>
      </w:r>
    </w:p>
    <w:p w14:paraId="5FCA1CB4" w14:textId="30A7670C" w:rsidR="00B8666D" w:rsidRPr="00B8666D" w:rsidRDefault="00D143DB" w:rsidP="00B8666D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د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ر صورتی که نمی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خواستیم تغییری روی پیام</w:t>
      </w:r>
      <w:r w:rsidR="00B8666D" w:rsidRPr="00B8666D">
        <w:rPr>
          <w:rFonts w:ascii="B Nazanin" w:hAnsi="B Nazanin" w:cs="B Nazanin"/>
          <w:sz w:val="28"/>
          <w:szCs w:val="28"/>
          <w:rtl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پیش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فرض کامیت انجام دهیم، کافی بود آپشن</w:t>
      </w:r>
      <w:r w:rsidR="00080207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="00B8666D" w:rsidRPr="00080207">
        <w:rPr>
          <w:rFonts w:ascii="Cambria" w:hAnsi="Cambria" w:cstheme="minorHAnsi"/>
        </w:rPr>
        <w:t>--no-edit</w:t>
      </w:r>
      <w:r w:rsidR="00080207">
        <w:rPr>
          <w:rFonts w:ascii="Cambria" w:hAnsi="Cambria" w:cstheme="minorHAnsi" w:hint="cs"/>
          <w:rtl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را به دستور</w:t>
      </w:r>
      <w:r w:rsidR="00B8666D" w:rsidRPr="00B8666D">
        <w:rPr>
          <w:rFonts w:ascii="B Nazanin" w:hAnsi="B Nazanin" w:cs="B Nazanin"/>
          <w:sz w:val="28"/>
          <w:szCs w:val="28"/>
          <w:rtl/>
        </w:rPr>
        <w:t xml:space="preserve"> </w:t>
      </w:r>
      <w:r w:rsidR="00B8666D" w:rsidRPr="005F64FF">
        <w:rPr>
          <w:rFonts w:ascii="Cambria" w:hAnsi="Cambria" w:cstheme="minorHAnsi"/>
        </w:rPr>
        <w:t>revert</w:t>
      </w:r>
      <w:r w:rsidR="00B8666D" w:rsidRPr="005F64FF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اضافه کنیم</w:t>
      </w:r>
      <w:r w:rsidR="00B8666D" w:rsidRPr="00B8666D">
        <w:rPr>
          <w:rFonts w:ascii="B Nazanin" w:hAnsi="B Nazanin" w:cs="B Nazanin"/>
          <w:sz w:val="28"/>
          <w:szCs w:val="28"/>
          <w:rtl/>
        </w:rPr>
        <w:t>.</w:t>
      </w:r>
      <w:r w:rsidR="00B8666D" w:rsidRPr="00B8666D">
        <w:rPr>
          <w:rFonts w:cs="B Nazanin"/>
          <w:noProof/>
        </w:rPr>
        <w:t xml:space="preserve"> </w:t>
      </w:r>
      <w:r w:rsidR="00B8666D" w:rsidRPr="00B8666D">
        <w:rPr>
          <w:rFonts w:ascii="Arial Unicode MS" w:eastAsia="Arial Unicode MS" w:hAnsi="Arial Unicode MS" w:cs="B Nazanin"/>
          <w:sz w:val="28"/>
          <w:szCs w:val="28"/>
        </w:rPr>
        <w:br w:type="page"/>
      </w:r>
    </w:p>
    <w:p w14:paraId="6F64E4C7" w14:textId="77777777" w:rsidR="00B8666D" w:rsidRPr="00B8666D" w:rsidRDefault="00B8666D" w:rsidP="00B8666D">
      <w:pPr>
        <w:pStyle w:val="Heading2"/>
        <w:bidi/>
        <w:rPr>
          <w:rFonts w:cs="B Titr"/>
          <w:color w:val="4472C4"/>
        </w:rPr>
      </w:pPr>
      <w:r w:rsidRPr="00B8666D">
        <w:rPr>
          <w:rFonts w:cs="B Titr"/>
          <w:b w:val="0"/>
          <w:bCs w:val="0"/>
          <w:color w:val="4472C4"/>
          <w:rtl/>
        </w:rPr>
        <w:lastRenderedPageBreak/>
        <w:t>آپشن</w:t>
      </w:r>
      <w:r w:rsidRPr="00B8666D">
        <w:rPr>
          <w:rFonts w:ascii="Helvetica Neue" w:hAnsi="Helvetica Neue" w:cs="B Titr"/>
          <w:color w:val="4472C4"/>
          <w:rtl/>
        </w:rPr>
        <w:t xml:space="preserve"> </w:t>
      </w:r>
      <w:r w:rsidRPr="001166AA">
        <w:rPr>
          <w:rFonts w:ascii="Cambria" w:hAnsi="Cambria" w:cs="B Titr"/>
          <w:color w:val="4472C4"/>
        </w:rPr>
        <w:t>amend</w:t>
      </w:r>
    </w:p>
    <w:p w14:paraId="0CA98801" w14:textId="58FAFB48" w:rsidR="00B8666D" w:rsidRDefault="00BB3B28" w:rsidP="00B8666D">
      <w:pPr>
        <w:pStyle w:val="Default"/>
        <w:bidi/>
        <w:spacing w:before="0" w:line="442" w:lineRule="atLeast"/>
        <w:jc w:val="both"/>
        <w:rPr>
          <w:rFonts w:ascii="B Nazanin" w:hAnsi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3029D65E" wp14:editId="56489CF0">
            <wp:simplePos x="0" y="0"/>
            <wp:positionH relativeFrom="margin">
              <wp:posOffset>122555</wp:posOffset>
            </wp:positionH>
            <wp:positionV relativeFrom="paragraph">
              <wp:posOffset>728345</wp:posOffset>
            </wp:positionV>
            <wp:extent cx="5822950" cy="3505200"/>
            <wp:effectExtent l="0" t="0" r="6350" b="0"/>
            <wp:wrapSquare wrapText="bothSides"/>
            <wp:docPr id="3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5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749" r="1"/>
                    <a:stretch/>
                  </pic:blipFill>
                  <pic:spPr bwMode="auto">
                    <a:xfrm>
                      <a:off x="0" y="0"/>
                      <a:ext cx="582295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برای اعمال ویرایش روی آخرین کامیت، می</w:t>
      </w:r>
      <w:r w:rsidR="00B8666D">
        <w:rPr>
          <w:rFonts w:ascii="B Nazanin" w:hAnsi="B Nazanin"/>
          <w:sz w:val="28"/>
          <w:szCs w:val="28"/>
          <w:rtl/>
        </w:rPr>
        <w:t>‌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توانیم از آپشن</w:t>
      </w:r>
      <w:r w:rsidR="00B8666D">
        <w:rPr>
          <w:rFonts w:ascii="B Nazanin" w:hAnsi="B Nazanin"/>
          <w:sz w:val="28"/>
          <w:szCs w:val="28"/>
          <w:rtl/>
        </w:rPr>
        <w:t xml:space="preserve"> </w:t>
      </w:r>
      <w:r w:rsidR="00B8666D">
        <w:rPr>
          <w:rFonts w:ascii="B Nazanin" w:hAnsi="B Nazanin"/>
          <w:sz w:val="28"/>
          <w:szCs w:val="28"/>
        </w:rPr>
        <w:t xml:space="preserve"> </w:t>
      </w:r>
      <w:r w:rsidR="00B8666D" w:rsidRPr="00FE594B">
        <w:rPr>
          <w:rFonts w:ascii="Cambria" w:hAnsi="Cambria" w:cstheme="minorHAnsi"/>
        </w:rPr>
        <w:t>--amend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دستور </w:t>
      </w:r>
      <w:r w:rsidR="00B8666D" w:rsidRPr="00FE594B">
        <w:rPr>
          <w:rFonts w:ascii="Cambria" w:hAnsi="Cambria" w:cstheme="minorHAnsi"/>
        </w:rPr>
        <w:t>commit</w:t>
      </w:r>
      <w:r w:rsidR="00B8666D" w:rsidRPr="00FE594B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م</w:t>
      </w:r>
      <w:r w:rsidR="00BA580D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رای نمونه در</w:t>
      </w:r>
      <w:r w:rsidR="00B8666D">
        <w:rPr>
          <w:rFonts w:ascii="B Nazanin" w:hAnsi="B Nazanin"/>
          <w:sz w:val="28"/>
          <w:szCs w:val="28"/>
          <w:rtl/>
        </w:rPr>
        <w:t xml:space="preserve"> 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مثال قبلی، فایل جدیدی می</w:t>
      </w:r>
      <w:r w:rsidR="00BD4A3D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سازیم ولی کامیت جدید ب</w:t>
      </w:r>
      <w:r w:rsidR="005B0AC1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 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وجود نمی</w:t>
      </w:r>
      <w:r w:rsidR="00B8666D">
        <w:rPr>
          <w:rFonts w:ascii="B Nazanin" w:hAnsi="B Nazanin"/>
          <w:sz w:val="28"/>
          <w:szCs w:val="28"/>
          <w:rtl/>
        </w:rPr>
        <w:t>‌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آوریم</w:t>
      </w:r>
      <w:r w:rsidR="00646DD0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  <w:r w:rsidRPr="00BB3B28">
        <w:rPr>
          <w:noProof/>
        </w:rPr>
        <w:t xml:space="preserve"> </w:t>
      </w:r>
    </w:p>
    <w:p w14:paraId="436DED4D" w14:textId="41C4D645" w:rsidR="00E91F97" w:rsidRDefault="00E91F97" w:rsidP="00E91F97">
      <w:pPr>
        <w:pStyle w:val="Body"/>
        <w:bidi/>
        <w:jc w:val="both"/>
        <w:rPr>
          <w:rFonts w:cs="Times New Roman"/>
          <w:rtl/>
        </w:rPr>
      </w:pPr>
    </w:p>
    <w:p w14:paraId="1B5AE7D2" w14:textId="6EFE7794" w:rsidR="00BB3B28" w:rsidRDefault="00BB3B28" w:rsidP="00BB3B28">
      <w:pPr>
        <w:pStyle w:val="Body"/>
        <w:bidi/>
        <w:jc w:val="both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C8178D" wp14:editId="333E5E8E">
                <wp:simplePos x="0" y="0"/>
                <wp:positionH relativeFrom="margin">
                  <wp:align>left</wp:align>
                </wp:positionH>
                <wp:positionV relativeFrom="paragraph">
                  <wp:posOffset>12309</wp:posOffset>
                </wp:positionV>
                <wp:extent cx="5867400" cy="635"/>
                <wp:effectExtent l="0" t="0" r="0" b="82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B2F7B" w14:textId="399CE869" w:rsidR="00BB3B28" w:rsidRPr="006C50AF" w:rsidRDefault="00BB3B28" w:rsidP="00BB3B2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تغییرات روی آخرین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کامیت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اعمال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شوند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178D" id="Text Box 37" o:spid="_x0000_s1061" type="#_x0000_t202" style="position:absolute;left:0;text-align:left;margin-left:0;margin-top:.95pt;width:462pt;height:.05pt;z-index:251880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" stroked="f">
                <v:textbox style="mso-fit-shape-to-text:t" inset="0,0,0,0">
                  <w:txbxContent>
                    <w:p w14:paraId="48DB2F7B" w14:textId="399CE869" w:rsidR="00BB3B28" w:rsidRPr="006C50AF" w:rsidRDefault="00BB3B28" w:rsidP="00BB3B28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تغییرات روی آخرین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کامیت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اعمال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شوند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3120" w14:textId="77777777" w:rsidR="00BB3B28" w:rsidRDefault="00BB3B28" w:rsidP="00BB3B28">
      <w:pPr>
        <w:pStyle w:val="Body"/>
        <w:bidi/>
        <w:jc w:val="both"/>
        <w:rPr>
          <w:rFonts w:cs="Times New Roman"/>
          <w:rtl/>
        </w:rPr>
      </w:pPr>
    </w:p>
    <w:p w14:paraId="6A80D2C4" w14:textId="73E7B77C" w:rsidR="00340E09" w:rsidRDefault="00340E09" w:rsidP="00340E09">
      <w:pPr>
        <w:pStyle w:val="Heading2"/>
        <w:bidi/>
        <w:rPr>
          <w:rFonts w:ascii="Cambria" w:hAnsi="Cambria" w:cs="B Titr"/>
          <w:color w:val="4472C4"/>
        </w:rPr>
      </w:pPr>
      <w:bookmarkStart w:id="11" w:name="_Toc11"/>
      <w:r w:rsidRPr="00B8666D">
        <w:rPr>
          <w:rFonts w:asciiTheme="minorBidi" w:hAnsiTheme="minorBidi" w:cs="B Titr"/>
          <w:color w:val="4472C4"/>
          <w:rtl/>
        </w:rPr>
        <w:t>دستور</w:t>
      </w:r>
      <w:r w:rsidRPr="00B8666D">
        <w:rPr>
          <w:rFonts w:ascii="Helvetica Neue" w:hAnsi="Helvetica Neue" w:cs="B Titr"/>
          <w:color w:val="4472C4"/>
          <w:rtl/>
        </w:rPr>
        <w:t xml:space="preserve"> </w:t>
      </w:r>
      <w:r>
        <w:rPr>
          <w:rFonts w:ascii="Cambria" w:hAnsi="Cambria" w:cs="B Titr"/>
          <w:color w:val="4472C4"/>
        </w:rPr>
        <w:t>reset</w:t>
      </w:r>
    </w:p>
    <w:p w14:paraId="3AED6827" w14:textId="2712AC3F" w:rsidR="00340E09" w:rsidRPr="00FE594B" w:rsidRDefault="00340E09" w:rsidP="00340E09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</w:rPr>
      </w:pP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دستوری با هدف مشابه با </w:t>
      </w:r>
      <w:r w:rsidRPr="004C3FA8">
        <w:rPr>
          <w:rFonts w:ascii="Cambria" w:hAnsi="Cambria" w:cs="B Nazanin"/>
          <w:color w:val="000000"/>
        </w:rPr>
        <w:t>rever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و به منظور </w:t>
      </w:r>
      <w:r w:rsidRPr="004C3FA8">
        <w:rPr>
          <w:rFonts w:ascii="Cambria" w:hAnsi="Cambria" w:cs="B Nazanin"/>
          <w:color w:val="000000"/>
        </w:rPr>
        <w:t>undo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کردن تغییرات اعمال شده ب</w:t>
      </w:r>
      <w:r w:rsidR="005B0AC1">
        <w:rPr>
          <w:rFonts w:ascii="Arial" w:hAnsi="Arial" w:cs="B Nazanin" w:hint="cs"/>
          <w:color w:val="000000"/>
          <w:sz w:val="28"/>
          <w:szCs w:val="28"/>
          <w:rtl/>
        </w:rPr>
        <w:t xml:space="preserve">ه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کار می‌رود</w:t>
      </w:r>
      <w:r w:rsidR="005B0AC1">
        <w:rPr>
          <w:rFonts w:ascii="Arial" w:hAnsi="Arial" w:cs="B Nazanin" w:hint="cs"/>
          <w:color w:val="000000"/>
          <w:sz w:val="28"/>
          <w:szCs w:val="28"/>
          <w:rtl/>
        </w:rPr>
        <w:t>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با این تفاوت که دستور </w:t>
      </w:r>
      <w:r w:rsidRPr="004C3FA8">
        <w:rPr>
          <w:rFonts w:ascii="Cambria" w:hAnsi="Cambria" w:cs="B Nazanin"/>
          <w:color w:val="000000"/>
        </w:rPr>
        <w:t>rever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روش کم خطرتری می‌باشد و احتمال از بین رفتن دائمی تغییرات در دستور </w:t>
      </w:r>
      <w:r w:rsidRPr="004C3FA8">
        <w:rPr>
          <w:rFonts w:ascii="Cambria" w:hAnsi="Cambria" w:cs="B Nazanin"/>
          <w:color w:val="000000"/>
        </w:rPr>
        <w:t>rese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وجود دارد.</w:t>
      </w:r>
      <w:r w:rsidRPr="00FE594B">
        <w:rPr>
          <w:rFonts w:ascii="Calibri" w:hAnsi="Calibri" w:cs="Calibri" w:hint="cs"/>
          <w:color w:val="000000"/>
          <w:sz w:val="28"/>
          <w:szCs w:val="28"/>
          <w:rtl/>
        </w:rPr>
        <w:t> </w:t>
      </w:r>
    </w:p>
    <w:p w14:paraId="40C17B81" w14:textId="4D76BFAC" w:rsidR="00340E09" w:rsidRPr="00FE594B" w:rsidRDefault="00340E09" w:rsidP="00340E09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  <w:rtl/>
        </w:rPr>
      </w:pP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دستور </w:t>
      </w:r>
      <w:r w:rsidRPr="004C3FA8">
        <w:rPr>
          <w:rFonts w:ascii="Cambria" w:hAnsi="Cambria" w:cs="B Nazanin"/>
          <w:color w:val="000000"/>
        </w:rPr>
        <w:t>rese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سه آپشن مهم دارد </w:t>
      </w:r>
      <w:r w:rsidRPr="004C3FA8">
        <w:rPr>
          <w:rFonts w:ascii="Cambria" w:hAnsi="Cambria" w:cs="B Nazanin"/>
          <w:color w:val="000000"/>
        </w:rPr>
        <w:t>soft/hard/mixed</w:t>
      </w:r>
      <w:r w:rsidRPr="004C3FA8">
        <w:rPr>
          <w:rFonts w:ascii="Cambria" w:hAnsi="Cambria" w:cs="B Nazanin"/>
          <w:color w:val="000000"/>
          <w:rtl/>
        </w:rPr>
        <w:t>--</w:t>
      </w:r>
      <w:r w:rsidRPr="004C3FA8">
        <w:rPr>
          <w:rFonts w:ascii="Cambria" w:hAnsi="Cambria" w:cs="Calibri"/>
          <w:color w:val="000000"/>
          <w:rtl/>
        </w:rPr>
        <w:t> </w:t>
      </w:r>
      <w:r w:rsidRPr="004C3FA8">
        <w:rPr>
          <w:rFonts w:ascii="Cambria" w:hAnsi="Cambria" w:cs="B Nazanin"/>
          <w:color w:val="000000"/>
          <w:rtl/>
        </w:rPr>
        <w:t xml:space="preserve"> </w:t>
      </w:r>
      <w:r w:rsidRPr="00FE594B">
        <w:rPr>
          <w:rFonts w:ascii="Arial" w:hAnsi="Arial" w:cs="B Nazanin" w:hint="cs"/>
          <w:color w:val="000000"/>
          <w:sz w:val="28"/>
          <w:szCs w:val="28"/>
          <w:rtl/>
        </w:rPr>
        <w:t>و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E594B">
        <w:rPr>
          <w:rFonts w:ascii="Arial" w:hAnsi="Arial" w:cs="B Nazanin" w:hint="cs"/>
          <w:color w:val="000000"/>
          <w:sz w:val="28"/>
          <w:szCs w:val="28"/>
          <w:rtl/>
        </w:rPr>
        <w:t>مانند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4C3FA8">
        <w:rPr>
          <w:rFonts w:ascii="Cambria" w:hAnsi="Cambria" w:cs="B Nazanin"/>
          <w:color w:val="000000"/>
        </w:rPr>
        <w:t>rever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توان از </w:t>
      </w:r>
      <w:proofErr w:type="spellStart"/>
      <w:r w:rsidRPr="004C3FA8">
        <w:rPr>
          <w:rFonts w:ascii="Cambria" w:hAnsi="Cambria" w:cs="B Nazanin"/>
          <w:color w:val="000000"/>
        </w:rPr>
        <w:t>HEAD~x</w:t>
      </w:r>
      <w:proofErr w:type="spellEnd"/>
      <w:r w:rsidRPr="004C3FA8">
        <w:rPr>
          <w:rFonts w:ascii="Cambria" w:hAnsi="Cambria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یا از همان هش کامیت استفاده کرد و به کامیت</w:t>
      </w:r>
      <w:r w:rsidR="00942157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های قبلی بازگشت.</w:t>
      </w:r>
      <w:r w:rsidRPr="00FE594B">
        <w:rPr>
          <w:rFonts w:ascii="Calibri" w:hAnsi="Calibri" w:cs="Calibri" w:hint="cs"/>
          <w:color w:val="000000"/>
          <w:sz w:val="28"/>
          <w:szCs w:val="28"/>
          <w:rtl/>
        </w:rPr>
        <w:t> </w:t>
      </w:r>
    </w:p>
    <w:p w14:paraId="33CF1842" w14:textId="1266C621" w:rsidR="00340E09" w:rsidRPr="00FE594B" w:rsidRDefault="00340E09" w:rsidP="005B0AC1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  <w:rtl/>
        </w:rPr>
      </w:pP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فرض کنید </w:t>
      </w:r>
      <w:r w:rsidR="00597644">
        <w:rPr>
          <w:rFonts w:ascii="Arial" w:hAnsi="Arial" w:cs="B Nazanin" w:hint="cs"/>
          <w:color w:val="000000"/>
          <w:sz w:val="28"/>
          <w:szCs w:val="28"/>
          <w:rtl/>
        </w:rPr>
        <w:t>۳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کامیت به صورت زیر داریم:</w:t>
      </w:r>
      <w:r w:rsidRPr="00FE594B">
        <w:rPr>
          <w:rFonts w:ascii="Calibri" w:hAnsi="Calibri" w:cs="Calibri" w:hint="cs"/>
          <w:color w:val="000000"/>
          <w:sz w:val="28"/>
          <w:szCs w:val="28"/>
          <w:rtl/>
        </w:rPr>
        <w:t> </w:t>
      </w:r>
    </w:p>
    <w:p w14:paraId="2AE271B2" w14:textId="77777777" w:rsidR="00340E09" w:rsidRPr="004C3FA8" w:rsidRDefault="00340E09" w:rsidP="005B0AC1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Cambria" w:hAnsi="Cambria" w:cs="B Nazanin"/>
        </w:rPr>
      </w:pPr>
      <w:r w:rsidRPr="004C3FA8">
        <w:rPr>
          <w:rFonts w:ascii="Cambria" w:hAnsi="Cambria" w:cs="B Nazanin"/>
          <w:color w:val="000000"/>
        </w:rPr>
        <w:t>-A-B-C(master)  </w:t>
      </w:r>
    </w:p>
    <w:p w14:paraId="4C308BB6" w14:textId="6F6AA798" w:rsidR="00340E09" w:rsidRDefault="00340E09" w:rsidP="00340E09">
      <w:pPr>
        <w:pStyle w:val="NormalWeb"/>
        <w:bidi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rtl/>
        </w:rPr>
      </w:pP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در این حالت </w:t>
      </w:r>
      <w:r w:rsidRPr="004C3FA8">
        <w:rPr>
          <w:rFonts w:ascii="Cambria" w:hAnsi="Cambria" w:cs="B Nazanin"/>
          <w:color w:val="000000"/>
        </w:rPr>
        <w:t>HEAD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به کامیت </w:t>
      </w:r>
      <w:r w:rsidRPr="004C3FA8">
        <w:rPr>
          <w:rFonts w:ascii="Cambria" w:hAnsi="Cambria" w:cs="B Nazanin"/>
          <w:color w:val="000000"/>
        </w:rPr>
        <w:t>C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اشاره 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کند</w:t>
      </w:r>
      <w:r w:rsidR="00942157" w:rsidRPr="00FE594B"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Pr="00FE594B">
        <w:rPr>
          <w:rFonts w:ascii="Calibri" w:hAnsi="Calibri" w:cs="Calibri" w:hint="cs"/>
          <w:color w:val="000000"/>
          <w:sz w:val="28"/>
          <w:szCs w:val="28"/>
          <w:rtl/>
        </w:rPr>
        <w:t> </w:t>
      </w:r>
    </w:p>
    <w:p w14:paraId="1DD097CA" w14:textId="77777777" w:rsidR="005B0AC1" w:rsidRDefault="005B0AC1" w:rsidP="005B0AC1">
      <w:pPr>
        <w:pStyle w:val="NormalWeb"/>
        <w:bidi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rtl/>
        </w:rPr>
      </w:pPr>
    </w:p>
    <w:p w14:paraId="4442B7F6" w14:textId="77777777" w:rsidR="00597644" w:rsidRPr="00FE594B" w:rsidRDefault="00597644" w:rsidP="00597644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</w:p>
    <w:p w14:paraId="4A829588" w14:textId="00ACB350" w:rsidR="00340E09" w:rsidRPr="00FE594B" w:rsidRDefault="005B0AC1" w:rsidP="00786C22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lastRenderedPageBreak/>
        <w:t xml:space="preserve">با </w:t>
      </w:r>
      <w:r w:rsidR="00340E09" w:rsidRPr="005B0AC1">
        <w:rPr>
          <w:rFonts w:ascii="Arial" w:hAnsi="Arial" w:cs="B Nazanin"/>
          <w:color w:val="000000"/>
          <w:sz w:val="28"/>
          <w:szCs w:val="28"/>
          <w:rtl/>
        </w:rPr>
        <w:t xml:space="preserve">دستور </w:t>
      </w:r>
      <w:r w:rsidR="00340E09" w:rsidRPr="005B0AC1">
        <w:rPr>
          <w:rFonts w:ascii="Cambria" w:hAnsi="Cambria" w:cs="B Nazanin"/>
          <w:b/>
          <w:bCs/>
          <w:color w:val="000000"/>
        </w:rPr>
        <w:t>git reset --soft B</w:t>
      </w:r>
      <w:r w:rsidR="00D611D6">
        <w:rPr>
          <w:rFonts w:cs="B Nazanin" w:hint="cs"/>
          <w:sz w:val="28"/>
          <w:szCs w:val="28"/>
          <w:rtl/>
        </w:rPr>
        <w:t xml:space="preserve"> </w:t>
      </w:r>
      <w:r w:rsidR="00340E09" w:rsidRPr="00A54B1C">
        <w:rPr>
          <w:rFonts w:ascii="Cambria" w:hAnsi="Cambria" w:cs="B Nazanin"/>
          <w:color w:val="000000"/>
        </w:rPr>
        <w:t>HEAD</w:t>
      </w:r>
      <w:r w:rsidR="00340E09" w:rsidRPr="00A54B1C">
        <w:rPr>
          <w:rFonts w:ascii="Arial" w:hAnsi="Arial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به کامیت </w:t>
      </w:r>
      <w:r w:rsidR="00340E09" w:rsidRPr="00A54B1C">
        <w:rPr>
          <w:rFonts w:ascii="Cambria" w:hAnsi="Cambria" w:cs="B Nazanin"/>
          <w:color w:val="000000"/>
        </w:rPr>
        <w:t>B</w:t>
      </w:r>
      <w:r w:rsidR="00340E09" w:rsidRPr="00A54B1C">
        <w:rPr>
          <w:rFonts w:ascii="Arial" w:hAnsi="Arial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>اشاره 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کند ولی </w:t>
      </w:r>
      <w:r w:rsidR="00340E09" w:rsidRPr="00A54B1C">
        <w:rPr>
          <w:rFonts w:ascii="Cambria" w:hAnsi="Cambria" w:cs="B Nazanin"/>
          <w:color w:val="000000"/>
        </w:rPr>
        <w:t>staging snapshot</w:t>
      </w:r>
      <w:r w:rsidR="00340E09" w:rsidRPr="00A54B1C">
        <w:rPr>
          <w:rFonts w:ascii="Cambria" w:hAnsi="Cambria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و </w:t>
      </w:r>
      <w:r w:rsidR="00340E09" w:rsidRPr="00A54B1C">
        <w:rPr>
          <w:rFonts w:ascii="Cambria" w:hAnsi="Cambria" w:cs="B Nazanin"/>
          <w:color w:val="000000"/>
        </w:rPr>
        <w:t>working space</w:t>
      </w:r>
      <w:r w:rsidR="00340E09" w:rsidRPr="00A54B1C">
        <w:rPr>
          <w:rFonts w:ascii="Cambria" w:hAnsi="Cambria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دارای همان تغییرات کامیت </w:t>
      </w:r>
      <w:r w:rsidR="00340E09" w:rsidRPr="00A54B1C">
        <w:rPr>
          <w:rFonts w:ascii="Cambria" w:hAnsi="Cambria" w:cs="B Nazanin"/>
          <w:color w:val="000000"/>
        </w:rPr>
        <w:t>C</w:t>
      </w:r>
      <w:r w:rsidR="00340E09" w:rsidRPr="00A54B1C">
        <w:rPr>
          <w:rFonts w:ascii="Arial" w:hAnsi="Arial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>هستند.</w:t>
      </w:r>
    </w:p>
    <w:p w14:paraId="76A10382" w14:textId="34617633" w:rsidR="00340E09" w:rsidRPr="00FE594B" w:rsidRDefault="00340E09" w:rsidP="004C3FA8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  <w:rtl/>
        </w:rPr>
      </w:pPr>
      <w:r w:rsidRPr="005B0AC1">
        <w:rPr>
          <w:rFonts w:ascii="Arial" w:hAnsi="Arial" w:cs="B Nazanin"/>
          <w:color w:val="000000"/>
          <w:sz w:val="28"/>
          <w:szCs w:val="28"/>
          <w:rtl/>
        </w:rPr>
        <w:t xml:space="preserve">دستور </w:t>
      </w:r>
      <w:r w:rsidRPr="005B0AC1">
        <w:rPr>
          <w:rFonts w:ascii="Cambria" w:hAnsi="Cambria" w:cs="B Nazanin"/>
          <w:b/>
          <w:bCs/>
          <w:color w:val="000000"/>
        </w:rPr>
        <w:t>git reset --mixed B</w:t>
      </w:r>
      <w:r w:rsidR="004C3FA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مانند آپشن </w:t>
      </w:r>
      <w:r w:rsidRPr="00A54B1C">
        <w:rPr>
          <w:rFonts w:ascii="Cambria" w:hAnsi="Cambria" w:cs="B Nazanin"/>
          <w:color w:val="000000"/>
        </w:rPr>
        <w:t>soft</w:t>
      </w:r>
      <w:r w:rsidRPr="00A54B1C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باز</w:t>
      </w:r>
      <w:r w:rsidR="00A54B1C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هم </w:t>
      </w:r>
      <w:r w:rsidRPr="00A54B1C">
        <w:rPr>
          <w:rFonts w:ascii="Cambria" w:hAnsi="Cambria" w:cs="B Nazanin"/>
          <w:color w:val="000000"/>
        </w:rPr>
        <w:t>HEAD</w:t>
      </w:r>
      <w:r w:rsidRPr="00A54B1C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به کامیت </w:t>
      </w:r>
      <w:r w:rsidRPr="00A54B1C">
        <w:rPr>
          <w:rFonts w:ascii="Cambria" w:hAnsi="Cambria" w:cs="B Nazanin"/>
          <w:color w:val="000000"/>
        </w:rPr>
        <w:t>B</w:t>
      </w:r>
      <w:r w:rsidRPr="00A54B1C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اشاره می‌کند ولی با این تفاوت که </w:t>
      </w:r>
      <w:r w:rsidRPr="00A54B1C">
        <w:rPr>
          <w:rFonts w:ascii="Cambria" w:hAnsi="Cambria" w:cs="B Nazanin"/>
          <w:color w:val="000000"/>
        </w:rPr>
        <w:t>staging snapshot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هم تغییر می‌کند (</w:t>
      </w:r>
      <w:r w:rsidRPr="00A54B1C">
        <w:rPr>
          <w:rFonts w:ascii="Cambria" w:hAnsi="Cambria" w:cs="B Nazanin"/>
          <w:color w:val="000000"/>
        </w:rPr>
        <w:t>working space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تغییری ن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ک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ند و برای ایجاد کامیت جدید باید تغییرات اعمال شده را با </w:t>
      </w:r>
      <w:r w:rsidRPr="00A54B1C">
        <w:rPr>
          <w:rFonts w:ascii="Cambria" w:hAnsi="Cambria" w:cs="B Nazanin"/>
          <w:color w:val="000000"/>
        </w:rPr>
        <w:t>git add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به حالت </w:t>
      </w:r>
      <w:r w:rsidRPr="00A54B1C">
        <w:rPr>
          <w:rFonts w:ascii="Cambria" w:hAnsi="Cambria" w:cs="B Nazanin"/>
          <w:color w:val="000000"/>
        </w:rPr>
        <w:t>staged</w:t>
      </w:r>
      <w:r w:rsidRPr="00A54B1C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در آورد و سپس کامیت جدید را ایجاد کرد)</w:t>
      </w:r>
      <w:r w:rsidR="005B0AC1">
        <w:rPr>
          <w:rFonts w:ascii="Arial" w:hAnsi="Arial" w:cs="B Nazanin" w:hint="cs"/>
          <w:color w:val="000000"/>
          <w:sz w:val="28"/>
          <w:szCs w:val="28"/>
          <w:rtl/>
        </w:rPr>
        <w:t>.</w:t>
      </w:r>
    </w:p>
    <w:p w14:paraId="1A107B0E" w14:textId="1999FBB2" w:rsidR="00340E09" w:rsidRPr="00790478" w:rsidRDefault="00340E09" w:rsidP="004C3FA8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  <w:r w:rsidRPr="005B0AC1">
        <w:rPr>
          <w:rFonts w:ascii="Arial" w:hAnsi="Arial" w:cs="B Nazanin"/>
          <w:color w:val="000000"/>
          <w:sz w:val="28"/>
          <w:szCs w:val="28"/>
          <w:rtl/>
        </w:rPr>
        <w:t xml:space="preserve">دستور </w:t>
      </w:r>
      <w:r w:rsidRPr="005B0AC1">
        <w:rPr>
          <w:rFonts w:ascii="Cambria" w:hAnsi="Cambria" w:cs="B Nazanin"/>
          <w:b/>
          <w:bCs/>
          <w:color w:val="000000"/>
        </w:rPr>
        <w:t>git reset --hard B</w:t>
      </w:r>
      <w:r w:rsidR="00C576B7" w:rsidRPr="005B0AC1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ما</w:t>
      </w:r>
      <w:r w:rsidR="00C576B7">
        <w:rPr>
          <w:rFonts w:ascii="Arial" w:hAnsi="Arial" w:cs="B Nazanin" w:hint="cs"/>
          <w:color w:val="000000"/>
          <w:sz w:val="28"/>
          <w:szCs w:val="28"/>
          <w:rtl/>
        </w:rPr>
        <w:t>ن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ند آپشن </w:t>
      </w:r>
      <w:r w:rsidRPr="00C576B7">
        <w:rPr>
          <w:rFonts w:ascii="Cambria" w:hAnsi="Cambria" w:cs="B Nazanin"/>
          <w:color w:val="000000"/>
        </w:rPr>
        <w:t>mixed</w:t>
      </w:r>
      <w:r w:rsidRPr="00C576B7">
        <w:rPr>
          <w:rFonts w:ascii="Arial" w:hAnsi="Arial" w:cs="B Nazanin"/>
          <w:color w:val="000000"/>
          <w:rtl/>
        </w:rPr>
        <w:t xml:space="preserve"> </w:t>
      </w:r>
      <w:r w:rsidR="00C576B7">
        <w:rPr>
          <w:rFonts w:ascii="Arial" w:hAnsi="Arial" w:cs="B Nazanin" w:hint="cs"/>
          <w:color w:val="000000"/>
          <w:sz w:val="28"/>
          <w:szCs w:val="28"/>
          <w:rtl/>
        </w:rPr>
        <w:t>است، با این تفاوت که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C576B7">
        <w:rPr>
          <w:rFonts w:ascii="Cambria" w:hAnsi="Cambria" w:cs="B Nazanin"/>
          <w:color w:val="000000"/>
        </w:rPr>
        <w:t>working space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هم مطابق با کامیت </w:t>
      </w:r>
      <w:r w:rsidRPr="00C576B7">
        <w:rPr>
          <w:rFonts w:ascii="Cambria" w:hAnsi="Cambria" w:cs="B Nazanin"/>
          <w:color w:val="000000"/>
        </w:rPr>
        <w:t>B</w:t>
      </w:r>
      <w:r w:rsidRPr="00C576B7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تغییر می‌کند و همین موضوع 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تواند باعث از دست دادن تغییرات پیشین شود</w:t>
      </w:r>
      <w:r w:rsidR="00FE594B" w:rsidRPr="00FE594B"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Pr="00790478">
        <w:rPr>
          <w:rFonts w:ascii="Calibri" w:hAnsi="Calibri" w:cs="Calibri" w:hint="cs"/>
          <w:color w:val="000000"/>
          <w:rtl/>
        </w:rPr>
        <w:t> </w:t>
      </w:r>
    </w:p>
    <w:p w14:paraId="054D8010" w14:textId="77777777" w:rsidR="00340E09" w:rsidRDefault="00340E09" w:rsidP="00340E09">
      <w:pPr>
        <w:rPr>
          <w:rtl/>
        </w:rPr>
      </w:pPr>
    </w:p>
    <w:p w14:paraId="1C64DBDD" w14:textId="6857367F" w:rsidR="00340E09" w:rsidRPr="00FE594B" w:rsidRDefault="00387C62" w:rsidP="00340E09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</w:rPr>
      </w:pPr>
      <w:hyperlink r:id="rId45" w:history="1">
        <w:r w:rsidR="00340E09" w:rsidRPr="00FE594B">
          <w:rPr>
            <w:rStyle w:val="Hyperlink"/>
            <w:rFonts w:ascii="Arial" w:hAnsi="Arial" w:cs="B Nazanin"/>
            <w:sz w:val="28"/>
            <w:szCs w:val="28"/>
            <w:rtl/>
          </w:rPr>
          <w:t xml:space="preserve">مطالعه بیشتر درباره </w:t>
        </w:r>
        <w:r w:rsidR="00340E09" w:rsidRPr="00786C22">
          <w:rPr>
            <w:rStyle w:val="Hyperlink"/>
            <w:rFonts w:ascii="Cambria" w:hAnsi="Cambria" w:cs="B Nazanin"/>
          </w:rPr>
          <w:t>git reset</w:t>
        </w:r>
      </w:hyperlink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</w:p>
    <w:p w14:paraId="7B113F81" w14:textId="03A5CF37" w:rsidR="00597644" w:rsidRPr="00C9147C" w:rsidRDefault="00387C62" w:rsidP="00C9147C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</w:rPr>
      </w:pPr>
      <w:hyperlink r:id="rId46" w:history="1">
        <w:r w:rsidR="00340E09" w:rsidRPr="00FE594B">
          <w:rPr>
            <w:rStyle w:val="Hyperlink"/>
            <w:rFonts w:ascii="Arial" w:hAnsi="Arial" w:cs="B Nazanin"/>
            <w:sz w:val="28"/>
            <w:szCs w:val="28"/>
            <w:rtl/>
          </w:rPr>
          <w:t xml:space="preserve">مطالعه بیشتر </w:t>
        </w:r>
        <w:r w:rsidR="00340E09" w:rsidRPr="00FE594B">
          <w:rPr>
            <w:rStyle w:val="Hyperlink"/>
            <w:rFonts w:ascii="Arial" w:hAnsi="Arial" w:cs="B Nazanin" w:hint="cs"/>
            <w:sz w:val="28"/>
            <w:szCs w:val="28"/>
            <w:rtl/>
          </w:rPr>
          <w:t xml:space="preserve">درباره </w:t>
        </w:r>
        <w:r w:rsidR="00340E09" w:rsidRPr="00FE594B">
          <w:rPr>
            <w:rStyle w:val="Hyperlink"/>
            <w:rFonts w:ascii="Arial" w:hAnsi="Arial" w:cs="B Nazanin"/>
            <w:sz w:val="28"/>
            <w:szCs w:val="28"/>
            <w:rtl/>
          </w:rPr>
          <w:t xml:space="preserve">تفاوت </w:t>
        </w:r>
        <w:r w:rsidR="00EC2FE7" w:rsidRPr="00786C22">
          <w:rPr>
            <w:rStyle w:val="Hyperlink"/>
            <w:rFonts w:ascii="Cambria" w:hAnsi="Cambria" w:cs="B Nazanin"/>
          </w:rPr>
          <w:t>git reset</w:t>
        </w:r>
        <w:r w:rsidR="00EC2FE7" w:rsidRPr="00FE594B">
          <w:rPr>
            <w:rStyle w:val="Hyperlink"/>
            <w:rFonts w:ascii="Arial" w:hAnsi="Arial" w:cs="B Nazanin" w:hint="cs"/>
            <w:sz w:val="28"/>
            <w:szCs w:val="28"/>
            <w:rtl/>
            <w:lang w:bidi="fa-IR"/>
          </w:rPr>
          <w:t xml:space="preserve"> و </w:t>
        </w:r>
        <w:r w:rsidR="00EC2FE7" w:rsidRPr="00786C22">
          <w:rPr>
            <w:rStyle w:val="Hyperlink"/>
            <w:rFonts w:ascii="Cambria" w:hAnsi="Cambria" w:cs="B Nazanin"/>
            <w:lang w:bidi="fa-IR"/>
          </w:rPr>
          <w:t>git rever</w:t>
        </w:r>
        <w:r w:rsidR="00790478" w:rsidRPr="00786C22">
          <w:rPr>
            <w:rStyle w:val="Hyperlink"/>
            <w:rFonts w:ascii="Cambria" w:hAnsi="Cambria" w:cs="B Nazanin"/>
            <w:lang w:bidi="fa-IR"/>
          </w:rPr>
          <w:t>t</w:t>
        </w:r>
      </w:hyperlink>
      <w:bookmarkEnd w:id="11"/>
    </w:p>
    <w:p w14:paraId="3CF2E069" w14:textId="77777777" w:rsidR="00C9147C" w:rsidRDefault="00C9147C" w:rsidP="00C9147C"/>
    <w:p w14:paraId="788F2FA7" w14:textId="100C24F7" w:rsidR="00B8666D" w:rsidRPr="00B8666D" w:rsidRDefault="00B8666D" w:rsidP="00C9147C">
      <w:pPr>
        <w:pStyle w:val="Heading2"/>
        <w:bidi/>
        <w:rPr>
          <w:rFonts w:cs="B Titr"/>
          <w:color w:val="4472C4"/>
        </w:rPr>
      </w:pPr>
      <w:r w:rsidRPr="00B8666D">
        <w:rPr>
          <w:rFonts w:asciiTheme="minorBidi" w:hAnsiTheme="minorBidi" w:cs="B Titr"/>
          <w:color w:val="4472C4"/>
          <w:rtl/>
        </w:rPr>
        <w:t>دستور</w:t>
      </w:r>
      <w:r w:rsidRPr="00B8666D">
        <w:rPr>
          <w:rFonts w:ascii="Helvetica Neue" w:hAnsi="Helvetica Neue" w:cs="B Titr"/>
          <w:color w:val="4472C4"/>
          <w:rtl/>
        </w:rPr>
        <w:t xml:space="preserve"> </w:t>
      </w:r>
      <w:r w:rsidRPr="00B8666D">
        <w:rPr>
          <w:rFonts w:ascii="Cambria" w:hAnsi="Cambria" w:cs="B Titr"/>
          <w:color w:val="4472C4"/>
        </w:rPr>
        <w:t>clone</w:t>
      </w:r>
    </w:p>
    <w:p w14:paraId="28241BBF" w14:textId="3029F6F1" w:rsidR="00B8666D" w:rsidRPr="00B8666D" w:rsidRDefault="00597644" w:rsidP="00B8666D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678D1EEE" wp14:editId="165EEC28">
            <wp:simplePos x="0" y="0"/>
            <wp:positionH relativeFrom="margin">
              <wp:align>center</wp:align>
            </wp:positionH>
            <wp:positionV relativeFrom="paragraph">
              <wp:posOffset>678571</wp:posOffset>
            </wp:positionV>
            <wp:extent cx="5323205" cy="2470785"/>
            <wp:effectExtent l="0" t="0" r="0" b="5715"/>
            <wp:wrapSquare wrapText="bothSides"/>
            <wp:docPr id="38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3" name="Image" descr="Imag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470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منظور از </w:t>
      </w:r>
      <w:r w:rsidR="00B8666D" w:rsidRPr="00786C22">
        <w:rPr>
          <w:rFonts w:ascii="Cambria" w:hAnsi="Cambria" w:cstheme="minorHAnsi"/>
        </w:rPr>
        <w:t>clone</w:t>
      </w:r>
      <w:r w:rsidR="00B8666D" w:rsidRPr="00786C22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کردن یعنی داشتن آپدیت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ترین نسخه از مخزن شخص دیگری با تمامی کامیت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ها و تغییراتش در دایرکتوری مد</w:t>
      </w:r>
      <w:r w:rsidR="00B8666D" w:rsidRPr="00B8666D">
        <w:rPr>
          <w:rFonts w:ascii="Arial Unicode MS" w:eastAsia="Arial Unicode MS" w:hAnsi="Arial Unicode MS" w:cs="B Nazanin"/>
          <w:sz w:val="28"/>
          <w:szCs w:val="28"/>
        </w:rPr>
        <w:t xml:space="preserve"> </w:t>
      </w:r>
      <w:r w:rsidR="00B8666D" w:rsidRPr="00B8666D">
        <w:rPr>
          <w:rFonts w:ascii="B Nazanin" w:hAnsi="B Nazanin" w:cs="B Nazanin"/>
          <w:sz w:val="28"/>
          <w:szCs w:val="28"/>
          <w:rtl/>
        </w:rPr>
        <w:t>‌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نظر خودمان</w:t>
      </w:r>
      <w:r w:rsidR="00B8666D" w:rsidRPr="00B8666D">
        <w:rPr>
          <w:rFonts w:ascii="B Nazanin" w:hAnsi="B Nazanin" w:cs="B Nazanin"/>
          <w:sz w:val="28"/>
          <w:szCs w:val="28"/>
          <w:rtl/>
        </w:rPr>
        <w:t>:</w:t>
      </w:r>
      <w:r w:rsidRPr="00597644">
        <w:rPr>
          <w:noProof/>
        </w:rPr>
        <w:t xml:space="preserve"> </w:t>
      </w:r>
    </w:p>
    <w:p w14:paraId="5F8F2F49" w14:textId="65094960" w:rsidR="00193320" w:rsidRDefault="00193320" w:rsidP="00193320">
      <w:pPr>
        <w:pStyle w:val="Body"/>
        <w:bidi/>
        <w:jc w:val="both"/>
        <w:rPr>
          <w:rStyle w:val="None"/>
          <w:rFonts w:ascii="Times Roman" w:eastAsia="Times Roman" w:hAnsi="Times Roman" w:cs="Times Roman"/>
          <w:sz w:val="24"/>
          <w:szCs w:val="24"/>
          <w:rtl/>
        </w:rPr>
      </w:pPr>
    </w:p>
    <w:p w14:paraId="662E79E0" w14:textId="3050E169" w:rsidR="007F56AB" w:rsidRDefault="00597644" w:rsidP="00193320">
      <w:pPr>
        <w:pStyle w:val="Body"/>
        <w:bidi/>
        <w:jc w:val="left"/>
        <w:rPr>
          <w:rStyle w:val="None"/>
          <w:rFonts w:ascii="Arial Unicode MS" w:eastAsia="Arial Unicode MS" w:cs="Times New Roman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379B84" wp14:editId="29E44473">
                <wp:simplePos x="0" y="0"/>
                <wp:positionH relativeFrom="margin">
                  <wp:align>center</wp:align>
                </wp:positionH>
                <wp:positionV relativeFrom="paragraph">
                  <wp:posOffset>7034</wp:posOffset>
                </wp:positionV>
                <wp:extent cx="5323205" cy="63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D839D" w14:textId="22C45DDC" w:rsidR="00597644" w:rsidRPr="006C50AF" w:rsidRDefault="00597644" w:rsidP="0059764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eastAsia="B Nazanin" w:hAnsi="B Nazanin" w:cs="B Nazanin" w:hint="cs"/>
                                <w:noProof/>
                                <w:color w:val="A5A5A5" w:themeColor="accent3"/>
                                <w:rtl/>
                              </w:rPr>
                              <w:t>(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کلون کردن مانند کپی کردن مخزن اس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9B84" id="Text Box 39" o:spid="_x0000_s1062" type="#_x0000_t202" style="position:absolute;left:0;text-align:left;margin-left:0;margin-top:.55pt;width:419.15pt;height:.05pt;z-index:251884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" stroked="f">
                <v:textbox style="mso-fit-shape-to-text:t" inset="0,0,0,0">
                  <w:txbxContent>
                    <w:p w14:paraId="504D839D" w14:textId="22C45DDC" w:rsidR="00597644" w:rsidRPr="006C50AF" w:rsidRDefault="00597644" w:rsidP="00597644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eastAsia="B Nazanin" w:hAnsi="B Nazanin" w:cs="B Nazanin" w:hint="cs"/>
                          <w:noProof/>
                          <w:color w:val="A5A5A5" w:themeColor="accent3"/>
                          <w:rtl/>
                        </w:rPr>
                        <w:t>(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کلون کردن مانند کپی کردن مخزن اس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81F3" w14:textId="77777777" w:rsidR="00597644" w:rsidRDefault="00597644" w:rsidP="00B8666D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8BC3CD9" w14:textId="77777777" w:rsidR="00597644" w:rsidRDefault="00597644" w:rsidP="0059764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751E8C9" w14:textId="7E4C8C17" w:rsidR="00597644" w:rsidRDefault="00597644" w:rsidP="0059764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006BD17" w14:textId="6FCFB25C" w:rsidR="00B8666D" w:rsidRPr="00B8666D" w:rsidRDefault="00597644" w:rsidP="00597644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7AD03698" wp14:editId="0C08BE94">
            <wp:simplePos x="0" y="0"/>
            <wp:positionH relativeFrom="margin">
              <wp:align>center</wp:align>
            </wp:positionH>
            <wp:positionV relativeFrom="paragraph">
              <wp:posOffset>364686</wp:posOffset>
            </wp:positionV>
            <wp:extent cx="5614035" cy="3015615"/>
            <wp:effectExtent l="0" t="0" r="5715" b="0"/>
            <wp:wrapSquare wrapText="bothSides"/>
            <wp:docPr id="40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6" name="Image" descr="Imag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1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برای کلون</w:t>
      </w:r>
      <w:r w:rsidR="00B8666D" w:rsidRPr="00B8666D">
        <w:rPr>
          <w:rFonts w:ascii="B Nazanin" w:hAnsi="B Nazanin" w:cs="B Nazanin"/>
          <w:sz w:val="28"/>
          <w:szCs w:val="28"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کردن مخزن، ابتدا به صفحه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ی مخزن مدنظر می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رویم</w:t>
      </w:r>
      <w:r w:rsidR="00B8666D" w:rsidRPr="00B8666D">
        <w:rPr>
          <w:rFonts w:ascii="B Nazanin" w:hAnsi="B Nazanin" w:cs="B Nazanin"/>
          <w:sz w:val="28"/>
          <w:szCs w:val="28"/>
          <w:rtl/>
        </w:rPr>
        <w:t>:</w:t>
      </w:r>
      <w:r w:rsidRPr="00597644">
        <w:rPr>
          <w:noProof/>
        </w:rPr>
        <w:t xml:space="preserve"> </w:t>
      </w:r>
    </w:p>
    <w:p w14:paraId="66551263" w14:textId="738AEBA1" w:rsidR="00193320" w:rsidRDefault="00597644" w:rsidP="00193320">
      <w:pPr>
        <w:pStyle w:val="Body"/>
        <w:bidi/>
        <w:jc w:val="left"/>
        <w:rPr>
          <w:rStyle w:val="None"/>
          <w:rFonts w:ascii="Times Roman" w:eastAsia="Times Roman" w:hAnsi="Times Roman" w:cs="Times Roman"/>
          <w:sz w:val="24"/>
          <w:szCs w:val="24"/>
          <w:shd w:val="clear" w:color="auto" w:fill="FFFFF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3E23DE" wp14:editId="337E6F35">
                <wp:simplePos x="0" y="0"/>
                <wp:positionH relativeFrom="margin">
                  <wp:align>center</wp:align>
                </wp:positionH>
                <wp:positionV relativeFrom="paragraph">
                  <wp:posOffset>3230392</wp:posOffset>
                </wp:positionV>
                <wp:extent cx="5614035" cy="635"/>
                <wp:effectExtent l="0" t="0" r="571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C35A0" w14:textId="019650F3" w:rsidR="00597644" w:rsidRPr="006C50AF" w:rsidRDefault="00597644" w:rsidP="0059764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رو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Code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لیک کرده و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 xml:space="preserve">HTTPS </w:t>
                            </w:r>
                            <w:proofErr w:type="spellStart"/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url</w:t>
                            </w:r>
                            <w:proofErr w:type="spellEnd"/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را کپی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کنیم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E23DE" id="Text Box 41" o:spid="_x0000_s1063" type="#_x0000_t202" style="position:absolute;left:0;text-align:left;margin-left:0;margin-top:254.35pt;width:442.05pt;height:.05pt;z-index:251888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9WLwIAAGcEAAAOAAAAZHJzL2Uyb0RvYy54bWysVMFu2zAMvQ/YPwi6L07SNhi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" stroked="f">
                <v:textbox style="mso-fit-shape-to-text:t" inset="0,0,0,0">
                  <w:txbxContent>
                    <w:p w14:paraId="7F6C35A0" w14:textId="019650F3" w:rsidR="00597644" w:rsidRPr="006C50AF" w:rsidRDefault="00597644" w:rsidP="0059764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رو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Code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لیک کرده و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 xml:space="preserve">HTTPS </w:t>
                      </w:r>
                      <w:proofErr w:type="spellStart"/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url</w:t>
                      </w:r>
                      <w:proofErr w:type="spellEnd"/>
                      <w:r w:rsidRPr="006C50AF">
                        <w:rPr>
                          <w:rFonts w:ascii="Cambria" w:hAnsi="Cambria" w:cs="B Nazanin"/>
                          <w:color w:val="A5A5A5" w:themeColor="accent3"/>
                          <w:rtl/>
                          <w:lang w:bidi="fa-IR"/>
                        </w:rPr>
                        <w:t xml:space="preserve"> 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را کپی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کنیم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53970" w14:textId="3B3ECEA9" w:rsidR="00E91F97" w:rsidRDefault="00E91F97" w:rsidP="00E91F97">
      <w:pPr>
        <w:pStyle w:val="Body"/>
        <w:bidi/>
        <w:jc w:val="both"/>
      </w:pPr>
    </w:p>
    <w:p w14:paraId="09A48C7E" w14:textId="7C9CB3D8" w:rsidR="00786C22" w:rsidRDefault="00786C22" w:rsidP="00DE723C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bookmarkStart w:id="12" w:name="_Toc13"/>
    </w:p>
    <w:p w14:paraId="71710C5B" w14:textId="58DDDC3A" w:rsidR="00B8666D" w:rsidRPr="00DE723C" w:rsidRDefault="00597644" w:rsidP="00597644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B6AED8B" wp14:editId="5F61495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488940" cy="3033395"/>
            <wp:effectExtent l="0" t="0" r="0" b="0"/>
            <wp:wrapSquare wrapText="bothSides"/>
            <wp:docPr id="42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14" name="Image" descr="Imag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3033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دستور</w:t>
      </w:r>
      <w:r w:rsidR="00B8666D">
        <w:rPr>
          <w:rFonts w:ascii="Cambria" w:hAnsi="Cambria" w:hint="cs"/>
          <w:sz w:val="28"/>
          <w:szCs w:val="28"/>
          <w:rtl/>
        </w:rPr>
        <w:t xml:space="preserve"> </w:t>
      </w:r>
      <w:r w:rsidR="00B8666D" w:rsidRPr="00786C22">
        <w:rPr>
          <w:rFonts w:ascii="Cambria" w:hAnsi="Cambria" w:cstheme="minorHAnsi"/>
        </w:rPr>
        <w:t>git clone [</w:t>
      </w:r>
      <w:proofErr w:type="spellStart"/>
      <w:r w:rsidR="00B8666D" w:rsidRPr="00786C22">
        <w:rPr>
          <w:rFonts w:ascii="Cambria" w:hAnsi="Cambria" w:cstheme="minorHAnsi"/>
        </w:rPr>
        <w:t>url</w:t>
      </w:r>
      <w:proofErr w:type="spellEnd"/>
      <w:r w:rsidR="00B8666D" w:rsidRPr="00786C22">
        <w:rPr>
          <w:rFonts w:ascii="Cambria" w:hAnsi="Cambria" w:cstheme="minorHAnsi"/>
        </w:rPr>
        <w:t>]</w:t>
      </w:r>
      <w:r w:rsidR="00B8666D">
        <w:rPr>
          <w:rFonts w:ascii="Cambria" w:hAnsi="Cambria" w:hint="cs"/>
          <w:sz w:val="28"/>
          <w:szCs w:val="28"/>
          <w:rtl/>
        </w:rPr>
        <w:t xml:space="preserve"> </w:t>
      </w:r>
      <w:r w:rsidR="00B8666D">
        <w:rPr>
          <w:rFonts w:ascii="Cambria" w:hAnsi="Cambria"/>
          <w:sz w:val="28"/>
          <w:szCs w:val="28"/>
        </w:rPr>
        <w:t xml:space="preserve"> 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یک کپی از مخزن ساخت</w:t>
      </w:r>
      <w:r w:rsidR="00B8666D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ه می</w:t>
      </w:r>
      <w:r w:rsidR="00B8666D" w:rsidRPr="00DE723C">
        <w:rPr>
          <w:rFonts w:ascii="B Nazanin" w:hAnsi="B Nazanin" w:cs="B Nazanin"/>
          <w:sz w:val="28"/>
          <w:szCs w:val="28"/>
          <w:rtl/>
        </w:rPr>
        <w:t>‌</w:t>
      </w:r>
      <w:r w:rsidR="00B8666D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شود</w:t>
      </w:r>
      <w:r w:rsidR="00B8666D" w:rsidRPr="00DE723C">
        <w:rPr>
          <w:rFonts w:ascii="B Nazanin" w:hAnsi="B Nazanin" w:cs="B Nazanin"/>
          <w:sz w:val="28"/>
          <w:szCs w:val="28"/>
          <w:rtl/>
        </w:rPr>
        <w:t>:</w:t>
      </w:r>
      <w:r w:rsidRPr="00597644">
        <w:rPr>
          <w:noProof/>
        </w:rPr>
        <w:t xml:space="preserve"> </w:t>
      </w:r>
    </w:p>
    <w:p w14:paraId="183DE147" w14:textId="7C4E23B9" w:rsidR="00597644" w:rsidRDefault="00597644" w:rsidP="00DE723C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0A2A41" wp14:editId="56375F30">
                <wp:simplePos x="0" y="0"/>
                <wp:positionH relativeFrom="margin">
                  <wp:align>center</wp:align>
                </wp:positionH>
                <wp:positionV relativeFrom="paragraph">
                  <wp:posOffset>3325251</wp:posOffset>
                </wp:positionV>
                <wp:extent cx="5488940" cy="635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41588" w14:textId="099E63D9" w:rsidR="00597644" w:rsidRPr="006C50AF" w:rsidRDefault="00597644" w:rsidP="0059764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(در حال کلون کردن مخز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2A41" id="Text Box 43" o:spid="_x0000_s1064" type="#_x0000_t202" style="position:absolute;left:0;text-align:left;margin-left:0;margin-top:261.85pt;width:432.2pt;height:.05pt;z-index:251892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" stroked="f">
                <v:textbox style="mso-fit-shape-to-text:t" inset="0,0,0,0">
                  <w:txbxContent>
                    <w:p w14:paraId="01641588" w14:textId="099E63D9" w:rsidR="00597644" w:rsidRPr="006C50AF" w:rsidRDefault="00597644" w:rsidP="00597644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(در حال کلون کردن مخز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1A7E2" w14:textId="3A80DA94" w:rsidR="00597644" w:rsidRDefault="00597644" w:rsidP="0059764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06411705" w14:textId="357D8DB4" w:rsidR="00DE723C" w:rsidRPr="00DE723C" w:rsidRDefault="009203DB" w:rsidP="00597644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CFC2E3" wp14:editId="2CB20D0E">
                <wp:simplePos x="0" y="0"/>
                <wp:positionH relativeFrom="margin">
                  <wp:align>center</wp:align>
                </wp:positionH>
                <wp:positionV relativeFrom="paragraph">
                  <wp:posOffset>3797495</wp:posOffset>
                </wp:positionV>
                <wp:extent cx="5292725" cy="635"/>
                <wp:effectExtent l="0" t="0" r="317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2E3E0" w14:textId="388783CA" w:rsidR="00597644" w:rsidRPr="006C50AF" w:rsidRDefault="00597644" w:rsidP="0059764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مشاهده‌ سابقه‌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کامیت‌های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مخز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FC2E3" id="Text Box 45" o:spid="_x0000_s1065" type="#_x0000_t202" style="position:absolute;left:0;text-align:left;margin-left:0;margin-top:299pt;width:416.75pt;height:.05pt;z-index:251896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" stroked="f">
                <v:textbox style="mso-fit-shape-to-text:t" inset="0,0,0,0">
                  <w:txbxContent>
                    <w:p w14:paraId="0AE2E3E0" w14:textId="388783CA" w:rsidR="00597644" w:rsidRPr="006C50AF" w:rsidRDefault="00597644" w:rsidP="00597644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مشاهده‌ سابقه‌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کامیت‌های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مخز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1363F3B6" wp14:editId="17E5ECD9">
            <wp:simplePos x="0" y="0"/>
            <wp:positionH relativeFrom="margin">
              <wp:align>center</wp:align>
            </wp:positionH>
            <wp:positionV relativeFrom="paragraph">
              <wp:posOffset>637100</wp:posOffset>
            </wp:positionV>
            <wp:extent cx="5292725" cy="3103245"/>
            <wp:effectExtent l="0" t="0" r="3175" b="1905"/>
            <wp:wrapSquare wrapText="bothSides"/>
            <wp:docPr id="44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17" name="Image" descr="Imag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103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همانطور که گفته شد با عملیات کلون، یک کپی از مخزن ساخته می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شود و با دستور </w:t>
      </w:r>
      <w:r w:rsidR="00DE723C" w:rsidRPr="00786C22">
        <w:rPr>
          <w:rFonts w:ascii="Cambria" w:hAnsi="Cambria" w:cstheme="minorHAnsi"/>
          <w:lang w:val="fr-FR"/>
        </w:rPr>
        <w:t>git log</w:t>
      </w:r>
      <w:r w:rsidR="00DE723C" w:rsidRPr="00DE723C">
        <w:rPr>
          <w:rFonts w:asciiTheme="minorHAnsi" w:eastAsia="Arial Unicode MS" w:hAnsiTheme="minorHAnsi" w:cstheme="minorHAnsi"/>
          <w:sz w:val="28"/>
          <w:szCs w:val="28"/>
          <w:rtl/>
        </w:rPr>
        <w:t xml:space="preserve"> 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توان تاریخچه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ی کامیت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های سازنده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ی اصلی مخزن را نیز مشاهده کرد</w:t>
      </w:r>
      <w:r w:rsidR="00DE723C" w:rsidRPr="00DE723C">
        <w:rPr>
          <w:rFonts w:ascii="B Nazanin" w:hAnsi="B Nazanin" w:cs="B Nazanin"/>
          <w:sz w:val="28"/>
          <w:szCs w:val="28"/>
          <w:rtl/>
        </w:rPr>
        <w:t>:</w:t>
      </w:r>
      <w:r w:rsidR="00597644" w:rsidRPr="00597644">
        <w:rPr>
          <w:noProof/>
        </w:rPr>
        <w:t xml:space="preserve"> </w:t>
      </w:r>
    </w:p>
    <w:p w14:paraId="4E53B270" w14:textId="1BE03385" w:rsidR="009203DB" w:rsidRPr="009203DB" w:rsidRDefault="00DE723C" w:rsidP="009203DB">
      <w:pPr>
        <w:pStyle w:val="Heading2"/>
        <w:bidi/>
        <w:rPr>
          <w:rFonts w:ascii="Cambria" w:eastAsia="Cambria" w:hAnsi="Cambria" w:cs="B Titr"/>
          <w:color w:val="4472C4"/>
          <w:rtl/>
        </w:rPr>
      </w:pPr>
      <w:r w:rsidRPr="00DE723C">
        <w:rPr>
          <w:rFonts w:cs="B Titr"/>
          <w:b w:val="0"/>
          <w:bCs w:val="0"/>
          <w:color w:val="4472C4"/>
          <w:rtl/>
        </w:rPr>
        <w:t>کلون کردن مخزن در اینتلیجی</w:t>
      </w:r>
    </w:p>
    <w:p w14:paraId="7530F045" w14:textId="3EA99C3B" w:rsidR="009203DB" w:rsidRPr="009203DB" w:rsidRDefault="009203DB" w:rsidP="009203D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مطابق با مراحل زیر عمل می</w:t>
      </w:r>
      <w:r w:rsidRPr="00DE723C">
        <w:rPr>
          <w:rFonts w:ascii="B Nazanin" w:hAnsi="B Nazanin" w:cs="B Nazanin"/>
          <w:sz w:val="28"/>
          <w:szCs w:val="28"/>
          <w:rtl/>
        </w:rPr>
        <w:t>‌</w:t>
      </w:r>
      <w:r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Pr="00DE723C">
        <w:rPr>
          <w:rFonts w:ascii="B Nazanin" w:hAnsi="B Nazanin" w:cs="B Nazanin"/>
          <w:sz w:val="28"/>
          <w:szCs w:val="28"/>
          <w:rtl/>
        </w:rPr>
        <w:t>:</w:t>
      </w:r>
      <w:r w:rsidRPr="00597644">
        <w:rPr>
          <w:noProof/>
        </w:rPr>
        <w:t xml:space="preserve"> </w:t>
      </w:r>
    </w:p>
    <w:p w14:paraId="1C4C4882" w14:textId="5A63B87E" w:rsidR="009203DB" w:rsidRDefault="005B0AC1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F95A246" wp14:editId="14BAF811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5255260" cy="3088640"/>
            <wp:effectExtent l="0" t="0" r="2540" b="0"/>
            <wp:wrapSquare wrapText="bothSides"/>
            <wp:docPr id="53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25" name="Image" descr="Imag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088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F143" w14:textId="0139A017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ABF3281" w14:textId="40FCF0DE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C84F5D3" w14:textId="03D76899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9D4759B" w14:textId="46F0AA7C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36E6560" w14:textId="117406DD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BC33C33" w14:textId="3579E65F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AD219F1" w14:textId="6EB5AB6D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86A67C8" w14:textId="24127F9B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B6C750C" w14:textId="51D20C6A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32D2B2D8" w14:textId="224795F6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28078D1" w14:textId="66794CEF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DCFC56E" w14:textId="45ABA3AF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F96485" wp14:editId="6F7C2A7B">
                <wp:simplePos x="0" y="0"/>
                <wp:positionH relativeFrom="margin">
                  <wp:align>center</wp:align>
                </wp:positionH>
                <wp:positionV relativeFrom="paragraph">
                  <wp:posOffset>115277</wp:posOffset>
                </wp:positionV>
                <wp:extent cx="5255260" cy="635"/>
                <wp:effectExtent l="0" t="0" r="2540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F7608" w14:textId="41D7BB51" w:rsidR="00597644" w:rsidRPr="006C50AF" w:rsidRDefault="00597644" w:rsidP="009203D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از قسمت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VCS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، گزینه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get from version control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را انتخاب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می‌کنیم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96485" id="Text Box 57" o:spid="_x0000_s1066" type="#_x0000_t202" style="position:absolute;left:0;text-align:left;margin-left:0;margin-top:9.1pt;width:413.8pt;height:.05pt;z-index:251900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hILwIAAGcEAAAOAAAAZHJzL2Uyb0RvYy54bWysVMGO2jAQvVfqP1i+lwAVt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" stroked="f">
                <v:textbox style="mso-fit-shape-to-text:t" inset="0,0,0,0">
                  <w:txbxContent>
                    <w:p w14:paraId="37BF7608" w14:textId="41D7BB51" w:rsidR="00597644" w:rsidRPr="006C50AF" w:rsidRDefault="00597644" w:rsidP="009203DB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از قسمت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VCS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، گزینه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get from version control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rtl/>
                          <w:lang w:bidi="fa-IR"/>
                        </w:rPr>
                        <w:t xml:space="preserve"> 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را انتخاب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می‌کنیم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522AC" w14:textId="6CB3000C" w:rsidR="004C6E36" w:rsidRDefault="00DE723C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سپس از منوی سمت چپ</w:t>
      </w:r>
      <w:r w:rsidR="00D96A74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="00786C22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5B0AC1">
        <w:rPr>
          <w:rFonts w:ascii="Cambria" w:hAnsi="Cambria"/>
          <w:szCs w:val="26"/>
        </w:rPr>
        <w:t>R</w:t>
      </w:r>
      <w:r w:rsidRPr="00786C22">
        <w:rPr>
          <w:rFonts w:ascii="Cambria" w:hAnsi="Cambria"/>
          <w:szCs w:val="26"/>
        </w:rPr>
        <w:t xml:space="preserve">epository </w:t>
      </w:r>
      <w:r w:rsidR="005B0AC1">
        <w:rPr>
          <w:rFonts w:ascii="Cambria" w:hAnsi="Cambria"/>
          <w:szCs w:val="26"/>
        </w:rPr>
        <w:t>URL</w:t>
      </w:r>
      <w:r>
        <w:rPr>
          <w:rFonts w:ascii="B Nazanin" w:hAnsi="B Nazanin" w:hint="cs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انتخاب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نیم و در قسمت </w:t>
      </w:r>
      <w:r w:rsidRPr="00786C22">
        <w:rPr>
          <w:rFonts w:ascii="Cambria" w:hAnsi="Cambria"/>
          <w:szCs w:val="26"/>
        </w:rPr>
        <w:t>URL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، آدرس مخزن مورد نظر را قرا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هیم</w:t>
      </w:r>
      <w:r>
        <w:rPr>
          <w:rFonts w:ascii="B Nazanin" w:hAnsi="B Nazanin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مچنین در قسمت </w:t>
      </w:r>
      <w:r w:rsidRPr="00786C22">
        <w:rPr>
          <w:rFonts w:ascii="Cambria" w:hAnsi="Cambria"/>
          <w:szCs w:val="26"/>
        </w:rPr>
        <w:t>Directory</w:t>
      </w:r>
      <w:r w:rsidRPr="00595A34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="00786C22"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آدرسی ک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خواهیم مخزن در آن کلون شود را مشخص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</w:t>
      </w:r>
      <w:r w:rsidR="00786C22">
        <w:rPr>
          <w:rFonts w:ascii="Arial Unicode MS" w:eastAsia="Arial Unicode MS" w:hAnsi="Arial Unicode MS" w:cs="B Nazanin" w:hint="cs"/>
          <w:sz w:val="28"/>
          <w:szCs w:val="28"/>
          <w:rtl/>
        </w:rPr>
        <w:t>م:</w:t>
      </w:r>
      <w:r w:rsidR="00597644" w:rsidRPr="00597644">
        <w:rPr>
          <w:noProof/>
        </w:rPr>
        <w:t xml:space="preserve"> </w:t>
      </w:r>
    </w:p>
    <w:p w14:paraId="2676C2AF" w14:textId="656DD3F5" w:rsidR="00786C22" w:rsidRDefault="009203DB" w:rsidP="00786C22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4A0308FA" wp14:editId="465188E4">
            <wp:simplePos x="0" y="0"/>
            <wp:positionH relativeFrom="margin">
              <wp:posOffset>-132080</wp:posOffset>
            </wp:positionH>
            <wp:positionV relativeFrom="paragraph">
              <wp:posOffset>229235</wp:posOffset>
            </wp:positionV>
            <wp:extent cx="6216015" cy="2254885"/>
            <wp:effectExtent l="0" t="0" r="0" b="0"/>
            <wp:wrapSquare wrapText="bothSides"/>
            <wp:docPr id="58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28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972" t="2657" r="860"/>
                    <a:stretch/>
                  </pic:blipFill>
                  <pic:spPr bwMode="auto">
                    <a:xfrm>
                      <a:off x="0" y="0"/>
                      <a:ext cx="6216015" cy="22548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1E0C90" wp14:editId="7AEAF825">
                <wp:simplePos x="0" y="0"/>
                <wp:positionH relativeFrom="margin">
                  <wp:align>center</wp:align>
                </wp:positionH>
                <wp:positionV relativeFrom="paragraph">
                  <wp:posOffset>2674522</wp:posOffset>
                </wp:positionV>
                <wp:extent cx="6332220" cy="635"/>
                <wp:effectExtent l="0" t="0" r="0" b="825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1DD60" w14:textId="04867438" w:rsidR="00597644" w:rsidRPr="006C50AF" w:rsidRDefault="00597644" w:rsidP="009203D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کامل کردن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فیلدهای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خواسته شد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0C90" id="Text Box 60" o:spid="_x0000_s1067" type="#_x0000_t202" style="position:absolute;left:0;text-align:left;margin-left:0;margin-top:210.6pt;width:498.6pt;height:.05pt;z-index:251905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" stroked="f">
                <v:textbox style="mso-fit-shape-to-text:t" inset="0,0,0,0">
                  <w:txbxContent>
                    <w:p w14:paraId="56D1DD60" w14:textId="04867438" w:rsidR="00597644" w:rsidRPr="006C50AF" w:rsidRDefault="00597644" w:rsidP="009203D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کامل کردن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فیلدهای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خواسته شد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A9C01" w14:textId="26C6CFA1" w:rsidR="009203DB" w:rsidRDefault="009203DB" w:rsidP="009203D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p w14:paraId="0F21E9C1" w14:textId="0AB914FC" w:rsidR="009203DB" w:rsidRDefault="009203DB" w:rsidP="009203D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p w14:paraId="216F3246" w14:textId="7CBAD773" w:rsidR="009203DB" w:rsidRPr="00DE723C" w:rsidRDefault="009203DB" w:rsidP="009203D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bookmarkStart w:id="13" w:name="_Toc5"/>
    <w:bookmarkStart w:id="14" w:name="_Collaboration_در_گیت"/>
    <w:bookmarkEnd w:id="14"/>
    <w:p w14:paraId="57F6FA82" w14:textId="5F73BE76" w:rsidR="00DE723C" w:rsidRPr="00D07236" w:rsidRDefault="00BB3B28" w:rsidP="00D07236">
      <w:pPr>
        <w:pStyle w:val="Heading1"/>
        <w:bidi/>
        <w:rPr>
          <w:rFonts w:cs="B Titr"/>
          <w:color w:val="FFFFFF" w:themeColor="background1"/>
        </w:rPr>
      </w:pPr>
      <w:r w:rsidRPr="00D07236">
        <w:rPr>
          <w:rFonts w:ascii="Cambria" w:hAnsi="Cambria" w:cs="B Titr"/>
          <w:b/>
          <w:bCs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CB1B390" wp14:editId="37FF082C">
                <wp:simplePos x="0" y="0"/>
                <wp:positionH relativeFrom="page">
                  <wp:posOffset>1445797</wp:posOffset>
                </wp:positionH>
                <wp:positionV relativeFrom="paragraph">
                  <wp:posOffset>127635</wp:posOffset>
                </wp:positionV>
                <wp:extent cx="6343911" cy="381000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A5CCA" id="Rectangle: Rounded Corners 27" o:spid="_x0000_s1026" style="position:absolute;margin-left:113.85pt;margin-top:10.05pt;width:499.5pt;height:30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DE723C" w:rsidRPr="00D07236">
        <w:rPr>
          <w:rFonts w:ascii="Cambria" w:eastAsia="Arial Unicode MS" w:hAnsi="Cambria" w:cs="B Titr"/>
          <w:b/>
          <w:bCs/>
          <w:color w:val="FFFFFF" w:themeColor="background1"/>
        </w:rPr>
        <w:t>Collaborati</w:t>
      </w:r>
      <w:r w:rsidRPr="00D07236">
        <w:rPr>
          <w:rFonts w:ascii="Cambria" w:eastAsia="Arial Unicode MS" w:hAnsi="Cambria" w:cs="B Titr"/>
          <w:b/>
          <w:bCs/>
          <w:color w:val="FFFFFF" w:themeColor="background1"/>
        </w:rPr>
        <w:t>on</w:t>
      </w:r>
      <w:r w:rsidRPr="00D07236">
        <w:rPr>
          <w:rFonts w:ascii="Cambria" w:eastAsia="Arial Unicode MS" w:hAnsi="Cambria" w:cs="B Titr"/>
          <w:b/>
          <w:bCs/>
          <w:color w:val="FFFFFF" w:themeColor="background1"/>
          <w:rtl/>
          <w:lang w:bidi="fa-IR"/>
        </w:rPr>
        <w:t>‌</w:t>
      </w:r>
      <w:r w:rsidR="005C091B" w:rsidRPr="00D07236">
        <w:rPr>
          <w:rFonts w:eastAsia="Arial Unicode MS" w:cs="B Titr"/>
          <w:color w:val="FFFFFF" w:themeColor="background1"/>
        </w:rPr>
        <w:t xml:space="preserve"> </w:t>
      </w:r>
      <w:r w:rsidR="00DE723C" w:rsidRPr="00D07236">
        <w:rPr>
          <w:rFonts w:ascii="Arial Unicode MS" w:eastAsia="Arial Unicode MS" w:hAnsi="Arial Unicode MS" w:cs="B Titr" w:hint="cs"/>
          <w:color w:val="FFFFFF" w:themeColor="background1"/>
          <w:rtl/>
        </w:rPr>
        <w:t>در گیت</w:t>
      </w:r>
      <w:bookmarkEnd w:id="13"/>
    </w:p>
    <w:p w14:paraId="0EF24779" w14:textId="40FD7AD4" w:rsidR="00DE723C" w:rsidRPr="00D96A74" w:rsidRDefault="00DE723C" w:rsidP="00D96A74">
      <w:pPr>
        <w:pStyle w:val="Body"/>
        <w:bidi/>
        <w:jc w:val="both"/>
        <w:rPr>
          <w:rtl/>
        </w:rPr>
      </w:pPr>
      <w:r w:rsidRPr="00DE723C">
        <w:rPr>
          <w:rFonts w:ascii="Arial Unicode MS" w:eastAsia="Arial Unicode MS" w:hAnsi="Arial Unicode MS" w:hint="cs"/>
          <w:rtl/>
        </w:rPr>
        <w:t>فرض کنید می</w:t>
      </w:r>
      <w:r w:rsidRPr="00DE723C">
        <w:rPr>
          <w:rtl/>
        </w:rPr>
        <w:t>‌‌</w:t>
      </w:r>
      <w:r w:rsidRPr="00DE723C">
        <w:rPr>
          <w:rFonts w:ascii="Arial Unicode MS" w:eastAsia="Arial Unicode MS" w:hAnsi="Arial Unicode MS" w:hint="cs"/>
          <w:rtl/>
        </w:rPr>
        <w:t>خواهیم با نفر دیگری بر روی یک پروژه به صورت مشترک کار کنیم</w:t>
      </w:r>
      <w:r w:rsidRPr="00DE723C">
        <w:rPr>
          <w:rtl/>
        </w:rPr>
        <w:t xml:space="preserve">. </w:t>
      </w:r>
      <w:r w:rsidRPr="00DE723C">
        <w:rPr>
          <w:rFonts w:ascii="Arial Unicode MS" w:eastAsia="Arial Unicode MS" w:hAnsi="Arial Unicode MS" w:hint="cs"/>
          <w:rtl/>
        </w:rPr>
        <w:t>برای این منظور یک نفر باید مخزن شخصی بسازد و فرد دیگر، این مخزن را کلون کند و همچنین برای اینکه فرد دیگر اجازه</w:t>
      </w:r>
      <w:r w:rsidRPr="00DE723C">
        <w:rPr>
          <w:rtl/>
        </w:rPr>
        <w:t>‌</w:t>
      </w:r>
      <w:r w:rsidRPr="00DE723C">
        <w:rPr>
          <w:rFonts w:ascii="Arial Unicode MS" w:eastAsia="Arial Unicode MS" w:hAnsi="Arial Unicode MS" w:hint="cs"/>
          <w:rtl/>
        </w:rPr>
        <w:t>ی اعمال تغییرات بر روی پروژه را داشته باشد، فرد سازنده</w:t>
      </w:r>
      <w:r w:rsidRPr="00DE723C">
        <w:rPr>
          <w:rtl/>
        </w:rPr>
        <w:t>‌</w:t>
      </w:r>
      <w:r w:rsidRPr="00DE723C">
        <w:rPr>
          <w:rFonts w:ascii="Arial Unicode MS" w:eastAsia="Arial Unicode MS" w:hAnsi="Arial Unicode MS" w:hint="cs"/>
          <w:rtl/>
        </w:rPr>
        <w:t>ی</w:t>
      </w:r>
      <w:r w:rsidRPr="00DE723C">
        <w:rPr>
          <w:rtl/>
        </w:rPr>
        <w:t xml:space="preserve"> </w:t>
      </w:r>
      <w:r w:rsidRPr="00DE723C">
        <w:rPr>
          <w:rFonts w:ascii="Arial Unicode MS" w:eastAsia="Arial Unicode MS" w:hAnsi="Arial Unicode MS" w:hint="cs"/>
          <w:rtl/>
        </w:rPr>
        <w:t>مخزن باید به او اجازه دسترسی بدهد</w:t>
      </w:r>
      <w:r w:rsidRPr="00DE723C">
        <w:rPr>
          <w:rtl/>
        </w:rPr>
        <w:t>.</w:t>
      </w:r>
      <w:r w:rsidRPr="00DE723C">
        <w:rPr>
          <w:rFonts w:ascii="Arial Unicode MS" w:eastAsia="Arial Unicode MS" w:hAnsi="Arial Unicode MS" w:hint="cs"/>
          <w:rtl/>
        </w:rPr>
        <w:t xml:space="preserve"> در غیر این صورت کامیت</w:t>
      </w:r>
      <w:r w:rsidR="00942157">
        <w:rPr>
          <w:rFonts w:ascii="Arial Unicode MS" w:eastAsia="Arial Unicode MS" w:hAnsi="Arial Unicode MS" w:hint="cs"/>
          <w:rtl/>
        </w:rPr>
        <w:t>‌</w:t>
      </w:r>
      <w:r w:rsidRPr="00DE723C">
        <w:rPr>
          <w:rFonts w:ascii="Arial Unicode MS" w:eastAsia="Arial Unicode MS" w:hAnsi="Arial Unicode MS" w:hint="cs"/>
          <w:rtl/>
        </w:rPr>
        <w:t>های او</w:t>
      </w:r>
      <w:r w:rsidRPr="00DE723C">
        <w:rPr>
          <w:rtl/>
        </w:rPr>
        <w:t xml:space="preserve"> </w:t>
      </w:r>
      <w:r w:rsidRPr="00942157">
        <w:rPr>
          <w:rFonts w:ascii="Cambria" w:hAnsi="Cambria" w:cstheme="minorHAnsi"/>
          <w:sz w:val="24"/>
          <w:szCs w:val="24"/>
        </w:rPr>
        <w:t>push</w:t>
      </w:r>
      <w:r w:rsidRPr="00942157">
        <w:rPr>
          <w:sz w:val="24"/>
          <w:szCs w:val="24"/>
          <w:rtl/>
        </w:rPr>
        <w:t xml:space="preserve"> </w:t>
      </w:r>
      <w:r w:rsidRPr="00DE723C">
        <w:rPr>
          <w:rFonts w:ascii="Arial Unicode MS" w:eastAsia="Arial Unicode MS" w:hAnsi="Arial Unicode MS" w:hint="cs"/>
          <w:rtl/>
        </w:rPr>
        <w:t>نخواهند شد</w:t>
      </w:r>
      <w:r w:rsidRPr="00DE723C">
        <w:rPr>
          <w:rtl/>
        </w:rPr>
        <w:t>.</w:t>
      </w:r>
    </w:p>
    <w:p w14:paraId="521A722A" w14:textId="1AC7D9E1" w:rsidR="00D96A74" w:rsidRDefault="00D96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NazaninBold" w:eastAsia="BNazaninBold" w:hAnsi="BNazaninBold" w:cs="B Titr"/>
          <w:color w:val="4472C4"/>
          <w:sz w:val="32"/>
          <w:szCs w:val="32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B Titr"/>
          <w:b/>
          <w:bCs/>
          <w:color w:val="4472C4"/>
          <w:rtl/>
        </w:rPr>
        <w:br w:type="page"/>
      </w:r>
    </w:p>
    <w:p w14:paraId="68EB3AF8" w14:textId="5CF3FC7C" w:rsidR="00D52040" w:rsidRPr="00D52040" w:rsidRDefault="00D52040" w:rsidP="00D52040">
      <w:pPr>
        <w:pStyle w:val="Heading2"/>
        <w:bidi/>
        <w:rPr>
          <w:rFonts w:cs="B Titr"/>
          <w:color w:val="4472C4"/>
        </w:rPr>
      </w:pPr>
      <w:r w:rsidRPr="00D52040">
        <w:rPr>
          <w:rFonts w:cs="B Titr"/>
          <w:b w:val="0"/>
          <w:bCs w:val="0"/>
          <w:color w:val="4472C4"/>
          <w:rtl/>
        </w:rPr>
        <w:lastRenderedPageBreak/>
        <w:t>نحوه‌ی دسترسی دادن در گیت‌هاب</w:t>
      </w:r>
    </w:p>
    <w:p w14:paraId="6F0B660A" w14:textId="6CC5C541" w:rsidR="00DE723C" w:rsidRPr="00D52040" w:rsidRDefault="009203DB" w:rsidP="00D52040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7DA632" wp14:editId="7A2D4E70">
                <wp:simplePos x="0" y="0"/>
                <wp:positionH relativeFrom="margin">
                  <wp:align>left</wp:align>
                </wp:positionH>
                <wp:positionV relativeFrom="paragraph">
                  <wp:posOffset>1582616</wp:posOffset>
                </wp:positionV>
                <wp:extent cx="6030595" cy="635"/>
                <wp:effectExtent l="0" t="0" r="8255" b="825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FAAAD" w14:textId="0F79B2BD" w:rsidR="009203DB" w:rsidRPr="006C50AF" w:rsidRDefault="009203DB" w:rsidP="009203D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انتخاب پنجره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Settings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 از نوار بالای صفح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A632" id="Text Box 62" o:spid="_x0000_s1068" type="#_x0000_t202" style="position:absolute;left:0;text-align:left;margin-left:0;margin-top:124.6pt;width:474.85pt;height:.05pt;z-index:251909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" stroked="f">
                <v:textbox style="mso-fit-shape-to-text:t" inset="0,0,0,0">
                  <w:txbxContent>
                    <w:p w14:paraId="785FAAAD" w14:textId="0F79B2BD" w:rsidR="009203DB" w:rsidRPr="006C50AF" w:rsidRDefault="009203DB" w:rsidP="009203DB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انتخاب پنجره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Settings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 از نوار بالای صفحه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95039C1" wp14:editId="70404521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6029960" cy="1054735"/>
            <wp:effectExtent l="0" t="0" r="0" b="0"/>
            <wp:wrapSquare wrapText="bothSides"/>
            <wp:docPr id="6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36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b="15097"/>
                    <a:stretch/>
                  </pic:blipFill>
                  <pic:spPr bwMode="auto">
                    <a:xfrm>
                      <a:off x="0" y="0"/>
                      <a:ext cx="6030683" cy="105509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پنجره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 xml:space="preserve"> </w:t>
      </w:r>
      <w:r w:rsidR="00D52040" w:rsidRPr="00D96A74">
        <w:rPr>
          <w:rFonts w:ascii="Cambria" w:hAnsi="Cambria" w:cstheme="minorHAnsi"/>
        </w:rPr>
        <w:t>Settings</w:t>
      </w:r>
      <w:r w:rsidR="00D52040" w:rsidRPr="00D96A74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را از طریق صفحه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ی مخزنمان باز می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>:</w:t>
      </w:r>
      <w:r w:rsidRPr="009203DB">
        <w:rPr>
          <w:noProof/>
        </w:rPr>
        <w:t xml:space="preserve"> </w:t>
      </w:r>
    </w:p>
    <w:p w14:paraId="1BDC1841" w14:textId="7DDE498B" w:rsidR="006208D1" w:rsidRDefault="006208D1" w:rsidP="00C9147C">
      <w:pPr>
        <w:pStyle w:val="Default"/>
        <w:bidi/>
        <w:spacing w:before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5D7333" wp14:editId="558B87BA">
                <wp:simplePos x="0" y="0"/>
                <wp:positionH relativeFrom="margin">
                  <wp:align>center</wp:align>
                </wp:positionH>
                <wp:positionV relativeFrom="paragraph">
                  <wp:posOffset>5470525</wp:posOffset>
                </wp:positionV>
                <wp:extent cx="5704205" cy="635"/>
                <wp:effectExtent l="0" t="0" r="0" b="8255"/>
                <wp:wrapNone/>
                <wp:docPr id="1073741824" name="Text Box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62671" w14:textId="2DDADAB7" w:rsidR="006208D1" w:rsidRPr="006C50AF" w:rsidRDefault="006208D1" w:rsidP="006208D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انتخاب گزینه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Invite a collaborator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و اضافه کردن ایمیل فرد مورد نظ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D7333" id="Text Box 1073741824" o:spid="_x0000_s1069" type="#_x0000_t202" style="position:absolute;left:0;text-align:left;margin-left:0;margin-top:430.75pt;width:449.15pt;height:.0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" stroked="f">
                <v:textbox style="mso-fit-shape-to-text:t" inset="0,0,0,0">
                  <w:txbxContent>
                    <w:p w14:paraId="1C762671" w14:textId="2DDADAB7" w:rsidR="006208D1" w:rsidRPr="006C50AF" w:rsidRDefault="006208D1" w:rsidP="006208D1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انتخاب گزینه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Invite a collaborator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و اضافه کردن ایمیل فرد مورد نظ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0FD653F4" wp14:editId="5D72A1DD">
            <wp:simplePos x="0" y="0"/>
            <wp:positionH relativeFrom="margin">
              <wp:align>center</wp:align>
            </wp:positionH>
            <wp:positionV relativeFrom="paragraph">
              <wp:posOffset>2390286</wp:posOffset>
            </wp:positionV>
            <wp:extent cx="5704205" cy="2954655"/>
            <wp:effectExtent l="0" t="0" r="0" b="0"/>
            <wp:wrapSquare wrapText="bothSides"/>
            <wp:docPr id="63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39" name="Image" descr="Image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2954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سپس از پنجره</w:t>
      </w:r>
      <w:r w:rsidR="00D52040">
        <w:rPr>
          <w:rFonts w:ascii="Arial" w:hAnsi="Arial" w:cs="Arial" w:hint="cs"/>
          <w:sz w:val="28"/>
          <w:szCs w:val="28"/>
          <w:rtl/>
        </w:rPr>
        <w:t>‌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D52040">
        <w:rPr>
          <w:rFonts w:ascii="B Nazanin" w:hAnsi="B Nazanin"/>
          <w:sz w:val="28"/>
          <w:szCs w:val="28"/>
          <w:rtl/>
        </w:rPr>
        <w:t xml:space="preserve"> </w:t>
      </w:r>
      <w:r w:rsidR="00D52040" w:rsidRPr="00D96A74">
        <w:rPr>
          <w:rFonts w:ascii="Cambria" w:hAnsi="Cambria"/>
          <w:szCs w:val="26"/>
          <w:lang w:val="it-IT"/>
        </w:rPr>
        <w:t xml:space="preserve">invite </w:t>
      </w:r>
      <w:r w:rsidR="00D52040" w:rsidRPr="00D96A74">
        <w:rPr>
          <w:rFonts w:ascii="Cambria" w:hAnsi="Cambria" w:cstheme="minorHAnsi"/>
          <w:lang w:val="it-IT"/>
        </w:rPr>
        <w:t>collaborator</w:t>
      </w:r>
      <w:r w:rsidR="00D52040" w:rsidRPr="00D52040">
        <w:rPr>
          <w:rFonts w:asciiTheme="minorHAnsi" w:eastAsia="Arial Unicode MS" w:hAnsiTheme="minorHAnsi" w:cstheme="minorHAnsi"/>
          <w:sz w:val="28"/>
          <w:szCs w:val="28"/>
          <w:rtl/>
        </w:rPr>
        <w:t>،</w:t>
      </w:r>
      <w:r w:rsidR="00D96A74">
        <w:rPr>
          <w:rFonts w:asciiTheme="minorHAnsi" w:eastAsia="Arial Unicode MS" w:hAnsiTheme="minorHAnsi" w:cstheme="minorHAnsi" w:hint="cs"/>
          <w:sz w:val="28"/>
          <w:szCs w:val="28"/>
          <w:rtl/>
        </w:rPr>
        <w:t xml:space="preserve"> </w:t>
      </w:r>
      <w:r w:rsidR="00D52040" w:rsidRPr="00D96A74">
        <w:rPr>
          <w:rFonts w:ascii="Cambria" w:hAnsi="Cambria" w:cstheme="minorHAnsi"/>
        </w:rPr>
        <w:t>Manage Access</w:t>
      </w:r>
      <w:r w:rsidR="00D52040" w:rsidRPr="00D96A74">
        <w:rPr>
          <w:rFonts w:ascii="Cambria" w:eastAsia="Arial Unicode MS" w:hAnsi="Cambria" w:cs="B Nazanin"/>
          <w:sz w:val="26"/>
          <w:rtl/>
        </w:rPr>
        <w:t xml:space="preserve"> 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را انتخاب می</w:t>
      </w:r>
      <w:r w:rsidR="00D52040">
        <w:rPr>
          <w:rFonts w:ascii="Arial" w:hAnsi="Arial" w:cs="Arial" w:hint="cs"/>
          <w:sz w:val="28"/>
          <w:szCs w:val="28"/>
          <w:rtl/>
        </w:rPr>
        <w:t>‌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کنیم و آیدی گیت</w:t>
      </w:r>
      <w:r w:rsidR="00D52040">
        <w:rPr>
          <w:rFonts w:ascii="Arial" w:hAnsi="Arial" w:cs="Arial" w:hint="cs"/>
          <w:sz w:val="28"/>
          <w:szCs w:val="28"/>
          <w:rtl/>
        </w:rPr>
        <w:t>‌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هاب یا ایمیل فرد مورد نظرمان را اضافه می</w:t>
      </w:r>
      <w:r w:rsidR="00D52040">
        <w:rPr>
          <w:rFonts w:ascii="Arial" w:hAnsi="Arial" w:cs="Arial" w:hint="cs"/>
          <w:sz w:val="28"/>
          <w:szCs w:val="28"/>
          <w:rtl/>
        </w:rPr>
        <w:t>‌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D96A74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  <w:r w:rsidRPr="006208D1">
        <w:rPr>
          <w:noProof/>
        </w:rPr>
        <w:t xml:space="preserve"> </w:t>
      </w:r>
    </w:p>
    <w:p w14:paraId="53B84504" w14:textId="5F3C9D77" w:rsid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3371D777" w14:textId="3163C606" w:rsid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5BB0AD31" w14:textId="23F128EA" w:rsid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75BB5300" w14:textId="2E6C1778" w:rsid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03CD22CD" w14:textId="77777777" w:rsidR="00C9147C" w:rsidRP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0D58DF76" w14:textId="258166D8" w:rsidR="006208D1" w:rsidRDefault="006208D1" w:rsidP="006208D1">
      <w:pPr>
        <w:pStyle w:val="Body"/>
        <w:bidi/>
      </w:pPr>
    </w:p>
    <w:p w14:paraId="7053300D" w14:textId="42675CC8" w:rsidR="006208D1" w:rsidRDefault="006208D1" w:rsidP="006208D1">
      <w:pPr>
        <w:pStyle w:val="Body"/>
        <w:bidi/>
      </w:pPr>
    </w:p>
    <w:p w14:paraId="125F3A74" w14:textId="77777777" w:rsidR="006208D1" w:rsidRPr="006208D1" w:rsidRDefault="006208D1" w:rsidP="006208D1">
      <w:pPr>
        <w:pStyle w:val="Body"/>
        <w:bidi/>
      </w:pPr>
    </w:p>
    <w:bookmarkStart w:id="15" w:name="_مفاهیم_کلاس_و"/>
    <w:bookmarkEnd w:id="15"/>
    <w:p w14:paraId="1976326D" w14:textId="6A5226CA" w:rsidR="006208D1" w:rsidRPr="00D07236" w:rsidRDefault="00415832" w:rsidP="00D07236">
      <w:pPr>
        <w:pStyle w:val="Heading1"/>
        <w:bidi/>
        <w:rPr>
          <w:rFonts w:cs="B Titr"/>
          <w:color w:val="FFFFFF" w:themeColor="background1"/>
        </w:rPr>
      </w:pPr>
      <w:r w:rsidRPr="00D07236">
        <w:rPr>
          <w:rFonts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63D7B58" wp14:editId="42345CBF">
                <wp:simplePos x="0" y="0"/>
                <wp:positionH relativeFrom="page">
                  <wp:posOffset>1467460</wp:posOffset>
                </wp:positionH>
                <wp:positionV relativeFrom="paragraph">
                  <wp:posOffset>49530</wp:posOffset>
                </wp:positionV>
                <wp:extent cx="6343911" cy="381000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6D352" id="Rectangle: Rounded Corners 25" o:spid="_x0000_s1026" style="position:absolute;margin-left:115.55pt;margin-top:3.9pt;width:499.5pt;height:30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ZMqQ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D52040" w:rsidRPr="00D07236">
        <w:rPr>
          <w:rFonts w:eastAsia="Arial Unicode MS" w:cs="B Titr" w:hint="cs"/>
          <w:color w:val="FFFFFF" w:themeColor="background1"/>
          <w:rtl/>
        </w:rPr>
        <w:t>مفاهیم کلاس و شئ</w:t>
      </w:r>
    </w:p>
    <w:p w14:paraId="4AAD71E4" w14:textId="77777777" w:rsidR="00D07236" w:rsidRDefault="00D07236" w:rsidP="006208D1">
      <w:pPr>
        <w:pStyle w:val="Body"/>
        <w:bidi/>
        <w:jc w:val="both"/>
        <w:rPr>
          <w:rFonts w:ascii="Arial Unicode MS" w:eastAsia="Arial Unicode MS" w:hAnsi="Arial Unicode MS"/>
        </w:rPr>
      </w:pPr>
    </w:p>
    <w:p w14:paraId="45497A81" w14:textId="53038FB8" w:rsidR="00D52040" w:rsidRDefault="00D52040" w:rsidP="00D07236">
      <w:pPr>
        <w:pStyle w:val="Body"/>
        <w:bidi/>
        <w:jc w:val="both"/>
      </w:pPr>
      <w:r w:rsidRPr="00D52040">
        <w:rPr>
          <w:rFonts w:ascii="Arial Unicode MS" w:eastAsia="Arial Unicode MS" w:hAnsi="Arial Unicode MS" w:hint="cs"/>
          <w:rtl/>
        </w:rPr>
        <w:t>در این قسمت می</w:t>
      </w:r>
      <w:r w:rsidRPr="00D52040">
        <w:rPr>
          <w:rtl/>
        </w:rPr>
        <w:t>‌</w:t>
      </w:r>
      <w:r w:rsidRPr="00D52040">
        <w:rPr>
          <w:rFonts w:ascii="Arial Unicode MS" w:eastAsia="Arial Unicode MS" w:hAnsi="Arial Unicode MS" w:hint="cs"/>
          <w:rtl/>
        </w:rPr>
        <w:t>خواهیم به توضیح مفاهیم شئ و کلاس در زبان جاوا بپردازیم</w:t>
      </w:r>
      <w:r w:rsidRPr="00D52040">
        <w:rPr>
          <w:rtl/>
        </w:rPr>
        <w:t>.</w:t>
      </w:r>
      <w:r w:rsidRPr="00D52040">
        <w:rPr>
          <w:rFonts w:ascii="Arial Unicode MS" w:eastAsia="Arial Unicode MS" w:hAnsi="Arial Unicode MS" w:hint="cs"/>
          <w:rtl/>
        </w:rPr>
        <w:t xml:space="preserve"> اول از همه باید بدانید که به </w:t>
      </w:r>
      <w:r w:rsidRPr="00D52040">
        <w:rPr>
          <w:rtl/>
        </w:rPr>
        <w:t>‌</w:t>
      </w:r>
      <w:r w:rsidRPr="00D52040">
        <w:rPr>
          <w:rFonts w:ascii="Arial Unicode MS" w:eastAsia="Arial Unicode MS" w:hAnsi="Arial Unicode MS" w:hint="cs"/>
          <w:rtl/>
        </w:rPr>
        <w:t>طور کلی در جاوا یک کلاس از چهار بخش تشکیل شده است</w:t>
      </w:r>
      <w:r w:rsidRPr="00D52040">
        <w:rPr>
          <w:rtl/>
        </w:rPr>
        <w:t xml:space="preserve">. </w:t>
      </w:r>
      <w:r w:rsidRPr="00D52040">
        <w:rPr>
          <w:rFonts w:ascii="Arial Unicode MS" w:eastAsia="Arial Unicode MS" w:hAnsi="Arial Unicode MS" w:hint="cs"/>
          <w:rtl/>
        </w:rPr>
        <w:t>می</w:t>
      </w:r>
      <w:r w:rsidRPr="00D52040">
        <w:rPr>
          <w:rtl/>
        </w:rPr>
        <w:t>‌</w:t>
      </w:r>
      <w:r w:rsidRPr="00D52040">
        <w:rPr>
          <w:rFonts w:ascii="Arial Unicode MS" w:eastAsia="Arial Unicode MS" w:hAnsi="Arial Unicode MS" w:hint="cs"/>
          <w:rtl/>
        </w:rPr>
        <w:t>توانید بخش</w:t>
      </w:r>
      <w:r w:rsidRPr="00D52040">
        <w:rPr>
          <w:rtl/>
        </w:rPr>
        <w:t>‌</w:t>
      </w:r>
      <w:r w:rsidRPr="00D52040">
        <w:rPr>
          <w:rFonts w:ascii="Arial Unicode MS" w:eastAsia="Arial Unicode MS" w:hAnsi="Arial Unicode MS" w:hint="cs"/>
          <w:rtl/>
        </w:rPr>
        <w:t>های مختلف یک کلاس را در تصویر زیر مشاهده کنید</w:t>
      </w:r>
      <w:r w:rsidRPr="00D52040">
        <w:rPr>
          <w:rtl/>
        </w:rPr>
        <w:t>:</w:t>
      </w:r>
    </w:p>
    <w:p w14:paraId="32D2725C" w14:textId="77777777" w:rsidR="006208D1" w:rsidRPr="00D52040" w:rsidRDefault="006208D1" w:rsidP="006208D1">
      <w:pPr>
        <w:pStyle w:val="Body"/>
        <w:bidi/>
        <w:jc w:val="both"/>
      </w:pPr>
    </w:p>
    <w:p w14:paraId="34C2CB30" w14:textId="4E7A0A0A" w:rsidR="006208D1" w:rsidRPr="006208D1" w:rsidRDefault="006208D1" w:rsidP="00620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bdr w:val="none" w:sz="0" w:space="0" w:color="auto"/>
        </w:rPr>
      </w:pPr>
      <w:r w:rsidRPr="006208D1">
        <w:rPr>
          <w:rFonts w:ascii="Consolas" w:eastAsia="Times New Roman" w:hAnsi="Consolas" w:cs="Courier New"/>
          <w:color w:val="CC7832"/>
          <w:bdr w:val="none" w:sz="0" w:space="0" w:color="auto"/>
        </w:rPr>
        <w:t xml:space="preserve">public class </w:t>
      </w:r>
      <w:r w:rsidRPr="006208D1">
        <w:rPr>
          <w:rFonts w:ascii="Consolas" w:eastAsia="Times New Roman" w:hAnsi="Consolas" w:cs="Courier New"/>
          <w:color w:val="A9B7C6"/>
          <w:bdr w:val="none" w:sz="0" w:space="0" w:color="auto"/>
        </w:rPr>
        <w:t xml:space="preserve">Main </w:t>
      </w:r>
      <w:proofErr w:type="gramStart"/>
      <w:r w:rsidRPr="006208D1">
        <w:rPr>
          <w:rFonts w:ascii="Consolas" w:eastAsia="Times New Roman" w:hAnsi="Consolas" w:cs="Courier New"/>
          <w:color w:val="A9B7C6"/>
          <w:bdr w:val="none" w:sz="0" w:space="0" w:color="auto"/>
        </w:rPr>
        <w:t xml:space="preserve">{ 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t>/</w:t>
      </w:r>
      <w:proofErr w:type="gramEnd"/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t>/ (1) Class definition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  <w:t xml:space="preserve">    // (2) Fields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  <w:t xml:space="preserve">    // (3) Constructor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  <w:t xml:space="preserve">    // (4) Methods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</w:r>
      <w:r w:rsidRPr="006208D1">
        <w:rPr>
          <w:rFonts w:ascii="Consolas" w:eastAsia="Times New Roman" w:hAnsi="Consolas" w:cs="Courier New"/>
          <w:color w:val="A9B7C6"/>
          <w:bdr w:val="none" w:sz="0" w:space="0" w:color="auto"/>
        </w:rPr>
        <w:t>}</w:t>
      </w:r>
    </w:p>
    <w:p w14:paraId="3D9CA42E" w14:textId="77777777" w:rsidR="006208D1" w:rsidRDefault="006208D1" w:rsidP="006208D1">
      <w:pPr>
        <w:pStyle w:val="Default"/>
        <w:bidi/>
        <w:spacing w:before="0" w:after="320" w:line="515" w:lineRule="atLeast"/>
        <w:jc w:val="both"/>
        <w:rPr>
          <w:rFonts w:ascii="Arial Unicode MS" w:eastAsia="Arial Unicode MS" w:hAnsi="Arial Unicode MS" w:cs="B Nazanin"/>
          <w:b/>
          <w:bCs/>
          <w:sz w:val="28"/>
          <w:szCs w:val="28"/>
        </w:rPr>
      </w:pPr>
    </w:p>
    <w:p w14:paraId="565B7F2C" w14:textId="3ADFFA93" w:rsidR="00E5580E" w:rsidRPr="008D1E37" w:rsidRDefault="00E5580E" w:rsidP="006208D1">
      <w:pPr>
        <w:pStyle w:val="Default"/>
        <w:bidi/>
        <w:spacing w:before="0" w:after="320" w:line="515" w:lineRule="atLeast"/>
        <w:jc w:val="both"/>
        <w:rPr>
          <w:rFonts w:ascii="B Nazanin" w:eastAsia="B Nazanin" w:hAnsi="B Nazanin" w:cs="B Nazanin"/>
          <w:b/>
          <w:bCs/>
          <w:sz w:val="28"/>
          <w:szCs w:val="28"/>
          <w:rtl/>
        </w:rPr>
      </w:pPr>
      <w:r w:rsidRPr="008D1E37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حال هر از یک این چهار بخش را به صورت کامل بررسی می</w:t>
      </w:r>
      <w:r w:rsidRPr="008D1E37">
        <w:rPr>
          <w:rFonts w:ascii="B Nazanin" w:hAnsi="B Nazanin" w:cs="B Nazanin"/>
          <w:b/>
          <w:bCs/>
          <w:sz w:val="28"/>
          <w:szCs w:val="28"/>
          <w:rtl/>
        </w:rPr>
        <w:t>‌</w:t>
      </w:r>
      <w:r w:rsidRPr="008D1E37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کنیم</w:t>
      </w:r>
      <w:r w:rsidR="008D1E37" w:rsidRPr="008D1E37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:</w:t>
      </w:r>
    </w:p>
    <w:p w14:paraId="0F2AB007" w14:textId="5FF05FFC" w:rsidR="00E5580E" w:rsidRDefault="00E5580E" w:rsidP="00E5580E">
      <w:pPr>
        <w:pStyle w:val="Default"/>
        <w:bidi/>
        <w:spacing w:before="0" w:after="320" w:line="240" w:lineRule="auto"/>
        <w:jc w:val="both"/>
        <w:rPr>
          <w:rFonts w:ascii="Times Roman" w:eastAsia="Times Roman" w:hAnsi="Times Roman" w:cs="Times Roman"/>
          <w:sz w:val="28"/>
          <w:szCs w:val="28"/>
          <w:rtl/>
        </w:rPr>
      </w:pPr>
      <w:r w:rsidRP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۱</w:t>
      </w:r>
      <w:r w:rsidRPr="008E67EB">
        <w:rPr>
          <w:rFonts w:ascii="B Nazanin" w:hAnsi="B Nazanin" w:cs="B Nazanin"/>
          <w:b/>
          <w:bCs/>
          <w:sz w:val="32"/>
          <w:szCs w:val="32"/>
          <w:rtl/>
        </w:rPr>
        <w:t>.</w:t>
      </w:r>
      <w:r w:rsidRPr="008E67EB">
        <w:rPr>
          <w:rFonts w:ascii="B Nazanin" w:hAnsi="B Nazanin" w:cs="B Nazanin"/>
          <w:sz w:val="32"/>
          <w:szCs w:val="32"/>
          <w:rtl/>
        </w:rPr>
        <w:t xml:space="preserve"> </w:t>
      </w:r>
      <w:r w:rsidRP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کلاس</w:t>
      </w:r>
      <w:r w:rsidR="008E67EB">
        <w:rPr>
          <w:rStyle w:val="FootnoteReference"/>
          <w:rFonts w:ascii="Arial Unicode MS" w:eastAsia="Arial Unicode MS" w:hAnsi="Arial Unicode MS" w:cs="B Nazanin"/>
          <w:b/>
          <w:bCs/>
          <w:sz w:val="30"/>
          <w:szCs w:val="32"/>
          <w:rtl/>
        </w:rPr>
        <w:footnoteReference w:id="10"/>
      </w:r>
      <w:r w:rsidR="006208D1">
        <w:rPr>
          <w:rFonts w:ascii="Arial Unicode MS" w:eastAsia="Arial Unicode MS" w:hAnsi="Arial Unicode MS" w:cs="B Nazanin"/>
          <w:b/>
          <w:bCs/>
          <w:sz w:val="30"/>
          <w:szCs w:val="32"/>
        </w:rPr>
        <w:t xml:space="preserve"> </w:t>
      </w:r>
      <w:r w:rsid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 xml:space="preserve">: 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در جاوا برای تعریف یک کلاس جدید، نام کلاس مورد نظر را بعد از کلمه</w:t>
      </w:r>
      <w:r w:rsidRPr="00D61343">
        <w:rPr>
          <w:rFonts w:ascii="B Nazanin" w:hAnsi="B Nazanin"/>
          <w:color w:val="auto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 xml:space="preserve">ی کلیدی </w:t>
      </w:r>
      <w:r w:rsidRPr="008D1E37">
        <w:rPr>
          <w:rFonts w:ascii="Cambria" w:hAnsi="Cambria" w:cstheme="minorHAnsi"/>
          <w:color w:val="auto"/>
          <w:lang w:val="it-IT"/>
        </w:rPr>
        <w:t>class</w:t>
      </w:r>
      <w:r w:rsidRPr="008D1E37">
        <w:rPr>
          <w:rFonts w:ascii="Arial Unicode MS" w:eastAsia="Arial Unicode MS" w:hAnsi="Arial Unicode MS" w:cs="B Nazanin" w:hint="cs"/>
          <w:color w:val="auto"/>
          <w:sz w:val="26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قرار می</w:t>
      </w:r>
      <w:r w:rsidRPr="00D61343">
        <w:rPr>
          <w:rFonts w:ascii="B Nazanin" w:hAnsi="B Nazanin"/>
          <w:color w:val="auto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دهیم</w:t>
      </w:r>
      <w:r w:rsidR="00D51D62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.</w:t>
      </w:r>
      <w:r w:rsidRPr="00D61343">
        <w:rPr>
          <w:rFonts w:ascii="B Nazanin" w:hAnsi="B Nazanin"/>
          <w:color w:val="FFFFFF" w:themeColor="background1"/>
          <w:sz w:val="28"/>
          <w:szCs w:val="28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قبل از کلمه</w:t>
      </w:r>
      <w:r w:rsidRPr="00D61343">
        <w:rPr>
          <w:rFonts w:ascii="B Nazanin" w:hAnsi="B Nazanin"/>
          <w:color w:val="auto"/>
          <w:sz w:val="28"/>
          <w:szCs w:val="28"/>
          <w:rtl/>
        </w:rPr>
        <w:t xml:space="preserve">‌ </w:t>
      </w:r>
      <w:r w:rsidRPr="008D1E37">
        <w:rPr>
          <w:rFonts w:ascii="Cambria" w:hAnsi="Cambria" w:cstheme="minorHAnsi"/>
          <w:lang w:val="it-IT"/>
        </w:rPr>
        <w:t>class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یم کلمه</w:t>
      </w:r>
      <w:r>
        <w:rPr>
          <w:rFonts w:ascii="B Nazanin" w:hAnsi="B Nazanin"/>
          <w:sz w:val="28"/>
          <w:szCs w:val="28"/>
          <w:rtl/>
        </w:rPr>
        <w:t xml:space="preserve">‌ </w:t>
      </w:r>
      <w:r w:rsidRPr="008D1E37">
        <w:rPr>
          <w:rFonts w:ascii="Cambria" w:hAnsi="Cambria" w:cstheme="minorHAnsi"/>
        </w:rPr>
        <w:t>public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قرار دهیم</w:t>
      </w:r>
      <w:r w:rsidR="00D51D62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ر صورت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ه از کلم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>
        <w:rPr>
          <w:rFonts w:ascii="B Nazanin" w:hAnsi="B Nazanin"/>
          <w:sz w:val="28"/>
          <w:szCs w:val="28"/>
          <w:rtl/>
        </w:rPr>
        <w:t xml:space="preserve"> </w:t>
      </w:r>
      <w:r w:rsidRPr="008D1E37">
        <w:rPr>
          <w:rFonts w:ascii="Cambria" w:hAnsi="Cambria" w:cstheme="minorHAnsi"/>
        </w:rPr>
        <w:t>public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م کلاس ما توسط هر کلاس دیگری قابل استفاده خواهد بود</w:t>
      </w:r>
      <w:r w:rsidR="00D51D62">
        <w:rPr>
          <w:rFonts w:ascii="Arial Unicode MS" w:eastAsia="Arial Unicode MS" w:hAnsi="Arial Unicode MS" w:cs="B Nazanin" w:hint="cs"/>
          <w:sz w:val="28"/>
          <w:szCs w:val="28"/>
          <w:rtl/>
        </w:rPr>
        <w:t>؛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در غیر این صورت تنها کلاس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ی که در پکیج یکسان با کلاس ما قرار دارند به این کلاس دسترسی خواهند داشت</w:t>
      </w:r>
      <w:r w:rsidR="00C33229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حال حاضر نیازی به دانستن مفهوم پکیج نیست و تنها کافیست از کلمه </w:t>
      </w:r>
      <w:r w:rsidRPr="008D1E37">
        <w:rPr>
          <w:rFonts w:ascii="Cambria" w:hAnsi="Cambria" w:cstheme="minorHAnsi"/>
        </w:rPr>
        <w:t>public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قبل از کلمه </w:t>
      </w:r>
      <w:r w:rsidRPr="00D51D62">
        <w:rPr>
          <w:rFonts w:ascii="Cambria" w:hAnsi="Cambria" w:cstheme="minorHAnsi"/>
          <w:lang w:val="it-IT"/>
        </w:rPr>
        <w:t>class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م</w:t>
      </w:r>
      <w:r w:rsidR="00C33229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73AFA560" w14:textId="0C0DB077" w:rsidR="00E5580E" w:rsidRDefault="00E5580E" w:rsidP="00E5580E">
      <w:pPr>
        <w:pStyle w:val="Body"/>
        <w:bidi/>
        <w:jc w:val="both"/>
      </w:pPr>
      <w:r w:rsidRPr="008E67EB">
        <w:rPr>
          <w:rFonts w:ascii="Arial Unicode MS" w:eastAsia="Arial Unicode MS" w:hAnsi="Arial Unicode MS" w:hint="cs"/>
          <w:b/>
          <w:bCs/>
          <w:sz w:val="30"/>
          <w:szCs w:val="32"/>
          <w:rtl/>
        </w:rPr>
        <w:t>۲</w:t>
      </w:r>
      <w:r w:rsidRPr="008E67EB">
        <w:rPr>
          <w:b/>
          <w:bCs/>
          <w:sz w:val="32"/>
          <w:szCs w:val="32"/>
          <w:rtl/>
        </w:rPr>
        <w:t>.</w:t>
      </w:r>
      <w:r w:rsidRPr="008E67EB">
        <w:rPr>
          <w:sz w:val="32"/>
          <w:szCs w:val="32"/>
          <w:rtl/>
        </w:rPr>
        <w:t xml:space="preserve"> </w:t>
      </w:r>
      <w:r w:rsidRPr="008E67EB">
        <w:rPr>
          <w:rFonts w:ascii="Arial Unicode MS" w:eastAsia="Arial Unicode MS" w:hAnsi="Arial Unicode MS" w:hint="cs"/>
          <w:b/>
          <w:bCs/>
          <w:sz w:val="30"/>
          <w:szCs w:val="32"/>
          <w:rtl/>
        </w:rPr>
        <w:t>فیلدها</w:t>
      </w:r>
      <w:r w:rsidRPr="008E67EB">
        <w:rPr>
          <w:rStyle w:val="FootnoteReference"/>
          <w:rFonts w:ascii="Arial Unicode MS" w:eastAsia="Arial Unicode MS" w:hAnsi="Arial Unicode MS"/>
          <w:b/>
          <w:bCs/>
          <w:sz w:val="30"/>
          <w:szCs w:val="32"/>
          <w:rtl/>
        </w:rPr>
        <w:footnoteReference w:id="11"/>
      </w:r>
      <w:r w:rsidR="006208D1">
        <w:rPr>
          <w:rFonts w:ascii="Arial Unicode MS" w:eastAsia="Arial Unicode MS" w:hAnsi="Arial Unicode MS"/>
          <w:b/>
          <w:bCs/>
          <w:sz w:val="30"/>
          <w:szCs w:val="32"/>
        </w:rPr>
        <w:t xml:space="preserve"> </w:t>
      </w:r>
      <w:r w:rsidRPr="008E67EB">
        <w:rPr>
          <w:rFonts w:ascii="BNazaninBold" w:hAnsi="BNazaninBold"/>
          <w:b/>
          <w:bCs/>
          <w:sz w:val="30"/>
          <w:szCs w:val="32"/>
          <w:rtl/>
        </w:rPr>
        <w:t>:</w:t>
      </w:r>
      <w:r>
        <w:rPr>
          <w:rFonts w:ascii="BNazaninBold" w:hAnsi="BNazaninBold"/>
          <w:b/>
          <w:bCs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هر کلاس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تواند شامل چندین فیلد باشد</w:t>
      </w:r>
      <w:r>
        <w:rPr>
          <w:rtl/>
        </w:rPr>
        <w:t xml:space="preserve">. </w:t>
      </w:r>
      <w:r>
        <w:rPr>
          <w:rFonts w:ascii="Arial Unicode MS" w:eastAsia="Arial Unicode MS" w:hAnsi="Arial Unicode MS" w:hint="cs"/>
          <w:rtl/>
        </w:rPr>
        <w:t>فیلدها در واقع متغیرهایی هستند که نشان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دهند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 مشخصات مشترک نمون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های ساخته شده از یک کلاس </w:t>
      </w:r>
      <w:r w:rsidR="00D51D62">
        <w:rPr>
          <w:rFonts w:ascii="Arial Unicode MS" w:eastAsia="Arial Unicode MS" w:hAnsi="Arial Unicode MS" w:hint="cs"/>
          <w:rtl/>
        </w:rPr>
        <w:t>می‌باشند</w:t>
      </w:r>
      <w:r>
        <w:rPr>
          <w:rtl/>
        </w:rPr>
        <w:t>.</w:t>
      </w:r>
    </w:p>
    <w:p w14:paraId="55A59D0A" w14:textId="56E263AC" w:rsidR="00DE723C" w:rsidRPr="00C9147C" w:rsidRDefault="00E5580E" w:rsidP="00C9147C">
      <w:pPr>
        <w:bidi/>
        <w:jc w:val="both"/>
        <w:rPr>
          <w:rFonts w:ascii="B Nazanin" w:hAnsi="B Nazanin" w:cs="B Nazanin" w:hint="cs"/>
          <w:sz w:val="28"/>
          <w:szCs w:val="28"/>
          <w:rtl/>
        </w:rPr>
      </w:pPr>
      <w:r w:rsidRPr="00C9147C">
        <w:rPr>
          <w:rFonts w:ascii="B Nazanin" w:hAnsi="B Nazanin" w:cs="B Nazanin" w:hint="cs"/>
          <w:sz w:val="28"/>
          <w:szCs w:val="28"/>
          <w:rtl/>
        </w:rPr>
        <w:t xml:space="preserve">عدد صحیح، عدد اعشاری و آرایه‌ها همگی نوع‌های مجاز برای تعریف فیلد هستند. تعریف یک فیلد درست مانند تعریف یک متغیر </w:t>
      </w:r>
      <w:r w:rsidR="006208D1" w:rsidRPr="00C9147C">
        <w:rPr>
          <w:rFonts w:ascii="Cambria" w:hAnsi="Cambria" w:cs="B Nazanin"/>
          <w:sz w:val="28"/>
          <w:szCs w:val="28"/>
        </w:rPr>
        <w:t>local</w:t>
      </w:r>
      <w:r w:rsidRPr="00C9147C">
        <w:rPr>
          <w:rFonts w:ascii="B Nazanin" w:hAnsi="B Nazanin" w:cs="B Nazanin" w:hint="cs"/>
          <w:sz w:val="28"/>
          <w:szCs w:val="28"/>
          <w:rtl/>
        </w:rPr>
        <w:t xml:space="preserve"> است با این تفاوت که مانند تعریف کلاس باید سطح دسترسی به آن فیلد را هم</w:t>
      </w:r>
      <w:r w:rsidR="00C33229" w:rsidRPr="00C9147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9147C">
        <w:rPr>
          <w:rFonts w:ascii="B Nazanin" w:hAnsi="B Nazanin" w:cs="B Nazanin" w:hint="cs"/>
          <w:sz w:val="28"/>
          <w:szCs w:val="28"/>
          <w:rtl/>
        </w:rPr>
        <w:t>مشخص کنیم</w:t>
      </w:r>
      <w:r w:rsidR="006208D1" w:rsidRPr="00C9147C">
        <w:rPr>
          <w:rFonts w:ascii="B Nazanin" w:hAnsi="B Nazanin" w:cs="B Nazanin" w:hint="cs"/>
          <w:sz w:val="28"/>
          <w:szCs w:val="28"/>
        </w:rPr>
        <w:t>.</w:t>
      </w:r>
    </w:p>
    <w:p w14:paraId="7349E67F" w14:textId="751C9271" w:rsidR="00D52040" w:rsidRDefault="00D52040" w:rsidP="00D52040">
      <w:pPr>
        <w:bidi/>
        <w:rPr>
          <w:rtl/>
        </w:rPr>
      </w:pPr>
    </w:p>
    <w:p w14:paraId="1BD77D26" w14:textId="77777777" w:rsidR="006208D1" w:rsidRDefault="006208D1" w:rsidP="00ED3D79">
      <w:pPr>
        <w:bidi/>
        <w:rPr>
          <w:rFonts w:cs="B Nazanin"/>
          <w:sz w:val="28"/>
          <w:szCs w:val="28"/>
        </w:rPr>
      </w:pPr>
    </w:p>
    <w:p w14:paraId="796E38E2" w14:textId="0374330F" w:rsidR="00ED3D79" w:rsidRDefault="00ED3D79" w:rsidP="006208D1">
      <w:pPr>
        <w:bidi/>
        <w:rPr>
          <w:rFonts w:ascii="Cambria" w:hAnsi="Cambria"/>
          <w:sz w:val="28"/>
          <w:szCs w:val="28"/>
          <w:rtl/>
        </w:rPr>
      </w:pPr>
      <w:r w:rsidRPr="00ED3D79">
        <w:rPr>
          <w:rFonts w:cs="B Nazanin" w:hint="cs"/>
          <w:sz w:val="28"/>
          <w:szCs w:val="28"/>
          <w:rtl/>
        </w:rPr>
        <w:lastRenderedPageBreak/>
        <w:t>ساختار تعریف فیلد:</w:t>
      </w:r>
    </w:p>
    <w:p w14:paraId="1483B51F" w14:textId="338144D9" w:rsidR="00ED3D79" w:rsidRDefault="00ED3D79" w:rsidP="00ED3D79">
      <w:pPr>
        <w:rPr>
          <w:rFonts w:ascii="Arial" w:hAnsi="Arial"/>
        </w:rPr>
      </w:pPr>
      <w:r w:rsidRPr="00C33229">
        <w:rPr>
          <w:rFonts w:ascii="Cambria" w:hAnsi="Cambria"/>
        </w:rPr>
        <w:t>access modifier + type + name</w:t>
      </w:r>
      <w:r w:rsidRPr="00C33229">
        <w:rPr>
          <w:rFonts w:ascii="Arial" w:hAnsi="Arial"/>
        </w:rPr>
        <w:t> </w:t>
      </w:r>
    </w:p>
    <w:p w14:paraId="013B0E54" w14:textId="77777777" w:rsidR="00EE6D19" w:rsidRDefault="00EE6D19" w:rsidP="00ED3D79">
      <w:pPr>
        <w:rPr>
          <w:rFonts w:ascii="Arial" w:hAnsi="Arial"/>
        </w:rPr>
      </w:pPr>
    </w:p>
    <w:p w14:paraId="4249311B" w14:textId="77777777" w:rsidR="00EE6D19" w:rsidRPr="00EE6D19" w:rsidRDefault="00EE6D19" w:rsidP="00EE6D19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E6D19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EE6D19">
        <w:rPr>
          <w:rFonts w:ascii="Consolas" w:hAnsi="Consolas"/>
          <w:color w:val="A9B7C6"/>
          <w:sz w:val="24"/>
          <w:szCs w:val="24"/>
        </w:rPr>
        <w:t xml:space="preserve">Main { </w:t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t xml:space="preserve">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proofErr w:type="gramStart"/>
      <w:r w:rsidRPr="00EE6D19">
        <w:rPr>
          <w:rFonts w:ascii="Consolas" w:hAnsi="Consolas"/>
          <w:color w:val="CC7832"/>
          <w:sz w:val="24"/>
          <w:szCs w:val="24"/>
        </w:rPr>
        <w:t>int</w:t>
      </w:r>
      <w:r w:rsidRPr="00EE6D19">
        <w:rPr>
          <w:rFonts w:ascii="Consolas" w:hAnsi="Consolas"/>
          <w:color w:val="A9B7C6"/>
          <w:sz w:val="24"/>
          <w:szCs w:val="24"/>
        </w:rPr>
        <w:t>[</w:t>
      </w:r>
      <w:proofErr w:type="gramEnd"/>
      <w:r w:rsidRPr="00EE6D19">
        <w:rPr>
          <w:rFonts w:ascii="Consolas" w:hAnsi="Consolas"/>
          <w:color w:val="A9B7C6"/>
          <w:sz w:val="24"/>
          <w:szCs w:val="24"/>
        </w:rPr>
        <w:t xml:space="preserve">] </w:t>
      </w:r>
      <w:r w:rsidRPr="00EE6D19">
        <w:rPr>
          <w:rFonts w:ascii="Consolas" w:hAnsi="Consolas"/>
          <w:color w:val="9876AA"/>
          <w:sz w:val="24"/>
          <w:szCs w:val="24"/>
        </w:rPr>
        <w:t>grades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t>}</w:t>
      </w:r>
    </w:p>
    <w:p w14:paraId="35AE2285" w14:textId="51A169A8" w:rsidR="00D52040" w:rsidRDefault="00D52040" w:rsidP="00D52040">
      <w:pPr>
        <w:bidi/>
        <w:rPr>
          <w:rtl/>
        </w:rPr>
      </w:pPr>
    </w:p>
    <w:p w14:paraId="628497FC" w14:textId="5F40CA04" w:rsidR="00D52040" w:rsidRDefault="00D52040" w:rsidP="00D52040">
      <w:pPr>
        <w:bidi/>
        <w:rPr>
          <w:rtl/>
        </w:rPr>
      </w:pPr>
    </w:p>
    <w:p w14:paraId="256AAB53" w14:textId="7EBE0C7D" w:rsidR="000E4F16" w:rsidRPr="00D61343" w:rsidRDefault="000E4F16" w:rsidP="000E4F16">
      <w:pPr>
        <w:pStyle w:val="Default"/>
        <w:bidi/>
        <w:spacing w:before="0" w:after="32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طور که می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ینید، برای تمامی فیلدهای این کلاس سطح دسترسی </w:t>
      </w:r>
      <w:r>
        <w:rPr>
          <w:rFonts w:ascii="Cambria" w:hAnsi="Cambria" w:cs="B Nazanin" w:hint="cs"/>
          <w:sz w:val="28"/>
          <w:szCs w:val="28"/>
          <w:rtl/>
        </w:rPr>
        <w:t>پرایوت</w:t>
      </w:r>
      <w:r>
        <w:rPr>
          <w:rStyle w:val="FootnoteReference"/>
          <w:rFonts w:ascii="Cambria" w:hAnsi="Cambria" w:cs="B Nazanin"/>
          <w:sz w:val="28"/>
          <w:szCs w:val="28"/>
          <w:rtl/>
        </w:rPr>
        <w:footnoteReference w:id="12"/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را در نظر گرفته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ایم</w:t>
      </w:r>
      <w:r w:rsidRPr="00D61343">
        <w:rPr>
          <w:rFonts w:ascii="B Nazanin" w:hAnsi="B Nazanin" w:cs="B Nazanin"/>
          <w:sz w:val="28"/>
          <w:szCs w:val="28"/>
          <w:rtl/>
        </w:rPr>
        <w:t xml:space="preserve">.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این سطح دسترسی به این معناست که تنها اجزای این کلاس اجازه دسترسی به فیلد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ها را دارند و هیچ کلاس خارجی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ای این اجازه را ندارد</w:t>
      </w:r>
      <w:r w:rsidRPr="00D61343">
        <w:rPr>
          <w:rFonts w:ascii="B Nazanin" w:hAnsi="B Nazanin" w:cs="B Nazanin"/>
          <w:sz w:val="28"/>
          <w:szCs w:val="28"/>
          <w:rtl/>
        </w:rPr>
        <w:t xml:space="preserve">.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همچنین می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یم سطوح دسترسی </w:t>
      </w:r>
      <w:r w:rsidRPr="00C33229">
        <w:rPr>
          <w:rFonts w:ascii="Cambria" w:hAnsi="Cambria" w:cstheme="minorHAnsi"/>
        </w:rPr>
        <w:t>public</w:t>
      </w:r>
      <w:r w:rsidR="00C33229">
        <w:rPr>
          <w:rFonts w:ascii="Cambria" w:hAnsi="Cambria" w:cs="B Nazanin" w:hint="cs"/>
          <w:sz w:val="28"/>
          <w:szCs w:val="28"/>
          <w:rtl/>
        </w:rPr>
        <w:t xml:space="preserve">، </w:t>
      </w:r>
      <w:r w:rsidRPr="00C33229">
        <w:rPr>
          <w:rFonts w:ascii="Cambria" w:hAnsi="Cambria" w:cstheme="minorHAnsi"/>
        </w:rPr>
        <w:t>protected</w:t>
      </w:r>
      <w:r w:rsidR="00C33229" w:rsidRPr="00C33229">
        <w:rPr>
          <w:rFonts w:ascii="Cambria" w:hAnsi="Cambria" w:cs="B Nazanin" w:hint="cs"/>
          <w:rtl/>
        </w:rPr>
        <w:t xml:space="preserve"> </w:t>
      </w:r>
      <w:r w:rsidR="00C33229">
        <w:rPr>
          <w:rFonts w:ascii="Cambria" w:hAnsi="Cambria" w:cs="B Nazanin" w:hint="cs"/>
          <w:sz w:val="28"/>
          <w:szCs w:val="28"/>
          <w:rtl/>
        </w:rPr>
        <w:t xml:space="preserve">و </w:t>
      </w:r>
      <w:r w:rsidRPr="00C33229">
        <w:rPr>
          <w:rFonts w:ascii="Cambria" w:hAnsi="Cambria" w:cstheme="minorHAnsi"/>
        </w:rPr>
        <w:t>default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را برای یک فیلد قرار دهیم</w:t>
      </w:r>
      <w:r w:rsidRPr="00D61343">
        <w:rPr>
          <w:rFonts w:ascii="B Nazanin" w:hAnsi="B Nazanin" w:cs="B Nazanin"/>
          <w:sz w:val="28"/>
          <w:szCs w:val="28"/>
          <w:rtl/>
        </w:rPr>
        <w:t xml:space="preserve">. </w:t>
      </w:r>
      <w:r w:rsidRPr="00C33229">
        <w:rPr>
          <w:rFonts w:ascii="Cambria" w:hAnsi="Cambria" w:cs="B Nazanin"/>
        </w:rPr>
        <w:t>public</w:t>
      </w:r>
      <w:r w:rsidRPr="00C33229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به این معناست که تمام کلاس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ها می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توانند به این فیلد دسترسی پیدا کنند</w:t>
      </w:r>
      <w:r w:rsidRPr="00D61343">
        <w:rPr>
          <w:rFonts w:ascii="B Nazanin" w:hAnsi="B Nazanin" w:cs="B Nazanin"/>
          <w:sz w:val="28"/>
          <w:szCs w:val="28"/>
          <w:rtl/>
        </w:rPr>
        <w:t xml:space="preserve">.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 سطوح دسترسی </w:t>
      </w:r>
      <w:r w:rsidRPr="00C33229">
        <w:rPr>
          <w:rFonts w:ascii="Cambria" w:hAnsi="Cambria" w:cs="B Nazanin"/>
        </w:rPr>
        <w:t>protected</w:t>
      </w:r>
      <w:r w:rsidRPr="00C33229">
        <w:rPr>
          <w:rFonts w:ascii="Arial Unicode MS" w:eastAsia="Arial Unicode MS" w:hAnsi="Arial Unicode MS" w:cs="B Nazanin" w:hint="cs"/>
          <w:sz w:val="26"/>
          <w:rtl/>
          <w:lang w:val="ar-SA"/>
        </w:rPr>
        <w:t xml:space="preserve">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و </w:t>
      </w:r>
      <w:r w:rsidRPr="00C33229">
        <w:rPr>
          <w:rFonts w:ascii="Cambria" w:hAnsi="Cambria" w:cs="B Nazanin"/>
        </w:rPr>
        <w:t>default</w:t>
      </w:r>
      <w:r w:rsidRPr="00C33229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در آینده آشنا خواهید شد</w:t>
      </w:r>
      <w:r w:rsidRPr="00D61343">
        <w:rPr>
          <w:rFonts w:ascii="B Nazanin" w:hAnsi="B Nazanin" w:cs="B Nazanin"/>
          <w:sz w:val="28"/>
          <w:szCs w:val="28"/>
          <w:rtl/>
        </w:rPr>
        <w:t>.</w:t>
      </w:r>
    </w:p>
    <w:p w14:paraId="083B4F5F" w14:textId="3730ED80" w:rsidR="000E4F16" w:rsidRDefault="000E4F16" w:rsidP="000E4F16">
      <w:pPr>
        <w:pStyle w:val="Default"/>
        <w:bidi/>
        <w:spacing w:before="0" w:after="32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معمول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ً از سطح دسترسی </w:t>
      </w:r>
      <w:r w:rsidRPr="00D61343">
        <w:rPr>
          <w:rFonts w:ascii="Cambria" w:hAnsi="Cambria" w:cs="B Nazanin" w:hint="cs"/>
          <w:sz w:val="28"/>
          <w:szCs w:val="28"/>
          <w:rtl/>
        </w:rPr>
        <w:t>پرایوت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رای فیل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یک کلاس استفاد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م تا به این طریق، از مقداردهی اشتباه و ناخواسته به این فیلدها جلوگیری کنیم</w:t>
      </w:r>
      <w:r w:rsidR="008E67EB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مچنین از مت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</w:t>
      </w:r>
      <w:r w:rsidRPr="008E67EB">
        <w:rPr>
          <w:rFonts w:ascii="Cambria" w:eastAsia="Arial Unicode MS" w:hAnsi="Cambria" w:cs="B Nazanin"/>
          <w:sz w:val="28"/>
          <w:szCs w:val="28"/>
          <w:rtl/>
        </w:rPr>
        <w:t xml:space="preserve"> </w:t>
      </w:r>
      <w:r w:rsidRPr="008E67EB">
        <w:rPr>
          <w:rFonts w:ascii="Cambria" w:hAnsi="Cambria" w:cs="B Nazanin"/>
          <w:sz w:val="28"/>
          <w:szCs w:val="28"/>
          <w:rtl/>
          <w:lang w:val="it-IT"/>
        </w:rPr>
        <w:t>گتر</w:t>
      </w:r>
      <w:r w:rsidRPr="008E67EB">
        <w:rPr>
          <w:rFonts w:ascii="Cambria" w:eastAsia="Arial Unicode MS" w:hAnsi="Cambria" w:cs="B Nazanin"/>
          <w:sz w:val="28"/>
          <w:szCs w:val="28"/>
          <w:rtl/>
          <w:lang w:val="ar-SA"/>
        </w:rPr>
        <w:t xml:space="preserve"> و </w:t>
      </w:r>
      <w:r w:rsidRPr="008E67EB">
        <w:rPr>
          <w:rFonts w:ascii="Cambria" w:hAnsi="Cambria" w:cs="B Nazanin"/>
          <w:sz w:val="28"/>
          <w:szCs w:val="28"/>
          <w:rtl/>
        </w:rPr>
        <w:t>ستر</w:t>
      </w:r>
      <w:r w:rsidR="00595A34">
        <w:rPr>
          <w:rFonts w:ascii="Cambria" w:hAnsi="Cambria" w:cs="B Nazanin" w:hint="cs"/>
          <w:sz w:val="28"/>
          <w:szCs w:val="28"/>
          <w:vertAlign w:val="superscript"/>
          <w:rtl/>
        </w:rPr>
        <w:t>۳</w:t>
      </w:r>
      <w:r w:rsidRPr="008E67EB">
        <w:rPr>
          <w:rStyle w:val="FootnoteReference"/>
          <w:rFonts w:ascii="Cambria" w:hAnsi="Cambria" w:cs="B Nazanin"/>
          <w:color w:val="FFFFFF" w:themeColor="background1"/>
          <w:sz w:val="28"/>
          <w:szCs w:val="28"/>
          <w:rtl/>
        </w:rPr>
        <w:footnoteReference w:id="13"/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رای دسترسی و مقداردهی این فیلدها استفاد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م که جلوتر با آن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 آشنا خواهیم شد</w:t>
      </w:r>
      <w:r w:rsidR="008E67EB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7B13FD85" w14:textId="5244DB1C" w:rsidR="00D51D62" w:rsidRDefault="00D51D62" w:rsidP="00D51D62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 xml:space="preserve">در </w:t>
      </w:r>
      <w:proofErr w:type="spellStart"/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نام‌گذاری</w:t>
      </w:r>
      <w:proofErr w:type="spellEnd"/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فیلدها</w:t>
      </w:r>
      <w:proofErr w:type="spellEnd"/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، به نکات زیر توجه کنید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:</w:t>
      </w:r>
    </w:p>
    <w:p w14:paraId="48F1D4D2" w14:textId="7935B0BD" w:rsidR="00D51D62" w:rsidRDefault="00D51D62" w:rsidP="00D51D62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  <w:r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۱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. 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نام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فیلد ب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د ب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حرف کوچک شروع شود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.</w:t>
      </w:r>
    </w:p>
    <w:p w14:paraId="007E5FB9" w14:textId="1A0A96FC" w:rsidR="00D51D62" w:rsidRDefault="00D51D62" w:rsidP="00D51D62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</w:rPr>
      </w:pP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۲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.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نام انتخابی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ر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تا حد ممکن بامعنی و واضح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انتخاب کنی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 از عبارات رمزی و اختصار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خودداری 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کنی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B140BC2" w14:textId="6842ADF9" w:rsidR="00D51D62" w:rsidRDefault="00D51D62" w:rsidP="00D51D62">
      <w:pPr>
        <w:pStyle w:val="Default"/>
        <w:bidi/>
        <w:spacing w:before="0" w:line="240" w:lineRule="auto"/>
        <w:jc w:val="lowKashida"/>
        <w:rPr>
          <w:rFonts w:ascii="B Nazanin" w:hAnsi="B Nazanin" w:cs="B Nazanin"/>
          <w:sz w:val="28"/>
          <w:szCs w:val="28"/>
          <w:rtl/>
        </w:rPr>
      </w:pP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۳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. 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در صورتی</w:t>
      </w:r>
      <w:r w:rsidRPr="00222E29">
        <w:rPr>
          <w:rFonts w:ascii="B Nazanin" w:hAnsi="B Nazanin" w:cs="B Nazanin"/>
          <w:sz w:val="28"/>
          <w:szCs w:val="28"/>
          <w:rtl/>
        </w:rPr>
        <w:t>‌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که نام انتخابی شامل بیش از یک کلمه بود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ز ساختار</w:t>
      </w:r>
      <w:r w:rsidRPr="00222E29">
        <w:rPr>
          <w:rFonts w:ascii="B Nazanin" w:hAnsi="B Nazanin" w:cs="B Nazanin"/>
          <w:sz w:val="28"/>
          <w:szCs w:val="28"/>
          <w:rtl/>
        </w:rPr>
        <w:t>‌</w:t>
      </w:r>
      <w:r w:rsidRPr="008E67EB">
        <w:rPr>
          <w:rFonts w:ascii="Cambria" w:hAnsi="Cambria" w:cstheme="minorHAnsi"/>
          <w:lang w:val="it-IT"/>
        </w:rPr>
        <w:t>camelCase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ستفاده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کنید</w:t>
      </w:r>
      <w:r w:rsidRPr="00222E29">
        <w:rPr>
          <w:rFonts w:ascii="B Nazanin" w:hAnsi="B Nazanin" w:cs="B Nazanin"/>
          <w:sz w:val="28"/>
          <w:szCs w:val="28"/>
          <w:rtl/>
        </w:rPr>
        <w:t>.</w:t>
      </w:r>
    </w:p>
    <w:p w14:paraId="2602DDD6" w14:textId="61191A26" w:rsidR="00EE6D19" w:rsidRDefault="00D51D62" w:rsidP="00D51D62">
      <w:pPr>
        <w:pStyle w:val="Default"/>
        <w:bidi/>
        <w:spacing w:before="0" w:line="240" w:lineRule="auto"/>
        <w:jc w:val="lowKashida"/>
        <w:rPr>
          <w:rFonts w:ascii="B Nazanin" w:hAnsi="B Nazanin" w:cs="B Nazanin"/>
          <w:sz w:val="28"/>
          <w:szCs w:val="28"/>
          <w:rtl/>
        </w:rPr>
      </w:pPr>
      <w:r w:rsidRPr="00D51D62">
        <w:rPr>
          <w:rFonts w:ascii="B Nazanin" w:hAnsi="B Nazanin" w:cs="B Nazanin" w:hint="cs"/>
          <w:b/>
          <w:bCs/>
          <w:sz w:val="28"/>
          <w:szCs w:val="28"/>
          <w:rtl/>
        </w:rPr>
        <w:t>۴</w:t>
      </w:r>
      <w:r>
        <w:rPr>
          <w:rFonts w:ascii="B Nazanin" w:hAnsi="B Nazanin" w:cs="B Nazanin" w:hint="cs"/>
          <w:sz w:val="28"/>
          <w:szCs w:val="28"/>
          <w:rtl/>
        </w:rPr>
        <w:t xml:space="preserve">. 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استفاده از کامنت</w:t>
      </w:r>
      <w:r w:rsidRPr="00222E29">
        <w:rPr>
          <w:rFonts w:ascii="B Nazanin" w:hAnsi="B Nazanin" w:cs="B Nazanin"/>
          <w:sz w:val="28"/>
          <w:szCs w:val="28"/>
          <w:rtl/>
        </w:rPr>
        <w:t>‌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گذاری مناسب می</w:t>
      </w:r>
      <w:r w:rsidRPr="00222E29">
        <w:rPr>
          <w:rFonts w:ascii="B Nazanin" w:hAnsi="B Nazanin" w:cs="B Nazanin"/>
          <w:sz w:val="28"/>
          <w:szCs w:val="28"/>
          <w:rtl/>
        </w:rPr>
        <w:t>‌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تواند به فهم کارکرد هر فیلد کمک زیادی بکند</w:t>
      </w:r>
      <w:r w:rsidRPr="00222E29">
        <w:rPr>
          <w:rFonts w:ascii="B Nazanin" w:hAnsi="B Nazanin" w:cs="B Nazanin"/>
          <w:sz w:val="28"/>
          <w:szCs w:val="28"/>
          <w:rtl/>
        </w:rPr>
        <w:t>.</w:t>
      </w:r>
    </w:p>
    <w:p w14:paraId="1B0D04D7" w14:textId="5D7F6832" w:rsidR="0089704B" w:rsidRDefault="0089704B" w:rsidP="0089704B">
      <w:pPr>
        <w:pStyle w:val="Default"/>
        <w:bidi/>
        <w:spacing w:before="0" w:line="240" w:lineRule="auto"/>
        <w:jc w:val="lowKashida"/>
        <w:rPr>
          <w:rFonts w:ascii="B Nazanin" w:hAnsi="B Nazanin" w:cs="B Nazanin"/>
          <w:sz w:val="28"/>
          <w:szCs w:val="28"/>
          <w:rtl/>
        </w:rPr>
      </w:pPr>
    </w:p>
    <w:p w14:paraId="7BCD39ED" w14:textId="77777777" w:rsidR="0089704B" w:rsidRDefault="0089704B" w:rsidP="0089704B">
      <w:pPr>
        <w:pStyle w:val="Default"/>
        <w:bidi/>
        <w:spacing w:before="0" w:line="240" w:lineRule="auto"/>
        <w:jc w:val="lowKashida"/>
        <w:rPr>
          <w:rFonts w:ascii="B Nazanin" w:hAnsi="B Nazanin" w:cs="B Nazanin"/>
          <w:sz w:val="28"/>
          <w:szCs w:val="28"/>
          <w:rtl/>
        </w:rPr>
      </w:pPr>
    </w:p>
    <w:p w14:paraId="1FE53D26" w14:textId="77777777" w:rsidR="00D51D62" w:rsidRPr="009A7726" w:rsidRDefault="00D51D62" w:rsidP="00D51D62">
      <w:pPr>
        <w:pStyle w:val="Default"/>
        <w:bidi/>
        <w:spacing w:before="0" w:line="240" w:lineRule="auto"/>
        <w:jc w:val="lowKashida"/>
        <w:rPr>
          <w:rFonts w:ascii="B Nazanin" w:eastAsia="B Nazanin" w:hAnsi="B Nazanin" w:cs="B Nazanin"/>
          <w:sz w:val="28"/>
          <w:szCs w:val="28"/>
          <w:rtl/>
        </w:rPr>
      </w:pPr>
    </w:p>
    <w:bookmarkEnd w:id="12"/>
    <w:p w14:paraId="3B2D6652" w14:textId="642709C6" w:rsidR="0013115E" w:rsidRDefault="00EE6D19" w:rsidP="0013115E">
      <w:pPr>
        <w:pStyle w:val="Default"/>
        <w:bidi/>
        <w:spacing w:before="0" w:after="32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lastRenderedPageBreak/>
        <w:t>۳</w:t>
      </w:r>
      <w:r w:rsidR="0013115E" w:rsidRP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.</w:t>
      </w:r>
      <w:r w:rsidR="008E67EB" w:rsidRPr="008E67EB">
        <w:rPr>
          <w:rFonts w:ascii="Arial Unicode MS" w:eastAsia="Arial Unicode MS" w:hAnsi="Arial Unicode MS" w:cs="B Nazanin" w:hint="cs"/>
          <w:sz w:val="30"/>
          <w:szCs w:val="32"/>
          <w:rtl/>
        </w:rPr>
        <w:t xml:space="preserve"> </w:t>
      </w:r>
      <w:r w:rsidR="0013115E" w:rsidRP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کانستراکتو</w:t>
      </w:r>
      <w:r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ر</w:t>
      </w:r>
      <w:r w:rsidR="00D76027">
        <w:rPr>
          <w:rStyle w:val="FootnoteReference"/>
          <w:rFonts w:ascii="Arial Unicode MS" w:eastAsia="Arial Unicode MS" w:hAnsi="Arial Unicode MS" w:cs="B Nazanin"/>
          <w:b/>
          <w:bCs/>
          <w:sz w:val="30"/>
          <w:szCs w:val="32"/>
          <w:rtl/>
        </w:rPr>
        <w:footnoteReference w:id="14"/>
      </w:r>
      <w:r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 xml:space="preserve"> </w:t>
      </w:r>
      <w:r w:rsidR="0013115E" w:rsidRPr="008E67EB">
        <w:rPr>
          <w:rFonts w:ascii="Arial Unicode MS" w:eastAsia="Arial Unicode MS" w:hAnsi="Arial Unicode MS" w:cs="B Nazanin" w:hint="cs"/>
          <w:sz w:val="30"/>
          <w:szCs w:val="32"/>
          <w:rtl/>
        </w:rPr>
        <w:t>:</w:t>
      </w:r>
      <w:r w:rsidR="00D76027">
        <w:rPr>
          <w:rFonts w:ascii="Arial Unicode MS" w:eastAsia="Arial Unicode MS" w:hAnsi="Arial Unicode MS" w:cs="B Nazanin" w:hint="cs"/>
          <w:color w:val="FFFFFF" w:themeColor="background1"/>
          <w:sz w:val="28"/>
          <w:szCs w:val="28"/>
          <w:rtl/>
        </w:rPr>
        <w:t xml:space="preserve">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نوعی رویه است که هنگام ایجاد شئ از یک کلاس صدا زده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شود و تمام عملیات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لازم هنگام ایجاد شئ جدید از جمله مقداردهی فیل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ا را انجام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ده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قت کنید که یک </w:t>
      </w:r>
      <w:r w:rsidR="0013115E">
        <w:rPr>
          <w:rFonts w:ascii="Cambria" w:hAnsi="Cambria" w:cs="B Nazanin" w:hint="cs"/>
          <w:sz w:val="28"/>
          <w:szCs w:val="28"/>
          <w:rtl/>
          <w:lang w:val="es-ES_tradnl"/>
        </w:rPr>
        <w:t>کانستراکتور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تواند ورود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ایی داشته باشد و از آن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 استفاده کند اما </w:t>
      </w:r>
      <w:r w:rsidR="0013115E" w:rsidRPr="0089704B">
        <w:rPr>
          <w:rFonts w:ascii="Cambria" w:hAnsi="Cambria" w:cs="B Nazanin" w:hint="cs"/>
          <w:sz w:val="28"/>
          <w:szCs w:val="28"/>
          <w:u w:val="single"/>
          <w:rtl/>
          <w:lang w:val="es-ES_tradnl"/>
        </w:rPr>
        <w:t xml:space="preserve">کانستراکتور </w:t>
      </w:r>
      <w:r w:rsidR="0013115E" w:rsidRPr="0089704B">
        <w:rPr>
          <w:rFonts w:ascii="Arial Unicode MS" w:eastAsia="Arial Unicode MS" w:hAnsi="Arial Unicode MS" w:cs="B Nazanin" w:hint="cs"/>
          <w:sz w:val="28"/>
          <w:szCs w:val="28"/>
          <w:u w:val="single"/>
          <w:rtl/>
        </w:rPr>
        <w:t xml:space="preserve"> بر خلاف متد</w:t>
      </w:r>
      <w:r w:rsidR="0013115E" w:rsidRPr="0089704B">
        <w:rPr>
          <w:rFonts w:ascii="Arial Unicode MS" w:eastAsia="Arial Unicode MS" w:hAnsi="Arial Unicode MS" w:cs="B Nazanin"/>
          <w:sz w:val="28"/>
          <w:szCs w:val="28"/>
          <w:u w:val="single"/>
          <w:rtl/>
        </w:rPr>
        <w:t>‌</w:t>
      </w:r>
      <w:r w:rsidR="0013115E" w:rsidRPr="0089704B">
        <w:rPr>
          <w:rFonts w:ascii="Arial Unicode MS" w:eastAsia="Arial Unicode MS" w:hAnsi="Arial Unicode MS" w:cs="B Nazanin" w:hint="cs"/>
          <w:sz w:val="28"/>
          <w:szCs w:val="28"/>
          <w:u w:val="single"/>
          <w:rtl/>
        </w:rPr>
        <w:t>ها هیچ نوع خروجی</w:t>
      </w:r>
      <w:r w:rsidR="0013115E" w:rsidRPr="0089704B">
        <w:rPr>
          <w:rFonts w:ascii="Arial Unicode MS" w:eastAsia="Arial Unicode MS" w:hAnsi="Arial Unicode MS" w:cs="B Nazanin"/>
          <w:sz w:val="28"/>
          <w:szCs w:val="28"/>
          <w:u w:val="single"/>
          <w:rtl/>
        </w:rPr>
        <w:t>‌</w:t>
      </w:r>
      <w:r w:rsidR="0013115E" w:rsidRPr="0089704B">
        <w:rPr>
          <w:rFonts w:ascii="Arial Unicode MS" w:eastAsia="Arial Unicode MS" w:hAnsi="Arial Unicode MS" w:cs="B Nazanin" w:hint="cs"/>
          <w:sz w:val="28"/>
          <w:szCs w:val="28"/>
          <w:u w:val="single"/>
          <w:rtl/>
        </w:rPr>
        <w:t>ای ندارد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 حتی نباید از کلمه کلیدی </w:t>
      </w:r>
      <w:r w:rsidR="0013115E" w:rsidRPr="008E67EB">
        <w:rPr>
          <w:rFonts w:ascii="Cambria" w:hAnsi="Cambria" w:cs="B Nazanin"/>
        </w:rPr>
        <w:t>void</w:t>
      </w:r>
      <w:r w:rsidR="0013115E" w:rsidRPr="008E67EB">
        <w:rPr>
          <w:rFonts w:ascii="Arial Unicode MS" w:eastAsia="Arial Unicode MS" w:hAnsi="Arial Unicode MS" w:cs="B Nazanin"/>
          <w:sz w:val="26"/>
          <w:rtl/>
        </w:rPr>
        <w:t xml:space="preserve">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نیز برای آن استفاده کر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مچنین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سطح دسترسی یک </w:t>
      </w:r>
      <w:r w:rsidR="0013115E">
        <w:rPr>
          <w:rFonts w:ascii="Cambria" w:hAnsi="Cambria" w:cs="B Nazanin" w:hint="cs"/>
          <w:sz w:val="28"/>
          <w:szCs w:val="28"/>
          <w:rtl/>
          <w:lang w:val="es-ES_tradnl"/>
        </w:rPr>
        <w:t xml:space="preserve">کانستراکتور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را مشخص کر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اما معمولا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ً از سطح دسترسی </w:t>
      </w:r>
      <w:r w:rsidR="0013115E" w:rsidRPr="008E67EB">
        <w:rPr>
          <w:rFonts w:ascii="Cambria" w:hAnsi="Cambria" w:cs="B Nazanin"/>
        </w:rPr>
        <w:t>public</w:t>
      </w:r>
      <w:r w:rsidR="0013115E" w:rsidRPr="008E67EB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برای</w:t>
      </w:r>
      <w:r w:rsidR="008E67E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proofErr w:type="spellStart"/>
      <w:r w:rsidR="0013115E">
        <w:rPr>
          <w:rFonts w:ascii="Cambria" w:hAnsi="Cambria" w:cs="B Nazanin" w:hint="cs"/>
          <w:sz w:val="28"/>
          <w:szCs w:val="28"/>
          <w:rtl/>
          <w:lang w:val="es-ES_tradnl" w:bidi="fa-IR"/>
        </w:rPr>
        <w:t>کانستراکتور</w:t>
      </w:r>
      <w:proofErr w:type="spellEnd"/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ا استفاده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شو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.</w:t>
      </w:r>
    </w:p>
    <w:p w14:paraId="011C3C2E" w14:textId="77777777" w:rsidR="002A46CD" w:rsidRDefault="002A46CD" w:rsidP="009A7726">
      <w:pPr>
        <w:pStyle w:val="Default"/>
        <w:bidi/>
        <w:spacing w:before="0" w:after="320" w:line="240" w:lineRule="auto"/>
        <w:jc w:val="both"/>
        <w:rPr>
          <w:rFonts w:ascii="Cambria" w:hAnsi="Cambria" w:cs="B Nazanin"/>
          <w:b/>
          <w:bCs/>
          <w:sz w:val="28"/>
          <w:szCs w:val="28"/>
        </w:rPr>
      </w:pPr>
    </w:p>
    <w:p w14:paraId="5539571C" w14:textId="48AEEC56" w:rsidR="002A46CD" w:rsidRDefault="0013115E" w:rsidP="002A46CD">
      <w:pPr>
        <w:pStyle w:val="Default"/>
        <w:bidi/>
        <w:spacing w:before="0" w:after="32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 w:rsidRPr="008E67EB">
        <w:rPr>
          <w:rFonts w:ascii="Cambria" w:hAnsi="Cambria" w:cs="B Nazanin" w:hint="cs"/>
          <w:b/>
          <w:bCs/>
          <w:sz w:val="28"/>
          <w:szCs w:val="28"/>
          <w:rtl/>
        </w:rPr>
        <w:t>کانستراکتور پیش فر</w:t>
      </w:r>
      <w:r w:rsidR="00EE6D19">
        <w:rPr>
          <w:rFonts w:ascii="Cambria" w:hAnsi="Cambria" w:cs="B Nazanin" w:hint="cs"/>
          <w:b/>
          <w:bCs/>
          <w:sz w:val="28"/>
          <w:szCs w:val="28"/>
          <w:rtl/>
        </w:rPr>
        <w:t>ض:</w:t>
      </w:r>
      <w:r w:rsidRPr="008E67EB">
        <w:rPr>
          <w:rFonts w:cs="B Nazanin"/>
          <w:sz w:val="22"/>
          <w:szCs w:val="22"/>
          <w:rtl/>
          <w:lang w:bidi="fa-IR"/>
        </w:rPr>
        <w:t xml:space="preserve"> </w:t>
      </w:r>
      <w:r w:rsidR="00EE6D19">
        <w:rPr>
          <w:rFonts w:hint="cs"/>
          <w:color w:val="FFFFFF" w:themeColor="background1"/>
          <w:rtl/>
          <w:lang w:bidi="fa-IR"/>
        </w:rPr>
        <w:t xml:space="preserve"> 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نگام ایجاد یک شئ، سازنده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آن باید حتماً صدا زده شود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ما اگر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 xml:space="preserve"> 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سازنده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ای برای کلاس مورد نظر وجود نداشته باشد چه اتفاقی می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افتد؟ در این صورت جاوا به صورت خودکار یک سازنده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ی خالی برای آن کلاس در نظر می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گیرد که هیچ ورودی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ای ندارد و از آن استفاده می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کند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.</w:t>
      </w:r>
    </w:p>
    <w:p w14:paraId="3A2CBECE" w14:textId="77777777" w:rsidR="00EE6D19" w:rsidRPr="00EE6D19" w:rsidRDefault="00EE6D19" w:rsidP="00EE6D19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E6D19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EE6D19">
        <w:rPr>
          <w:rFonts w:ascii="Consolas" w:hAnsi="Consolas"/>
          <w:color w:val="A9B7C6"/>
          <w:sz w:val="24"/>
          <w:szCs w:val="24"/>
        </w:rPr>
        <w:t>Main {</w:t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t xml:space="preserve">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proofErr w:type="gramStart"/>
      <w:r w:rsidRPr="00EE6D19">
        <w:rPr>
          <w:rFonts w:ascii="Consolas" w:hAnsi="Consolas"/>
          <w:color w:val="CC7832"/>
          <w:sz w:val="24"/>
          <w:szCs w:val="24"/>
        </w:rPr>
        <w:t>int</w:t>
      </w:r>
      <w:r w:rsidRPr="00EE6D19">
        <w:rPr>
          <w:rFonts w:ascii="Consolas" w:hAnsi="Consolas"/>
          <w:color w:val="A9B7C6"/>
          <w:sz w:val="24"/>
          <w:szCs w:val="24"/>
        </w:rPr>
        <w:t>[</w:t>
      </w:r>
      <w:proofErr w:type="gramEnd"/>
      <w:r w:rsidRPr="00EE6D19">
        <w:rPr>
          <w:rFonts w:ascii="Consolas" w:hAnsi="Consolas"/>
          <w:color w:val="A9B7C6"/>
          <w:sz w:val="24"/>
          <w:szCs w:val="24"/>
        </w:rPr>
        <w:t xml:space="preserve">] </w:t>
      </w:r>
      <w:r w:rsidRPr="00EE6D19">
        <w:rPr>
          <w:rFonts w:ascii="Consolas" w:hAnsi="Consolas"/>
          <w:color w:val="9876AA"/>
          <w:sz w:val="24"/>
          <w:szCs w:val="24"/>
        </w:rPr>
        <w:t>grades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ublic </w:t>
      </w:r>
      <w:r w:rsidRPr="00EE6D19">
        <w:rPr>
          <w:rFonts w:ascii="Consolas" w:hAnsi="Consolas"/>
          <w:color w:val="FFC66D"/>
          <w:sz w:val="24"/>
          <w:szCs w:val="24"/>
        </w:rPr>
        <w:t xml:space="preserve">Main </w:t>
      </w:r>
      <w:r w:rsidRPr="00EE6D19">
        <w:rPr>
          <w:rFonts w:ascii="Consolas" w:hAnsi="Consolas"/>
          <w:color w:val="A9B7C6"/>
          <w:sz w:val="24"/>
          <w:szCs w:val="24"/>
        </w:rPr>
        <w:t xml:space="preserve">(String </w:t>
      </w:r>
      <w:proofErr w:type="spellStart"/>
      <w:r w:rsidRPr="00EE6D19">
        <w:rPr>
          <w:rFonts w:ascii="Consolas" w:hAnsi="Consolas"/>
          <w:color w:val="A9B7C6"/>
          <w:sz w:val="24"/>
          <w:szCs w:val="24"/>
        </w:rPr>
        <w:t>givenId</w:t>
      </w:r>
      <w:proofErr w:type="spellEnd"/>
      <w:r w:rsidRPr="00EE6D19">
        <w:rPr>
          <w:rFonts w:ascii="Consolas" w:hAnsi="Consolas"/>
          <w:color w:val="CC7832"/>
          <w:sz w:val="24"/>
          <w:szCs w:val="24"/>
        </w:rPr>
        <w:t xml:space="preserve">,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proofErr w:type="spellStart"/>
      <w:r w:rsidRPr="00EE6D19">
        <w:rPr>
          <w:rFonts w:ascii="Consolas" w:hAnsi="Consolas"/>
          <w:color w:val="A9B7C6"/>
          <w:sz w:val="24"/>
          <w:szCs w:val="24"/>
        </w:rPr>
        <w:t>givenName</w:t>
      </w:r>
      <w:proofErr w:type="spellEnd"/>
      <w:r w:rsidRPr="00EE6D19">
        <w:rPr>
          <w:rFonts w:ascii="Consolas" w:hAnsi="Consolas"/>
          <w:color w:val="A9B7C6"/>
          <w:sz w:val="24"/>
          <w:szCs w:val="24"/>
        </w:rPr>
        <w:t>) {</w:t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E6D19">
        <w:rPr>
          <w:rFonts w:ascii="Consolas" w:hAnsi="Consolas"/>
          <w:color w:val="9876AA"/>
          <w:sz w:val="24"/>
          <w:szCs w:val="24"/>
        </w:rPr>
        <w:t xml:space="preserve">id </w:t>
      </w:r>
      <w:r w:rsidRPr="00EE6D19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EE6D19">
        <w:rPr>
          <w:rFonts w:ascii="Consolas" w:hAnsi="Consolas"/>
          <w:color w:val="A9B7C6"/>
          <w:sz w:val="24"/>
          <w:szCs w:val="24"/>
        </w:rPr>
        <w:t>givenId</w:t>
      </w:r>
      <w:proofErr w:type="spellEnd"/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EE6D19">
        <w:rPr>
          <w:rFonts w:ascii="Consolas" w:hAnsi="Consolas"/>
          <w:color w:val="9876AA"/>
          <w:sz w:val="24"/>
          <w:szCs w:val="24"/>
        </w:rPr>
        <w:t xml:space="preserve">name </w:t>
      </w:r>
      <w:r w:rsidRPr="00EE6D19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EE6D19">
        <w:rPr>
          <w:rFonts w:ascii="Consolas" w:hAnsi="Consolas"/>
          <w:color w:val="A9B7C6"/>
          <w:sz w:val="24"/>
          <w:szCs w:val="24"/>
        </w:rPr>
        <w:t>givenName</w:t>
      </w:r>
      <w:proofErr w:type="spellEnd"/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EE6D19">
        <w:rPr>
          <w:rFonts w:ascii="Consolas" w:hAnsi="Consolas"/>
          <w:color w:val="9876AA"/>
          <w:sz w:val="24"/>
          <w:szCs w:val="24"/>
        </w:rPr>
        <w:t xml:space="preserve">grades </w:t>
      </w:r>
      <w:r w:rsidRPr="00EE6D19">
        <w:rPr>
          <w:rFonts w:ascii="Consolas" w:hAnsi="Consolas"/>
          <w:color w:val="A9B7C6"/>
          <w:sz w:val="24"/>
          <w:szCs w:val="24"/>
        </w:rPr>
        <w:t xml:space="preserve">= </w:t>
      </w:r>
      <w:r w:rsidRPr="00EE6D19">
        <w:rPr>
          <w:rFonts w:ascii="Consolas" w:hAnsi="Consolas"/>
          <w:color w:val="CC7832"/>
          <w:sz w:val="24"/>
          <w:szCs w:val="24"/>
        </w:rPr>
        <w:t>new int</w:t>
      </w:r>
      <w:r w:rsidRPr="00EE6D19">
        <w:rPr>
          <w:rFonts w:ascii="Consolas" w:hAnsi="Consolas"/>
          <w:color w:val="A9B7C6"/>
          <w:sz w:val="24"/>
          <w:szCs w:val="24"/>
        </w:rPr>
        <w:t>[</w:t>
      </w:r>
      <w:r w:rsidRPr="00EE6D19">
        <w:rPr>
          <w:rFonts w:ascii="Consolas" w:hAnsi="Consolas"/>
          <w:color w:val="6897BB"/>
          <w:sz w:val="24"/>
          <w:szCs w:val="24"/>
        </w:rPr>
        <w:t>10</w:t>
      </w:r>
      <w:r w:rsidRPr="00EE6D19">
        <w:rPr>
          <w:rFonts w:ascii="Consolas" w:hAnsi="Consolas"/>
          <w:color w:val="A9B7C6"/>
          <w:sz w:val="24"/>
          <w:szCs w:val="24"/>
        </w:rPr>
        <w:t>]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A9B7C6"/>
          <w:sz w:val="24"/>
          <w:szCs w:val="24"/>
        </w:rPr>
        <w:t>}</w:t>
      </w:r>
      <w:r w:rsidRPr="00EE6D19">
        <w:rPr>
          <w:rFonts w:ascii="Consolas" w:hAnsi="Consolas"/>
          <w:color w:val="A9B7C6"/>
          <w:sz w:val="24"/>
          <w:szCs w:val="24"/>
        </w:rPr>
        <w:br/>
        <w:t>}</w:t>
      </w:r>
    </w:p>
    <w:p w14:paraId="3925FFC2" w14:textId="77777777" w:rsidR="00EE6D19" w:rsidRDefault="00EE6D19" w:rsidP="00EE6D19">
      <w:pPr>
        <w:pStyle w:val="Default"/>
        <w:bidi/>
        <w:spacing w:before="0" w:after="32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7C5556DA" w14:textId="64F70494" w:rsidR="0013115E" w:rsidRDefault="0013115E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7377802C" w14:textId="5E06B9DE" w:rsidR="00EE6D19" w:rsidRDefault="00EE6D19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431550A4" w14:textId="23C37900" w:rsidR="00EE6D19" w:rsidRDefault="00EE6D19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1D05AB2D" w14:textId="7D849D55" w:rsidR="00EE6D19" w:rsidRDefault="00EE6D19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439D1974" w14:textId="77777777" w:rsidR="00EE6D19" w:rsidRDefault="00EE6D19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70F1E772" w14:textId="01DD7580" w:rsidR="0013115E" w:rsidRPr="00DE7C62" w:rsidRDefault="0013115E" w:rsidP="0013115E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شاید این سوال برایتان پیش بیاید که اگر نام ورود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ی سازنده با نام فیلد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 یکسان باشد چگونه م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توان فیلد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 را مقداردهی کرد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طور که م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دانیم، ورود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ی یک تابع، متغیرهای</w:t>
      </w:r>
      <w:r w:rsidR="0089704B" w:rsidRPr="0089704B">
        <w:rPr>
          <w:rFonts w:ascii="Cambria" w:eastAsia="Arial Unicode MS" w:hAnsi="Cambria" w:cs="B Nazanin"/>
        </w:rPr>
        <w:t>local</w:t>
      </w:r>
      <w:r>
        <w:rPr>
          <w:rFonts w:ascii="Arial Unicode MS" w:eastAsia="Arial Unicode MS" w:hAnsi="Arial Unicode MS" w:cs="B Nazanin"/>
          <w:sz w:val="28"/>
          <w:szCs w:val="28"/>
        </w:rPr>
        <w:t xml:space="preserve">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آن تابع محسوب م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شوند و به همین خاطر نم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توانیم با استفاده از نام فیلد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 به آن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 دسترسی پیدا کنیم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.</w:t>
      </w:r>
    </w:p>
    <w:p w14:paraId="0B49032B" w14:textId="4E8A99C7" w:rsidR="0013115E" w:rsidRDefault="0013115E" w:rsidP="0013115E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کلم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لیدی </w:t>
      </w:r>
      <w:r w:rsidRPr="009A7726">
        <w:rPr>
          <w:rFonts w:ascii="Cambria" w:hAnsi="Cambria"/>
          <w:szCs w:val="26"/>
        </w:rPr>
        <w:t>this</w:t>
      </w:r>
      <w:r w:rsidRPr="009A7726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رای اشاره کردن به شئ فعلی استفاد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شود</w:t>
      </w:r>
      <w:r w:rsidR="00595A34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این صورت که پس از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این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لمه</w:t>
      </w:r>
      <w:r>
        <w:rPr>
          <w:rFonts w:ascii="B Nazanin" w:hAnsi="B Nazanin"/>
          <w:sz w:val="28"/>
          <w:szCs w:val="28"/>
          <w:rtl/>
        </w:rPr>
        <w:t>‌</w:t>
      </w:r>
      <w:r w:rsidR="0089704B">
        <w:rPr>
          <w:rFonts w:ascii="B Nazanin" w:hAnsi="B Nazanin" w:cs="B Nazanin" w:hint="cs"/>
          <w:sz w:val="28"/>
          <w:szCs w:val="28"/>
          <w:rtl/>
        </w:rPr>
        <w:t xml:space="preserve">،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ک علامت</w:t>
      </w:r>
      <w:r>
        <w:rPr>
          <w:rFonts w:ascii="B Nazanin" w:hAnsi="B Nazanin"/>
          <w:sz w:val="28"/>
          <w:szCs w:val="28"/>
          <w:rtl/>
        </w:rPr>
        <w:t xml:space="preserve"> </w:t>
      </w:r>
      <w:r w:rsidR="009A7726">
        <w:rPr>
          <w:rFonts w:ascii="Cambria" w:hAnsi="Cambria" w:hint="cs"/>
          <w:sz w:val="28"/>
          <w:szCs w:val="28"/>
          <w:rtl/>
          <w:lang w:val="en-GB" w:bidi="fa-IR"/>
        </w:rPr>
        <w:t>«</w:t>
      </w:r>
      <w:r>
        <w:rPr>
          <w:rFonts w:ascii="Cambria" w:hAnsi="Cambria"/>
          <w:sz w:val="28"/>
          <w:szCs w:val="28"/>
          <w:lang w:val="ru-RU"/>
        </w:rPr>
        <w:t xml:space="preserve"> . </w:t>
      </w:r>
      <w:r w:rsidR="009A7726">
        <w:rPr>
          <w:rFonts w:ascii="Cambria" w:hAnsi="Cambria" w:hint="cs"/>
          <w:sz w:val="28"/>
          <w:szCs w:val="28"/>
          <w:rtl/>
          <w:lang w:val="ru-RU"/>
        </w:rPr>
        <w:t>»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 در انتها نام فیلد مورد نظر را وارد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نیم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ت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صورت مستقیم به فیل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ی کلاس دسترسی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داشته باشیم</w:t>
      </w:r>
      <w:r w:rsidR="009A7726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363A4D1F" w14:textId="77777777" w:rsidR="0089704B" w:rsidRPr="00EE6D19" w:rsidRDefault="0089704B" w:rsidP="0089704B">
      <w:pPr>
        <w:pStyle w:val="Default"/>
        <w:bidi/>
        <w:spacing w:before="0" w:line="240" w:lineRule="auto"/>
        <w:jc w:val="both"/>
        <w:rPr>
          <w:rFonts w:ascii="Consolas" w:eastAsia="Arial Unicode MS" w:hAnsi="Consolas" w:cs="B Nazanin"/>
        </w:rPr>
      </w:pPr>
    </w:p>
    <w:p w14:paraId="7ABAEBC9" w14:textId="77777777" w:rsidR="00EE6D19" w:rsidRPr="00EE6D19" w:rsidRDefault="00EE6D19" w:rsidP="00EE6D19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E6D19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EE6D19">
        <w:rPr>
          <w:rFonts w:ascii="Consolas" w:hAnsi="Consolas"/>
          <w:color w:val="A9B7C6"/>
          <w:sz w:val="24"/>
          <w:szCs w:val="24"/>
        </w:rPr>
        <w:t>Main {</w:t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t xml:space="preserve">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proofErr w:type="gramStart"/>
      <w:r w:rsidRPr="00EE6D19">
        <w:rPr>
          <w:rFonts w:ascii="Consolas" w:hAnsi="Consolas"/>
          <w:color w:val="CC7832"/>
          <w:sz w:val="24"/>
          <w:szCs w:val="24"/>
        </w:rPr>
        <w:t>int</w:t>
      </w:r>
      <w:r w:rsidRPr="00EE6D19">
        <w:rPr>
          <w:rFonts w:ascii="Consolas" w:hAnsi="Consolas"/>
          <w:color w:val="A9B7C6"/>
          <w:sz w:val="24"/>
          <w:szCs w:val="24"/>
        </w:rPr>
        <w:t>[</w:t>
      </w:r>
      <w:proofErr w:type="gramEnd"/>
      <w:r w:rsidRPr="00EE6D19">
        <w:rPr>
          <w:rFonts w:ascii="Consolas" w:hAnsi="Consolas"/>
          <w:color w:val="A9B7C6"/>
          <w:sz w:val="24"/>
          <w:szCs w:val="24"/>
        </w:rPr>
        <w:t xml:space="preserve">] </w:t>
      </w:r>
      <w:r w:rsidRPr="00EE6D19">
        <w:rPr>
          <w:rFonts w:ascii="Consolas" w:hAnsi="Consolas"/>
          <w:color w:val="9876AA"/>
          <w:sz w:val="24"/>
          <w:szCs w:val="24"/>
        </w:rPr>
        <w:t>grades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ublic </w:t>
      </w:r>
      <w:r w:rsidRPr="00EE6D19">
        <w:rPr>
          <w:rFonts w:ascii="Consolas" w:hAnsi="Consolas"/>
          <w:color w:val="FFC66D"/>
          <w:sz w:val="24"/>
          <w:szCs w:val="24"/>
        </w:rPr>
        <w:t xml:space="preserve">Main </w:t>
      </w:r>
      <w:r w:rsidRPr="00EE6D19">
        <w:rPr>
          <w:rFonts w:ascii="Consolas" w:hAnsi="Consolas"/>
          <w:color w:val="A9B7C6"/>
          <w:sz w:val="24"/>
          <w:szCs w:val="24"/>
        </w:rPr>
        <w:t>(String id</w:t>
      </w:r>
      <w:r w:rsidRPr="00EE6D19">
        <w:rPr>
          <w:rFonts w:ascii="Consolas" w:hAnsi="Consolas"/>
          <w:color w:val="CC7832"/>
          <w:sz w:val="24"/>
          <w:szCs w:val="24"/>
        </w:rPr>
        <w:t xml:space="preserve">, </w:t>
      </w:r>
      <w:r w:rsidRPr="00EE6D19">
        <w:rPr>
          <w:rFonts w:ascii="Consolas" w:hAnsi="Consolas"/>
          <w:color w:val="A9B7C6"/>
          <w:sz w:val="24"/>
          <w:szCs w:val="24"/>
        </w:rPr>
        <w:t>String name) {</w:t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E6D19">
        <w:rPr>
          <w:rFonts w:ascii="Consolas" w:hAnsi="Consolas"/>
          <w:color w:val="CC7832"/>
          <w:sz w:val="24"/>
          <w:szCs w:val="24"/>
        </w:rPr>
        <w:t>this</w:t>
      </w:r>
      <w:r w:rsidRPr="00EE6D19">
        <w:rPr>
          <w:rFonts w:ascii="Consolas" w:hAnsi="Consolas"/>
          <w:color w:val="A9B7C6"/>
          <w:sz w:val="24"/>
          <w:szCs w:val="24"/>
        </w:rPr>
        <w:t>.</w:t>
      </w:r>
      <w:r w:rsidRPr="00EE6D19">
        <w:rPr>
          <w:rFonts w:ascii="Consolas" w:hAnsi="Consolas"/>
          <w:color w:val="9876AA"/>
          <w:sz w:val="24"/>
          <w:szCs w:val="24"/>
        </w:rPr>
        <w:t xml:space="preserve">id </w:t>
      </w:r>
      <w:r w:rsidRPr="00EE6D19">
        <w:rPr>
          <w:rFonts w:ascii="Consolas" w:hAnsi="Consolas"/>
          <w:color w:val="A9B7C6"/>
          <w:sz w:val="24"/>
          <w:szCs w:val="24"/>
        </w:rPr>
        <w:t>= 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    this</w:t>
      </w:r>
      <w:r w:rsidRPr="00EE6D19">
        <w:rPr>
          <w:rFonts w:ascii="Consolas" w:hAnsi="Consolas"/>
          <w:color w:val="A9B7C6"/>
          <w:sz w:val="24"/>
          <w:szCs w:val="24"/>
        </w:rPr>
        <w:t>.</w:t>
      </w:r>
      <w:r w:rsidRPr="00EE6D19">
        <w:rPr>
          <w:rFonts w:ascii="Consolas" w:hAnsi="Consolas"/>
          <w:color w:val="9876AA"/>
          <w:sz w:val="24"/>
          <w:szCs w:val="24"/>
        </w:rPr>
        <w:t xml:space="preserve">name </w:t>
      </w:r>
      <w:r w:rsidRPr="00EE6D19">
        <w:rPr>
          <w:rFonts w:ascii="Consolas" w:hAnsi="Consolas"/>
          <w:color w:val="A9B7C6"/>
          <w:sz w:val="24"/>
          <w:szCs w:val="24"/>
        </w:rPr>
        <w:t>= 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    </w:t>
      </w:r>
      <w:proofErr w:type="spellStart"/>
      <w:r w:rsidRPr="00EE6D19">
        <w:rPr>
          <w:rFonts w:ascii="Consolas" w:hAnsi="Consolas"/>
          <w:color w:val="CC7832"/>
          <w:sz w:val="24"/>
          <w:szCs w:val="24"/>
        </w:rPr>
        <w:t>this</w:t>
      </w:r>
      <w:r w:rsidRPr="00EE6D19">
        <w:rPr>
          <w:rFonts w:ascii="Consolas" w:hAnsi="Consolas"/>
          <w:color w:val="A9B7C6"/>
          <w:sz w:val="24"/>
          <w:szCs w:val="24"/>
        </w:rPr>
        <w:t>.</w:t>
      </w:r>
      <w:r w:rsidRPr="00EE6D19">
        <w:rPr>
          <w:rFonts w:ascii="Consolas" w:hAnsi="Consolas"/>
          <w:color w:val="9876AA"/>
          <w:sz w:val="24"/>
          <w:szCs w:val="24"/>
        </w:rPr>
        <w:t>grades</w:t>
      </w:r>
      <w:proofErr w:type="spellEnd"/>
      <w:r w:rsidRPr="00EE6D19">
        <w:rPr>
          <w:rFonts w:ascii="Consolas" w:hAnsi="Consolas"/>
          <w:color w:val="9876AA"/>
          <w:sz w:val="24"/>
          <w:szCs w:val="24"/>
        </w:rPr>
        <w:t xml:space="preserve"> </w:t>
      </w:r>
      <w:r w:rsidRPr="00EE6D19">
        <w:rPr>
          <w:rFonts w:ascii="Consolas" w:hAnsi="Consolas"/>
          <w:color w:val="A9B7C6"/>
          <w:sz w:val="24"/>
          <w:szCs w:val="24"/>
        </w:rPr>
        <w:t xml:space="preserve">= </w:t>
      </w:r>
      <w:r w:rsidRPr="00EE6D19">
        <w:rPr>
          <w:rFonts w:ascii="Consolas" w:hAnsi="Consolas"/>
          <w:color w:val="CC7832"/>
          <w:sz w:val="24"/>
          <w:szCs w:val="24"/>
        </w:rPr>
        <w:t>new int</w:t>
      </w:r>
      <w:r w:rsidRPr="00EE6D19">
        <w:rPr>
          <w:rFonts w:ascii="Consolas" w:hAnsi="Consolas"/>
          <w:color w:val="A9B7C6"/>
          <w:sz w:val="24"/>
          <w:szCs w:val="24"/>
        </w:rPr>
        <w:t>[</w:t>
      </w:r>
      <w:r w:rsidRPr="00EE6D19">
        <w:rPr>
          <w:rFonts w:ascii="Consolas" w:hAnsi="Consolas"/>
          <w:color w:val="6897BB"/>
          <w:sz w:val="24"/>
          <w:szCs w:val="24"/>
        </w:rPr>
        <w:t>10</w:t>
      </w:r>
      <w:r w:rsidRPr="00EE6D19">
        <w:rPr>
          <w:rFonts w:ascii="Consolas" w:hAnsi="Consolas"/>
          <w:color w:val="A9B7C6"/>
          <w:sz w:val="24"/>
          <w:szCs w:val="24"/>
        </w:rPr>
        <w:t>]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A9B7C6"/>
          <w:sz w:val="24"/>
          <w:szCs w:val="24"/>
        </w:rPr>
        <w:t>}</w:t>
      </w:r>
      <w:r w:rsidRPr="00EE6D19">
        <w:rPr>
          <w:rFonts w:ascii="Consolas" w:hAnsi="Consolas"/>
          <w:color w:val="A9B7C6"/>
          <w:sz w:val="24"/>
          <w:szCs w:val="24"/>
        </w:rPr>
        <w:br/>
        <w:t>}</w:t>
      </w:r>
    </w:p>
    <w:p w14:paraId="42B0D16A" w14:textId="77777777" w:rsidR="00EE6D19" w:rsidRDefault="00EE6D19" w:rsidP="00EE6D19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p w14:paraId="3F7214D8" w14:textId="1A07F914" w:rsidR="00EE6D19" w:rsidRDefault="00EE6D19" w:rsidP="00EE6D19">
      <w:pPr>
        <w:pStyle w:val="Default"/>
        <w:bidi/>
        <w:spacing w:before="0" w:after="320" w:line="240" w:lineRule="auto"/>
        <w:jc w:val="both"/>
        <w:rPr>
          <w:rFonts w:asciiTheme="minorHAnsi" w:eastAsia="B Nazanin" w:hAnsiTheme="minorHAnsi" w:cs="B Nazanin"/>
          <w:sz w:val="28"/>
          <w:szCs w:val="28"/>
          <w:rtl/>
          <w:lang w:val="en-GB" w:bidi="fa-IR"/>
        </w:rPr>
      </w:pPr>
      <w:r>
        <w:rPr>
          <w:rFonts w:ascii="Arial" w:hAnsi="Arial" w:cs="B Nazanin" w:hint="cs"/>
          <w:b/>
          <w:bCs/>
          <w:sz w:val="36"/>
          <w:szCs w:val="32"/>
          <w:rtl/>
        </w:rPr>
        <w:t>۴</w:t>
      </w:r>
      <w:r w:rsidR="0013115E" w:rsidRPr="00CB0F2C">
        <w:rPr>
          <w:rFonts w:ascii="Arial" w:hAnsi="Arial" w:cs="B Nazanin" w:hint="cs"/>
          <w:b/>
          <w:bCs/>
          <w:sz w:val="36"/>
          <w:szCs w:val="32"/>
          <w:rtl/>
        </w:rPr>
        <w:t>.</w:t>
      </w:r>
      <w:r w:rsidR="00CB0F2C">
        <w:rPr>
          <w:rFonts w:ascii="Arial" w:hAnsi="Arial" w:cs="B Nazanin" w:hint="cs"/>
          <w:b/>
          <w:bCs/>
          <w:sz w:val="36"/>
          <w:szCs w:val="32"/>
          <w:rtl/>
        </w:rPr>
        <w:t xml:space="preserve"> </w:t>
      </w:r>
      <w:r w:rsidR="0013115E" w:rsidRPr="00CB0F2C">
        <w:rPr>
          <w:rFonts w:ascii="Arial Unicode MS" w:eastAsia="Arial Unicode MS" w:hAnsi="Arial Unicode MS" w:cs="B Nazanin" w:hint="cs"/>
          <w:b/>
          <w:bCs/>
          <w:sz w:val="32"/>
          <w:szCs w:val="32"/>
          <w:rtl/>
          <w:lang w:val="ar-SA"/>
        </w:rPr>
        <w:t>متد</w:t>
      </w:r>
      <w:r w:rsidR="0013115E" w:rsidRPr="00CB0F2C">
        <w:rPr>
          <w:rFonts w:ascii="BNazaninBold" w:hAnsi="BNazaninBold" w:cs="B Nazanin"/>
          <w:b/>
          <w:bCs/>
          <w:sz w:val="32"/>
          <w:szCs w:val="32"/>
          <w:rtl/>
        </w:rPr>
        <w:t>‌</w:t>
      </w:r>
      <w:r w:rsidR="0013115E" w:rsidRPr="00CB0F2C">
        <w:rPr>
          <w:rFonts w:ascii="Arial Unicode MS" w:eastAsia="Arial Unicode MS" w:hAnsi="Arial Unicode MS" w:cs="B Nazanin" w:hint="cs"/>
          <w:b/>
          <w:bCs/>
          <w:sz w:val="32"/>
          <w:szCs w:val="32"/>
          <w:rtl/>
          <w:lang w:val="ar-SA"/>
        </w:rPr>
        <w:t>ها</w:t>
      </w:r>
      <w:r w:rsidR="00CB0F2C">
        <w:rPr>
          <w:rStyle w:val="FootnoteReference"/>
          <w:rFonts w:ascii="Arial Unicode MS" w:eastAsia="Arial Unicode MS" w:hAnsi="Arial Unicode MS" w:cs="B Nazanin"/>
          <w:b/>
          <w:bCs/>
          <w:sz w:val="32"/>
          <w:szCs w:val="32"/>
          <w:rtl/>
          <w:lang w:val="ar-SA"/>
        </w:rPr>
        <w:footnoteReference w:id="15"/>
      </w:r>
      <w:r>
        <w:rPr>
          <w:rFonts w:ascii="Arial Unicode MS" w:eastAsia="Arial Unicode MS" w:hAnsi="Arial Unicode MS" w:cs="B Nazanin" w:hint="cs"/>
          <w:b/>
          <w:bCs/>
          <w:sz w:val="32"/>
          <w:szCs w:val="32"/>
          <w:rtl/>
          <w:lang w:val="ar-SA"/>
        </w:rPr>
        <w:t xml:space="preserve"> </w:t>
      </w:r>
      <w:r w:rsidR="0013115E" w:rsidRPr="00CB0F2C">
        <w:rPr>
          <w:rFonts w:ascii="Arial Unicode MS" w:eastAsia="Arial Unicode MS" w:hAnsi="Arial Unicode MS" w:cs="B Nazanin" w:hint="cs"/>
          <w:b/>
          <w:bCs/>
          <w:sz w:val="32"/>
          <w:szCs w:val="32"/>
          <w:rtl/>
          <w:lang w:val="ar-SA"/>
        </w:rPr>
        <w:t>:</w:t>
      </w:r>
      <w:r w:rsidR="0013115E" w:rsidRPr="005F4184"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 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متدها</w:t>
      </w:r>
      <w:r w:rsidR="00CD2B52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،</w:t>
      </w:r>
      <w:r w:rsidR="00CB0F2C">
        <w:rPr>
          <w:rFonts w:ascii="Arial Unicode MS" w:eastAsia="Arial Unicode MS" w:hAnsi="Arial Unicode MS" w:cs="B Nazanin" w:hint="cs"/>
          <w:color w:val="FFFFFF" w:themeColor="background1"/>
          <w:sz w:val="28"/>
          <w:szCs w:val="28"/>
          <w:rtl/>
          <w:lang w:val="ar-SA"/>
        </w:rPr>
        <w:t xml:space="preserve"> 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رویه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ا</w:t>
      </w:r>
      <w:r w:rsidR="00CD2B52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نشان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دهنده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رفتار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یک شئ </w:t>
      </w:r>
      <w:r w:rsidR="00CD2B52">
        <w:rPr>
          <w:rFonts w:ascii="Arial Unicode MS" w:eastAsia="Arial Unicode MS" w:hAnsi="Arial Unicode MS" w:cs="B Nazanin" w:hint="cs"/>
          <w:sz w:val="28"/>
          <w:szCs w:val="28"/>
          <w:rtl/>
        </w:rPr>
        <w:t>هستند.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همان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طور که فیلد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ا نشان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دهنده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خصوصیات و ویژگی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ای یک شئ بودند</w:t>
      </w:r>
      <w:r w:rsidR="00CD2B52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01A88B91" w14:textId="3EEB31C8" w:rsidR="0013115E" w:rsidRDefault="0013115E" w:rsidP="00EE6D19">
      <w:pPr>
        <w:pStyle w:val="Default"/>
        <w:bidi/>
        <w:spacing w:before="0" w:after="32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برای تعریف یک متد مانند تعریف تابع عمل م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کنیم با این تفاوت که ابتدا مثل قبل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سطح دسترسی متد را مشخص م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کنیم، سپس به ترتیب نوع خروجی متد و نام متد م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نویسیم و در نهایت داخل پرانتز، نوع و نام ورود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ای متد را مشخص م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AB25E6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3A3EE994" w14:textId="77777777" w:rsidR="00EE6D19" w:rsidRPr="00EE6D19" w:rsidRDefault="00EE6D19" w:rsidP="00EE6D19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E6D19">
        <w:rPr>
          <w:rFonts w:ascii="Consolas" w:hAnsi="Consolas"/>
          <w:color w:val="CC7832"/>
          <w:sz w:val="24"/>
          <w:szCs w:val="24"/>
        </w:rPr>
        <w:t xml:space="preserve">public void </w:t>
      </w:r>
      <w:proofErr w:type="spellStart"/>
      <w:proofErr w:type="gramStart"/>
      <w:r w:rsidRPr="00EE6D19">
        <w:rPr>
          <w:rFonts w:ascii="Consolas" w:hAnsi="Consolas"/>
          <w:color w:val="FFC66D"/>
          <w:sz w:val="24"/>
          <w:szCs w:val="24"/>
        </w:rPr>
        <w:t>sayHello</w:t>
      </w:r>
      <w:proofErr w:type="spellEnd"/>
      <w:r w:rsidRPr="00EE6D19">
        <w:rPr>
          <w:rFonts w:ascii="Consolas" w:hAnsi="Consolas"/>
          <w:color w:val="A9B7C6"/>
          <w:sz w:val="24"/>
          <w:szCs w:val="24"/>
        </w:rPr>
        <w:t>(</w:t>
      </w:r>
      <w:proofErr w:type="gramEnd"/>
      <w:r w:rsidRPr="00EE6D19">
        <w:rPr>
          <w:rFonts w:ascii="Consolas" w:hAnsi="Consolas"/>
          <w:color w:val="A9B7C6"/>
          <w:sz w:val="24"/>
          <w:szCs w:val="24"/>
        </w:rPr>
        <w:t>) {</w:t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EE6D19">
        <w:rPr>
          <w:rFonts w:ascii="Consolas" w:hAnsi="Consolas"/>
          <w:color w:val="A9B7C6"/>
          <w:sz w:val="24"/>
          <w:szCs w:val="24"/>
        </w:rPr>
        <w:t>System.</w:t>
      </w:r>
      <w:r w:rsidRPr="00EE6D19">
        <w:rPr>
          <w:rFonts w:ascii="Consolas" w:hAnsi="Consolas"/>
          <w:i/>
          <w:iCs/>
          <w:color w:val="9876AA"/>
          <w:sz w:val="24"/>
          <w:szCs w:val="24"/>
        </w:rPr>
        <w:t>out</w:t>
      </w:r>
      <w:r w:rsidRPr="00EE6D19">
        <w:rPr>
          <w:rFonts w:ascii="Consolas" w:hAnsi="Consolas"/>
          <w:color w:val="A9B7C6"/>
          <w:sz w:val="24"/>
          <w:szCs w:val="24"/>
        </w:rPr>
        <w:t>.println</w:t>
      </w:r>
      <w:proofErr w:type="spellEnd"/>
      <w:r w:rsidRPr="00EE6D19">
        <w:rPr>
          <w:rFonts w:ascii="Consolas" w:hAnsi="Consolas"/>
          <w:color w:val="A9B7C6"/>
          <w:sz w:val="24"/>
          <w:szCs w:val="24"/>
        </w:rPr>
        <w:t>(</w:t>
      </w:r>
      <w:r w:rsidRPr="00EE6D19">
        <w:rPr>
          <w:rFonts w:ascii="Consolas" w:hAnsi="Consolas"/>
          <w:color w:val="6A8759"/>
          <w:sz w:val="24"/>
          <w:szCs w:val="24"/>
        </w:rPr>
        <w:t>"Hello World!"</w:t>
      </w:r>
      <w:r w:rsidRPr="00EE6D19">
        <w:rPr>
          <w:rFonts w:ascii="Consolas" w:hAnsi="Consolas"/>
          <w:color w:val="A9B7C6"/>
          <w:sz w:val="24"/>
          <w:szCs w:val="24"/>
        </w:rPr>
        <w:t>)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t>}</w:t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t xml:space="preserve">public int </w:t>
      </w:r>
      <w:proofErr w:type="spellStart"/>
      <w:r w:rsidRPr="00EE6D19">
        <w:rPr>
          <w:rFonts w:ascii="Consolas" w:hAnsi="Consolas"/>
          <w:color w:val="FFC66D"/>
          <w:sz w:val="24"/>
          <w:szCs w:val="24"/>
        </w:rPr>
        <w:t>getSum</w:t>
      </w:r>
      <w:proofErr w:type="spellEnd"/>
      <w:r w:rsidRPr="00EE6D19">
        <w:rPr>
          <w:rFonts w:ascii="Consolas" w:hAnsi="Consolas"/>
          <w:color w:val="A9B7C6"/>
          <w:sz w:val="24"/>
          <w:szCs w:val="24"/>
        </w:rPr>
        <w:t>(</w:t>
      </w:r>
      <w:r w:rsidRPr="00EE6D19">
        <w:rPr>
          <w:rFonts w:ascii="Consolas" w:hAnsi="Consolas"/>
          <w:color w:val="CC7832"/>
          <w:sz w:val="24"/>
          <w:szCs w:val="24"/>
        </w:rPr>
        <w:t xml:space="preserve">int </w:t>
      </w:r>
      <w:r w:rsidRPr="00EE6D19">
        <w:rPr>
          <w:rFonts w:ascii="Consolas" w:hAnsi="Consolas"/>
          <w:color w:val="A9B7C6"/>
          <w:sz w:val="24"/>
          <w:szCs w:val="24"/>
        </w:rPr>
        <w:t>a</w:t>
      </w:r>
      <w:r w:rsidRPr="00EE6D19">
        <w:rPr>
          <w:rFonts w:ascii="Consolas" w:hAnsi="Consolas"/>
          <w:color w:val="CC7832"/>
          <w:sz w:val="24"/>
          <w:szCs w:val="24"/>
        </w:rPr>
        <w:t xml:space="preserve">, int </w:t>
      </w:r>
      <w:r w:rsidRPr="00EE6D19">
        <w:rPr>
          <w:rFonts w:ascii="Consolas" w:hAnsi="Consolas"/>
          <w:color w:val="A9B7C6"/>
          <w:sz w:val="24"/>
          <w:szCs w:val="24"/>
        </w:rPr>
        <w:t>b) {</w:t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t xml:space="preserve">return </w:t>
      </w:r>
      <w:r w:rsidRPr="00EE6D19">
        <w:rPr>
          <w:rFonts w:ascii="Consolas" w:hAnsi="Consolas"/>
          <w:color w:val="A9B7C6"/>
          <w:sz w:val="24"/>
          <w:szCs w:val="24"/>
        </w:rPr>
        <w:t>a + b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t>}</w:t>
      </w:r>
    </w:p>
    <w:p w14:paraId="524933A7" w14:textId="44E61DAB" w:rsidR="003F18FA" w:rsidRDefault="003F18FA" w:rsidP="00EE6D19">
      <w:pPr>
        <w:pStyle w:val="Default"/>
        <w:bidi/>
        <w:spacing w:before="0" w:line="240" w:lineRule="auto"/>
        <w:rPr>
          <w:rFonts w:ascii="B Nazanin" w:eastAsia="B Nazanin" w:hAnsi="B Nazanin" w:cs="B Nazanin"/>
          <w:sz w:val="28"/>
          <w:szCs w:val="28"/>
          <w:rtl/>
        </w:rPr>
      </w:pPr>
    </w:p>
    <w:p w14:paraId="442FA8DA" w14:textId="77777777" w:rsidR="003F18FA" w:rsidRDefault="003F18FA" w:rsidP="0013115E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9E5F4E4" w14:textId="77777777" w:rsidR="003B07EB" w:rsidRDefault="002A46CD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lastRenderedPageBreak/>
        <w:t xml:space="preserve">در </w:t>
      </w:r>
      <w:proofErr w:type="spellStart"/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نام‌گذاری</w:t>
      </w:r>
      <w:proofErr w:type="spellEnd"/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متدها</w:t>
      </w:r>
      <w:proofErr w:type="spellEnd"/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، به نکات زیر توجه کنید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:</w:t>
      </w:r>
    </w:p>
    <w:p w14:paraId="46FF626C" w14:textId="0073EA08" w:rsidR="002A46CD" w:rsidRDefault="003B07EB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  <w:r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 xml:space="preserve"> </w:t>
      </w:r>
      <w:r w:rsidR="002A46CD"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۱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.</w:t>
      </w:r>
      <w:r w:rsidR="002A46CD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 درست مانند </w:t>
      </w:r>
      <w:proofErr w:type="spellStart"/>
      <w:r w:rsidR="002A46CD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فیلدها</w:t>
      </w:r>
      <w:proofErr w:type="spellEnd"/>
      <w:r w:rsidR="002A46CD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، حرف اول را کوچک </w:t>
      </w:r>
      <w:proofErr w:type="spellStart"/>
      <w:r w:rsidR="002A46CD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می‌نویسیم</w:t>
      </w:r>
      <w:proofErr w:type="spellEnd"/>
      <w:r w:rsidR="002A46CD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.</w:t>
      </w:r>
    </w:p>
    <w:p w14:paraId="5BF855EB" w14:textId="084A1BAE" w:rsidR="003B07EB" w:rsidRDefault="003B07EB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</w:rPr>
      </w:pP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۲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. نام متد باید 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کاملاً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اضح و نشان‌دهنده کاری باشد که متد قرار است انجام دهد.</w:t>
      </w:r>
    </w:p>
    <w:p w14:paraId="16FBF04E" w14:textId="77777777" w:rsidR="003B07EB" w:rsidRDefault="003B07EB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</w:rPr>
      </w:pP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۳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. 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ر مت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ید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دقیقاً یک کار ر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نجام دهد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اگر متوجه شدیم یک متد قابلیت تقسیم شدن به چند متد مجزا را</w:t>
      </w:r>
    </w:p>
    <w:p w14:paraId="4A5AECA9" w14:textId="2BB0E4F8" w:rsidR="003B07EB" w:rsidRPr="003B07EB" w:rsidRDefault="003B07EB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  دارد، باید این کار را انجام دهیم؛ در نتیجه می‌توانیم از این متد دفعات بیشتری استفاده کنیم.</w:t>
      </w:r>
    </w:p>
    <w:p w14:paraId="2762890D" w14:textId="77777777" w:rsidR="000D0ED5" w:rsidRDefault="000D0ED5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34CE7ED5" w14:textId="69FEDADF" w:rsidR="003B07EB" w:rsidRDefault="000D0ED5" w:rsidP="000D0ED5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D51D62">
        <w:rPr>
          <w:rFonts w:ascii="Cambria" w:hAnsi="Cambria" w:cs="B Nazanin" w:hint="cs"/>
          <w:b/>
          <w:bCs/>
          <w:sz w:val="32"/>
          <w:szCs w:val="32"/>
          <w:rtl/>
          <w:lang w:val="it-IT"/>
        </w:rPr>
        <w:t>گتر و ستر</w:t>
      </w:r>
      <w:r w:rsidR="003F18FA" w:rsidRPr="003F18FA">
        <w:rPr>
          <w:rFonts w:ascii="Cambria" w:hAnsi="Cambria" w:cs="B Nazanin" w:hint="cs"/>
          <w:b/>
          <w:bCs/>
          <w:sz w:val="32"/>
          <w:szCs w:val="28"/>
          <w:rtl/>
          <w:lang w:val="it-IT"/>
        </w:rPr>
        <w:t>:</w:t>
      </w: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طور که پیش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تر گفتیم</w:t>
      </w:r>
      <w:r w:rsidR="003B07E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در اکثر اوقات از سطح دسترسی </w:t>
      </w:r>
      <w:r w:rsidRPr="003F18FA">
        <w:rPr>
          <w:rFonts w:ascii="Cambria" w:hAnsi="Cambria" w:cs="B Nazanin"/>
        </w:rPr>
        <w:t>private</w:t>
      </w:r>
      <w:r w:rsidRPr="003F18FA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برای فیل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 استفاده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شود تا جلوی ایجاد تغییرات ناخواسته و مقداردهی نادرست گرفته شو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این حالت از متد </w:t>
      </w:r>
      <w:r w:rsidRPr="003F18FA">
        <w:rPr>
          <w:rFonts w:ascii="Cambria" w:hAnsi="Cambria" w:cs="B Nazanin"/>
          <w:lang w:val="it-IT"/>
        </w:rPr>
        <w:t>getter</w:t>
      </w:r>
      <w:r w:rsidRPr="003F18FA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رای دسترسی به مقدار فیلد و از </w:t>
      </w:r>
      <w:r w:rsidRPr="003F18FA">
        <w:rPr>
          <w:rFonts w:ascii="Cambria" w:hAnsi="Cambria" w:cs="B Nazanin"/>
        </w:rPr>
        <w:t>setter</w:t>
      </w:r>
      <w:r w:rsidRPr="003F18FA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3B07EB">
        <w:rPr>
          <w:rFonts w:ascii="Arial Unicode MS" w:eastAsia="Arial Unicode MS" w:hAnsi="Arial Unicode MS" w:cs="B Nazanin"/>
          <w:sz w:val="26"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برای ایجاد تغییرات کنترل شده در مقدار فیلد استفاده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</w:p>
    <w:p w14:paraId="0A308354" w14:textId="0681C6A7" w:rsidR="000D0ED5" w:rsidRDefault="000D0ED5" w:rsidP="003B07E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فرض کنید کلاس ما دارای فیلد</w:t>
      </w:r>
      <w:r w:rsidR="003B07E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3B07EB" w:rsidRPr="003B07EB">
        <w:rPr>
          <w:rFonts w:ascii="Cambria" w:eastAsia="Arial Unicode MS" w:hAnsi="Cambria" w:cs="B Nazanin"/>
        </w:rPr>
        <w:t>id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شد و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حداکثر طول مجاز برای آن، ۱۰ باش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این صورت متدهای </w:t>
      </w:r>
      <w:r>
        <w:rPr>
          <w:rFonts w:ascii="Cambria" w:hAnsi="Cambria" w:cs="B Nazanin" w:hint="cs"/>
          <w:sz w:val="28"/>
          <w:szCs w:val="28"/>
          <w:rtl/>
          <w:lang w:val="it-IT"/>
        </w:rPr>
        <w:t>گتر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و </w:t>
      </w:r>
      <w:r>
        <w:rPr>
          <w:rFonts w:ascii="Cambria" w:hAnsi="Cambria" w:cs="B Nazanin" w:hint="cs"/>
          <w:sz w:val="28"/>
          <w:szCs w:val="28"/>
          <w:rtl/>
        </w:rPr>
        <w:t>ستر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این شکل خواهند بو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:</w:t>
      </w:r>
    </w:p>
    <w:p w14:paraId="07A1C466" w14:textId="77777777" w:rsidR="003B07EB" w:rsidRDefault="003B07EB" w:rsidP="003B07E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6569BF84" w14:textId="77777777" w:rsidR="003B07EB" w:rsidRPr="003B07EB" w:rsidRDefault="003B07EB" w:rsidP="003B07EB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3B07EB">
        <w:rPr>
          <w:rFonts w:ascii="Consolas" w:hAnsi="Consolas"/>
          <w:color w:val="CC7832"/>
          <w:sz w:val="24"/>
          <w:szCs w:val="24"/>
        </w:rPr>
        <w:t xml:space="preserve">public </w:t>
      </w:r>
      <w:r w:rsidRPr="003B07EB">
        <w:rPr>
          <w:rFonts w:ascii="Consolas" w:hAnsi="Consolas"/>
          <w:color w:val="A9B7C6"/>
          <w:sz w:val="24"/>
          <w:szCs w:val="24"/>
        </w:rPr>
        <w:t xml:space="preserve">String </w:t>
      </w:r>
      <w:proofErr w:type="spellStart"/>
      <w:proofErr w:type="gramStart"/>
      <w:r w:rsidRPr="003B07EB">
        <w:rPr>
          <w:rFonts w:ascii="Consolas" w:hAnsi="Consolas"/>
          <w:color w:val="FFC66D"/>
          <w:sz w:val="24"/>
          <w:szCs w:val="24"/>
        </w:rPr>
        <w:t>getId</w:t>
      </w:r>
      <w:proofErr w:type="spellEnd"/>
      <w:r w:rsidRPr="003B07EB">
        <w:rPr>
          <w:rFonts w:ascii="Consolas" w:hAnsi="Consolas"/>
          <w:color w:val="A9B7C6"/>
          <w:sz w:val="24"/>
          <w:szCs w:val="24"/>
        </w:rPr>
        <w:t>(</w:t>
      </w:r>
      <w:proofErr w:type="gramEnd"/>
      <w:r w:rsidRPr="003B07EB">
        <w:rPr>
          <w:rFonts w:ascii="Consolas" w:hAnsi="Consolas"/>
          <w:color w:val="A9B7C6"/>
          <w:sz w:val="24"/>
          <w:szCs w:val="24"/>
        </w:rPr>
        <w:t>) {</w:t>
      </w:r>
      <w:r w:rsidRPr="003B07EB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B07EB">
        <w:rPr>
          <w:rFonts w:ascii="Consolas" w:hAnsi="Consolas"/>
          <w:color w:val="CC7832"/>
          <w:sz w:val="24"/>
          <w:szCs w:val="24"/>
        </w:rPr>
        <w:t xml:space="preserve">return </w:t>
      </w:r>
      <w:r w:rsidRPr="003B07EB">
        <w:rPr>
          <w:rFonts w:ascii="Consolas" w:hAnsi="Consolas"/>
          <w:color w:val="9876AA"/>
          <w:sz w:val="24"/>
          <w:szCs w:val="24"/>
        </w:rPr>
        <w:t>id</w:t>
      </w:r>
      <w:r w:rsidRPr="003B07EB">
        <w:rPr>
          <w:rFonts w:ascii="Consolas" w:hAnsi="Consolas"/>
          <w:color w:val="CC7832"/>
          <w:sz w:val="24"/>
          <w:szCs w:val="24"/>
        </w:rPr>
        <w:t>;</w:t>
      </w:r>
      <w:r w:rsidRPr="003B07EB">
        <w:rPr>
          <w:rFonts w:ascii="Consolas" w:hAnsi="Consolas"/>
          <w:color w:val="CC7832"/>
          <w:sz w:val="24"/>
          <w:szCs w:val="24"/>
        </w:rPr>
        <w:br/>
      </w:r>
      <w:r w:rsidRPr="003B07EB">
        <w:rPr>
          <w:rFonts w:ascii="Consolas" w:hAnsi="Consolas"/>
          <w:color w:val="A9B7C6"/>
          <w:sz w:val="24"/>
          <w:szCs w:val="24"/>
        </w:rPr>
        <w:t>}</w:t>
      </w:r>
      <w:r w:rsidRPr="003B07EB">
        <w:rPr>
          <w:rFonts w:ascii="Consolas" w:hAnsi="Consolas"/>
          <w:color w:val="A9B7C6"/>
          <w:sz w:val="24"/>
          <w:szCs w:val="24"/>
        </w:rPr>
        <w:br/>
      </w:r>
      <w:r w:rsidRPr="003B07EB">
        <w:rPr>
          <w:rFonts w:ascii="Consolas" w:hAnsi="Consolas"/>
          <w:color w:val="A9B7C6"/>
          <w:sz w:val="24"/>
          <w:szCs w:val="24"/>
        </w:rPr>
        <w:br/>
      </w:r>
      <w:r w:rsidRPr="003B07EB">
        <w:rPr>
          <w:rFonts w:ascii="Consolas" w:hAnsi="Consolas"/>
          <w:color w:val="CC7832"/>
          <w:sz w:val="24"/>
          <w:szCs w:val="24"/>
        </w:rPr>
        <w:t xml:space="preserve">public void </w:t>
      </w:r>
      <w:proofErr w:type="spellStart"/>
      <w:r w:rsidRPr="003B07EB">
        <w:rPr>
          <w:rFonts w:ascii="Consolas" w:hAnsi="Consolas"/>
          <w:color w:val="FFC66D"/>
          <w:sz w:val="24"/>
          <w:szCs w:val="24"/>
        </w:rPr>
        <w:t>setId</w:t>
      </w:r>
      <w:proofErr w:type="spellEnd"/>
      <w:r w:rsidRPr="003B07EB">
        <w:rPr>
          <w:rFonts w:ascii="Consolas" w:hAnsi="Consolas"/>
          <w:color w:val="A9B7C6"/>
          <w:sz w:val="24"/>
          <w:szCs w:val="24"/>
        </w:rPr>
        <w:t>(String id) {</w:t>
      </w:r>
      <w:r w:rsidRPr="003B07EB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B07EB">
        <w:rPr>
          <w:rFonts w:ascii="Consolas" w:hAnsi="Consolas"/>
          <w:color w:val="CC7832"/>
          <w:sz w:val="24"/>
          <w:szCs w:val="24"/>
        </w:rPr>
        <w:t xml:space="preserve">if </w:t>
      </w:r>
      <w:r w:rsidRPr="003B07EB">
        <w:rPr>
          <w:rFonts w:ascii="Consolas" w:hAnsi="Consolas"/>
          <w:color w:val="A9B7C6"/>
          <w:sz w:val="24"/>
          <w:szCs w:val="24"/>
        </w:rPr>
        <w:t>(</w:t>
      </w:r>
      <w:proofErr w:type="spellStart"/>
      <w:r w:rsidRPr="003B07EB">
        <w:rPr>
          <w:rFonts w:ascii="Consolas" w:hAnsi="Consolas"/>
          <w:color w:val="A9B7C6"/>
          <w:sz w:val="24"/>
          <w:szCs w:val="24"/>
        </w:rPr>
        <w:t>id.length</w:t>
      </w:r>
      <w:proofErr w:type="spellEnd"/>
      <w:r w:rsidRPr="003B07EB">
        <w:rPr>
          <w:rFonts w:ascii="Consolas" w:hAnsi="Consolas"/>
          <w:color w:val="A9B7C6"/>
          <w:sz w:val="24"/>
          <w:szCs w:val="24"/>
        </w:rPr>
        <w:t xml:space="preserve">() == </w:t>
      </w:r>
      <w:r w:rsidRPr="003B07EB">
        <w:rPr>
          <w:rFonts w:ascii="Consolas" w:hAnsi="Consolas"/>
          <w:color w:val="6897BB"/>
          <w:sz w:val="24"/>
          <w:szCs w:val="24"/>
        </w:rPr>
        <w:t>10</w:t>
      </w:r>
      <w:r w:rsidRPr="003B07EB">
        <w:rPr>
          <w:rFonts w:ascii="Consolas" w:hAnsi="Consolas"/>
          <w:color w:val="A9B7C6"/>
          <w:sz w:val="24"/>
          <w:szCs w:val="24"/>
        </w:rPr>
        <w:t>)</w:t>
      </w:r>
      <w:r w:rsidRPr="003B07EB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B07EB">
        <w:rPr>
          <w:rFonts w:ascii="Consolas" w:hAnsi="Consolas"/>
          <w:color w:val="CC7832"/>
          <w:sz w:val="24"/>
          <w:szCs w:val="24"/>
        </w:rPr>
        <w:t>this</w:t>
      </w:r>
      <w:r w:rsidRPr="003B07EB">
        <w:rPr>
          <w:rFonts w:ascii="Consolas" w:hAnsi="Consolas"/>
          <w:color w:val="A9B7C6"/>
          <w:sz w:val="24"/>
          <w:szCs w:val="24"/>
        </w:rPr>
        <w:t>.</w:t>
      </w:r>
      <w:r w:rsidRPr="003B07EB">
        <w:rPr>
          <w:rFonts w:ascii="Consolas" w:hAnsi="Consolas"/>
          <w:color w:val="9876AA"/>
          <w:sz w:val="24"/>
          <w:szCs w:val="24"/>
        </w:rPr>
        <w:t xml:space="preserve">id </w:t>
      </w:r>
      <w:r w:rsidRPr="003B07EB">
        <w:rPr>
          <w:rFonts w:ascii="Consolas" w:hAnsi="Consolas"/>
          <w:color w:val="A9B7C6"/>
          <w:sz w:val="24"/>
          <w:szCs w:val="24"/>
        </w:rPr>
        <w:t>= id</w:t>
      </w:r>
      <w:r w:rsidRPr="003B07EB">
        <w:rPr>
          <w:rFonts w:ascii="Consolas" w:hAnsi="Consolas"/>
          <w:color w:val="CC7832"/>
          <w:sz w:val="24"/>
          <w:szCs w:val="24"/>
        </w:rPr>
        <w:t>;</w:t>
      </w:r>
      <w:r w:rsidRPr="003B07EB">
        <w:rPr>
          <w:rFonts w:ascii="Consolas" w:hAnsi="Consolas"/>
          <w:color w:val="CC7832"/>
          <w:sz w:val="24"/>
          <w:szCs w:val="24"/>
        </w:rPr>
        <w:br/>
      </w:r>
      <w:r w:rsidRPr="003B07EB">
        <w:rPr>
          <w:rFonts w:ascii="Consolas" w:hAnsi="Consolas"/>
          <w:color w:val="A9B7C6"/>
          <w:sz w:val="24"/>
          <w:szCs w:val="24"/>
        </w:rPr>
        <w:t>}</w:t>
      </w:r>
    </w:p>
    <w:p w14:paraId="1E400C65" w14:textId="77777777" w:rsidR="003B07EB" w:rsidRPr="00B14CE0" w:rsidRDefault="003B07EB" w:rsidP="003B07EB">
      <w:pPr>
        <w:pStyle w:val="Default"/>
        <w:bidi/>
        <w:spacing w:before="0" w:line="240" w:lineRule="auto"/>
        <w:jc w:val="both"/>
        <w:rPr>
          <w:rFonts w:ascii="Cambria" w:hAnsi="Cambria" w:cs="B Nazanin"/>
          <w:b/>
          <w:bCs/>
          <w:sz w:val="28"/>
          <w:szCs w:val="28"/>
          <w:lang w:val="it-IT"/>
        </w:rPr>
      </w:pPr>
    </w:p>
    <w:p w14:paraId="6932212D" w14:textId="77777777" w:rsidR="003B07EB" w:rsidRDefault="003B07EB" w:rsidP="003F18FA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19A315C8" w14:textId="77777777" w:rsidR="004F1A18" w:rsidRDefault="000D0ED5" w:rsidP="003C67B9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B14CE0">
        <w:rPr>
          <w:rFonts w:ascii="Cambria" w:hAnsi="Cambria" w:cs="B Nazanin" w:hint="cs"/>
          <w:b/>
          <w:bCs/>
          <w:sz w:val="36"/>
          <w:szCs w:val="32"/>
          <w:rtl/>
        </w:rPr>
        <w:t>کپسوله ساز</w:t>
      </w:r>
      <w:r w:rsidR="00056F35">
        <w:rPr>
          <w:rFonts w:ascii="Cambria" w:hAnsi="Cambria" w:cs="B Nazanin" w:hint="cs"/>
          <w:b/>
          <w:bCs/>
          <w:sz w:val="36"/>
          <w:szCs w:val="32"/>
          <w:rtl/>
        </w:rPr>
        <w:t>ی</w:t>
      </w:r>
      <w:r w:rsidR="00056F35">
        <w:rPr>
          <w:rStyle w:val="FootnoteReference"/>
          <w:rFonts w:ascii="Cambria" w:hAnsi="Cambria" w:cs="B Nazanin"/>
          <w:b/>
          <w:bCs/>
          <w:sz w:val="36"/>
          <w:szCs w:val="32"/>
          <w:rtl/>
        </w:rPr>
        <w:footnoteReference w:id="16"/>
      </w:r>
      <w:r w:rsidR="003B07EB">
        <w:rPr>
          <w:rFonts w:ascii="Cambria" w:hAnsi="Cambria" w:cs="B Nazanin"/>
          <w:b/>
          <w:bCs/>
          <w:sz w:val="36"/>
          <w:szCs w:val="32"/>
        </w:rPr>
        <w:t xml:space="preserve"> </w:t>
      </w:r>
      <w:r w:rsidR="00056F35">
        <w:rPr>
          <w:rFonts w:ascii="Cambria" w:hAnsi="Cambria" w:cs="B Nazanin" w:hint="cs"/>
          <w:b/>
          <w:bCs/>
          <w:sz w:val="36"/>
          <w:szCs w:val="32"/>
          <w:rtl/>
        </w:rPr>
        <w:t xml:space="preserve">: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یکی از مهم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ترین مفاهیم شئ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گرایی در زبا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 برنامه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نویسی</w:t>
      </w:r>
      <w:r w:rsidR="003B07EB">
        <w:rPr>
          <w:rFonts w:ascii="Arial Unicode MS" w:eastAsia="Arial Unicode MS" w:hAnsi="Arial Unicode MS" w:cs="B Nazanin" w:hint="cs"/>
          <w:sz w:val="28"/>
          <w:szCs w:val="28"/>
          <w:rtl/>
        </w:rPr>
        <w:t>، کپسوله ساز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ست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در این روش</w:t>
      </w:r>
      <w:r w:rsidR="003B07E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د و </w:t>
      </w:r>
      <w:r w:rsidRPr="00B14CE0">
        <w:rPr>
          <w:rFonts w:ascii="Cambria" w:hAnsi="Cambria" w:cs="B Nazanin" w:hint="cs"/>
          <w:sz w:val="28"/>
          <w:szCs w:val="28"/>
          <w:rtl/>
          <w:lang w:val="nl-NL"/>
        </w:rPr>
        <w:t>داده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بسته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بندی شده و به صورت یک واحد منفرد در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نظر گرفته می‌شون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</w:t>
      </w:r>
      <w:r w:rsidRPr="00B14CE0">
        <w:rPr>
          <w:rFonts w:ascii="Cambria" w:hAnsi="Cambria" w:cs="B Nazanin" w:hint="cs"/>
          <w:sz w:val="28"/>
          <w:szCs w:val="28"/>
          <w:rtl/>
          <w:lang w:val="fr-FR"/>
        </w:rPr>
        <w:t>کپسوله ساز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تغیر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 یک کلاس از دید دیگر کلاس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 </w:t>
      </w:r>
      <w:r w:rsidRPr="0089704B">
        <w:rPr>
          <w:rFonts w:ascii="Arial Unicode MS" w:eastAsia="Arial Unicode MS" w:hAnsi="Arial Unicode MS" w:cs="B Nazanin" w:hint="cs"/>
          <w:sz w:val="28"/>
          <w:szCs w:val="28"/>
          <w:rtl/>
        </w:rPr>
        <w:t>مخف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شوند و تنها با استفاده از مت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 یک کلاس اجازه دسترسی به آ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 وجود خواهد داشت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</w:p>
    <w:p w14:paraId="5E6EFAF2" w14:textId="0E18C70C" w:rsidR="000D0ED5" w:rsidRPr="004F1A18" w:rsidRDefault="000D0ED5" w:rsidP="004F1A1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طور که دیدید، در جاوا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فیلدهای یک کلاس را به صورت </w:t>
      </w:r>
      <w:r w:rsidRPr="00BD4A3D">
        <w:rPr>
          <w:rFonts w:ascii="Cambria" w:hAnsi="Cambria" w:cs="B Nazanin"/>
        </w:rPr>
        <w:t>private</w:t>
      </w:r>
      <w:r w:rsidRPr="00BD4A3D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تعریف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و تنها به وسیله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ت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ی </w:t>
      </w:r>
      <w:r w:rsidRPr="00B14CE0">
        <w:rPr>
          <w:rFonts w:ascii="Cambria" w:hAnsi="Cambria" w:cs="B Nazanin" w:hint="cs"/>
          <w:sz w:val="28"/>
          <w:szCs w:val="28"/>
          <w:rtl/>
          <w:lang w:val="it-IT"/>
        </w:rPr>
        <w:t xml:space="preserve">گتر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و </w:t>
      </w:r>
      <w:r w:rsidRPr="00B14CE0">
        <w:rPr>
          <w:rFonts w:ascii="Cambria" w:hAnsi="Cambria" w:cs="B Nazanin" w:hint="cs"/>
          <w:sz w:val="28"/>
          <w:szCs w:val="28"/>
          <w:rtl/>
        </w:rPr>
        <w:t>ستر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توانیم به آ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 دسترسی داشته باشیم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در این روش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لاس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>‌ها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نترل کامل </w:t>
      </w:r>
      <w:r w:rsidRPr="00B14CE0">
        <w:rPr>
          <w:rFonts w:ascii="Cambria" w:hAnsi="Cambria" w:cs="B Nazanin" w:hint="cs"/>
          <w:sz w:val="28"/>
          <w:szCs w:val="28"/>
          <w:rtl/>
          <w:lang w:val="nl-NL"/>
        </w:rPr>
        <w:t>داده</w:t>
      </w:r>
      <w:r w:rsidR="00103C1B">
        <w:rPr>
          <w:rFonts w:ascii="Cambria" w:hAnsi="Cambria" w:cs="B Nazanin" w:hint="cs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 درون خود را خواه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>ن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د داشت و هیچ کلاس دیگری اجازه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یجاد تغییرات ناخواسته در این </w:t>
      </w:r>
      <w:r>
        <w:rPr>
          <w:rFonts w:ascii="Cambria" w:hAnsi="Cambria" w:cs="B Nazanin" w:hint="cs"/>
          <w:sz w:val="28"/>
          <w:szCs w:val="28"/>
          <w:rtl/>
          <w:lang w:val="nl-NL"/>
        </w:rPr>
        <w:t>داده</w:t>
      </w:r>
      <w:r w:rsidR="004F1A18">
        <w:rPr>
          <w:rFonts w:ascii="Cambria" w:hAnsi="Cambria" w:cs="B Nazanin" w:hint="cs"/>
          <w:sz w:val="28"/>
          <w:szCs w:val="28"/>
          <w:rtl/>
          <w:lang w:val="nl-NL"/>
        </w:rPr>
        <w:t>‌ها</w:t>
      </w:r>
      <w:r>
        <w:rPr>
          <w:rFonts w:ascii="Cambria" w:hAnsi="Cambria" w:cs="B Nazanin" w:hint="cs"/>
          <w:sz w:val="28"/>
          <w:szCs w:val="28"/>
          <w:rtl/>
          <w:lang w:val="nl-NL"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را نخواهد داشت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به این روش</w:t>
      </w:r>
      <w:r w:rsidR="003C67B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val="nl-NL"/>
        </w:rPr>
        <w:t>پنهان</w:t>
      </w:r>
      <w:r w:rsidR="003C67B9">
        <w:rPr>
          <w:rFonts w:ascii="Cambria" w:hAnsi="Cambria" w:cs="B Nazanin" w:hint="cs"/>
          <w:sz w:val="28"/>
          <w:szCs w:val="28"/>
          <w:rtl/>
          <w:lang w:val="nl-NL"/>
        </w:rPr>
        <w:t>‌</w:t>
      </w:r>
      <w:r>
        <w:rPr>
          <w:rFonts w:ascii="Cambria" w:hAnsi="Cambria" w:cs="B Nazanin" w:hint="cs"/>
          <w:sz w:val="28"/>
          <w:szCs w:val="28"/>
          <w:rtl/>
          <w:lang w:val="nl-NL"/>
        </w:rPr>
        <w:t>سازی دا</w:t>
      </w:r>
      <w:r w:rsidR="003C67B9">
        <w:rPr>
          <w:rFonts w:ascii="Cambria" w:hAnsi="Cambria" w:cs="B Nazanin" w:hint="cs"/>
          <w:sz w:val="28"/>
          <w:szCs w:val="28"/>
          <w:rtl/>
          <w:lang w:val="nl-NL"/>
        </w:rPr>
        <w:t>ده</w:t>
      </w:r>
      <w:r w:rsidR="003C67B9">
        <w:rPr>
          <w:rStyle w:val="FootnoteReference"/>
          <w:rFonts w:ascii="Cambria" w:hAnsi="Cambria" w:cs="B Nazanin"/>
          <w:sz w:val="28"/>
          <w:szCs w:val="28"/>
          <w:rtl/>
          <w:lang w:val="nl-NL"/>
        </w:rPr>
        <w:footnoteReference w:id="17"/>
      </w:r>
      <w:r w:rsidRPr="00B14CE0">
        <w:rPr>
          <w:rStyle w:val="FootnoteReference"/>
          <w:rFonts w:ascii="Cambria" w:hAnsi="Cambria" w:cs="B Nazanin"/>
          <w:color w:val="FFFFFF" w:themeColor="background1"/>
          <w:sz w:val="28"/>
          <w:szCs w:val="28"/>
          <w:rtl/>
          <w:lang w:val="nl-NL"/>
        </w:rPr>
        <w:footnoteReference w:id="18"/>
      </w:r>
      <w:r w:rsidR="004F1A18">
        <w:rPr>
          <w:rFonts w:ascii="Cambria" w:hAnsi="Cambria" w:cs="B Nazanin" w:hint="cs"/>
          <w:sz w:val="28"/>
          <w:szCs w:val="28"/>
          <w:rtl/>
          <w:lang w:val="nl-NL"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م گفته 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شو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.</w:t>
      </w:r>
    </w:p>
    <w:p w14:paraId="629DF84B" w14:textId="77777777" w:rsidR="000D0ED5" w:rsidRPr="000D0ED5" w:rsidRDefault="000D0ED5" w:rsidP="000D0ED5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Titr"/>
          <w:b/>
          <w:bCs/>
          <w:color w:val="4472C4"/>
          <w:sz w:val="36"/>
          <w:szCs w:val="36"/>
          <w:rtl/>
        </w:rPr>
      </w:pPr>
      <w:r w:rsidRPr="000D0ED5">
        <w:rPr>
          <w:rFonts w:ascii="Arial Unicode MS" w:eastAsia="Arial Unicode MS" w:hAnsi="Arial Unicode MS" w:cs="B Titr" w:hint="cs"/>
          <w:b/>
          <w:bCs/>
          <w:color w:val="4472C4"/>
          <w:sz w:val="36"/>
          <w:szCs w:val="36"/>
          <w:rtl/>
        </w:rPr>
        <w:lastRenderedPageBreak/>
        <w:t>ایجاد شئ</w:t>
      </w:r>
    </w:p>
    <w:p w14:paraId="785C0E0B" w14:textId="6798C703" w:rsidR="004F1A18" w:rsidRPr="00F15D9B" w:rsidRDefault="004F1A18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F15D9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مرحله ۱)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رای ساختن شئ از یک کلاس ابتدا نام کلاس را مشخص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 سپس نام شئ را طبق قواعد نامگذاری متغیرها تعیین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 w:rsidR="000D0ED5" w:rsidRPr="00B14CE0">
        <w:rPr>
          <w:rFonts w:ascii="Arial Unicode MS" w:eastAsia="Arial Unicode MS" w:hAnsi="Arial Unicode MS" w:cs="B Nazanin"/>
          <w:sz w:val="28"/>
          <w:szCs w:val="28"/>
        </w:rPr>
        <w:t> </w:t>
      </w:r>
    </w:p>
    <w:p w14:paraId="7880C2CA" w14:textId="4A33169F" w:rsidR="004F1A18" w:rsidRDefault="004F1A18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F15D9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مرحله ۲)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پس از قرار دادن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علامت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3C67B9">
        <w:rPr>
          <w:rFonts w:ascii="Cambria" w:hAnsi="Cambria" w:cs="B Nazanin" w:hint="cs"/>
          <w:sz w:val="28"/>
          <w:szCs w:val="28"/>
          <w:rtl/>
          <w:lang w:val="ru-RU"/>
        </w:rPr>
        <w:t>«</w:t>
      </w:r>
      <w:r w:rsidR="000D0ED5" w:rsidRPr="00B14CE0">
        <w:rPr>
          <w:rFonts w:ascii="Cambria" w:hAnsi="Cambria" w:cs="B Nazanin"/>
          <w:sz w:val="28"/>
          <w:szCs w:val="28"/>
          <w:lang w:val="ru-RU"/>
        </w:rPr>
        <w:t xml:space="preserve"> = </w:t>
      </w:r>
      <w:r w:rsidR="003C67B9">
        <w:rPr>
          <w:rFonts w:ascii="Cambria" w:hAnsi="Cambria" w:cs="B Nazanin" w:hint="cs"/>
          <w:sz w:val="28"/>
          <w:szCs w:val="28"/>
          <w:rtl/>
          <w:lang w:val="ru-RU"/>
        </w:rPr>
        <w:t>»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ز کلیدواژه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 </w:t>
      </w:r>
      <w:r w:rsidR="000D0ED5" w:rsidRPr="003C67B9">
        <w:rPr>
          <w:rFonts w:ascii="Cambria" w:hAnsi="Cambria" w:cs="B Nazanin"/>
        </w:rPr>
        <w:t>new</w:t>
      </w:r>
      <w:r w:rsidR="000D0ED5" w:rsidRPr="003C67B9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استفاده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این کلمه مشخص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د که قصد ایجاد یک شئ جدید و تخصیص حافظه به آن را دار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</w:p>
    <w:p w14:paraId="503ECB3D" w14:textId="77777777" w:rsidR="004F1A18" w:rsidRDefault="004F1A18" w:rsidP="004F1A1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F15D9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مرحله ۳)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‌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سپس دوباره نام کلاس مورد نظر را وارد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 با این تفاوت که باید یک پرانتز باز و بسته پس از آن قرار ده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این پرانتزها مشخص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ند که قصد استفاده از سازنده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ی آن کلاس را دار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در صورت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ه سازنده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ی کلاس، ورود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ی داشت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 باشد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ید آن ورود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 را داخل پرانتز وارد کن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</w:p>
    <w:p w14:paraId="2B468EC2" w14:textId="77777777" w:rsidR="00F15D9B" w:rsidRDefault="00F15D9B" w:rsidP="004F1A1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F316FF2" w14:textId="65FCB8B3" w:rsidR="000D0ED5" w:rsidRDefault="004F1A18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لاسی به نام </w:t>
      </w:r>
      <w:r w:rsidRPr="004F1A18">
        <w:rPr>
          <w:rFonts w:ascii="Cambria" w:eastAsia="Arial Unicode MS" w:hAnsi="Cambria" w:cs="B Nazanin"/>
        </w:rPr>
        <w:t>Person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 در نظر بگیرید که </w:t>
      </w:r>
      <w:proofErr w:type="spellStart"/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فیلدهای</w:t>
      </w:r>
      <w:proofErr w:type="spellEnd"/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 آن عبارت </w:t>
      </w:r>
      <w:proofErr w:type="spellStart"/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اند</w:t>
      </w:r>
      <w:proofErr w:type="spellEnd"/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 از نام و سن </w:t>
      </w:r>
      <w:r w:rsidR="00F15D9B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شخص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. حال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قطعه کد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زیر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را در نظر گرفته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و خروجی آن را حدس بزنید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:</w:t>
      </w:r>
    </w:p>
    <w:p w14:paraId="602DC952" w14:textId="77777777" w:rsidR="004F1A18" w:rsidRDefault="004F1A18" w:rsidP="004F1A1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</w:p>
    <w:p w14:paraId="49B298CF" w14:textId="77777777" w:rsidR="004F1A18" w:rsidRPr="004F1A18" w:rsidRDefault="004F1A18" w:rsidP="004F1A18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4F1A18">
        <w:rPr>
          <w:rFonts w:ascii="Consolas" w:hAnsi="Consolas"/>
          <w:color w:val="A9B7C6"/>
          <w:sz w:val="24"/>
          <w:szCs w:val="24"/>
        </w:rPr>
        <w:t xml:space="preserve">Person p1 = </w:t>
      </w:r>
      <w:r w:rsidRPr="004F1A18">
        <w:rPr>
          <w:rFonts w:ascii="Consolas" w:hAnsi="Consolas"/>
          <w:color w:val="CC7832"/>
          <w:sz w:val="24"/>
          <w:szCs w:val="24"/>
        </w:rPr>
        <w:t xml:space="preserve">new </w:t>
      </w:r>
      <w:proofErr w:type="gramStart"/>
      <w:r w:rsidRPr="004F1A18">
        <w:rPr>
          <w:rFonts w:ascii="Consolas" w:hAnsi="Consolas"/>
          <w:color w:val="A9B7C6"/>
          <w:sz w:val="24"/>
          <w:szCs w:val="24"/>
        </w:rPr>
        <w:t>Person(</w:t>
      </w:r>
      <w:proofErr w:type="gramEnd"/>
      <w:r w:rsidRPr="004F1A18">
        <w:rPr>
          <w:rFonts w:ascii="Consolas" w:hAnsi="Consolas"/>
          <w:color w:val="6A8759"/>
          <w:sz w:val="24"/>
          <w:szCs w:val="24"/>
        </w:rPr>
        <w:t>"Ali"</w:t>
      </w:r>
      <w:r w:rsidRPr="004F1A18">
        <w:rPr>
          <w:rFonts w:ascii="Consolas" w:hAnsi="Consolas"/>
          <w:color w:val="CC7832"/>
          <w:sz w:val="24"/>
          <w:szCs w:val="24"/>
        </w:rPr>
        <w:t xml:space="preserve">, </w:t>
      </w:r>
      <w:r w:rsidRPr="004F1A18">
        <w:rPr>
          <w:rFonts w:ascii="Consolas" w:hAnsi="Consolas"/>
          <w:color w:val="6897BB"/>
          <w:sz w:val="24"/>
          <w:szCs w:val="24"/>
        </w:rPr>
        <w:t>24</w:t>
      </w:r>
      <w:r w:rsidRPr="004F1A18">
        <w:rPr>
          <w:rFonts w:ascii="Consolas" w:hAnsi="Consolas"/>
          <w:color w:val="A9B7C6"/>
          <w:sz w:val="24"/>
          <w:szCs w:val="24"/>
        </w:rPr>
        <w:t>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A9B7C6"/>
          <w:sz w:val="24"/>
          <w:szCs w:val="24"/>
        </w:rPr>
        <w:t xml:space="preserve">Person p2 = </w:t>
      </w:r>
      <w:r w:rsidRPr="004F1A18">
        <w:rPr>
          <w:rFonts w:ascii="Consolas" w:hAnsi="Consolas"/>
          <w:color w:val="CC7832"/>
          <w:sz w:val="24"/>
          <w:szCs w:val="24"/>
        </w:rPr>
        <w:t xml:space="preserve">new </w:t>
      </w:r>
      <w:r w:rsidRPr="004F1A18">
        <w:rPr>
          <w:rFonts w:ascii="Consolas" w:hAnsi="Consolas"/>
          <w:color w:val="A9B7C6"/>
          <w:sz w:val="24"/>
          <w:szCs w:val="24"/>
        </w:rPr>
        <w:t>Person(</w:t>
      </w:r>
      <w:r w:rsidRPr="004F1A18">
        <w:rPr>
          <w:rFonts w:ascii="Consolas" w:hAnsi="Consolas"/>
          <w:color w:val="6A8759"/>
          <w:sz w:val="24"/>
          <w:szCs w:val="24"/>
        </w:rPr>
        <w:t>"Mahdi"</w:t>
      </w:r>
      <w:r w:rsidRPr="004F1A18">
        <w:rPr>
          <w:rFonts w:ascii="Consolas" w:hAnsi="Consolas"/>
          <w:color w:val="CC7832"/>
          <w:sz w:val="24"/>
          <w:szCs w:val="24"/>
        </w:rPr>
        <w:t xml:space="preserve">, </w:t>
      </w:r>
      <w:r w:rsidRPr="004F1A18">
        <w:rPr>
          <w:rFonts w:ascii="Consolas" w:hAnsi="Consolas"/>
          <w:color w:val="6897BB"/>
          <w:sz w:val="24"/>
          <w:szCs w:val="24"/>
        </w:rPr>
        <w:t>34</w:t>
      </w:r>
      <w:r w:rsidRPr="004F1A18">
        <w:rPr>
          <w:rFonts w:ascii="Consolas" w:hAnsi="Consolas"/>
          <w:color w:val="A9B7C6"/>
          <w:sz w:val="24"/>
          <w:szCs w:val="24"/>
        </w:rPr>
        <w:t>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A9B7C6"/>
          <w:sz w:val="24"/>
          <w:szCs w:val="24"/>
        </w:rPr>
        <w:t>String p1Name = p1.getName(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proofErr w:type="spellStart"/>
      <w:r w:rsidRPr="004F1A18">
        <w:rPr>
          <w:rFonts w:ascii="Consolas" w:hAnsi="Consolas"/>
          <w:color w:val="A9B7C6"/>
          <w:sz w:val="24"/>
          <w:szCs w:val="24"/>
        </w:rPr>
        <w:t>System.</w:t>
      </w:r>
      <w:r w:rsidRPr="004F1A18">
        <w:rPr>
          <w:rFonts w:ascii="Consolas" w:hAnsi="Consolas"/>
          <w:i/>
          <w:iCs/>
          <w:color w:val="9876AA"/>
          <w:sz w:val="24"/>
          <w:szCs w:val="24"/>
        </w:rPr>
        <w:t>out</w:t>
      </w:r>
      <w:r w:rsidRPr="004F1A18">
        <w:rPr>
          <w:rFonts w:ascii="Consolas" w:hAnsi="Consolas"/>
          <w:color w:val="A9B7C6"/>
          <w:sz w:val="24"/>
          <w:szCs w:val="24"/>
        </w:rPr>
        <w:t>.println</w:t>
      </w:r>
      <w:proofErr w:type="spellEnd"/>
      <w:r w:rsidRPr="004F1A18">
        <w:rPr>
          <w:rFonts w:ascii="Consolas" w:hAnsi="Consolas"/>
          <w:color w:val="A9B7C6"/>
          <w:sz w:val="24"/>
          <w:szCs w:val="24"/>
        </w:rPr>
        <w:t>(p1Name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A9B7C6"/>
          <w:sz w:val="24"/>
          <w:szCs w:val="24"/>
        </w:rPr>
        <w:t>String p2Name = p2.getName(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proofErr w:type="spellStart"/>
      <w:r w:rsidRPr="004F1A18">
        <w:rPr>
          <w:rFonts w:ascii="Consolas" w:hAnsi="Consolas"/>
          <w:color w:val="A9B7C6"/>
          <w:sz w:val="24"/>
          <w:szCs w:val="24"/>
        </w:rPr>
        <w:t>System.</w:t>
      </w:r>
      <w:r w:rsidRPr="004F1A18">
        <w:rPr>
          <w:rFonts w:ascii="Consolas" w:hAnsi="Consolas"/>
          <w:i/>
          <w:iCs/>
          <w:color w:val="9876AA"/>
          <w:sz w:val="24"/>
          <w:szCs w:val="24"/>
        </w:rPr>
        <w:t>out</w:t>
      </w:r>
      <w:r w:rsidRPr="004F1A18">
        <w:rPr>
          <w:rFonts w:ascii="Consolas" w:hAnsi="Consolas"/>
          <w:color w:val="A9B7C6"/>
          <w:sz w:val="24"/>
          <w:szCs w:val="24"/>
        </w:rPr>
        <w:t>.println</w:t>
      </w:r>
      <w:proofErr w:type="spellEnd"/>
      <w:r w:rsidRPr="004F1A18">
        <w:rPr>
          <w:rFonts w:ascii="Consolas" w:hAnsi="Consolas"/>
          <w:color w:val="A9B7C6"/>
          <w:sz w:val="24"/>
          <w:szCs w:val="24"/>
        </w:rPr>
        <w:t>(p2.getName()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</w:p>
    <w:p w14:paraId="3BCA82CF" w14:textId="77777777" w:rsidR="004F1A18" w:rsidRPr="00B14CE0" w:rsidRDefault="004F1A18" w:rsidP="004F1A18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17B37651" w14:textId="77777777" w:rsidR="00F15D9B" w:rsidRDefault="00F15D9B" w:rsidP="003C67B9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4894215B" w14:textId="77777777" w:rsidR="00F15D9B" w:rsidRDefault="000D0ED5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0D0ED5">
        <w:rPr>
          <w:rFonts w:cs="B Nazanin" w:hint="cs"/>
          <w:sz w:val="28"/>
          <w:szCs w:val="28"/>
          <w:rtl/>
        </w:rPr>
        <w:t>شای</w:t>
      </w:r>
      <w:r w:rsidRPr="000D0ED5">
        <w:rPr>
          <w:rFonts w:ascii="Arial Unicode MS" w:eastAsia="Arial Unicode MS" w:hAnsi="Arial Unicode MS" w:cs="B Nazanin" w:hint="cs"/>
          <w:sz w:val="28"/>
          <w:szCs w:val="28"/>
          <w:rtl/>
        </w:rPr>
        <w:t>د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ین سوال برایتان پیش </w:t>
      </w:r>
      <w:r w:rsidR="003C67B9">
        <w:rPr>
          <w:rFonts w:ascii="Arial Unicode MS" w:eastAsia="Arial Unicode MS" w:hAnsi="Arial Unicode MS" w:cs="B Nazanin" w:hint="cs"/>
          <w:sz w:val="28"/>
          <w:szCs w:val="28"/>
          <w:rtl/>
        </w:rPr>
        <w:t>بیا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ید که هنگامی که یک شئ را در متغیری ذخیر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3C67B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یا آن را به عنوان ورودی به یک تابع پاس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دهیم</w:t>
      </w:r>
      <w:r w:rsidR="003C67B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جاوا از روش </w:t>
      </w:r>
      <w:r w:rsidRPr="00396FAE">
        <w:rPr>
          <w:rFonts w:ascii="Cambria" w:hAnsi="Cambria" w:cstheme="minorHAnsi"/>
        </w:rPr>
        <w:t>call by value</w:t>
      </w:r>
      <w:r w:rsidRPr="000D0ED5">
        <w:rPr>
          <w:rFonts w:asciiTheme="minorHAnsi" w:eastAsia="Arial Unicode MS" w:hAnsiTheme="minorHAnsi" w:cstheme="minorHAnsi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ا </w:t>
      </w:r>
      <w:r w:rsidRPr="00396FAE">
        <w:rPr>
          <w:rFonts w:ascii="Cambria" w:hAnsi="Cambria" w:cstheme="minorHAnsi"/>
        </w:rPr>
        <w:t>call by reference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ستفاد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ند؟ </w:t>
      </w:r>
    </w:p>
    <w:p w14:paraId="6E329E07" w14:textId="75D073D3" w:rsidR="000D0ED5" w:rsidRPr="009A1F7A" w:rsidRDefault="000D0ED5" w:rsidP="00F15D9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در جواب به این سوال باید بگوییم که در درس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ای آینده، هنگام آشنایی با مدل حافظه در جاوا به خوبی این موضوع را درک خواهید کرد اما به</w:t>
      </w:r>
      <w:r w:rsidRPr="009A1F7A">
        <w:rPr>
          <w:rFonts w:ascii="B Nazanin" w:hAnsi="B Nazanin" w:cs="B Nazanin"/>
          <w:sz w:val="28"/>
          <w:szCs w:val="28"/>
          <w:rtl/>
        </w:rPr>
        <w:t xml:space="preserve">‌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طور کلی جاوا هنگام ذخیر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 اشیاء از روش </w:t>
      </w:r>
      <w:r w:rsidRPr="00396FAE">
        <w:rPr>
          <w:rFonts w:ascii="Cambria" w:hAnsi="Cambria" w:cstheme="minorHAnsi"/>
        </w:rPr>
        <w:t>call by reference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ستفاد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ن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عنوان مثال متغیر </w:t>
      </w:r>
      <w:r w:rsidRPr="00396FAE">
        <w:rPr>
          <w:rFonts w:ascii="Cambria" w:hAnsi="Cambria" w:cstheme="minorHAnsi"/>
        </w:rPr>
        <w:t>p1Name</w:t>
      </w:r>
      <w:r w:rsidRPr="00396FAE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در مثال بالا تنها یک اشار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گر به یک شئ از نوع </w:t>
      </w:r>
      <w:r>
        <w:rPr>
          <w:rFonts w:ascii="Cambria" w:hAnsi="Cambria" w:cs="B Nazanin" w:hint="cs"/>
          <w:sz w:val="28"/>
          <w:szCs w:val="28"/>
          <w:rtl/>
          <w:lang w:val="nl-NL"/>
        </w:rPr>
        <w:t>رشت</w:t>
      </w:r>
      <w:r w:rsidR="00396FAE">
        <w:rPr>
          <w:rFonts w:ascii="Cambria" w:hAnsi="Cambria" w:cs="B Nazanin" w:hint="cs"/>
          <w:sz w:val="28"/>
          <w:szCs w:val="28"/>
          <w:rtl/>
          <w:lang w:val="nl-NL"/>
        </w:rPr>
        <w:t>ه</w:t>
      </w:r>
      <w:r w:rsidR="00396FAE">
        <w:rPr>
          <w:rStyle w:val="FootnoteReference"/>
          <w:rFonts w:ascii="Cambria" w:hAnsi="Cambria" w:cs="B Nazanin"/>
          <w:sz w:val="28"/>
          <w:szCs w:val="28"/>
          <w:rtl/>
          <w:lang w:val="nl-NL"/>
        </w:rPr>
        <w:footnoteReference w:id="19"/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F15D9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396FAE">
        <w:rPr>
          <w:rFonts w:ascii="Arial Unicode MS" w:eastAsia="Arial Unicode MS" w:hAnsi="Arial Unicode MS" w:cs="B Nazanin" w:hint="cs"/>
          <w:sz w:val="28"/>
          <w:szCs w:val="28"/>
          <w:rtl/>
        </w:rPr>
        <w:t>است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هر چند باید به این نکته توجه کرد که در جاوا امکان دسترسی مستقیم به آدرس اشیاء را نداریم و تنها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یم از مقدار آن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ا استفاده کنیم</w:t>
      </w:r>
      <w:r w:rsidR="00396FA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bookmarkStart w:id="16" w:name="_Toc7"/>
    <w:bookmarkStart w:id="17" w:name="_میانبرها_در_IntelliJ"/>
    <w:bookmarkEnd w:id="17"/>
    <w:p w14:paraId="6377D969" w14:textId="4976AA8A" w:rsidR="000D0ED5" w:rsidRPr="00D07236" w:rsidRDefault="00415832" w:rsidP="00D07236">
      <w:pPr>
        <w:pStyle w:val="Heading1"/>
        <w:bidi/>
        <w:rPr>
          <w:rFonts w:ascii="Cambria" w:eastAsia="Cambria" w:hAnsi="Cambria" w:cs="B Titr"/>
          <w:color w:val="FFFFFF" w:themeColor="background1"/>
        </w:rPr>
      </w:pPr>
      <w:r w:rsidRPr="00D07236">
        <w:rPr>
          <w:rFonts w:cs="B Titr" w:hint="cs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D2D8757" wp14:editId="0B8EDBB4">
                <wp:simplePos x="0" y="0"/>
                <wp:positionH relativeFrom="page">
                  <wp:posOffset>1482090</wp:posOffset>
                </wp:positionH>
                <wp:positionV relativeFrom="paragraph">
                  <wp:posOffset>-31115</wp:posOffset>
                </wp:positionV>
                <wp:extent cx="6343911" cy="381000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CEF07" id="Rectangle: Rounded Corners 23" o:spid="_x0000_s1026" style="position:absolute;margin-left:116.7pt;margin-top:-2.45pt;width:499.5pt;height:30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0D0ED5" w:rsidRPr="00D07236">
        <w:rPr>
          <w:rFonts w:eastAsia="Arial Unicode MS" w:cs="B Titr" w:hint="cs"/>
          <w:color w:val="FFFFFF" w:themeColor="background1"/>
          <w:rtl/>
        </w:rPr>
        <w:t>میانبرها در</w:t>
      </w:r>
      <w:r w:rsidR="000D0ED5" w:rsidRPr="00D07236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r w:rsidR="000D0ED5" w:rsidRPr="00D07236">
        <w:rPr>
          <w:rFonts w:ascii="Cambria" w:hAnsi="Cambria" w:cs="B Titr"/>
          <w:b/>
          <w:bCs/>
          <w:color w:val="FFFFFF" w:themeColor="background1"/>
        </w:rPr>
        <w:t>Intelli</w:t>
      </w:r>
      <w:bookmarkEnd w:id="16"/>
      <w:r w:rsidR="000D0ED5" w:rsidRPr="00D07236">
        <w:rPr>
          <w:rFonts w:ascii="Cambria" w:hAnsi="Cambria" w:cs="B Titr"/>
          <w:b/>
          <w:bCs/>
          <w:color w:val="FFFFFF" w:themeColor="background1"/>
        </w:rPr>
        <w:t>J</w:t>
      </w:r>
    </w:p>
    <w:p w14:paraId="54375EDD" w14:textId="77777777" w:rsidR="00D07236" w:rsidRDefault="00D07236" w:rsidP="000D0ED5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07DC770D" w14:textId="62D3036D" w:rsidR="000D0ED5" w:rsidRPr="009A1F7A" w:rsidRDefault="000D0ED5" w:rsidP="00D07236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خیلی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اوقات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نه تنها نیاز داریم که تمرکزما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ن ر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 از روی تایپ کردن بر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نداریم، بلک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خواهیم با تایپ</w:t>
      </w:r>
      <w:r w:rsidRPr="009A1F7A">
        <w:rPr>
          <w:rFonts w:ascii="B Nazanin" w:hAnsi="B Nazanin" w:cs="B Nazanin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ردن کمتر، کد بیشتری بنویسیم</w:t>
      </w:r>
      <w:r w:rsidR="00F15D9B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 w:rsidRPr="009A1F7A">
        <w:rPr>
          <w:rFonts w:ascii="B Nazanin" w:hAnsi="B Nazanin" w:cs="B Nazanin"/>
          <w:sz w:val="28"/>
          <w:szCs w:val="28"/>
          <w:lang w:val="ru-RU"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میانبره</w:t>
      </w:r>
      <w:r w:rsidR="004622AF">
        <w:rPr>
          <w:rFonts w:ascii="Arial Unicode MS" w:eastAsia="Arial Unicode MS" w:hAnsi="Arial Unicode MS" w:cs="B Nazanin" w:hint="cs"/>
          <w:sz w:val="28"/>
          <w:szCs w:val="28"/>
          <w:rtl/>
        </w:rPr>
        <w:t>ا</w:t>
      </w:r>
      <w:r w:rsidR="004622AF">
        <w:rPr>
          <w:rStyle w:val="FootnoteReference"/>
          <w:rFonts w:ascii="Arial Unicode MS" w:eastAsia="Arial Unicode MS" w:hAnsi="Arial Unicode MS" w:cs="B Nazanin"/>
          <w:sz w:val="28"/>
          <w:szCs w:val="28"/>
          <w:rtl/>
        </w:rPr>
        <w:footnoteReference w:id="20"/>
      </w:r>
      <w:r w:rsidRPr="009A1F7A">
        <w:rPr>
          <w:rStyle w:val="FootnoteReference"/>
          <w:rFonts w:ascii="Arial Unicode MS" w:eastAsia="Arial Unicode MS" w:hAnsi="Arial Unicode MS" w:cs="B Nazanin"/>
          <w:color w:val="FFFFFF" w:themeColor="background1"/>
          <w:sz w:val="28"/>
          <w:szCs w:val="28"/>
          <w:rtl/>
        </w:rPr>
        <w:footnoteReference w:id="21"/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ین امکان را</w:t>
      </w:r>
      <w:r w:rsidRPr="009A1F7A">
        <w:rPr>
          <w:rFonts w:ascii="B Nazanin" w:hAnsi="B Nazanin" w:cs="B Nazanin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فراهم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نن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رخی از میانبرهای کاربردی در نرم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افزار </w:t>
      </w:r>
      <w:r w:rsidRPr="004622AF">
        <w:rPr>
          <w:rFonts w:ascii="Cambria" w:hAnsi="Cambria" w:cs="B Nazanin"/>
        </w:rPr>
        <w:t>IntelliJ</w:t>
      </w:r>
      <w:r w:rsidRPr="004622AF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در زیر آمد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ند</w:t>
      </w:r>
      <w:r w:rsidRPr="009A1F7A">
        <w:rPr>
          <w:rFonts w:ascii="B Nazanin" w:hAnsi="B Nazanin" w:cs="B Nazanin"/>
          <w:sz w:val="28"/>
          <w:szCs w:val="28"/>
          <w:rtl/>
        </w:rPr>
        <w:t>:</w:t>
      </w:r>
    </w:p>
    <w:p w14:paraId="2FCFE266" w14:textId="77777777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552D3121" w14:textId="1E7D262C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 w:val="28"/>
          <w:szCs w:val="28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 xml:space="preserve">Ctrl + </w:t>
      </w:r>
      <w:r w:rsidR="00702484" w:rsidRPr="00F15D9B">
        <w:rPr>
          <w:rFonts w:ascii="Cambria" w:hAnsi="Cambria"/>
          <w:szCs w:val="26"/>
          <w:highlight w:val="lightGray"/>
        </w:rPr>
        <w:t>C</w:t>
      </w:r>
      <w:r w:rsidR="00702484" w:rsidRPr="00F15D9B">
        <w:rPr>
          <w:rFonts w:ascii="Cambria" w:hAnsi="Cambria" w:hint="cs"/>
          <w:sz w:val="28"/>
          <w:szCs w:val="28"/>
          <w:highlight w:val="lightGray"/>
          <w:rtl/>
          <w:lang w:bidi="fa-IR"/>
        </w:rPr>
        <w:t>،</w:t>
      </w:r>
      <w:r w:rsidR="00702484" w:rsidRPr="00F15D9B">
        <w:rPr>
          <w:rFonts w:ascii="Cambria" w:hAnsi="Cambria" w:hint="cs"/>
          <w:sz w:val="28"/>
          <w:szCs w:val="28"/>
          <w:highlight w:val="lightGray"/>
          <w:rtl/>
        </w:rPr>
        <w:t xml:space="preserve"> </w:t>
      </w:r>
      <w:r w:rsidRPr="00F15D9B">
        <w:rPr>
          <w:rFonts w:ascii="Cambria" w:hAnsi="Cambria"/>
          <w:szCs w:val="26"/>
          <w:highlight w:val="lightGray"/>
        </w:rPr>
        <w:t xml:space="preserve">Ctrl + </w:t>
      </w:r>
      <w:r w:rsidR="0081359C" w:rsidRPr="00F15D9B">
        <w:rPr>
          <w:rFonts w:ascii="Cambria" w:hAnsi="Cambria"/>
          <w:szCs w:val="26"/>
          <w:highlight w:val="lightGray"/>
        </w:rPr>
        <w:t>X</w:t>
      </w:r>
      <w:r w:rsidR="00702484" w:rsidRPr="00F15D9B">
        <w:rPr>
          <w:rFonts w:ascii="Cambria" w:hAnsi="Cambria" w:hint="cs"/>
          <w:szCs w:val="26"/>
          <w:highlight w:val="lightGray"/>
          <w:rtl/>
        </w:rPr>
        <w:t xml:space="preserve"> </w:t>
      </w:r>
      <w:r w:rsidR="00702484" w:rsidRPr="00AE32FE">
        <w:rPr>
          <w:rFonts w:ascii="B Nazanin" w:hAnsi="B Nazanin" w:cs="B Nazanin" w:hint="cs"/>
          <w:sz w:val="28"/>
          <w:szCs w:val="28"/>
          <w:highlight w:val="lightGray"/>
          <w:rtl/>
        </w:rPr>
        <w:t>و</w:t>
      </w:r>
      <w:r w:rsidR="00702484" w:rsidRPr="00F15D9B">
        <w:rPr>
          <w:rFonts w:ascii="Cambria" w:hAnsi="Cambria" w:hint="cs"/>
          <w:sz w:val="28"/>
          <w:szCs w:val="28"/>
          <w:highlight w:val="lightGray"/>
          <w:rtl/>
        </w:rPr>
        <w:t xml:space="preserve"> </w:t>
      </w:r>
      <w:r w:rsidRPr="00F15D9B">
        <w:rPr>
          <w:rFonts w:ascii="Cambria" w:hAnsi="Cambria"/>
          <w:szCs w:val="26"/>
          <w:highlight w:val="lightGray"/>
        </w:rPr>
        <w:t xml:space="preserve">Ctrl + </w:t>
      </w:r>
      <w:r w:rsidR="00702484" w:rsidRPr="00F15D9B">
        <w:rPr>
          <w:rFonts w:ascii="Cambria" w:hAnsi="Cambria"/>
          <w:szCs w:val="26"/>
          <w:highlight w:val="lightGray"/>
        </w:rPr>
        <w:t>V</w:t>
      </w:r>
    </w:p>
    <w:p w14:paraId="41C2A32B" w14:textId="6B50447A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بتدای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رین میانبر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ایی هستند که در خارج از محیط برنام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نویسی نیز قابل استفاد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ند</w:t>
      </w:r>
      <w:r w:rsidRPr="009A1F7A">
        <w:rPr>
          <w:rFonts w:ascii="B Nazanin" w:hAnsi="B Nazanin" w:cs="B Nazanin"/>
          <w:sz w:val="28"/>
          <w:szCs w:val="28"/>
          <w:rtl/>
        </w:rPr>
        <w:t xml:space="preserve">.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ه ترتیب از چپ به راست برای</w:t>
      </w:r>
      <w:r w:rsidR="00AE32FE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AE32FE">
        <w:rPr>
          <w:rFonts w:ascii="Cambria" w:eastAsia="Arial Unicode MS" w:hAnsi="Cambria" w:cs="Calibri"/>
        </w:rPr>
        <w:t xml:space="preserve">paste </w:t>
      </w:r>
      <w:r w:rsidR="00AE32FE">
        <w:rPr>
          <w:rFonts w:ascii="Cambria" w:eastAsia="Arial Unicode MS" w:hAnsi="Cambria" w:cs="Calibri" w:hint="cs"/>
          <w:rtl/>
        </w:rPr>
        <w:t xml:space="preserve">، </w:t>
      </w:r>
      <w:r w:rsidR="00AE32FE">
        <w:rPr>
          <w:rFonts w:ascii="Cambria" w:eastAsia="Arial Unicode MS" w:hAnsi="Cambria" w:cs="Calibri"/>
        </w:rPr>
        <w:t>cut</w:t>
      </w:r>
      <w:r w:rsidR="00AE32FE">
        <w:rPr>
          <w:rFonts w:ascii="Cambria" w:eastAsia="Arial Unicode MS" w:hAnsi="Cambria" w:cs="Calibri" w:hint="cs"/>
          <w:rtl/>
        </w:rPr>
        <w:t xml:space="preserve"> و </w:t>
      </w:r>
      <w:r w:rsidR="00AE32FE">
        <w:rPr>
          <w:rFonts w:ascii="Cambria" w:eastAsia="Arial Unicode MS" w:hAnsi="Cambria" w:cs="Calibri"/>
        </w:rPr>
        <w:t xml:space="preserve"> copy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فایل، کلمه یا جمله مورد استفاده قرا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گیرن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62FA7CD7" w14:textId="77777777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3E94243D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Shift + (left/right arrow key)</w:t>
      </w:r>
    </w:p>
    <w:p w14:paraId="543F13B9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کلمه به کلمه در جمله پیمایش کرد و آن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ا را انتخاب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61F7325B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6353CA43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/</w:t>
      </w:r>
    </w:p>
    <w:p w14:paraId="20835A30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شود خطوط انتخابی یا خطی که موس بر روی آن قرار دارد را کامنت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6A27A1DA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0D790DCD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Shift + /</w:t>
      </w:r>
    </w:p>
    <w:p w14:paraId="781330A2" w14:textId="77777777" w:rsidR="000D0ED5" w:rsidRPr="009A1F7A" w:rsidRDefault="000D0ED5" w:rsidP="000D0ED5">
      <w:pPr>
        <w:pStyle w:val="Default"/>
        <w:bidi/>
        <w:spacing w:before="0" w:line="240" w:lineRule="auto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یک بلوک برای کامنت کردن تعداد خطوط دلخواه انتخاب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133DBBC7" w14:textId="77777777" w:rsidR="000D0ED5" w:rsidRPr="009A1F7A" w:rsidRDefault="000D0ED5" w:rsidP="000D0ED5">
      <w:pPr>
        <w:pStyle w:val="Default"/>
        <w:bidi/>
        <w:spacing w:before="0" w:line="240" w:lineRule="auto"/>
        <w:rPr>
          <w:rFonts w:ascii="B Nazanin" w:eastAsia="B Nazanin" w:hAnsi="B Nazanin" w:cs="B Nazanin"/>
          <w:sz w:val="28"/>
          <w:szCs w:val="28"/>
        </w:rPr>
      </w:pPr>
    </w:p>
    <w:p w14:paraId="42597DC3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D</w:t>
      </w:r>
    </w:p>
    <w:p w14:paraId="7E3A6BB7" w14:textId="02D98C52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خطوط انتخابی یا خطی که موس بر روی آن قرار دارد را 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>در خط بعد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پی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 پیست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22434F6E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0B4B03DC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(+/-)</w:t>
      </w:r>
    </w:p>
    <w:p w14:paraId="57DFBAAE" w14:textId="1126032E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داخل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رین بلاک را</w:t>
      </w:r>
      <w:r w:rsidR="00106DEA">
        <w:rPr>
          <w:rFonts w:ascii="Calibri" w:hAnsi="Calibri" w:cs="Calibri" w:hint="cs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ز</w:t>
      </w:r>
      <w:r w:rsidR="0081359C">
        <w:rPr>
          <w:rFonts w:ascii="B Nazanin" w:hAnsi="B Nazanin" w:cs="B Nazanin" w:hint="cs"/>
          <w:sz w:val="28"/>
          <w:szCs w:val="28"/>
          <w:rtl/>
        </w:rPr>
        <w:t xml:space="preserve"> (+)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یا بسته</w:t>
      </w:r>
      <w:r w:rsidR="00106DE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9A1F7A">
        <w:rPr>
          <w:rFonts w:ascii="B Nazanin" w:hAnsi="B Nazanin" w:cs="B Nazanin"/>
          <w:sz w:val="28"/>
          <w:szCs w:val="28"/>
        </w:rPr>
        <w:t>(-)</w:t>
      </w:r>
      <w:r w:rsidR="0081359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3D09820C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30CEE239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(up/down arrow key)</w:t>
      </w:r>
    </w:p>
    <w:p w14:paraId="0BC972B6" w14:textId="64A1003F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="00BD4A3D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خطوط انتخابی را در بین دیگر خطوط جابجا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4A4266F7" w14:textId="5885AE0F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7BC209A6" w14:textId="77777777" w:rsidR="00F15D9B" w:rsidRPr="009A1F7A" w:rsidRDefault="00F15D9B" w:rsidP="00F15D9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7074EA11" w14:textId="15FDF529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lastRenderedPageBreak/>
        <w:t>Alt + J</w:t>
      </w:r>
    </w:p>
    <w:p w14:paraId="5044944C" w14:textId="2E77128A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قرار دادن موس بر روی کلم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دلخواه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کلمات هم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نام را به تعداد دلخواه انتخاب کرد و آن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ها را ب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 طور همزمان تغیر داد</w:t>
      </w:r>
      <w:r w:rsidRPr="009A1F7A">
        <w:rPr>
          <w:rFonts w:ascii="B Nazanin" w:hAnsi="B Nazanin" w:cs="B Nazanin"/>
          <w:sz w:val="28"/>
          <w:szCs w:val="28"/>
          <w:rtl/>
        </w:rPr>
        <w:t xml:space="preserve">.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رای از بین بردن حالت چند نشانگر بوجود آمده در صفحه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از میانبر </w:t>
      </w:r>
      <w:r w:rsidRPr="005A015F">
        <w:rPr>
          <w:rFonts w:ascii="Cambria" w:hAnsi="Cambria" w:cs="B Nazanin"/>
        </w:rPr>
        <w:t>Alt + Shift + J</w:t>
      </w:r>
      <w:r w:rsidRPr="005A015F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ستفاده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2D0E522B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Q</w:t>
      </w:r>
    </w:p>
    <w:p w14:paraId="1972F92D" w14:textId="571F54F3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با قرار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ادن موس بر روی اسم یک تابع و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توان اطلاعات مت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، نظیر پارامترهای ورودی و جاواداک و پکیج متد را مشاهده ک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ACE025B" w14:textId="1151A2EC" w:rsidR="000D0ED5" w:rsidRDefault="000D0ED5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5CE54435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Shift + I</w:t>
      </w:r>
    </w:p>
    <w:p w14:paraId="62767FC4" w14:textId="2661C02B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با قرار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ادن موس بر روی اسم یک تابع و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ه نحوه پیاده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سازی دقیق یک مت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پی</w:t>
      </w:r>
      <w:r>
        <w:rPr>
          <w:rFonts w:ascii="B Nazanin" w:hAnsi="B Nazanin"/>
          <w:sz w:val="28"/>
          <w:szCs w:val="28"/>
          <w:rtl/>
        </w:rPr>
        <w:t xml:space="preserve">‌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77E15D7" w14:textId="74782EC9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5D726BA0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Alt + L</w:t>
      </w:r>
    </w:p>
    <w:p w14:paraId="0997B54A" w14:textId="290F13D9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تد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تمامی کد نوشته شده در هر صفحه را مرتب ک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41A7CD0E" w14:textId="77777777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254C8F7E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F2</w:t>
      </w:r>
      <w:r w:rsidRPr="00F15D9B">
        <w:rPr>
          <w:rFonts w:ascii="Cambria" w:hAnsi="Cambria"/>
          <w:szCs w:val="26"/>
          <w:highlight w:val="lightGray"/>
          <w:rtl/>
        </w:rPr>
        <w:t xml:space="preserve"> </w:t>
      </w:r>
      <w:r w:rsidRPr="00F15D9B">
        <w:rPr>
          <w:rFonts w:ascii="Cambria" w:hAnsi="Cambria"/>
          <w:szCs w:val="26"/>
          <w:highlight w:val="lightGray"/>
        </w:rPr>
        <w:t xml:space="preserve">(on laptop: </w:t>
      </w:r>
      <w:proofErr w:type="spellStart"/>
      <w:r w:rsidRPr="00F15D9B">
        <w:rPr>
          <w:rFonts w:ascii="Cambria" w:hAnsi="Cambria"/>
          <w:szCs w:val="26"/>
          <w:highlight w:val="lightGray"/>
        </w:rPr>
        <w:t>Fn</w:t>
      </w:r>
      <w:proofErr w:type="spellEnd"/>
      <w:r w:rsidRPr="00F15D9B">
        <w:rPr>
          <w:rFonts w:ascii="Cambria" w:hAnsi="Cambria"/>
          <w:szCs w:val="26"/>
          <w:highlight w:val="lightGray"/>
        </w:rPr>
        <w:t xml:space="preserve"> + F2)</w:t>
      </w:r>
    </w:p>
    <w:p w14:paraId="052988B4" w14:textId="5936D933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ه نزدیک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رین ارور بعد از مکان کنونی موس رفت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03E4001E" w14:textId="77777777" w:rsidR="000D0ED5" w:rsidRDefault="000D0ED5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0777C014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F1</w:t>
      </w:r>
    </w:p>
    <w:p w14:paraId="18107046" w14:textId="7089E27D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عد از انتقال موس به محل ارور می</w:t>
      </w:r>
      <w:r w:rsidR="00BD4A3D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ا این میانبر علت ارور را مشاهده ک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71FA06D7" w14:textId="344A4734" w:rsidR="000D0ED5" w:rsidRDefault="000D0ED5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209A6B29" w14:textId="5F0DD27E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30511A5E" w14:textId="326D65E3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29EA71DC" w14:textId="221EC7D6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11E51817" w14:textId="1CD9D870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6C510F5C" w14:textId="7CC731FB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00D56A3D" w14:textId="165969F9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7F4337B1" w14:textId="50BC7C85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6A01DC3F" w14:textId="646B463C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0272547A" w14:textId="771F7647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0D097736" w14:textId="3F2F0EEF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0B5CC922" w14:textId="77777777" w:rsidR="00F15D9B" w:rsidRPr="009A1F7A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4068C51E" w14:textId="5A80731E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  <w:lang w:val="de-DE"/>
        </w:rPr>
      </w:pPr>
      <w:r w:rsidRPr="00F15D9B">
        <w:rPr>
          <w:rFonts w:ascii="Cambria" w:hAnsi="Cambria"/>
          <w:szCs w:val="26"/>
          <w:highlight w:val="lightGray"/>
          <w:lang w:val="de-DE"/>
        </w:rPr>
        <w:lastRenderedPageBreak/>
        <w:t>Alt + Enter</w:t>
      </w:r>
    </w:p>
    <w:p w14:paraId="0E5ED8A8" w14:textId="3D95D5A5" w:rsidR="000D0ED5" w:rsidRDefault="000D0ED5" w:rsidP="000D0ED5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قرار دادن موس بر روی یک ارور و 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راه پیشنهادی برای از بین بردن این ارور را مشاهده کرد</w:t>
      </w:r>
      <w:r>
        <w:rPr>
          <w:rFonts w:ascii="B Nazanin" w:hAnsi="B Nazanin"/>
          <w:sz w:val="28"/>
          <w:szCs w:val="28"/>
          <w:rtl/>
        </w:rPr>
        <w:t xml:space="preserve">.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مچنین با قرار دادن موس بر روی اسم متد در محل تعریف آن و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رای متد جاواداک ب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وجود آو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472497E3" w14:textId="4AA277C8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41E9821A" wp14:editId="55DA1F1A">
            <wp:simplePos x="0" y="0"/>
            <wp:positionH relativeFrom="margin">
              <wp:align>center</wp:align>
            </wp:positionH>
            <wp:positionV relativeFrom="paragraph">
              <wp:posOffset>151797</wp:posOffset>
            </wp:positionV>
            <wp:extent cx="4951095" cy="1887855"/>
            <wp:effectExtent l="0" t="0" r="1905" b="0"/>
            <wp:wrapSquare wrapText="bothSides"/>
            <wp:docPr id="107374182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18" name="Image" descr="Image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887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A345" w14:textId="778256DF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9D011FE" w14:textId="67B5F5C5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86DD6EA" w14:textId="08A3057E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F5B9FE3" w14:textId="006BBA80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2AE32CB" w14:textId="7FDF7FD7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3C38631A" w14:textId="52A4DBA7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FD11BCB" w14:textId="694E41EC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D88E781" w14:textId="5022BB94" w:rsidR="00F15D9B" w:rsidRDefault="00F15D9B" w:rsidP="00F15D9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B7EBA22" wp14:editId="4DB629F2">
                <wp:simplePos x="0" y="0"/>
                <wp:positionH relativeFrom="column">
                  <wp:posOffset>452755</wp:posOffset>
                </wp:positionH>
                <wp:positionV relativeFrom="paragraph">
                  <wp:posOffset>10795</wp:posOffset>
                </wp:positionV>
                <wp:extent cx="4951095" cy="635"/>
                <wp:effectExtent l="0" t="0" r="0" b="0"/>
                <wp:wrapSquare wrapText="bothSides"/>
                <wp:docPr id="1073741828" name="Text Box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E1AE0" w14:textId="500315F1" w:rsidR="00F15D9B" w:rsidRPr="006C50AF" w:rsidRDefault="00F15D9B" w:rsidP="00F15D9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ساخت 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جاواداک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برای مت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EBA22" id="Text Box 1073741828" o:spid="_x0000_s1070" type="#_x0000_t202" style="position:absolute;left:0;text-align:left;margin-left:35.65pt;margin-top:.85pt;width:389.85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" stroked="f">
                <v:textbox style="mso-fit-shape-to-text:t" inset="0,0,0,0">
                  <w:txbxContent>
                    <w:p w14:paraId="51CE1AE0" w14:textId="500315F1" w:rsidR="00F15D9B" w:rsidRPr="006C50AF" w:rsidRDefault="00F15D9B" w:rsidP="00F15D9B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ساخت 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جاواداک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برای متد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F48A4" w14:textId="264214BF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617CA982" w14:textId="77777777" w:rsidR="00326C2C" w:rsidRPr="00F15D9B" w:rsidRDefault="00326C2C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Alt + (left/right arrow keys)</w:t>
      </w:r>
    </w:p>
    <w:p w14:paraId="067FC3BC" w14:textId="3831F289" w:rsidR="00326C2C" w:rsidRDefault="00326C2C" w:rsidP="00326C2C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ین کلاس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مختلف که در بالای صفحه چیده شد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اند</w:t>
      </w:r>
      <w:r w:rsidR="00E3587D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جاب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جا شد</w:t>
      </w:r>
      <w:r w:rsidR="00106DEA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F323235" w14:textId="77777777" w:rsidR="008F5369" w:rsidRDefault="008F5369" w:rsidP="008F5369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2574FFC7" w14:textId="5155D164" w:rsidR="008900AB" w:rsidRPr="00F15D9B" w:rsidRDefault="008900AB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Tab</w:t>
      </w:r>
    </w:p>
    <w:p w14:paraId="14853F53" w14:textId="3F6CAE53" w:rsidR="008900AB" w:rsidRDefault="008900AB" w:rsidP="008900A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ین اکثر قسم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محیط کار و کلاس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تعریف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شده</w:t>
      </w:r>
      <w:r w:rsidR="00E3587D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جاب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جا شد</w:t>
      </w:r>
      <w:r w:rsidR="00E3587D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7FBE2337" w14:textId="5897E25E" w:rsidR="008900AB" w:rsidRDefault="008900AB" w:rsidP="008900A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p w14:paraId="223FCEA2" w14:textId="77777777" w:rsidR="008900AB" w:rsidRPr="00F15D9B" w:rsidRDefault="008900AB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B</w:t>
      </w:r>
    </w:p>
    <w:p w14:paraId="04E6D5BA" w14:textId="73BCFD2F" w:rsidR="008900AB" w:rsidRDefault="008900AB" w:rsidP="008900A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قرار دادن موس بر روی تعریف یک اسم و استفاده از این میانبر، تمامی کاربر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آن لیست شده و به هر کدام که م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نظر است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منتقل شد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2117E8A" w14:textId="57DE4C43" w:rsidR="008900AB" w:rsidRDefault="008900AB" w:rsidP="008900A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35242477" w14:textId="77777777" w:rsidR="008900AB" w:rsidRPr="00F15D9B" w:rsidRDefault="008900AB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Alt + Insert</w:t>
      </w:r>
    </w:p>
    <w:p w14:paraId="4697A818" w14:textId="50A2A53C" w:rsidR="008900AB" w:rsidRDefault="008900AB" w:rsidP="008900AB">
      <w:pPr>
        <w:pStyle w:val="Default"/>
        <w:bidi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طیف وسیعی از مت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مورد نیاز، کانستراکتور و</w:t>
      </w:r>
      <w:r w:rsidR="00D760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...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بصورت خودکار تولید کرد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E3587D">
        <w:rPr>
          <w:rFonts w:ascii="Arial Unicode MS" w:eastAsia="Arial Unicode MS" w:hAnsi="Arial Unicode MS" w:cs="B Nazanin" w:hint="cs"/>
          <w:sz w:val="28"/>
          <w:szCs w:val="28"/>
          <w:rtl/>
        </w:rPr>
        <w:t>(ب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شتر در تعریف متد برای کلاس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جدید کاربرد دارد</w:t>
      </w:r>
      <w:r>
        <w:rPr>
          <w:rFonts w:ascii="B Nazanin" w:hAnsi="B Nazanin"/>
          <w:sz w:val="28"/>
          <w:szCs w:val="28"/>
        </w:rPr>
        <w:t>(</w:t>
      </w:r>
      <w:r w:rsidR="008F5369">
        <w:rPr>
          <w:rFonts w:ascii="B Nazanin" w:hAnsi="B Nazanin" w:hint="cs"/>
          <w:sz w:val="28"/>
          <w:szCs w:val="28"/>
          <w:rtl/>
        </w:rPr>
        <w:t>.</w:t>
      </w:r>
    </w:p>
    <w:p w14:paraId="59290501" w14:textId="5F82EE96" w:rsidR="008900AB" w:rsidRDefault="008900A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3D07D7D2" w14:textId="2C52FF62" w:rsidR="00F15D9B" w:rsidRDefault="00F15D9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071C26C0" w14:textId="5E07468D" w:rsidR="00F15D9B" w:rsidRDefault="00F15D9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582A6EE8" w14:textId="6EED9265" w:rsidR="00F15D9B" w:rsidRDefault="00F15D9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2B161DE9" w14:textId="77777777" w:rsidR="00F15D9B" w:rsidRDefault="00F15D9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03A91E4C" w14:textId="77777777" w:rsidR="008900AB" w:rsidRPr="00E3587D" w:rsidRDefault="008900AB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</w:rPr>
      </w:pPr>
      <w:r w:rsidRPr="00F15D9B">
        <w:rPr>
          <w:rFonts w:ascii="Cambria" w:hAnsi="Cambria"/>
          <w:szCs w:val="26"/>
          <w:highlight w:val="lightGray"/>
        </w:rPr>
        <w:t>Live templates</w:t>
      </w:r>
    </w:p>
    <w:p w14:paraId="09FC0E52" w14:textId="7A2AA721" w:rsidR="008900AB" w:rsidRDefault="008900AB" w:rsidP="00BB4886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از دیگر میانبر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ی هستند که با نوشتن آن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 و فشردن </w:t>
      </w:r>
      <w:r w:rsidRPr="00E3587D">
        <w:rPr>
          <w:rFonts w:ascii="Cambria" w:hAnsi="Cambria"/>
          <w:szCs w:val="26"/>
        </w:rPr>
        <w:t>Enter</w:t>
      </w:r>
      <w:r w:rsidRPr="00E3587D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ادام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آن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 را بصورت خودکار کامل کرد</w:t>
      </w:r>
      <w:r w:rsidR="00BB4886">
        <w:rPr>
          <w:rFonts w:ascii="B Nazanin" w:hAnsi="B Nazanin" w:hint="cs"/>
          <w:sz w:val="28"/>
          <w:szCs w:val="28"/>
          <w:rtl/>
        </w:rPr>
        <w:t xml:space="preserve"> </w:t>
      </w:r>
      <w:r w:rsidR="00BB4886" w:rsidRPr="00E3587D">
        <w:rPr>
          <w:rFonts w:ascii="B Nazanin" w:hAnsi="B Nazanin" w:cs="B Nazanin" w:hint="cs"/>
          <w:sz w:val="28"/>
          <w:szCs w:val="28"/>
          <w:rtl/>
        </w:rPr>
        <w:t>(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ر مکان استفاده از آنها مطابق با سینتکس جاوا باید عمل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رد</w:t>
      </w:r>
      <w:r w:rsidR="00BB4886" w:rsidRPr="00E3587D">
        <w:rPr>
          <w:rFonts w:ascii="B Nazanin" w:hAnsi="B Nazanin" w:cs="B Nazanin" w:hint="cs"/>
          <w:sz w:val="28"/>
          <w:szCs w:val="28"/>
          <w:rtl/>
        </w:rPr>
        <w:t>)</w:t>
      </w:r>
      <w:r w:rsidR="008F5369">
        <w:rPr>
          <w:rFonts w:ascii="B Nazanin" w:hAnsi="B Nazanin" w:cs="B Nazanin" w:hint="cs"/>
          <w:sz w:val="28"/>
          <w:szCs w:val="28"/>
          <w:rtl/>
        </w:rPr>
        <w:t>:</w:t>
      </w:r>
    </w:p>
    <w:p w14:paraId="25BE28EC" w14:textId="77777777" w:rsidR="008900AB" w:rsidRDefault="008900AB" w:rsidP="008900AB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0B34A401" w14:textId="2DA50F89" w:rsidR="008900AB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</w:rPr>
      </w:pPr>
      <w:proofErr w:type="spellStart"/>
      <w:r w:rsidRPr="00165E3E">
        <w:rPr>
          <w:rFonts w:ascii="Cambria" w:hAnsi="Cambria"/>
          <w:b/>
          <w:bCs/>
          <w:szCs w:val="26"/>
        </w:rPr>
        <w:t>sout</w:t>
      </w:r>
      <w:proofErr w:type="spellEnd"/>
      <w:r w:rsidRPr="00165E3E">
        <w:rPr>
          <w:rFonts w:ascii="Cambria" w:hAnsi="Cambria"/>
          <w:b/>
          <w:bCs/>
          <w:szCs w:val="26"/>
        </w:rPr>
        <w:t>:</w:t>
      </w:r>
      <w:r w:rsidRPr="00165E3E">
        <w:rPr>
          <w:rFonts w:ascii="Cambria" w:hAnsi="Cambria"/>
          <w:szCs w:val="26"/>
        </w:rPr>
        <w:t xml:space="preserve"> </w:t>
      </w:r>
      <w:proofErr w:type="spellStart"/>
      <w:r w:rsidRPr="00165E3E">
        <w:rPr>
          <w:rFonts w:ascii="Cambria" w:hAnsi="Cambria"/>
          <w:szCs w:val="26"/>
        </w:rPr>
        <w:t>System.out.println</w:t>
      </w:r>
      <w:proofErr w:type="spellEnd"/>
      <w:proofErr w:type="gramStart"/>
      <w:r w:rsidRPr="00165E3E">
        <w:rPr>
          <w:rFonts w:ascii="Cambria" w:hAnsi="Cambria"/>
          <w:szCs w:val="26"/>
        </w:rPr>
        <w:t>(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)</w:t>
      </w:r>
      <w:proofErr w:type="gramEnd"/>
      <w:r w:rsidRPr="00165E3E">
        <w:rPr>
          <w:rFonts w:ascii="Cambria" w:hAnsi="Cambria"/>
          <w:szCs w:val="26"/>
        </w:rPr>
        <w:t>;</w:t>
      </w:r>
    </w:p>
    <w:p w14:paraId="18435BA4" w14:textId="77777777" w:rsidR="008F5369" w:rsidRDefault="008F5369" w:rsidP="008F5369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</w:rPr>
      </w:pPr>
    </w:p>
    <w:p w14:paraId="52286575" w14:textId="4E36EF18" w:rsidR="008F5369" w:rsidRPr="008F5369" w:rsidRDefault="008F5369" w:rsidP="008F5369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  <w:lang w:val="fr-FR"/>
        </w:rPr>
      </w:pPr>
      <w:proofErr w:type="spellStart"/>
      <w:proofErr w:type="gramStart"/>
      <w:r w:rsidRPr="00165E3E">
        <w:rPr>
          <w:rFonts w:ascii="Cambria" w:hAnsi="Cambria"/>
          <w:b/>
          <w:bCs/>
          <w:szCs w:val="26"/>
          <w:lang w:val="fr-FR"/>
        </w:rPr>
        <w:t>souf</w:t>
      </w:r>
      <w:proofErr w:type="spellEnd"/>
      <w:r w:rsidRPr="00165E3E">
        <w:rPr>
          <w:rFonts w:ascii="Cambria" w:hAnsi="Cambria"/>
          <w:b/>
          <w:bCs/>
          <w:szCs w:val="26"/>
          <w:lang w:val="fr-FR"/>
        </w:rPr>
        <w:t>:</w:t>
      </w:r>
      <w:proofErr w:type="gramEnd"/>
      <w:r w:rsidRPr="00165E3E">
        <w:rPr>
          <w:rFonts w:ascii="Cambria" w:hAnsi="Cambria"/>
          <w:szCs w:val="26"/>
        </w:rPr>
        <w:t xml:space="preserve"> </w:t>
      </w:r>
      <w:proofErr w:type="spellStart"/>
      <w:r w:rsidRPr="00165E3E">
        <w:rPr>
          <w:rFonts w:ascii="Cambria" w:hAnsi="Cambria"/>
          <w:szCs w:val="26"/>
        </w:rPr>
        <w:t>System.out.printf</w:t>
      </w:r>
      <w:proofErr w:type="spellEnd"/>
      <w:r w:rsidRPr="00165E3E">
        <w:rPr>
          <w:rFonts w:ascii="Cambria" w:hAnsi="Cambria"/>
          <w:szCs w:val="26"/>
        </w:rPr>
        <w:t>(“</w:t>
      </w:r>
      <w:r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”</w:t>
      </w:r>
      <w:r w:rsidRPr="00165E3E">
        <w:rPr>
          <w:rFonts w:ascii="Cambria" w:hAnsi="Cambria"/>
          <w:szCs w:val="26"/>
          <w:lang w:val="it-IT"/>
        </w:rPr>
        <w:t>);</w:t>
      </w:r>
    </w:p>
    <w:p w14:paraId="7D846BAA" w14:textId="77777777" w:rsidR="008900AB" w:rsidRPr="00165E3E" w:rsidRDefault="008900AB" w:rsidP="008900AB">
      <w:pPr>
        <w:pStyle w:val="Default"/>
        <w:spacing w:before="0" w:line="240" w:lineRule="auto"/>
        <w:ind w:left="360"/>
        <w:jc w:val="both"/>
        <w:rPr>
          <w:rFonts w:ascii="Cambria" w:hAnsi="Cambria"/>
          <w:szCs w:val="26"/>
        </w:rPr>
      </w:pPr>
    </w:p>
    <w:p w14:paraId="5C234687" w14:textId="6967CD2C" w:rsidR="008900AB" w:rsidRPr="00165E3E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  <w:lang w:val="fr-FR"/>
        </w:rPr>
      </w:pPr>
      <w:proofErr w:type="gramStart"/>
      <w:r w:rsidRPr="00165E3E">
        <w:rPr>
          <w:rFonts w:ascii="Cambria" w:hAnsi="Cambria"/>
          <w:b/>
          <w:bCs/>
          <w:szCs w:val="26"/>
          <w:lang w:val="fr-FR"/>
        </w:rPr>
        <w:t>main</w:t>
      </w:r>
      <w:proofErr w:type="gramEnd"/>
      <w:r w:rsidRPr="00165E3E">
        <w:rPr>
          <w:rFonts w:ascii="Cambria" w:hAnsi="Cambria"/>
          <w:szCs w:val="26"/>
        </w:rPr>
        <w:t>/</w:t>
      </w:r>
      <w:r w:rsidRPr="00165E3E">
        <w:rPr>
          <w:rFonts w:ascii="Cambria" w:hAnsi="Cambria"/>
          <w:b/>
          <w:bCs/>
          <w:szCs w:val="26"/>
          <w:lang w:val="da-DK"/>
        </w:rPr>
        <w:t>psvm:</w:t>
      </w:r>
      <w:r w:rsidRPr="00165E3E">
        <w:rPr>
          <w:rFonts w:ascii="Cambria" w:hAnsi="Cambria"/>
          <w:szCs w:val="26"/>
        </w:rPr>
        <w:t xml:space="preserve"> public static void main(String[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 xml:space="preserve">]  </w:t>
      </w:r>
      <w:proofErr w:type="spellStart"/>
      <w:r w:rsidRPr="00165E3E">
        <w:rPr>
          <w:rFonts w:ascii="Cambria" w:hAnsi="Cambria"/>
          <w:szCs w:val="26"/>
        </w:rPr>
        <w:t>args</w:t>
      </w:r>
      <w:proofErr w:type="spellEnd"/>
      <w:r w:rsidRPr="00165E3E">
        <w:rPr>
          <w:rFonts w:ascii="Cambria" w:hAnsi="Cambria"/>
          <w:szCs w:val="26"/>
        </w:rPr>
        <w:t>){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}</w:t>
      </w:r>
    </w:p>
    <w:p w14:paraId="505586ED" w14:textId="77777777" w:rsidR="008900AB" w:rsidRPr="00165E3E" w:rsidRDefault="008900AB" w:rsidP="008900AB">
      <w:pPr>
        <w:pStyle w:val="Default"/>
        <w:spacing w:before="0" w:line="240" w:lineRule="auto"/>
        <w:ind w:left="360"/>
        <w:jc w:val="both"/>
        <w:rPr>
          <w:rFonts w:ascii="Cambria" w:hAnsi="Cambria"/>
          <w:szCs w:val="26"/>
          <w:lang w:val="fr-FR"/>
        </w:rPr>
      </w:pPr>
    </w:p>
    <w:p w14:paraId="7C2622C9" w14:textId="77777777" w:rsidR="008900AB" w:rsidRPr="00165E3E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  <w:lang w:val="it-IT"/>
        </w:rPr>
      </w:pPr>
      <w:r w:rsidRPr="00165E3E">
        <w:rPr>
          <w:rFonts w:ascii="Cambria" w:hAnsi="Cambria"/>
          <w:b/>
          <w:bCs/>
          <w:szCs w:val="26"/>
          <w:lang w:val="it-IT"/>
        </w:rPr>
        <w:t>psi:</w:t>
      </w:r>
      <w:r w:rsidRPr="00165E3E">
        <w:rPr>
          <w:rFonts w:ascii="Cambria" w:hAnsi="Cambria"/>
          <w:szCs w:val="26"/>
        </w:rPr>
        <w:t xml:space="preserve"> public static final</w:t>
      </w:r>
    </w:p>
    <w:p w14:paraId="14189F13" w14:textId="77777777" w:rsidR="008900AB" w:rsidRPr="00165E3E" w:rsidRDefault="008900AB" w:rsidP="008900AB">
      <w:pPr>
        <w:pStyle w:val="Default"/>
        <w:spacing w:before="0" w:line="240" w:lineRule="auto"/>
        <w:ind w:left="180"/>
        <w:jc w:val="both"/>
        <w:rPr>
          <w:rFonts w:ascii="Cambria" w:hAnsi="Cambria"/>
          <w:szCs w:val="26"/>
          <w:lang w:val="fr-FR"/>
        </w:rPr>
      </w:pPr>
    </w:p>
    <w:p w14:paraId="0F9B48DD" w14:textId="3051D296" w:rsidR="008900AB" w:rsidRPr="00165E3E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</w:rPr>
      </w:pPr>
      <w:proofErr w:type="spellStart"/>
      <w:r w:rsidRPr="00165E3E">
        <w:rPr>
          <w:rFonts w:ascii="Cambria" w:hAnsi="Cambria"/>
          <w:b/>
          <w:bCs/>
          <w:szCs w:val="26"/>
        </w:rPr>
        <w:t>ifn</w:t>
      </w:r>
      <w:proofErr w:type="spellEnd"/>
      <w:r w:rsidRPr="00165E3E">
        <w:rPr>
          <w:rFonts w:ascii="Cambria" w:hAnsi="Cambria"/>
          <w:b/>
          <w:bCs/>
          <w:szCs w:val="26"/>
        </w:rPr>
        <w:t>:</w:t>
      </w:r>
      <w:r w:rsidRPr="00165E3E">
        <w:rPr>
          <w:rFonts w:ascii="Cambria" w:hAnsi="Cambria"/>
          <w:szCs w:val="26"/>
        </w:rPr>
        <w:t xml:space="preserve"> </w:t>
      </w:r>
      <w:proofErr w:type="gramStart"/>
      <w:r w:rsidRPr="00165E3E">
        <w:rPr>
          <w:rFonts w:ascii="Cambria" w:hAnsi="Cambria"/>
          <w:szCs w:val="26"/>
        </w:rPr>
        <w:t>if(</w:t>
      </w:r>
      <w:proofErr w:type="spellStart"/>
      <w:proofErr w:type="gramEnd"/>
      <w:r w:rsidRPr="00165E3E">
        <w:rPr>
          <w:rFonts w:ascii="Cambria" w:hAnsi="Cambria"/>
          <w:szCs w:val="26"/>
        </w:rPr>
        <w:t>args</w:t>
      </w:r>
      <w:proofErr w:type="spellEnd"/>
      <w:r w:rsidRPr="00165E3E">
        <w:rPr>
          <w:rFonts w:ascii="Cambria" w:hAnsi="Cambria"/>
          <w:szCs w:val="26"/>
        </w:rPr>
        <w:t xml:space="preserve"> == null){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}</w:t>
      </w:r>
    </w:p>
    <w:p w14:paraId="534704AA" w14:textId="77777777" w:rsidR="008900AB" w:rsidRPr="00165E3E" w:rsidRDefault="008900AB" w:rsidP="008900AB">
      <w:pPr>
        <w:pStyle w:val="Default"/>
        <w:spacing w:before="0" w:line="240" w:lineRule="auto"/>
        <w:ind w:left="360"/>
        <w:jc w:val="both"/>
        <w:rPr>
          <w:rFonts w:ascii="Cambria" w:hAnsi="Cambria"/>
          <w:szCs w:val="26"/>
        </w:rPr>
      </w:pPr>
    </w:p>
    <w:p w14:paraId="668ABCB1" w14:textId="2C7F4AF4" w:rsidR="008900AB" w:rsidRPr="00165E3E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  <w:lang w:val="it-IT"/>
        </w:rPr>
      </w:pPr>
      <w:r w:rsidRPr="00165E3E">
        <w:rPr>
          <w:rFonts w:ascii="Cambria" w:hAnsi="Cambria"/>
          <w:b/>
          <w:bCs/>
          <w:szCs w:val="26"/>
          <w:lang w:val="it-IT"/>
        </w:rPr>
        <w:t>fori:</w:t>
      </w:r>
      <w:r w:rsidRPr="00165E3E">
        <w:rPr>
          <w:rFonts w:ascii="Cambria" w:hAnsi="Cambria"/>
          <w:szCs w:val="26"/>
        </w:rPr>
        <w:t xml:space="preserve"> for(int </w:t>
      </w:r>
      <w:proofErr w:type="spellStart"/>
      <w:r w:rsidRPr="00165E3E">
        <w:rPr>
          <w:rFonts w:ascii="Cambria" w:hAnsi="Cambria"/>
          <w:szCs w:val="26"/>
        </w:rPr>
        <w:t>i</w:t>
      </w:r>
      <w:proofErr w:type="spellEnd"/>
      <w:r w:rsidRPr="00165E3E">
        <w:rPr>
          <w:rFonts w:ascii="Cambria" w:hAnsi="Cambria"/>
          <w:szCs w:val="26"/>
        </w:rPr>
        <w:t xml:space="preserve"> = 0</w:t>
      </w:r>
      <w:r w:rsidR="008F5369">
        <w:rPr>
          <w:rFonts w:ascii="Cambria" w:hAnsi="Cambria"/>
          <w:szCs w:val="26"/>
        </w:rPr>
        <w:t xml:space="preserve">; </w:t>
      </w:r>
      <w:proofErr w:type="spellStart"/>
      <w:r w:rsidRPr="00165E3E">
        <w:rPr>
          <w:rFonts w:ascii="Cambria" w:hAnsi="Cambria"/>
          <w:szCs w:val="26"/>
        </w:rPr>
        <w:t>i</w:t>
      </w:r>
      <w:proofErr w:type="spellEnd"/>
      <w:r w:rsidRPr="00165E3E">
        <w:rPr>
          <w:rFonts w:ascii="Cambria" w:hAnsi="Cambria"/>
          <w:szCs w:val="26"/>
        </w:rPr>
        <w:t xml:space="preserve"> &lt;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;</w:t>
      </w:r>
      <w:r w:rsidR="008F5369">
        <w:rPr>
          <w:rFonts w:ascii="Cambria" w:hAnsi="Cambria"/>
          <w:szCs w:val="26"/>
        </w:rPr>
        <w:t xml:space="preserve"> </w:t>
      </w:r>
      <w:proofErr w:type="spellStart"/>
      <w:r w:rsidRPr="00165E3E">
        <w:rPr>
          <w:rFonts w:ascii="Cambria" w:hAnsi="Cambria"/>
          <w:szCs w:val="26"/>
        </w:rPr>
        <w:t>i</w:t>
      </w:r>
      <w:proofErr w:type="spellEnd"/>
      <w:r w:rsidRPr="00165E3E">
        <w:rPr>
          <w:rFonts w:ascii="Cambria" w:hAnsi="Cambria"/>
          <w:szCs w:val="26"/>
        </w:rPr>
        <w:t>++){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}</w:t>
      </w:r>
    </w:p>
    <w:p w14:paraId="7375CD08" w14:textId="542A17FA" w:rsidR="004D2769" w:rsidRDefault="004D2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mbria" w:eastAsia="Cambria" w:hAnsi="Cambria" w:cs="Cambria"/>
          <w:color w:val="000000"/>
          <w:sz w:val="28"/>
          <w:szCs w:val="28"/>
          <w:bdr w:val="none" w:sz="0" w:space="0" w:color="aut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sz w:val="28"/>
          <w:szCs w:val="28"/>
        </w:rPr>
        <w:br w:type="page"/>
      </w:r>
    </w:p>
    <w:p w14:paraId="6DE6B34D" w14:textId="77777777" w:rsidR="008900AB" w:rsidRDefault="008900AB" w:rsidP="008900AB">
      <w:pPr>
        <w:pStyle w:val="Default"/>
        <w:spacing w:before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094799FB" w14:textId="77777777" w:rsidR="008900AB" w:rsidRPr="00F15D9B" w:rsidRDefault="008900AB" w:rsidP="00BB4886">
      <w:pPr>
        <w:pStyle w:val="Defaul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Alt + (number)</w:t>
      </w:r>
    </w:p>
    <w:p w14:paraId="034E70D4" w14:textId="3CD24A6A" w:rsidR="008900AB" w:rsidRPr="004D2769" w:rsidRDefault="008900AB" w:rsidP="004D2769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ه اکثر قسم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محیط کار دسترسی پیدا کرد و یا آنها را بست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6F5DB48C" w14:textId="77777777" w:rsidR="008900AB" w:rsidRDefault="008900A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p w14:paraId="6998F7BB" w14:textId="2C9FC244" w:rsidR="008900AB" w:rsidRDefault="008900AB" w:rsidP="004D2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sz w:val="28"/>
          <w:szCs w:val="28"/>
        </w:rPr>
      </w:pPr>
      <w:r>
        <w:rPr>
          <w:rFonts w:ascii="B Nazanin" w:eastAsia="B Nazanin" w:hAnsi="B Nazanin" w:cs="B Nazanin"/>
          <w:noProof/>
          <w:sz w:val="28"/>
          <w:szCs w:val="28"/>
        </w:rPr>
        <w:drawing>
          <wp:inline distT="0" distB="0" distL="0" distR="0" wp14:anchorId="041F858D" wp14:editId="1815C56A">
            <wp:extent cx="5021580" cy="6284531"/>
            <wp:effectExtent l="0" t="0" r="7620" b="2540"/>
            <wp:docPr id="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17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"/>
                    <a:stretch/>
                  </pic:blipFill>
                  <pic:spPr bwMode="auto">
                    <a:xfrm>
                      <a:off x="0" y="0"/>
                      <a:ext cx="5021580" cy="62845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bookmarkStart w:id="18" w:name="_انجام_دهید"/>
    <w:bookmarkEnd w:id="18"/>
    <w:p w14:paraId="628B1FDC" w14:textId="2C313487" w:rsidR="008900AB" w:rsidRPr="00D07236" w:rsidRDefault="0039396A" w:rsidP="00D07236">
      <w:pPr>
        <w:pStyle w:val="Heading1"/>
        <w:bidi/>
        <w:rPr>
          <w:rFonts w:cs="B Titr"/>
          <w:color w:val="FFFFFF" w:themeColor="background1"/>
          <w:rtl/>
        </w:rPr>
      </w:pPr>
      <w:r w:rsidRPr="00D07236">
        <w:rPr>
          <w:rFonts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FB0AD75" wp14:editId="3F198A87">
                <wp:simplePos x="0" y="0"/>
                <wp:positionH relativeFrom="page">
                  <wp:posOffset>1482090</wp:posOffset>
                </wp:positionH>
                <wp:positionV relativeFrom="paragraph">
                  <wp:posOffset>-635</wp:posOffset>
                </wp:positionV>
                <wp:extent cx="6343911" cy="38100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CA6DB" id="Rectangle: Rounded Corners 5" o:spid="_x0000_s1026" style="position:absolute;margin-left:116.7pt;margin-top:-.05pt;width:499.5pt;height:30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Pr="00D07236">
        <w:rPr>
          <w:rFonts w:cs="B Titr" w:hint="cs"/>
          <w:color w:val="FFFFFF" w:themeColor="background1"/>
          <w:rtl/>
        </w:rPr>
        <w:t>انجام دهید</w:t>
      </w:r>
    </w:p>
    <w:p w14:paraId="0F7798EA" w14:textId="77777777" w:rsidR="00D07236" w:rsidRDefault="00D07236" w:rsidP="0039396A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5606F85F" w14:textId="1C414819" w:rsidR="0039396A" w:rsidRDefault="0039396A" w:rsidP="00D07236">
      <w:pPr>
        <w:pStyle w:val="Default"/>
        <w:bidi/>
        <w:spacing w:before="0" w:line="240" w:lineRule="auto"/>
        <w:jc w:val="both"/>
        <w:rPr>
          <w:rFonts w:asciiTheme="minorHAnsi" w:hAnsiTheme="minorHAnsi" w:cs="B Nazanin"/>
          <w:sz w:val="28"/>
          <w:szCs w:val="28"/>
          <w:rtl/>
          <w:lang w:val="en-GB" w:bidi="fa-IR"/>
        </w:rPr>
      </w:pPr>
      <w:r w:rsidRPr="0039396A">
        <w:rPr>
          <w:rFonts w:ascii="Arial Unicode MS" w:eastAsia="Arial Unicode MS" w:hAnsi="Arial Unicode MS" w:cs="B Nazanin" w:hint="cs"/>
          <w:sz w:val="28"/>
          <w:szCs w:val="28"/>
          <w:rtl/>
        </w:rPr>
        <w:t>در این قسمت می</w:t>
      </w:r>
      <w:r w:rsidRPr="0039396A">
        <w:rPr>
          <w:rFonts w:ascii="B Nazanin" w:hAnsi="B Nazanin" w:cs="B Nazanin"/>
          <w:sz w:val="28"/>
          <w:szCs w:val="28"/>
          <w:rtl/>
        </w:rPr>
        <w:t>‌</w:t>
      </w:r>
      <w:r w:rsidRPr="0039396A">
        <w:rPr>
          <w:rFonts w:ascii="Arial Unicode MS" w:eastAsia="Arial Unicode MS" w:hAnsi="Arial Unicode MS" w:cs="B Nazanin" w:hint="cs"/>
          <w:sz w:val="28"/>
          <w:szCs w:val="28"/>
          <w:rtl/>
        </w:rPr>
        <w:t>خواهیم به کمک مفاهیم کلاس و شئ، یک کارگاه برنامه</w:t>
      </w:r>
      <w:r w:rsidRPr="0039396A">
        <w:rPr>
          <w:rFonts w:ascii="B Nazanin" w:hAnsi="B Nazanin" w:cs="B Nazanin"/>
          <w:sz w:val="28"/>
          <w:szCs w:val="28"/>
          <w:rtl/>
        </w:rPr>
        <w:t>‌</w:t>
      </w:r>
      <w:r w:rsidRPr="0039396A">
        <w:rPr>
          <w:rFonts w:ascii="Arial Unicode MS" w:eastAsia="Arial Unicode MS" w:hAnsi="Arial Unicode MS" w:cs="B Nazanin" w:hint="cs"/>
          <w:sz w:val="28"/>
          <w:szCs w:val="28"/>
          <w:rtl/>
        </w:rPr>
        <w:t>نویسی پیشرفته را شبیه</w:t>
      </w:r>
      <w:r w:rsidRPr="0039396A">
        <w:rPr>
          <w:rFonts w:ascii="B Nazanin" w:hAnsi="B Nazanin" w:cs="B Nazanin"/>
          <w:sz w:val="28"/>
          <w:szCs w:val="28"/>
          <w:rtl/>
        </w:rPr>
        <w:t>‌</w:t>
      </w:r>
      <w:r w:rsidRPr="0039396A">
        <w:rPr>
          <w:rFonts w:ascii="Arial Unicode MS" w:eastAsia="Arial Unicode MS" w:hAnsi="Arial Unicode MS" w:cs="B Nazanin" w:hint="cs"/>
          <w:sz w:val="28"/>
          <w:szCs w:val="28"/>
          <w:rtl/>
        </w:rPr>
        <w:t>سازی کنیم که از تعدادی دانشجو تشکیل شده است</w:t>
      </w:r>
      <w:r w:rsidRPr="0039396A">
        <w:rPr>
          <w:rFonts w:ascii="B Nazanin" w:hAnsi="B Nazanin" w:cs="B Nazanin"/>
          <w:sz w:val="28"/>
          <w:szCs w:val="28"/>
          <w:rtl/>
        </w:rPr>
        <w:t>.</w:t>
      </w:r>
      <w:r w:rsidR="00D047EC"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ابتدا یک </w:t>
      </w:r>
      <w:proofErr w:type="spellStart"/>
      <w:r w:rsidR="00D047EC">
        <w:rPr>
          <w:rFonts w:asciiTheme="minorHAnsi" w:hAnsiTheme="minorHAnsi" w:cs="B Nazanin" w:hint="cs"/>
          <w:sz w:val="28"/>
          <w:szCs w:val="28"/>
          <w:rtl/>
          <w:lang w:val="en-GB" w:bidi="fa-IR"/>
        </w:rPr>
        <w:t>ریپازیتوری</w:t>
      </w:r>
      <w:proofErr w:type="spellEnd"/>
      <w:r w:rsidR="00D047EC"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با نام «</w:t>
      </w:r>
      <w:r w:rsidR="00D047EC" w:rsidRPr="00D047EC">
        <w:rPr>
          <w:rFonts w:ascii="Cambria" w:hAnsi="Cambria" w:cs="B Nazanin"/>
          <w:lang w:val="en-GB" w:bidi="fa-IR"/>
        </w:rPr>
        <w:t>AP-Workshop2-Spring-2022</w:t>
      </w:r>
      <w:r w:rsidR="00D047EC">
        <w:rPr>
          <w:rFonts w:asciiTheme="minorHAnsi" w:hAnsiTheme="minorHAnsi" w:cs="B Nazanin" w:hint="cs"/>
          <w:sz w:val="28"/>
          <w:szCs w:val="28"/>
          <w:rtl/>
          <w:lang w:val="en-GB" w:bidi="fa-IR"/>
        </w:rPr>
        <w:t>» ایجاد کنید.</w:t>
      </w:r>
      <w:r w:rsidR="008F5369"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حال، به ترتیب مراحل زیر را انجام دهید:</w:t>
      </w:r>
    </w:p>
    <w:p w14:paraId="559B9A2E" w14:textId="18D4D1FD" w:rsidR="009F30F1" w:rsidRPr="00D047EC" w:rsidRDefault="009F30F1" w:rsidP="009F30F1">
      <w:pPr>
        <w:pStyle w:val="Default"/>
        <w:bidi/>
        <w:spacing w:before="0" w:line="240" w:lineRule="auto"/>
        <w:jc w:val="both"/>
        <w:rPr>
          <w:rFonts w:asciiTheme="minorHAnsi" w:hAnsiTheme="minorHAnsi" w:cs="B Nazanin"/>
          <w:sz w:val="28"/>
          <w:szCs w:val="28"/>
          <w:lang w:bidi="fa-IR"/>
        </w:rPr>
      </w:pPr>
    </w:p>
    <w:p w14:paraId="2F2D916D" w14:textId="7C5AE2D9" w:rsidR="0039396A" w:rsidRDefault="0039396A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NazaninBold"/>
          <w:b/>
          <w:bCs/>
          <w:sz w:val="28"/>
          <w:szCs w:val="28"/>
          <w:cs/>
        </w:rPr>
      </w:pPr>
      <w:r w:rsidRPr="009F30F1">
        <w:rPr>
          <w:rFonts w:ascii="B Nazanin" w:eastAsia="Arial Unicode MS" w:hAnsi="B Nazanin" w:cs="B Nazanin" w:hint="cs"/>
          <w:b/>
          <w:bCs/>
          <w:sz w:val="28"/>
          <w:szCs w:val="28"/>
          <w:rtl/>
        </w:rPr>
        <w:t>ساخت کلاس</w:t>
      </w:r>
      <w:r w:rsidR="009F30F1">
        <w:rPr>
          <w:rFonts w:ascii="Arial Unicode MS" w:eastAsia="Arial Unicode MS" w:hAnsi="Arial Unicode MS" w:cs="BNazaninBold" w:hint="cs"/>
          <w:b/>
          <w:bCs/>
          <w:sz w:val="28"/>
          <w:szCs w:val="28"/>
          <w:rtl/>
        </w:rPr>
        <w:t xml:space="preserve"> </w:t>
      </w:r>
      <w:r w:rsidRPr="004D2769">
        <w:rPr>
          <w:rFonts w:ascii="Cambria" w:hAnsi="Cambria"/>
          <w:b/>
          <w:bCs/>
          <w:szCs w:val="26"/>
        </w:rPr>
        <w:t>Student</w:t>
      </w:r>
    </w:p>
    <w:p w14:paraId="107555C7" w14:textId="3438EB7A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57E735A8" wp14:editId="1DC867A5">
            <wp:simplePos x="0" y="0"/>
            <wp:positionH relativeFrom="margin">
              <wp:align>center</wp:align>
            </wp:positionH>
            <wp:positionV relativeFrom="paragraph">
              <wp:posOffset>97860</wp:posOffset>
            </wp:positionV>
            <wp:extent cx="2778760" cy="2327910"/>
            <wp:effectExtent l="0" t="0" r="2540" b="0"/>
            <wp:wrapSquare wrapText="bothSides"/>
            <wp:docPr id="1073741832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6" name="Image" descr="Imag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327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E4073" w14:textId="4BC08847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2B7F9AAC" w14:textId="307E1779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71E6784F" w14:textId="20846E24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3F2F298B" w14:textId="59C306E9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7CB7E1EB" w14:textId="63124C6F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2CD54530" w14:textId="37D64C8A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0AC7DF9A" w14:textId="7556B697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2E5141BE" w14:textId="1DBA5D7A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75456188" w14:textId="164C37F0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14A6E518" w14:textId="1DEDDE0A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286501AC" w14:textId="1448FFDB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43ACB8" wp14:editId="4F8C2CAE">
                <wp:simplePos x="0" y="0"/>
                <wp:positionH relativeFrom="margin">
                  <wp:align>center</wp:align>
                </wp:positionH>
                <wp:positionV relativeFrom="paragraph">
                  <wp:posOffset>11601</wp:posOffset>
                </wp:positionV>
                <wp:extent cx="2934970" cy="635"/>
                <wp:effectExtent l="0" t="0" r="0" b="8255"/>
                <wp:wrapNone/>
                <wp:docPr id="1073741834" name="Text Box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7CCD7" w14:textId="31130896" w:rsidR="009F30F1" w:rsidRPr="006C50AF" w:rsidRDefault="009F30F1" w:rsidP="009F30F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کلاس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Studen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3ACB8" id="Text Box 1073741834" o:spid="_x0000_s1071" type="#_x0000_t202" style="position:absolute;left:0;text-align:left;margin-left:0;margin-top:.9pt;width:231.1pt;height:.05pt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" stroked="f">
                <v:textbox style="mso-fit-shape-to-text:t" inset="0,0,0,0">
                  <w:txbxContent>
                    <w:p w14:paraId="2A97CCD7" w14:textId="31130896" w:rsidR="009F30F1" w:rsidRPr="006C50AF" w:rsidRDefault="009F30F1" w:rsidP="009F30F1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کلاس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Studen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C9266" w14:textId="3C7DE299" w:rsidR="009F30F1" w:rsidRP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</w:rPr>
      </w:pPr>
    </w:p>
    <w:p w14:paraId="47579CD0" w14:textId="309CAF33" w:rsidR="009661D7" w:rsidRPr="00D047EC" w:rsidRDefault="0042412F" w:rsidP="009F30F1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cs="B Nazanin"/>
          <w:rtl/>
        </w:rPr>
      </w:pP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>به ویژگی</w:t>
      </w:r>
      <w:r w:rsidRPr="0042412F">
        <w:rPr>
          <w:rFonts w:ascii="B Nazanin" w:hAnsi="B Nazanin" w:cs="B Nazanin"/>
          <w:sz w:val="28"/>
          <w:szCs w:val="28"/>
          <w:rtl/>
        </w:rPr>
        <w:t>‌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>های یک دانشجو فکر کنید و آن</w:t>
      </w:r>
      <w:r w:rsidRPr="0042412F">
        <w:rPr>
          <w:rFonts w:ascii="B Nazanin" w:hAnsi="B Nazanin" w:cs="B Nazanin"/>
          <w:sz w:val="28"/>
          <w:szCs w:val="28"/>
          <w:rtl/>
        </w:rPr>
        <w:t>‌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 را مانند شکل زیر به عنوان </w:t>
      </w:r>
      <w:r w:rsidRPr="0042412F">
        <w:rPr>
          <w:rFonts w:ascii="Cambria" w:hAnsi="Cambria" w:cs="B Nazanin" w:hint="cs"/>
          <w:sz w:val="28"/>
          <w:szCs w:val="28"/>
          <w:rtl/>
        </w:rPr>
        <w:t>فیلد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این کلاس اضافه کنید</w:t>
      </w:r>
      <w:r w:rsidRPr="0042412F">
        <w:rPr>
          <w:rFonts w:ascii="B Nazanin" w:hAnsi="B Nazanin" w:cs="B Nazanin"/>
          <w:sz w:val="28"/>
          <w:szCs w:val="28"/>
          <w:rtl/>
        </w:rPr>
        <w:t xml:space="preserve"> (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>فرض کنی</w:t>
      </w:r>
      <w:r w:rsidR="004D27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 که </w:t>
      </w:r>
      <w:r w:rsidR="004D2769" w:rsidRPr="004D2769">
        <w:rPr>
          <w:rFonts w:ascii="Cambria" w:eastAsia="Arial Unicode MS" w:hAnsi="Cambria" w:cs="B Nazanin"/>
        </w:rPr>
        <w:t>id</w:t>
      </w:r>
      <w:r w:rsidR="004D2769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 </w:t>
      </w:r>
      <w:r w:rsidR="008F5369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>شماره دانشجویی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، </w:t>
      </w:r>
      <w:r w:rsidRPr="0042412F">
        <w:rPr>
          <w:rFonts w:ascii="B Nazanin" w:hAnsi="B Nazanin" w:cs="B Nazanin"/>
          <w:sz w:val="28"/>
          <w:szCs w:val="28"/>
        </w:rPr>
        <w:t xml:space="preserve"> 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ید شامل </w:t>
      </w:r>
      <w:r w:rsidRPr="0042412F">
        <w:rPr>
          <w:rFonts w:ascii="Times New Roman" w:eastAsia="Arial Unicode MS" w:hAnsi="Times New Roman" w:cs="B Nazanin" w:hint="cs"/>
          <w:b/>
          <w:bCs/>
          <w:sz w:val="28"/>
          <w:szCs w:val="28"/>
          <w:u w:val="single"/>
          <w:rtl/>
        </w:rPr>
        <w:t>دقیقا</w:t>
      </w:r>
      <w:r w:rsidR="004D2769">
        <w:rPr>
          <w:rFonts w:ascii="BNazaninBold" w:hAnsi="BNazaninBold" w:cs="B Nazanin" w:hint="cs"/>
          <w:b/>
          <w:bCs/>
          <w:sz w:val="28"/>
          <w:szCs w:val="28"/>
          <w:u w:val="single"/>
          <w:rtl/>
          <w:lang w:val="ru-RU"/>
        </w:rPr>
        <w:t xml:space="preserve"> ۷ </w:t>
      </w:r>
      <w:r w:rsidRPr="0042412F">
        <w:rPr>
          <w:rFonts w:ascii="Times New Roman" w:eastAsia="Arial Unicode MS" w:hAnsi="Times New Roman" w:cs="B Nazanin" w:hint="cs"/>
          <w:b/>
          <w:bCs/>
          <w:sz w:val="28"/>
          <w:szCs w:val="28"/>
          <w:u w:val="single"/>
          <w:rtl/>
        </w:rPr>
        <w:t>رقم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شد</w:t>
      </w:r>
      <w:r w:rsidRPr="0042412F">
        <w:rPr>
          <w:rFonts w:ascii="B Nazanin" w:hAnsi="B Nazanin" w:cs="B Nazanin"/>
          <w:sz w:val="28"/>
          <w:szCs w:val="28"/>
          <w:rtl/>
        </w:rPr>
        <w:t>)</w:t>
      </w:r>
      <w:r w:rsidR="009F30F1">
        <w:rPr>
          <w:rFonts w:cs="B Nazanin" w:hint="cs"/>
          <w:rtl/>
        </w:rPr>
        <w:t>:</w:t>
      </w:r>
    </w:p>
    <w:p w14:paraId="56DB3DA3" w14:textId="2FED686B" w:rsidR="00DF2F4C" w:rsidRDefault="00DF2F4C" w:rsidP="00D047EC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مشاهد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نید که برای رعایت </w:t>
      </w:r>
      <w:r w:rsidRPr="009A1F7A">
        <w:rPr>
          <w:rFonts w:ascii="Cambria" w:hAnsi="Cambria" w:cs="B Nazanin" w:hint="cs"/>
          <w:sz w:val="28"/>
          <w:szCs w:val="28"/>
          <w:rtl/>
          <w:lang w:val="fr-FR"/>
        </w:rPr>
        <w:t>کپس</w:t>
      </w:r>
      <w:r w:rsidR="000D27BE">
        <w:rPr>
          <w:rFonts w:ascii="Cambria" w:hAnsi="Cambria" w:cs="B Nazanin" w:hint="cs"/>
          <w:sz w:val="28"/>
          <w:szCs w:val="28"/>
          <w:rtl/>
          <w:lang w:val="fr-FR"/>
        </w:rPr>
        <w:t>و</w:t>
      </w:r>
      <w:r w:rsidRPr="009A1F7A">
        <w:rPr>
          <w:rFonts w:ascii="Cambria" w:hAnsi="Cambria" w:cs="B Nazanin" w:hint="cs"/>
          <w:sz w:val="28"/>
          <w:szCs w:val="28"/>
          <w:rtl/>
          <w:lang w:val="fr-FR"/>
        </w:rPr>
        <w:t>له ساز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، سطح دسترسی تمام فیلدها</w:t>
      </w:r>
      <w:r w:rsidRPr="009A1F7A">
        <w:rPr>
          <w:rFonts w:ascii="B Nazanin" w:hAnsi="B Nazanin" w:cs="B Nazanin"/>
          <w:sz w:val="28"/>
          <w:szCs w:val="28"/>
          <w:rtl/>
        </w:rPr>
        <w:t xml:space="preserve"> </w:t>
      </w:r>
      <w:r w:rsidRPr="004D2769">
        <w:rPr>
          <w:rFonts w:ascii="Cambria" w:hAnsi="Cambria" w:cs="B Nazanin"/>
        </w:rPr>
        <w:t>private</w:t>
      </w:r>
      <w:r w:rsidRPr="004D2769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عریف شده است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05F8C8AD" w14:textId="70B6CD43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46C7965E" w14:textId="1AC09451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34B5DFBF" wp14:editId="72DA773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05924" cy="2229853"/>
            <wp:effectExtent l="0" t="0" r="0" b="0"/>
            <wp:wrapNone/>
            <wp:docPr id="1073741835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4" name="Image" descr="Image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924" cy="22298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198D" w14:textId="787E24BD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1A5463CB" w14:textId="32852369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38AC439E" w14:textId="6EEDE331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3731B228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0D955667" w14:textId="07B99E82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38EF634F" w14:textId="04680F83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68FD798C" w14:textId="0FAC9B91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47FC41" wp14:editId="73A9C0AD">
                <wp:simplePos x="0" y="0"/>
                <wp:positionH relativeFrom="margin">
                  <wp:align>center</wp:align>
                </wp:positionH>
                <wp:positionV relativeFrom="paragraph">
                  <wp:posOffset>540059</wp:posOffset>
                </wp:positionV>
                <wp:extent cx="2929890" cy="635"/>
                <wp:effectExtent l="0" t="0" r="3810" b="8255"/>
                <wp:wrapNone/>
                <wp:docPr id="1073741836" name="Text Box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57D72" w14:textId="3C96B2EC" w:rsidR="009F30F1" w:rsidRPr="006C50AF" w:rsidRDefault="009F30F1" w:rsidP="009F30F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فیلدهای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لاس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Studen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FC41" id="Text Box 1073741836" o:spid="_x0000_s1072" type="#_x0000_t202" style="position:absolute;left:0;text-align:left;margin-left:0;margin-top:42.5pt;width:230.7pt;height:.05pt;z-index:251925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" stroked="f">
                <v:textbox style="mso-fit-shape-to-text:t" inset="0,0,0,0">
                  <w:txbxContent>
                    <w:p w14:paraId="11A57D72" w14:textId="3C96B2EC" w:rsidR="009F30F1" w:rsidRPr="006C50AF" w:rsidRDefault="009F30F1" w:rsidP="009F30F1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(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فیلدهای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لاس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Studen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86DA8" w14:textId="17FC5AD2" w:rsidR="00DF2F4C" w:rsidRPr="00DF2F4C" w:rsidRDefault="00DF2F4C" w:rsidP="00DF2F4C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در این مرحله باید کانستراکتور کلاس را تشکیل دهیم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2BEF76DE" w14:textId="6BE8FC37" w:rsidR="00DF2F4C" w:rsidRDefault="00DF2F4C" w:rsidP="00DF2F4C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ascii="B Nazanin" w:hAnsi="B Nazanin"/>
          <w:sz w:val="28"/>
          <w:szCs w:val="28"/>
          <w:rtl/>
        </w:rPr>
      </w:pPr>
    </w:p>
    <w:p w14:paraId="2687EB66" w14:textId="08BECDC3" w:rsidR="009F30F1" w:rsidRDefault="009F30F1" w:rsidP="00DF2F4C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4A1F743C" wp14:editId="1AE86624">
            <wp:simplePos x="0" y="0"/>
            <wp:positionH relativeFrom="margin">
              <wp:align>center</wp:align>
            </wp:positionH>
            <wp:positionV relativeFrom="paragraph">
              <wp:posOffset>6702</wp:posOffset>
            </wp:positionV>
            <wp:extent cx="4367530" cy="3681730"/>
            <wp:effectExtent l="0" t="0" r="0" b="0"/>
            <wp:wrapSquare wrapText="bothSides"/>
            <wp:docPr id="1073741837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3" name="Image" descr="Image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681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64223AD" w14:textId="4315E3A8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282B056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A378DF9" w14:textId="335AC7D3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A94A8A8" w14:textId="4731C578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94551C3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BB103BE" w14:textId="42DA4CC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8B9B090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2EEB7FC" w14:textId="7FD45A1D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07B0AD89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42D0618" w14:textId="06E859D2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5B47BB9" w14:textId="7FE45BD0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1D464B6" w14:textId="2A575064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9FD6CC2" w14:textId="14A90EA3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6FA7E22" w14:textId="76A326D5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7E872D" wp14:editId="6C15A559">
                <wp:simplePos x="0" y="0"/>
                <wp:positionH relativeFrom="margin">
                  <wp:align>center</wp:align>
                </wp:positionH>
                <wp:positionV relativeFrom="paragraph">
                  <wp:posOffset>53842</wp:posOffset>
                </wp:positionV>
                <wp:extent cx="4367530" cy="635"/>
                <wp:effectExtent l="0" t="0" r="0" b="8255"/>
                <wp:wrapNone/>
                <wp:docPr id="1073741838" name="Text Box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7E2C6" w14:textId="4B3652EA" w:rsidR="009F30F1" w:rsidRPr="006C50AF" w:rsidRDefault="009F30F1" w:rsidP="009F30F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کانستراکتور</w:t>
                            </w:r>
                            <w:proofErr w:type="spellEnd"/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لاس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Studen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E872D" id="Text Box 1073741838" o:spid="_x0000_s1073" type="#_x0000_t202" style="position:absolute;left:0;text-align:left;margin-left:0;margin-top:4.25pt;width:343.9pt;height:.05pt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" stroked="f">
                <v:textbox style="mso-fit-shape-to-text:t" inset="0,0,0,0">
                  <w:txbxContent>
                    <w:p w14:paraId="70F7E2C6" w14:textId="4B3652EA" w:rsidR="009F30F1" w:rsidRPr="006C50AF" w:rsidRDefault="009F30F1" w:rsidP="009F30F1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(</w:t>
                      </w:r>
                      <w:proofErr w:type="spellStart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کانستراکتور</w:t>
                      </w:r>
                      <w:proofErr w:type="spellEnd"/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لاس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Studen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4D25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DF450DD" w14:textId="00B5E8A9" w:rsidR="00DF2F4C" w:rsidRDefault="00DF2F4C" w:rsidP="009F30F1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طور که مشاهد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د، بعضی از فیلدها را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ا پارامتر ورودی کانستراکتور مقداردهی کرد و برای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قیه، مقداری پیش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فرض در نظر گرفت </w:t>
      </w:r>
      <w:r>
        <w:rPr>
          <w:rFonts w:ascii="B Nazanin" w:hAnsi="B Nazanin"/>
          <w:sz w:val="28"/>
          <w:szCs w:val="28"/>
        </w:rPr>
        <w:t>)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مانند </w:t>
      </w:r>
      <w:r w:rsidRPr="001433A5">
        <w:rPr>
          <w:rFonts w:ascii="Cambria" w:hAnsi="Cambria" w:cstheme="minorHAnsi"/>
        </w:rPr>
        <w:t>grade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ر شکل بالا</w:t>
      </w:r>
      <w:r>
        <w:rPr>
          <w:rFonts w:ascii="B Nazanin" w:hAnsi="B Nazanin"/>
          <w:sz w:val="28"/>
          <w:szCs w:val="28"/>
        </w:rPr>
        <w:t>(</w:t>
      </w:r>
      <w:r w:rsidR="009F30F1">
        <w:rPr>
          <w:rFonts w:ascii="B Nazanin" w:hAnsi="B Nazanin" w:hint="cs"/>
          <w:sz w:val="28"/>
          <w:szCs w:val="28"/>
          <w:rtl/>
        </w:rPr>
        <w:t>.</w:t>
      </w:r>
    </w:p>
    <w:p w14:paraId="50CF1DC7" w14:textId="7FEB3B3D" w:rsidR="00DF2F4C" w:rsidRDefault="00DF2F4C" w:rsidP="00DF2F4C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34B63FEC" w14:textId="6949F8D9" w:rsidR="00DF2F4C" w:rsidRDefault="00DF2F4C" w:rsidP="00DF2F4C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6E7642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به کامنت</w:t>
      </w:r>
      <w:r w:rsidRPr="006E7642">
        <w:rPr>
          <w:rFonts w:ascii="B Nazanin" w:hAnsi="B Nazanin" w:cs="B Nazanin"/>
          <w:b/>
          <w:bCs/>
          <w:sz w:val="28"/>
          <w:szCs w:val="28"/>
          <w:rtl/>
        </w:rPr>
        <w:t>‌</w:t>
      </w:r>
      <w:r w:rsidRPr="006E7642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گذاری</w:t>
      </w:r>
      <w:r w:rsidRPr="006E7642">
        <w:rPr>
          <w:rFonts w:ascii="B Nazanin" w:hAnsi="B Nazanin" w:cs="B Nazanin"/>
          <w:b/>
          <w:bCs/>
          <w:sz w:val="28"/>
          <w:szCs w:val="28"/>
          <w:rtl/>
        </w:rPr>
        <w:t>‌</w:t>
      </w:r>
      <w:r w:rsidRPr="006E7642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ها دقت کنید</w:t>
      </w:r>
      <w:r w:rsidR="001433A5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: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رای توضیح بیشتر و خوانایی کد، حتماً کامن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گذاری مناسب را رعایت کنید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امن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 نه تنها به برنام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نویسانی که قرار است کدتان را بررسی کنند کمک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د، بلکه برای خودتان هم لازم است، تا دلیل وجود هر تکه کد را در صورت فراموشی، به خاطر بیاورید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4EBF1866" w14:textId="77777777" w:rsidR="00DF2F4C" w:rsidRDefault="00DF2F4C" w:rsidP="00DF2F4C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1417EED4" w14:textId="496BE25E" w:rsidR="00DF2F4C" w:rsidRPr="006E7642" w:rsidRDefault="00DF2F4C" w:rsidP="00DF2F4C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ادامه، متدهای </w:t>
      </w:r>
      <w:r w:rsidRPr="006E7642">
        <w:rPr>
          <w:rFonts w:ascii="Cambria" w:hAnsi="Cambria" w:cs="B Nazanin" w:hint="cs"/>
          <w:sz w:val="28"/>
          <w:szCs w:val="28"/>
          <w:rtl/>
          <w:lang w:val="it-IT"/>
        </w:rPr>
        <w:t>گتر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و ستر</w:t>
      </w:r>
      <w:r w:rsidR="001A3E8D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>تمام فیلدها را در صورت نیاز اضافه کنی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6E7642">
        <w:rPr>
          <w:rFonts w:ascii="B Nazanin" w:hAnsi="B Nazanin" w:cs="B Nazanin"/>
          <w:sz w:val="28"/>
          <w:szCs w:val="28"/>
        </w:rPr>
        <w:t>)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فراموش نکنید که نام هر متد یا متغیر را به صورت </w:t>
      </w:r>
      <w:r w:rsidRPr="001433A5">
        <w:rPr>
          <w:rFonts w:ascii="Cambria" w:hAnsi="Cambria" w:cstheme="minorHAnsi"/>
          <w:lang w:val="it-IT"/>
        </w:rPr>
        <w:t>camelCase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>بنویسی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). 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</w:t>
      </w:r>
      <w:r w:rsidRPr="006E7642">
        <w:rPr>
          <w:rFonts w:ascii="Cambria" w:hAnsi="Cambria" w:cs="B Nazanin" w:hint="cs"/>
          <w:sz w:val="28"/>
          <w:szCs w:val="28"/>
          <w:rtl/>
        </w:rPr>
        <w:t>ستر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>ها محدودیت مقدار متغیر مربوطه را حتماً در نظر بگیرید و برای ورودی</w:t>
      </w:r>
      <w:r w:rsidRPr="006E7642">
        <w:rPr>
          <w:rFonts w:ascii="B Nazanin" w:hAnsi="B Nazanin" w:cs="B Nazanin"/>
          <w:sz w:val="28"/>
          <w:szCs w:val="28"/>
          <w:rtl/>
        </w:rPr>
        <w:t>‌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>های نامعتبر پیام مناسبی به کاربر نشان دهید</w:t>
      </w:r>
      <w:r w:rsidRPr="006E7642">
        <w:rPr>
          <w:rFonts w:ascii="B Nazanin" w:hAnsi="B Nazanin" w:cs="B Nazanin"/>
          <w:sz w:val="28"/>
          <w:szCs w:val="28"/>
          <w:rtl/>
        </w:rPr>
        <w:t>.</w:t>
      </w:r>
    </w:p>
    <w:p w14:paraId="2622BCD6" w14:textId="11425018" w:rsidR="00DF2F4C" w:rsidRDefault="00DF2F4C" w:rsidP="00DF2F4C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</w:p>
    <w:p w14:paraId="4A6061A4" w14:textId="560E954D" w:rsidR="006A241B" w:rsidRDefault="00735F52" w:rsidP="006A241B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  <w:lang w:val="ar-SA"/>
        </w:rPr>
      </w:pPr>
      <w:r>
        <w:rPr>
          <w:rFonts w:ascii="B Nazanin" w:eastAsia="B Nazanin" w:hAnsi="B Nazanin" w:cs="B Nazani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675DF57" wp14:editId="71695416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079365" cy="1889760"/>
                <wp:effectExtent l="0" t="0" r="6985" b="0"/>
                <wp:wrapTopAndBottom/>
                <wp:docPr id="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365" cy="1889760"/>
                          <a:chOff x="0" y="0"/>
                          <a:chExt cx="5079920" cy="1889759"/>
                        </a:xfrm>
                      </wpg:grpSpPr>
                      <pic:pic xmlns:pic="http://schemas.openxmlformats.org/drawingml/2006/picture">
                        <pic:nvPicPr>
                          <pic:cNvPr id="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920" cy="14104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3" name="Caption"/>
                        <wps:cNvSpPr/>
                        <wps:spPr>
                          <a:xfrm>
                            <a:off x="0" y="1511870"/>
                            <a:ext cx="5079920" cy="377889"/>
                          </a:xfrm>
                          <a:prstGeom prst="roundRect">
                            <a:avLst>
                              <a:gd name="adj" fmla="val 12099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5676F31" w14:textId="77777777" w:rsidR="00735F52" w:rsidRPr="006C50AF" w:rsidRDefault="00735F52" w:rsidP="00735F52">
                              <w:pPr>
                                <w:pStyle w:val="ObjectCaption"/>
                                <w:rPr>
                                  <w:rFonts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یاده</w:t>
                              </w: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سازی متد </w:t>
                              </w:r>
                              <w:r w:rsidRPr="006C50AF">
                                <w:rPr>
                                  <w:rFonts w:ascii="Arial Unicode MS" w:hAnsi="Arial Unicode MS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C50AF">
                                <w:rPr>
                                  <w:rFonts w:ascii="Cambria" w:hAnsi="Cambr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printStudentInfo</w:t>
                              </w:r>
                              <w:proofErr w:type="spellEnd"/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در کلاس </w:t>
                              </w:r>
                              <w:r w:rsidRPr="006C50AF">
                                <w:rPr>
                                  <w:rFonts w:ascii="Cambria" w:hAnsi="Cambr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Student</w:t>
                              </w: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5DF57" id="_x0000_s1074" alt="Group" style="position:absolute;left:0;text-align:left;margin-left:0;margin-top:38.4pt;width:399.95pt;height:148.8pt;z-index:251851776;mso-position-horizontal:center;mso-position-horizontal-relative:margin;mso-position-vertical-relative:text" coordsize="50799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">
                <v:shape id="Image" o:spid="_x0000_s1075" type="#_x0000_t75" alt="Image" style="position:absolute;width:50799;height:1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" strokeweight="1pt">
                  <v:stroke miterlimit="4"/>
                  <v:imagedata r:id="rId61" o:title="Image"/>
                </v:shape>
                <v:roundrect id="_x0000_s1076" style="position:absolute;top:15118;width:50799;height:3779;visibility:visible;mso-wrap-style:square;v-text-anchor:top" arcsize="7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" filled="f" stroked="f" strokeweight="1pt">
                  <v:stroke miterlimit="4" joinstyle="miter"/>
                  <v:textbox inset="4pt,4pt,4pt,4pt">
                    <w:txbxContent>
                      <w:p w14:paraId="15676F31" w14:textId="77777777" w:rsidR="00735F52" w:rsidRPr="006C50AF" w:rsidRDefault="00735F52" w:rsidP="00735F52">
                        <w:pPr>
                          <w:pStyle w:val="ObjectCaption"/>
                          <w:rPr>
                            <w:rFonts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یاده</w:t>
                        </w: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سازی متد </w:t>
                        </w:r>
                        <w:r w:rsidRPr="006C50AF">
                          <w:rPr>
                            <w:rFonts w:ascii="Arial Unicode MS" w:hAnsi="Arial Unicode MS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C50AF">
                          <w:rPr>
                            <w:rFonts w:ascii="Cambria" w:hAnsi="Cambr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printStudentInfo</w:t>
                        </w:r>
                        <w:proofErr w:type="spellEnd"/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در کلاس </w:t>
                        </w:r>
                        <w:r w:rsidRPr="006C50AF">
                          <w:rPr>
                            <w:rFonts w:ascii="Cambria" w:hAnsi="Cambr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Student</w:t>
                        </w: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6A241B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متد </w:t>
      </w:r>
      <w:r w:rsidR="006A241B" w:rsidRPr="001433A5">
        <w:rPr>
          <w:rFonts w:ascii="Cambria" w:hAnsi="Cambria" w:cstheme="minorHAnsi"/>
          <w:lang w:val="nl-NL"/>
        </w:rPr>
        <w:t>printStudentInfo</w:t>
      </w:r>
      <w:r w:rsidR="006A241B"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6A241B">
        <w:rPr>
          <w:rFonts w:ascii="Arial Unicode MS" w:eastAsia="Arial Unicode MS" w:hAnsi="Arial Unicode MS" w:cs="B Nazanin" w:hint="cs"/>
          <w:sz w:val="28"/>
          <w:szCs w:val="28"/>
          <w:rtl/>
        </w:rPr>
        <w:t>را به این کلاس اضافه کنید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57A15826" w14:textId="65659992" w:rsidR="00735F52" w:rsidRPr="00955ABC" w:rsidRDefault="00735F52" w:rsidP="00735F52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 w:rsidRPr="00955ABC"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603CAE3" wp14:editId="05C16C5B">
                <wp:simplePos x="0" y="0"/>
                <wp:positionH relativeFrom="margin">
                  <wp:align>center</wp:align>
                </wp:positionH>
                <wp:positionV relativeFrom="paragraph">
                  <wp:posOffset>2729230</wp:posOffset>
                </wp:positionV>
                <wp:extent cx="5205095" cy="3467100"/>
                <wp:effectExtent l="0" t="0" r="0" b="0"/>
                <wp:wrapTopAndBottom/>
                <wp:docPr id="107374214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095" cy="3467100"/>
                          <a:chOff x="0" y="0"/>
                          <a:chExt cx="5205382" cy="3467099"/>
                        </a:xfrm>
                      </wpg:grpSpPr>
                      <pic:pic xmlns:pic="http://schemas.openxmlformats.org/drawingml/2006/picture">
                        <pic:nvPicPr>
                          <pic:cNvPr id="107374215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382" cy="28486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2157" name="Caption"/>
                        <wps:cNvSpPr/>
                        <wps:spPr>
                          <a:xfrm>
                            <a:off x="0" y="2950131"/>
                            <a:ext cx="5205382" cy="51696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6F8FA28" w14:textId="78587330" w:rsidR="00735F52" w:rsidRPr="006C50AF" w:rsidRDefault="00735F52" w:rsidP="00735F52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یاده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سازی کلاس </w:t>
                              </w:r>
                              <w:r w:rsidRPr="006C50AF">
                                <w:rPr>
                                  <w:rFonts w:ascii="Cambria" w:hAnsi="Cambria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="001433A5" w:rsidRPr="006C50AF">
                                <w:rPr>
                                  <w:rFonts w:ascii="B Nazanin" w:hAnsi="B Nazanin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برای تست کردن کلاس </w:t>
                              </w:r>
                              <w:r w:rsidRPr="006C50AF">
                                <w:rPr>
                                  <w:rFonts w:ascii="Cambria" w:hAnsi="Cambria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Student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3CAE3" id="_x0000_s1077" alt="Group" style="position:absolute;left:0;text-align:left;margin-left:0;margin-top:214.9pt;width:409.85pt;height:273pt;z-index:251852800;mso-position-horizontal:center;mso-position-horizontal-relative:margin;mso-position-vertical-relative:text" coordsize="52053,3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">
                <v:shape id="Image" o:spid="_x0000_s1078" type="#_x0000_t75" alt="Image" style="position:absolute;width:52053;height:28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" strokeweight="1pt">
                  <v:stroke miterlimit="4"/>
                  <v:imagedata r:id="rId63" o:title="Image"/>
                </v:shape>
                <v:roundrect id="_x0000_s1079" style="position:absolute;top:29501;width:52053;height:516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6F8FA28" w14:textId="78587330" w:rsidR="00735F52" w:rsidRPr="006C50AF" w:rsidRDefault="00735F52" w:rsidP="00735F52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یاده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سازی کلاس </w:t>
                        </w:r>
                        <w:r w:rsidRPr="006C50AF">
                          <w:rPr>
                            <w:rFonts w:ascii="Cambria" w:hAnsi="Cambria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Main</w:t>
                        </w:r>
                        <w:r w:rsidR="001433A5" w:rsidRPr="006C50AF">
                          <w:rPr>
                            <w:rFonts w:ascii="B Nazanin" w:hAnsi="B Nazanin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برای تست کردن کلاس </w:t>
                        </w:r>
                        <w:r w:rsidRPr="006C50AF">
                          <w:rPr>
                            <w:rFonts w:ascii="Cambria" w:hAnsi="Cambria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Student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در مرحله</w:t>
      </w:r>
      <w:r w:rsidRPr="00955ABC">
        <w:rPr>
          <w:rFonts w:ascii="B Nazanin" w:hAnsi="B Nazanin" w:cs="B Nazanin"/>
          <w:sz w:val="28"/>
          <w:szCs w:val="28"/>
          <w:rtl/>
        </w:rPr>
        <w:t>‌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 آخر، یک کلاس </w:t>
      </w:r>
      <w:r w:rsidRPr="001433A5">
        <w:rPr>
          <w:rFonts w:ascii="Cambria" w:hAnsi="Cambria" w:cstheme="minorHAnsi"/>
          <w:lang w:val="de-DE"/>
        </w:rPr>
        <w:t>Main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ه شامل متد </w:t>
      </w:r>
      <w:r w:rsidRPr="001433A5">
        <w:rPr>
          <w:rFonts w:ascii="Cambria" w:hAnsi="Cambria" w:cstheme="minorHAnsi"/>
          <w:lang w:val="fr-FR"/>
        </w:rPr>
        <w:t>main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 w:rsidRPr="00955ABC">
        <w:rPr>
          <w:rFonts w:ascii="B Nazanin" w:hAnsi="B Nazanin" w:cs="B Nazanin"/>
          <w:sz w:val="28"/>
          <w:szCs w:val="28"/>
          <w:rtl/>
        </w:rPr>
        <w:t>‌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شد، مانند شکل زیر تشکیل دهید و کلاس </w:t>
      </w:r>
      <w:r w:rsidRPr="001433A5">
        <w:rPr>
          <w:rFonts w:ascii="Cambria" w:hAnsi="Cambria" w:cstheme="minorHAnsi"/>
          <w:lang w:val="de-DE"/>
        </w:rPr>
        <w:t>Student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را تست کنید</w:t>
      </w:r>
      <w:r w:rsidRPr="00955ABC">
        <w:rPr>
          <w:rFonts w:ascii="B Nazanin" w:hAnsi="B Nazanin" w:cs="B Nazanin"/>
          <w:sz w:val="28"/>
          <w:szCs w:val="28"/>
          <w:rtl/>
        </w:rPr>
        <w:t>:</w:t>
      </w:r>
    </w:p>
    <w:p w14:paraId="39669312" w14:textId="77777777" w:rsidR="00955ABC" w:rsidRPr="00955ABC" w:rsidRDefault="00955ABC" w:rsidP="00955ABC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کدتان را با یک پیام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مناسب 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کامیت کنید</w:t>
      </w:r>
      <w:r w:rsidRPr="00955ABC">
        <w:rPr>
          <w:rFonts w:ascii="B Nazanin" w:hAnsi="B Nazanin" w:cs="B Nazanin"/>
          <w:sz w:val="28"/>
          <w:szCs w:val="28"/>
          <w:rtl/>
        </w:rPr>
        <w:t>.</w:t>
      </w:r>
    </w:p>
    <w:p w14:paraId="1B45F1A4" w14:textId="13EC2574" w:rsidR="009661D7" w:rsidRDefault="00966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B Titr"/>
          <w:color w:val="FFFFFF" w:themeColor="background1"/>
          <w:sz w:val="32"/>
          <w:szCs w:val="32"/>
          <w:rtl/>
        </w:rPr>
      </w:pPr>
    </w:p>
    <w:p w14:paraId="76B8E2C7" w14:textId="7CEF7251" w:rsidR="00955ABC" w:rsidRDefault="00955ABC" w:rsidP="00393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cs="B Titr"/>
          <w:color w:val="FFFFFF" w:themeColor="background1"/>
          <w:sz w:val="32"/>
          <w:szCs w:val="32"/>
          <w:rtl/>
        </w:rPr>
      </w:pPr>
    </w:p>
    <w:p w14:paraId="3D6F968D" w14:textId="36D60B05" w:rsidR="0039396A" w:rsidRPr="001433A5" w:rsidRDefault="00955ABC" w:rsidP="001433A5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cs="B Titr"/>
          <w:color w:val="FFFFFF" w:themeColor="background1"/>
          <w:sz w:val="32"/>
          <w:szCs w:val="32"/>
          <w:rtl/>
        </w:rPr>
        <w:br w:type="page"/>
      </w:r>
      <w:r w:rsidR="002348FA" w:rsidRPr="001433A5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lastRenderedPageBreak/>
        <w:t>ساخت کلاس</w:t>
      </w:r>
      <w:r w:rsidR="002348FA">
        <w:rPr>
          <w:rFonts w:ascii="Arial Unicode MS" w:eastAsia="Arial Unicode MS" w:hAnsi="Arial Unicode MS" w:cs="BNazaninBold" w:hint="cs"/>
          <w:b/>
          <w:bCs/>
          <w:sz w:val="28"/>
          <w:szCs w:val="28"/>
          <w:rtl/>
        </w:rPr>
        <w:t xml:space="preserve"> </w:t>
      </w:r>
      <w:r w:rsidR="002348FA" w:rsidRPr="001433A5">
        <w:rPr>
          <w:rFonts w:ascii="Cambria" w:hAnsi="Cambria"/>
          <w:b/>
          <w:bCs/>
          <w:szCs w:val="26"/>
        </w:rPr>
        <w:t>Lab</w:t>
      </w:r>
    </w:p>
    <w:p w14:paraId="289D1625" w14:textId="3A8A0D85" w:rsidR="002348FA" w:rsidRPr="002348FA" w:rsidRDefault="002348FA" w:rsidP="002348FA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2B27766" wp14:editId="7792DC59">
                <wp:simplePos x="0" y="0"/>
                <wp:positionH relativeFrom="margin">
                  <wp:posOffset>360680</wp:posOffset>
                </wp:positionH>
                <wp:positionV relativeFrom="paragraph">
                  <wp:posOffset>401955</wp:posOffset>
                </wp:positionV>
                <wp:extent cx="5224145" cy="3581400"/>
                <wp:effectExtent l="0" t="0" r="0" b="0"/>
                <wp:wrapTopAndBottom/>
                <wp:docPr id="107374215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3581400"/>
                          <a:chOff x="0" y="-178372"/>
                          <a:chExt cx="5224435" cy="4891010"/>
                        </a:xfrm>
                      </wpg:grpSpPr>
                      <pic:pic xmlns:pic="http://schemas.openxmlformats.org/drawingml/2006/picture">
                        <pic:nvPicPr>
                          <pic:cNvPr id="1073742162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-178372"/>
                            <a:ext cx="5224434" cy="42809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2163" name="Caption"/>
                        <wps:cNvSpPr/>
                        <wps:spPr>
                          <a:xfrm>
                            <a:off x="0" y="4116379"/>
                            <a:ext cx="5224435" cy="59625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D675BA4" w14:textId="77777777" w:rsidR="002348FA" w:rsidRPr="006C50AF" w:rsidRDefault="002348FA" w:rsidP="002348FA">
                              <w:pPr>
                                <w:pStyle w:val="ObjectCaption"/>
                                <w:rPr>
                                  <w:rFonts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فیلدها و کانستراکتور کلاس </w:t>
                              </w:r>
                              <w:r w:rsidRPr="006C50AF">
                                <w:rPr>
                                  <w:rFonts w:ascii="Cambria" w:hAnsi="Cambr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Lab</w:t>
                              </w: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27766" id="_x0000_s1080" alt="Group" style="position:absolute;left:0;text-align:left;margin-left:28.4pt;margin-top:31.65pt;width:411.35pt;height:282pt;z-index:251853824;mso-position-horizontal-relative:margin;mso-position-vertical-relative:text;mso-height-relative:margin" coordorigin=",-1783" coordsize="52244,4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">
                <v:shape id="Image" o:spid="_x0000_s1081" type="#_x0000_t75" alt="Image" style="position:absolute;top:-1783;width:52244;height:4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" strokeweight="1pt">
                  <v:stroke miterlimit="4"/>
                  <v:imagedata r:id="rId65" o:title="Image"/>
                </v:shape>
                <v:roundrect id="_x0000_s1082" style="position:absolute;top:41163;width:52244;height:596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D675BA4" w14:textId="77777777" w:rsidR="002348FA" w:rsidRPr="006C50AF" w:rsidRDefault="002348FA" w:rsidP="002348FA">
                        <w:pPr>
                          <w:pStyle w:val="ObjectCaption"/>
                          <w:rPr>
                            <w:rFonts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فیلدها و کانستراکتور کلاس </w:t>
                        </w:r>
                        <w:r w:rsidRPr="006C50AF">
                          <w:rPr>
                            <w:rFonts w:ascii="Cambria" w:hAnsi="Cambr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Lab</w:t>
                        </w: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فیلدها و کانستراکتور را مانند شکل زیر به این کلاس اضافه کنید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>:</w:t>
      </w:r>
    </w:p>
    <w:p w14:paraId="3FCCA32F" w14:textId="019CF8FA" w:rsidR="002348FA" w:rsidRPr="005C1186" w:rsidRDefault="002348FA" w:rsidP="005C1186">
      <w:pPr>
        <w:pStyle w:val="Default"/>
        <w:bidi/>
        <w:spacing w:before="0" w:line="240" w:lineRule="auto"/>
        <w:jc w:val="both"/>
        <w:rPr>
          <w:rFonts w:cs="B Nazanin"/>
          <w:cs/>
        </w:rPr>
      </w:pP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به روش ساخت آرایه در کانستراکتور توجه کنید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 نوشتن این خط کد، یک آرایه از جنس </w:t>
      </w:r>
      <w:r w:rsidRPr="001433A5">
        <w:rPr>
          <w:rFonts w:ascii="Cambria" w:hAnsi="Cambria" w:cs="B Nazanin"/>
          <w:lang w:val="de-DE"/>
        </w:rPr>
        <w:t>Student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با سایز مشخص شده، در حافظه ساخته می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شود و پس از آن می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ید به این آرایه، اشیاء کلاس </w:t>
      </w:r>
      <w:r w:rsidRPr="001433A5">
        <w:rPr>
          <w:rFonts w:ascii="Cambria" w:hAnsi="Cambria" w:cs="B Nazanin"/>
          <w:lang w:val="de-DE"/>
        </w:rPr>
        <w:t>Student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را اضافه کنید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2348FA">
        <w:rPr>
          <w:rFonts w:ascii="Arial Unicode MS" w:eastAsia="Arial Unicode MS" w:hAnsi="Arial Unicode MS" w:cs="B Nazanin"/>
          <w:sz w:val="28"/>
          <w:szCs w:val="28"/>
        </w:rPr>
        <w:br w:type="page"/>
      </w:r>
    </w:p>
    <w:p w14:paraId="29A706F0" w14:textId="50DF6606" w:rsidR="00BC23C8" w:rsidRPr="00F80847" w:rsidRDefault="005C1186" w:rsidP="00F80847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 xml:space="preserve">در آخر، متدهای زیر را </w:t>
      </w:r>
      <w:r w:rsidR="00F80847">
        <w:rPr>
          <w:rFonts w:ascii="Arial Unicode MS" w:eastAsia="Arial Unicode MS" w:hAnsi="Arial Unicode MS" w:cs="B Nazanin" w:hint="cs"/>
          <w:sz w:val="28"/>
          <w:szCs w:val="28"/>
          <w:rtl/>
        </w:rPr>
        <w:t>ایجاد کنید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امن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گذاری مناسب را رعایت کرده و در صورت نیاز، پیام مناسبی به کاربر نمایش دهید</w:t>
      </w:r>
      <w:r w:rsidR="00F80847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35F77D05" w14:textId="1706720A" w:rsidR="00BC23C8" w:rsidRDefault="00BC2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B Titr"/>
          <w:color w:val="FFFFFF" w:themeColor="background1"/>
          <w:sz w:val="32"/>
          <w:szCs w:val="32"/>
        </w:rPr>
      </w:pPr>
      <w:r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1D44DF3" wp14:editId="0562F8B0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2719070" cy="6580505"/>
                <wp:effectExtent l="0" t="0" r="5080" b="0"/>
                <wp:wrapTopAndBottom/>
                <wp:docPr id="1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6580505"/>
                          <a:chOff x="0" y="0"/>
                          <a:chExt cx="2719588" cy="7524500"/>
                        </a:xfrm>
                      </wpg:grpSpPr>
                      <pic:pic xmlns:pic="http://schemas.openxmlformats.org/drawingml/2006/picture">
                        <pic:nvPicPr>
                          <pic:cNvPr id="1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88" cy="692662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22" name="Caption"/>
                        <wps:cNvSpPr/>
                        <wps:spPr>
                          <a:xfrm>
                            <a:off x="0" y="7028221"/>
                            <a:ext cx="2719588" cy="49627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9012487" w14:textId="77777777" w:rsidR="005C1186" w:rsidRPr="006C50AF" w:rsidRDefault="005C1186" w:rsidP="005C1186">
                              <w:pPr>
                                <w:pStyle w:val="ObjectCaption"/>
                                <w:rPr>
                                  <w:rFonts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ساختار کلاس </w:t>
                              </w:r>
                              <w:r w:rsidRPr="006C50AF">
                                <w:rPr>
                                  <w:rFonts w:ascii="Cambria" w:hAnsi="Cambr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Lab</w:t>
                              </w: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44DF3" id="_x0000_s1083" alt="Group" style="position:absolute;margin-left:0;margin-top:18.7pt;width:214.1pt;height:518.15pt;z-index:251854848;mso-position-horizontal:center;mso-position-horizontal-relative:margin;mso-position-vertical-relative:text" coordsize="27195,7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">
                <v:shape id="Image" o:spid="_x0000_s1084" type="#_x0000_t75" alt="Image" style="position:absolute;width:27195;height:6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" strokeweight="1pt">
                  <v:stroke miterlimit="4"/>
                  <v:imagedata r:id="rId67" o:title="Image"/>
                </v:shape>
                <v:roundrect id="_x0000_s1085" style="position:absolute;top:70282;width:27195;height:496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" filled="f" stroked="f" strokeweight="1pt">
                  <v:stroke miterlimit="4" joinstyle="miter"/>
                  <v:textbox inset="4pt,4pt,4pt,4pt">
                    <w:txbxContent>
                      <w:p w14:paraId="29012487" w14:textId="77777777" w:rsidR="005C1186" w:rsidRPr="006C50AF" w:rsidRDefault="005C1186" w:rsidP="005C1186">
                        <w:pPr>
                          <w:pStyle w:val="ObjectCaption"/>
                          <w:rPr>
                            <w:rFonts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ساختار کلاس </w:t>
                        </w:r>
                        <w:r w:rsidRPr="006C50AF">
                          <w:rPr>
                            <w:rFonts w:ascii="Cambria" w:hAnsi="Cambr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Lab</w:t>
                        </w: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>
        <w:rPr>
          <w:rFonts w:cs="B Titr"/>
          <w:color w:val="FFFFFF" w:themeColor="background1"/>
          <w:sz w:val="32"/>
          <w:szCs w:val="32"/>
        </w:rPr>
        <w:br w:type="page"/>
      </w:r>
    </w:p>
    <w:p w14:paraId="3939A49C" w14:textId="34518764" w:rsidR="00BC23C8" w:rsidRDefault="00BC23C8" w:rsidP="004E0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B Nazanin" w:hAnsi="B Nazanin" w:cs="B Titr"/>
          <w:b/>
          <w:bCs/>
          <w:color w:val="4472C4"/>
          <w:sz w:val="36"/>
          <w:szCs w:val="36"/>
        </w:rPr>
      </w:pPr>
      <w:r w:rsidRPr="00BC23C8">
        <w:rPr>
          <w:rFonts w:cs="B Titr" w:hint="cs"/>
          <w:b/>
          <w:bCs/>
          <w:color w:val="4472C4"/>
          <w:sz w:val="36"/>
          <w:szCs w:val="36"/>
          <w:rtl/>
        </w:rPr>
        <w:lastRenderedPageBreak/>
        <w:t>توضیحات</w:t>
      </w:r>
      <w:r w:rsidRPr="00BC23C8">
        <w:rPr>
          <w:rFonts w:ascii="B Nazanin" w:hAnsi="B Nazanin" w:cs="B Titr"/>
          <w:b/>
          <w:bCs/>
          <w:color w:val="4472C4"/>
          <w:sz w:val="36"/>
          <w:szCs w:val="36"/>
          <w:rtl/>
        </w:rPr>
        <w:t>:</w:t>
      </w:r>
    </w:p>
    <w:p w14:paraId="4E575616" w14:textId="79C52A79" w:rsidR="00BC23C8" w:rsidRPr="00BC23C8" w:rsidRDefault="00BC23C8" w:rsidP="00BC2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B Nazanin" w:hAnsi="B Nazanin" w:cs="B Nazanin"/>
          <w:b/>
          <w:bCs/>
          <w:color w:val="4472C4"/>
          <w:sz w:val="36"/>
          <w:szCs w:val="36"/>
        </w:rPr>
      </w:pPr>
      <w:r w:rsidRPr="00BC23C8">
        <w:rPr>
          <w:rFonts w:ascii="Arial Unicode MS" w:hAnsi="Arial Unicode MS" w:cs="B Nazanin" w:hint="cs"/>
          <w:sz w:val="28"/>
          <w:szCs w:val="28"/>
          <w:rtl/>
          <w:lang w:val="ar-SA"/>
        </w:rPr>
        <w:t xml:space="preserve">متد </w:t>
      </w:r>
      <w:proofErr w:type="spellStart"/>
      <w:r w:rsidRPr="004B26DE">
        <w:rPr>
          <w:rFonts w:ascii="Cambria" w:hAnsi="Cambria" w:cstheme="minorHAnsi"/>
        </w:rPr>
        <w:t>printLabInfo</w:t>
      </w:r>
      <w:proofErr w:type="spellEnd"/>
      <w:r w:rsidRPr="004B26DE">
        <w:rPr>
          <w:rFonts w:ascii="Arial Unicode MS" w:hAnsi="Arial Unicode MS" w:cs="B Nazanin" w:hint="cs"/>
          <w:sz w:val="26"/>
          <w:rtl/>
        </w:rPr>
        <w:t xml:space="preserve"> </w:t>
      </w:r>
      <w:r w:rsidRPr="00BC23C8">
        <w:rPr>
          <w:rFonts w:ascii="Arial Unicode MS" w:hAnsi="Arial Unicode MS" w:cs="B Nazanin" w:hint="cs"/>
          <w:sz w:val="28"/>
          <w:szCs w:val="28"/>
          <w:rtl/>
        </w:rPr>
        <w:t>باید تمام اطلاعات کارگاه و دانشجویان آن را در کنسول چاپ کند</w:t>
      </w:r>
      <w:r w:rsidRPr="00BC23C8">
        <w:rPr>
          <w:rFonts w:ascii="B Nazanin" w:hAnsi="B Nazanin" w:cs="B Nazanin"/>
          <w:sz w:val="28"/>
          <w:szCs w:val="28"/>
          <w:rtl/>
        </w:rPr>
        <w:t>.</w:t>
      </w:r>
    </w:p>
    <w:p w14:paraId="6CDF0E98" w14:textId="581C42AF" w:rsidR="00BC23C8" w:rsidRDefault="00BC23C8" w:rsidP="004E071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پس از کامل کردن این کلاس، آن را مانند مرحل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قبل در کلاس </w:t>
      </w:r>
      <w:r w:rsidRPr="00930C54">
        <w:rPr>
          <w:rFonts w:ascii="Cambria" w:hAnsi="Cambria" w:cstheme="minorHAnsi"/>
          <w:lang w:val="de-DE"/>
        </w:rPr>
        <w:t>Main</w:t>
      </w:r>
      <w:r w:rsidRPr="00930C54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ست کنید</w:t>
      </w:r>
      <w:r w:rsidR="00930C54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443FC418" w14:textId="77777777" w:rsidR="00BC23C8" w:rsidRDefault="00BC23C8" w:rsidP="00BC23C8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5D52B5B1" w14:textId="62E70624" w:rsidR="00BC23C8" w:rsidRDefault="00BC23C8" w:rsidP="00BC23C8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B Nazanin" w:eastAsia="B Nazanin" w:hAnsi="B Nazanin" w:cs="B Nazanin"/>
          <w:sz w:val="28"/>
          <w:szCs w:val="28"/>
          <w:rtl/>
        </w:rPr>
        <w:tab/>
        <w:t xml:space="preserve">-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و دانشجو با اطلاعات زیر بسازید</w:t>
      </w:r>
      <w:r w:rsidR="004B26DE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4911337F" w14:textId="77777777" w:rsidR="00BC23C8" w:rsidRPr="00AC56D2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eastAsia="Cambria" w:hAnsi="Cambria" w:cstheme="minorHAnsi"/>
        </w:rPr>
      </w:pPr>
      <w:r w:rsidRPr="00AC56D2">
        <w:rPr>
          <w:rFonts w:ascii="Cambria" w:hAnsi="Cambria" w:cstheme="minorHAnsi"/>
        </w:rPr>
        <w:t>James Gosling - ID: 0987654 - grade: 18</w:t>
      </w:r>
    </w:p>
    <w:p w14:paraId="33F17411" w14:textId="77777777" w:rsidR="00BC23C8" w:rsidRPr="00AC56D2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eastAsia="Cambria" w:hAnsi="Cambria" w:cstheme="minorHAnsi"/>
        </w:rPr>
      </w:pPr>
      <w:r w:rsidRPr="00AC56D2">
        <w:rPr>
          <w:rFonts w:ascii="Cambria" w:hAnsi="Cambria" w:cstheme="minorHAnsi"/>
        </w:rPr>
        <w:t>Dennis Richie - ID: 1234567 - grade: 17.5</w:t>
      </w:r>
    </w:p>
    <w:p w14:paraId="50FE7D5A" w14:textId="77777777" w:rsidR="00BC23C8" w:rsidRDefault="00BC23C8" w:rsidP="00BC23C8">
      <w:pPr>
        <w:pStyle w:val="Default"/>
        <w:spacing w:before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4E1BC2FB" w14:textId="77DE6641" w:rsidR="00BC23C8" w:rsidRDefault="00BC23C8" w:rsidP="00BC23C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B Nazanin" w:eastAsia="B Nazanin" w:hAnsi="B Nazanin" w:cs="B Nazanin"/>
          <w:sz w:val="28"/>
          <w:szCs w:val="28"/>
          <w:rtl/>
        </w:rPr>
        <w:tab/>
        <w:t xml:space="preserve">- 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حال متد </w:t>
      </w:r>
      <w:r w:rsidRPr="00AC56D2">
        <w:rPr>
          <w:rFonts w:ascii="Cambria" w:hAnsi="Cambria" w:cstheme="minorHAnsi"/>
          <w:lang w:val="nl-NL"/>
        </w:rPr>
        <w:t>printStudentInfo</w:t>
      </w:r>
      <w:r w:rsidRPr="00AC56D2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روی این دانشجویان صدا بزنید</w:t>
      </w:r>
      <w:r w:rsidR="004B26D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485858E9" w14:textId="77777777" w:rsidR="002D4507" w:rsidRDefault="002D4507" w:rsidP="002D4507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1A13F67F" w14:textId="2DBF89CA" w:rsidR="00BC23C8" w:rsidRDefault="00BC23C8" w:rsidP="00BC23C8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B Nazanin" w:eastAsia="B Nazanin" w:hAnsi="B Nazanin" w:cs="B Nazanin"/>
          <w:sz w:val="28"/>
          <w:szCs w:val="28"/>
          <w:rtl/>
        </w:rPr>
        <w:tab/>
        <w:t xml:space="preserve">-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سپس یک شئ از کلاس</w:t>
      </w:r>
      <w:r w:rsidR="002D450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2D4507" w:rsidRPr="002D4507">
        <w:rPr>
          <w:rFonts w:ascii="Cambria" w:eastAsia="Arial Unicode MS" w:hAnsi="Cambria" w:cs="B Nazanin"/>
        </w:rPr>
        <w:t>Lab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 اطلاعات زیر ساخته و دانشجویان را به آن اضافه کنید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0AE41B6A" w14:textId="77777777" w:rsidR="00BC23C8" w:rsidRPr="00AC56D2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eastAsia="Cambria" w:hAnsi="Cambria" w:cstheme="minorHAnsi"/>
        </w:rPr>
      </w:pPr>
      <w:proofErr w:type="spellStart"/>
      <w:r w:rsidRPr="00AC56D2">
        <w:rPr>
          <w:rFonts w:ascii="Cambria" w:hAnsi="Cambria" w:cstheme="minorHAnsi"/>
        </w:rPr>
        <w:t>teacherName</w:t>
      </w:r>
      <w:proofErr w:type="spellEnd"/>
      <w:r w:rsidRPr="00AC56D2">
        <w:rPr>
          <w:rFonts w:ascii="Cambria" w:hAnsi="Cambria" w:cstheme="minorHAnsi"/>
        </w:rPr>
        <w:t xml:space="preserve">: </w:t>
      </w:r>
      <w:proofErr w:type="spellStart"/>
      <w:proofErr w:type="gramStart"/>
      <w:r w:rsidRPr="00AC56D2">
        <w:rPr>
          <w:rFonts w:ascii="Cambria" w:hAnsi="Cambria" w:cstheme="minorHAnsi"/>
        </w:rPr>
        <w:t>Mr.Smith</w:t>
      </w:r>
      <w:proofErr w:type="spellEnd"/>
      <w:proofErr w:type="gramEnd"/>
      <w:r w:rsidRPr="00AC56D2">
        <w:rPr>
          <w:rFonts w:ascii="Cambria" w:hAnsi="Cambria" w:cstheme="minorHAnsi"/>
        </w:rPr>
        <w:t> </w:t>
      </w:r>
    </w:p>
    <w:p w14:paraId="6BFC6A9A" w14:textId="77777777" w:rsidR="00BC23C8" w:rsidRPr="00AC56D2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eastAsia="Cambria" w:hAnsi="Cambria" w:cstheme="minorHAnsi"/>
        </w:rPr>
      </w:pPr>
      <w:proofErr w:type="spellStart"/>
      <w:r w:rsidRPr="00AC56D2">
        <w:rPr>
          <w:rFonts w:ascii="Cambria" w:hAnsi="Cambria" w:cstheme="minorHAnsi"/>
        </w:rPr>
        <w:t>dayOfWeek</w:t>
      </w:r>
      <w:proofErr w:type="spellEnd"/>
      <w:r w:rsidRPr="00AC56D2">
        <w:rPr>
          <w:rFonts w:ascii="Cambria" w:hAnsi="Cambria" w:cstheme="minorHAnsi"/>
        </w:rPr>
        <w:t>: Monday </w:t>
      </w:r>
    </w:p>
    <w:p w14:paraId="4D927F85" w14:textId="71330950" w:rsidR="00BC23C8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hAnsi="Cambria" w:cstheme="minorHAnsi"/>
        </w:rPr>
      </w:pPr>
      <w:proofErr w:type="spellStart"/>
      <w:r w:rsidRPr="00AC56D2">
        <w:rPr>
          <w:rFonts w:ascii="Cambria" w:hAnsi="Cambria" w:cstheme="minorHAnsi"/>
        </w:rPr>
        <w:t>maxSize</w:t>
      </w:r>
      <w:proofErr w:type="spellEnd"/>
      <w:r w:rsidRPr="00AC56D2">
        <w:rPr>
          <w:rFonts w:ascii="Cambria" w:hAnsi="Cambria" w:cstheme="minorHAnsi"/>
        </w:rPr>
        <w:t>: 30</w:t>
      </w:r>
    </w:p>
    <w:p w14:paraId="4DF93B85" w14:textId="77777777" w:rsidR="002D4507" w:rsidRPr="00AC56D2" w:rsidRDefault="002D4507" w:rsidP="002D4507">
      <w:pPr>
        <w:pStyle w:val="Default"/>
        <w:spacing w:before="0" w:line="240" w:lineRule="auto"/>
        <w:jc w:val="both"/>
        <w:rPr>
          <w:rFonts w:ascii="Cambria" w:eastAsia="Times Roman" w:hAnsi="Cambria" w:cstheme="minorHAnsi"/>
          <w:sz w:val="22"/>
          <w:szCs w:val="22"/>
        </w:rPr>
      </w:pPr>
    </w:p>
    <w:p w14:paraId="0832E89D" w14:textId="3EE6C594" w:rsidR="00BC23C8" w:rsidRDefault="00BC23C8" w:rsidP="00BC23C8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</w:rPr>
      </w:pPr>
      <w:r>
        <w:rPr>
          <w:rFonts w:ascii="Times Roman" w:eastAsia="Times Roman" w:hAnsi="Times Roman" w:cs="Times Roman"/>
          <w:sz w:val="28"/>
          <w:szCs w:val="28"/>
        </w:rPr>
        <w:tab/>
      </w:r>
      <w:r>
        <w:rPr>
          <w:rFonts w:ascii="B Nazanin" w:hAnsi="B Nazanin"/>
          <w:sz w:val="28"/>
          <w:szCs w:val="28"/>
          <w:rtl/>
        </w:rPr>
        <w:t xml:space="preserve">-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نهایت، متد </w:t>
      </w:r>
      <w:proofErr w:type="spellStart"/>
      <w:r w:rsidRPr="00165E3E">
        <w:rPr>
          <w:rFonts w:ascii="Cambria" w:hAnsi="Cambria" w:cstheme="minorHAnsi"/>
        </w:rPr>
        <w:t>printLabInfo</w:t>
      </w:r>
      <w:proofErr w:type="spellEnd"/>
      <w:r w:rsidRPr="00165E3E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صدا بزنید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2412739A" w14:textId="77777777" w:rsidR="00BC23C8" w:rsidRDefault="00BC23C8" w:rsidP="00BC23C8">
      <w:pPr>
        <w:pStyle w:val="Default"/>
        <w:spacing w:before="0" w:line="240" w:lineRule="auto"/>
        <w:jc w:val="both"/>
        <w:rPr>
          <w:rFonts w:ascii="B Nazanin" w:eastAsia="B Nazanin" w:hAnsi="B Nazanin" w:cs="B Nazanin"/>
        </w:rPr>
      </w:pPr>
    </w:p>
    <w:p w14:paraId="08B86C7E" w14:textId="13D23E61" w:rsidR="00BC23C8" w:rsidRDefault="00BC23C8" w:rsidP="004E071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غییرات اعمال شده را </w:t>
      </w:r>
      <w:r w:rsidR="002D4507" w:rsidRPr="002D4507">
        <w:rPr>
          <w:rFonts w:ascii="B Nazanin" w:hAnsi="B Nazanin" w:cs="B Nazanin" w:hint="cs"/>
          <w:rtl/>
        </w:rPr>
        <w:t>کامیت</w:t>
      </w:r>
      <w:r w:rsidRPr="00165E3E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رده و در نهایت تمام کامی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ی خود را </w:t>
      </w:r>
      <w:r w:rsidRPr="00D047EC">
        <w:rPr>
          <w:rFonts w:asciiTheme="minorHAnsi" w:hAnsiTheme="minorHAnsi" w:cstheme="minorHAnsi"/>
        </w:rPr>
        <w:t>push</w:t>
      </w:r>
      <w:r w:rsidRPr="00D047EC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د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30D3A269" w14:textId="77777777" w:rsidR="00BC23C8" w:rsidRPr="00BC23C8" w:rsidRDefault="00BC23C8" w:rsidP="00BC2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cs="B Titr"/>
          <w:color w:val="4472C4"/>
          <w:sz w:val="32"/>
          <w:szCs w:val="32"/>
        </w:rPr>
      </w:pPr>
    </w:p>
    <w:sectPr w:rsidR="00BC23C8" w:rsidRPr="00BC23C8" w:rsidSect="00654F73">
      <w:headerReference w:type="default" r:id="rId68"/>
      <w:footerReference w:type="default" r:id="rId69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3CE8" w14:textId="77777777" w:rsidR="00387C62" w:rsidRDefault="00387C62" w:rsidP="00C75EE8">
      <w:r>
        <w:separator/>
      </w:r>
    </w:p>
  </w:endnote>
  <w:endnote w:type="continuationSeparator" w:id="0">
    <w:p w14:paraId="7AF346D4" w14:textId="77777777" w:rsidR="00387C62" w:rsidRDefault="00387C62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roman"/>
    <w:pitch w:val="default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Times 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7CFF3C75" w:rsidR="00C044E4" w:rsidRPr="00C044E4" w:rsidRDefault="009738F2">
        <w:pPr>
          <w:pStyle w:val="Footer"/>
          <w:jc w:val="right"/>
          <w:rPr>
            <w:sz w:val="32"/>
            <w:szCs w:val="32"/>
          </w:rPr>
        </w:pPr>
        <w:r>
          <w:rPr>
            <w:rFonts w:asciiTheme="minorHAnsi" w:hAnsiTheme="minorHAnsi" w:cstheme="minorHAnsi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="00C044E4" w:rsidRPr="009738F2">
          <w:rPr>
            <w:rFonts w:asciiTheme="minorHAnsi" w:hAnsiTheme="minorHAnsi" w:cstheme="minorHAnsi"/>
            <w:sz w:val="32"/>
            <w:szCs w:val="32"/>
          </w:rPr>
          <w:fldChar w:fldCharType="begin"/>
        </w:r>
        <w:r w:rsidR="00C044E4" w:rsidRPr="009738F2">
          <w:rPr>
            <w:rFonts w:asciiTheme="minorHAnsi" w:hAnsiTheme="minorHAnsi" w:cstheme="minorHAnsi"/>
            <w:sz w:val="32"/>
            <w:szCs w:val="32"/>
          </w:rPr>
          <w:instrText xml:space="preserve"> PAGE   \* MERGEFORMAT </w:instrText>
        </w:r>
        <w:r w:rsidR="00C044E4" w:rsidRPr="009738F2">
          <w:rPr>
            <w:rFonts w:asciiTheme="minorHAnsi" w:hAnsiTheme="minorHAnsi" w:cstheme="minorHAnsi"/>
            <w:sz w:val="32"/>
            <w:szCs w:val="32"/>
          </w:rPr>
          <w:fldChar w:fldCharType="separate"/>
        </w:r>
        <w:r w:rsidR="005D7ED9">
          <w:rPr>
            <w:rFonts w:asciiTheme="minorHAnsi" w:hAnsiTheme="minorHAnsi" w:cstheme="minorHAnsi"/>
            <w:noProof/>
            <w:sz w:val="32"/>
            <w:szCs w:val="32"/>
          </w:rPr>
          <w:t>20</w:t>
        </w:r>
        <w:r w:rsidR="00C044E4" w:rsidRPr="009738F2">
          <w:rPr>
            <w:rFonts w:asciiTheme="minorHAnsi" w:hAnsiTheme="minorHAnsi" w:cstheme="minorHAnsi"/>
            <w:noProof/>
            <w:sz w:val="32"/>
            <w:szCs w:val="32"/>
          </w:rPr>
          <w:fldChar w:fldCharType="end"/>
        </w:r>
      </w:p>
    </w:sdtContent>
  </w:sdt>
  <w:p w14:paraId="26B0A540" w14:textId="1462514D" w:rsidR="00DB19DF" w:rsidRDefault="00654F73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654F73" w:rsidRDefault="00654F7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86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" fillcolor="#6bb1a5" stroked="f" strokeweight="1pt">
              <v:textbox>
                <w:txbxContent>
                  <w:p w14:paraId="3A9F9D57" w14:textId="77777777" w:rsidR="00654F73" w:rsidRDefault="00654F7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A259" w14:textId="77777777" w:rsidR="00387C62" w:rsidRDefault="00387C62" w:rsidP="00C75EE8">
      <w:r>
        <w:separator/>
      </w:r>
    </w:p>
  </w:footnote>
  <w:footnote w:type="continuationSeparator" w:id="0">
    <w:p w14:paraId="37922586" w14:textId="77777777" w:rsidR="00387C62" w:rsidRDefault="00387C62" w:rsidP="00C75EE8">
      <w:r>
        <w:continuationSeparator/>
      </w:r>
    </w:p>
  </w:footnote>
  <w:footnote w:id="1">
    <w:p w14:paraId="34A01A90" w14:textId="77777777" w:rsidR="00C75EE8" w:rsidRDefault="00C75EE8" w:rsidP="00C75EE8">
      <w:pPr>
        <w:pStyle w:val="FootnoteText"/>
      </w:pPr>
      <w:r>
        <w:rPr>
          <w:rStyle w:val="FootnoteReference"/>
        </w:rPr>
        <w:footnoteRef/>
      </w:r>
      <w:r>
        <w:t xml:space="preserve"> IntelliJ</w:t>
      </w:r>
    </w:p>
  </w:footnote>
  <w:footnote w:id="2">
    <w:p w14:paraId="303AF08B" w14:textId="32E9EC4B" w:rsidR="002D4507" w:rsidRDefault="002D4507">
      <w:pPr>
        <w:pStyle w:val="FootnoteText"/>
      </w:pPr>
      <w:r>
        <w:rPr>
          <w:rStyle w:val="FootnoteReference"/>
        </w:rPr>
        <w:footnoteRef/>
      </w:r>
      <w:r>
        <w:t xml:space="preserve"> Git</w:t>
      </w:r>
    </w:p>
  </w:footnote>
  <w:footnote w:id="3">
    <w:p w14:paraId="5FE647DA" w14:textId="5AE78DB2" w:rsidR="00405313" w:rsidRDefault="005E3917" w:rsidP="00405313">
      <w:pPr>
        <w:pStyle w:val="FootnoteText"/>
        <w:rPr>
          <w:rtl/>
          <w:lang w:bidi="fa-IR"/>
        </w:rPr>
      </w:pPr>
      <w:r>
        <w:rPr>
          <w:rStyle w:val="FootnoteReference"/>
          <w:rFonts w:ascii="Cambria" w:hAnsi="Cambria"/>
          <w:lang w:bidi="fa-IR"/>
        </w:rPr>
        <w:t>1</w:t>
      </w:r>
      <w:r w:rsidR="00405313" w:rsidRPr="00A75030">
        <w:rPr>
          <w:rFonts w:asciiTheme="minorHAnsi" w:hAnsiTheme="minorHAnsi" w:cstheme="minorHAnsi"/>
          <w:lang w:bidi="fa-IR"/>
        </w:rPr>
        <w:t xml:space="preserve"> git bash</w:t>
      </w:r>
    </w:p>
  </w:footnote>
  <w:footnote w:id="4">
    <w:p w14:paraId="62BC17E8" w14:textId="0A80C192" w:rsidR="009445A6" w:rsidRDefault="00746CB2" w:rsidP="009445A6">
      <w:pPr>
        <w:pStyle w:val="FootnoteText"/>
        <w:rPr>
          <w:rtl/>
          <w:lang w:bidi="fa-IR"/>
        </w:rPr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9445A6" w:rsidRPr="00CD6220">
        <w:rPr>
          <w:rFonts w:ascii="Cambria" w:hAnsi="Cambria"/>
          <w:lang w:bidi="fa-IR"/>
        </w:rPr>
        <w:t>Branch</w:t>
      </w:r>
    </w:p>
  </w:footnote>
  <w:footnote w:id="5">
    <w:p w14:paraId="64EE1C8F" w14:textId="63CCF72D" w:rsidR="009445A6" w:rsidRDefault="00746CB2" w:rsidP="009445A6">
      <w:pPr>
        <w:pStyle w:val="FootnoteText"/>
        <w:rPr>
          <w:rtl/>
          <w:lang w:bidi="fa-IR"/>
        </w:rPr>
      </w:pPr>
      <w:r>
        <w:rPr>
          <w:rStyle w:val="FootnoteReference"/>
          <w:lang w:bidi="fa-IR"/>
        </w:rPr>
        <w:t>2</w:t>
      </w:r>
      <w:r>
        <w:rPr>
          <w:lang w:bidi="fa-IR"/>
        </w:rPr>
        <w:t xml:space="preserve"> </w:t>
      </w:r>
      <w:r w:rsidR="009445A6" w:rsidRPr="00CD6220">
        <w:rPr>
          <w:rFonts w:ascii="Cambria" w:hAnsi="Cambria"/>
          <w:lang w:bidi="fa-IR"/>
        </w:rPr>
        <w:t>Merg</w:t>
      </w:r>
      <w:r w:rsidR="009445A6">
        <w:rPr>
          <w:rFonts w:ascii="Cambria" w:hAnsi="Cambria"/>
          <w:lang w:bidi="fa-IR"/>
        </w:rPr>
        <w:t>e</w:t>
      </w:r>
    </w:p>
  </w:footnote>
  <w:footnote w:id="6">
    <w:p w14:paraId="1C7D7646" w14:textId="6A2F165E" w:rsidR="009445A6" w:rsidRDefault="009445A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aster</w:t>
      </w:r>
    </w:p>
  </w:footnote>
  <w:footnote w:id="7">
    <w:p w14:paraId="1EA5A179" w14:textId="43DBD55F" w:rsidR="00AA25FA" w:rsidRDefault="007E7703" w:rsidP="00AA25FA">
      <w:pPr>
        <w:pStyle w:val="FootnoteText"/>
        <w:rPr>
          <w:rtl/>
          <w:lang w:bidi="fa-IR"/>
        </w:rPr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AA25FA">
        <w:rPr>
          <w:lang w:bidi="fa-IR"/>
        </w:rPr>
        <w:t>commit</w:t>
      </w:r>
      <w:r w:rsidR="00AA25FA">
        <w:t xml:space="preserve"> </w:t>
      </w:r>
    </w:p>
  </w:footnote>
  <w:footnote w:id="8">
    <w:p w14:paraId="0B2948A4" w14:textId="05B4B0C8" w:rsidR="008C0FDB" w:rsidRDefault="00454019" w:rsidP="008C0FDB">
      <w:pPr>
        <w:pStyle w:val="FootnoteText"/>
        <w:rPr>
          <w:lang w:bidi="fa-IR"/>
        </w:rPr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8C0FDB">
        <w:rPr>
          <w:lang w:bidi="fa-IR"/>
        </w:rPr>
        <w:t>hash commit</w:t>
      </w:r>
    </w:p>
  </w:footnote>
  <w:footnote w:id="9">
    <w:p w14:paraId="3B437F0F" w14:textId="21053CDF" w:rsidR="008C0FDB" w:rsidRDefault="00454019" w:rsidP="008C0FDB">
      <w:pPr>
        <w:pStyle w:val="FootnoteText"/>
        <w:rPr>
          <w:rtl/>
          <w:lang w:bidi="fa-IR"/>
        </w:rPr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8C0FDB" w:rsidRPr="005B0AC1">
        <w:rPr>
          <w:rFonts w:ascii="Cambria" w:hAnsi="Cambria" w:cstheme="minorHAnsi"/>
          <w:lang w:bidi="fa-IR"/>
        </w:rPr>
        <w:t>Insert Mode</w:t>
      </w:r>
    </w:p>
  </w:footnote>
  <w:footnote w:id="10">
    <w:p w14:paraId="30A0D6CA" w14:textId="5C183177" w:rsidR="008E67EB" w:rsidRDefault="008E67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ass</w:t>
      </w:r>
    </w:p>
  </w:footnote>
  <w:footnote w:id="11">
    <w:p w14:paraId="2165B554" w14:textId="3DA9240D" w:rsidR="00E5580E" w:rsidRDefault="00595A34" w:rsidP="00E5580E">
      <w:pPr>
        <w:pStyle w:val="FootnoteText"/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E5580E">
        <w:rPr>
          <w:lang w:bidi="fa-IR"/>
        </w:rPr>
        <w:t>Field</w:t>
      </w:r>
      <w:r>
        <w:rPr>
          <w:lang w:bidi="fa-IR"/>
        </w:rPr>
        <w:t>s</w:t>
      </w:r>
      <w:r w:rsidR="00E5580E">
        <w:t xml:space="preserve"> </w:t>
      </w:r>
    </w:p>
  </w:footnote>
  <w:footnote w:id="12">
    <w:p w14:paraId="226E0BB3" w14:textId="1CD8CDAF" w:rsidR="000E4F16" w:rsidRDefault="00595A34" w:rsidP="000E4F16">
      <w:pPr>
        <w:pStyle w:val="FootnoteText"/>
        <w:rPr>
          <w:lang w:bidi="fa-IR"/>
        </w:rPr>
      </w:pPr>
      <w:r>
        <w:rPr>
          <w:rStyle w:val="FootnoteReference"/>
          <w:lang w:bidi="fa-IR"/>
        </w:rPr>
        <w:t>2</w:t>
      </w:r>
      <w:r w:rsidR="000E4F16">
        <w:rPr>
          <w:lang w:bidi="fa-IR"/>
        </w:rPr>
        <w:t xml:space="preserve"> </w:t>
      </w:r>
      <w:r w:rsidR="000E4F16" w:rsidRPr="00D61343">
        <w:rPr>
          <w:rFonts w:ascii="Cambria" w:hAnsi="Cambria"/>
          <w:lang w:bidi="fa-IR"/>
        </w:rPr>
        <w:t>Private</w:t>
      </w:r>
    </w:p>
  </w:footnote>
  <w:footnote w:id="13">
    <w:p w14:paraId="72C39336" w14:textId="77777777" w:rsidR="000E4F16" w:rsidRDefault="000E4F16" w:rsidP="000E4F1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Getter &amp; Setter</w:t>
      </w:r>
    </w:p>
  </w:footnote>
  <w:footnote w:id="14">
    <w:p w14:paraId="6533F1EF" w14:textId="3964662C" w:rsidR="00D76027" w:rsidRPr="00D76027" w:rsidRDefault="00D76027">
      <w:pPr>
        <w:pStyle w:val="FootnoteText"/>
        <w:rPr>
          <w:lang w:val="en-GB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uctor</w:t>
      </w:r>
    </w:p>
  </w:footnote>
  <w:footnote w:id="15">
    <w:p w14:paraId="7431A97C" w14:textId="45990C9F" w:rsidR="00CB0F2C" w:rsidRDefault="00CB0F2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ethod</w:t>
      </w:r>
      <w:r w:rsidR="00595A34">
        <w:t>s</w:t>
      </w:r>
    </w:p>
  </w:footnote>
  <w:footnote w:id="16">
    <w:p w14:paraId="0EF70C85" w14:textId="3537A165" w:rsidR="00056F35" w:rsidRDefault="00056F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ncapsulation</w:t>
      </w:r>
    </w:p>
  </w:footnote>
  <w:footnote w:id="17">
    <w:p w14:paraId="05E4069D" w14:textId="683FB354" w:rsidR="003C67B9" w:rsidRDefault="003C67B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Hiding</w:t>
      </w:r>
    </w:p>
  </w:footnote>
  <w:footnote w:id="18">
    <w:p w14:paraId="12FB9A55" w14:textId="6ECF8045" w:rsidR="000D0ED5" w:rsidRDefault="000D0ED5" w:rsidP="000D0ED5">
      <w:pPr>
        <w:pStyle w:val="FootnoteText"/>
        <w:rPr>
          <w:lang w:bidi="fa-IR"/>
        </w:rPr>
      </w:pPr>
    </w:p>
  </w:footnote>
  <w:footnote w:id="19">
    <w:p w14:paraId="2A036AB4" w14:textId="5632041F" w:rsidR="00396FAE" w:rsidRPr="00396FAE" w:rsidRDefault="00396FAE">
      <w:pPr>
        <w:pStyle w:val="FootnoteText"/>
        <w:rPr>
          <w:lang w:val="en-GB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ring</w:t>
      </w:r>
    </w:p>
  </w:footnote>
  <w:footnote w:id="20">
    <w:p w14:paraId="03236482" w14:textId="37EDB0A1" w:rsidR="004622AF" w:rsidRDefault="004622A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4C69F0">
        <w:t>Shortcuts</w:t>
      </w:r>
    </w:p>
  </w:footnote>
  <w:footnote w:id="21">
    <w:p w14:paraId="1FE56124" w14:textId="2A5CAA9D" w:rsidR="000D0ED5" w:rsidRPr="00702484" w:rsidRDefault="000D0ED5" w:rsidP="000D0ED5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C044E4" w:rsidRDefault="00C044E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415"/>
    <w:multiLevelType w:val="hybridMultilevel"/>
    <w:tmpl w:val="4DA89438"/>
    <w:numStyleLink w:val="Numbered"/>
  </w:abstractNum>
  <w:abstractNum w:abstractNumId="1" w15:restartNumberingAfterBreak="0">
    <w:nsid w:val="079B78E8"/>
    <w:multiLevelType w:val="hybridMultilevel"/>
    <w:tmpl w:val="FD3EE68C"/>
    <w:numStyleLink w:val="BulletBig"/>
  </w:abstractNum>
  <w:abstractNum w:abstractNumId="2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4" w15:restartNumberingAfterBreak="0">
    <w:nsid w:val="1D4235AC"/>
    <w:multiLevelType w:val="hybridMultilevel"/>
    <w:tmpl w:val="9572E360"/>
    <w:styleLink w:val="Bullet"/>
    <w:lvl w:ilvl="0" w:tplc="84E6101E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83FF6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C223A7A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24AAD48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2428494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9466C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57A53AE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083066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A825CBA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319E36C9"/>
    <w:multiLevelType w:val="hybridMultilevel"/>
    <w:tmpl w:val="9572E360"/>
    <w:numStyleLink w:val="Bullet"/>
  </w:abstractNum>
  <w:abstractNum w:abstractNumId="6" w15:restartNumberingAfterBreak="0">
    <w:nsid w:val="38320801"/>
    <w:multiLevelType w:val="hybridMultilevel"/>
    <w:tmpl w:val="428C747E"/>
    <w:lvl w:ilvl="0" w:tplc="172420A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0502869"/>
    <w:multiLevelType w:val="hybridMultilevel"/>
    <w:tmpl w:val="1728BC16"/>
    <w:lvl w:ilvl="0" w:tplc="D1F06BAC">
      <w:numFmt w:val="bullet"/>
      <w:lvlText w:val=""/>
      <w:lvlJc w:val="left"/>
      <w:pPr>
        <w:ind w:left="3600" w:hanging="360"/>
      </w:pPr>
      <w:rPr>
        <w:rFonts w:ascii="Symbol" w:eastAsia="Arial Unicode MS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4F55F38"/>
    <w:multiLevelType w:val="hybridMultilevel"/>
    <w:tmpl w:val="DC4A821E"/>
    <w:numStyleLink w:val="Dash"/>
  </w:abstractNum>
  <w:abstractNum w:abstractNumId="10" w15:restartNumberingAfterBreak="0">
    <w:nsid w:val="6BE57345"/>
    <w:multiLevelType w:val="hybridMultilevel"/>
    <w:tmpl w:val="DC4A821E"/>
    <w:styleLink w:val="Dash"/>
    <w:lvl w:ilvl="0" w:tplc="41F8333E">
      <w:start w:val="1"/>
      <w:numFmt w:val="bullet"/>
      <w:lvlText w:val="-"/>
      <w:lvlJc w:val="left"/>
      <w:pPr>
        <w:ind w:left="30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470C10A0">
      <w:start w:val="1"/>
      <w:numFmt w:val="bullet"/>
      <w:lvlText w:val="-"/>
      <w:lvlJc w:val="left"/>
      <w:pPr>
        <w:ind w:left="54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379CD3C2">
      <w:start w:val="1"/>
      <w:numFmt w:val="bullet"/>
      <w:lvlText w:val="-"/>
      <w:lvlJc w:val="left"/>
      <w:pPr>
        <w:ind w:left="78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664E329E">
      <w:start w:val="1"/>
      <w:numFmt w:val="bullet"/>
      <w:lvlText w:val="-"/>
      <w:lvlJc w:val="left"/>
      <w:pPr>
        <w:ind w:left="102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5B3A4628">
      <w:start w:val="1"/>
      <w:numFmt w:val="bullet"/>
      <w:lvlText w:val="-"/>
      <w:lvlJc w:val="left"/>
      <w:pPr>
        <w:ind w:left="126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040F37E">
      <w:start w:val="1"/>
      <w:numFmt w:val="bullet"/>
      <w:lvlText w:val="-"/>
      <w:lvlJc w:val="left"/>
      <w:pPr>
        <w:ind w:left="150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C3E4AF0A">
      <w:start w:val="1"/>
      <w:numFmt w:val="bullet"/>
      <w:lvlText w:val="-"/>
      <w:lvlJc w:val="left"/>
      <w:pPr>
        <w:ind w:left="174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87321A08">
      <w:start w:val="1"/>
      <w:numFmt w:val="bullet"/>
      <w:lvlText w:val="-"/>
      <w:lvlJc w:val="left"/>
      <w:pPr>
        <w:ind w:left="198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6E2EEA4">
      <w:start w:val="1"/>
      <w:numFmt w:val="bullet"/>
      <w:lvlText w:val="-"/>
      <w:lvlJc w:val="left"/>
      <w:pPr>
        <w:ind w:left="222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 w:tplc="24D8B9D4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3665B96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E0C680A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43ED570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7409BE6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362D3A8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31E8312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E48E4EE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73A9318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5"/>
    <w:lvlOverride w:ilvl="0">
      <w:lvl w:ilvl="0" w:tplc="7468387C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08EFE4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9360604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1E80745E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89AD844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DF4DFC4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DBAB130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6447C3E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504DBEE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>
    <w:abstractNumId w:val="10"/>
  </w:num>
  <w:num w:numId="11">
    <w:abstractNumId w:val="9"/>
  </w:num>
  <w:num w:numId="12">
    <w:abstractNumId w:val="9"/>
    <w:lvlOverride w:ilvl="0">
      <w:lvl w:ilvl="0" w:tplc="03DA3214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BA3AF47C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F3B87B00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21BC80CA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67CEC4C2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0D2C75E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0D8E6D9A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2696C744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37F075EC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10938"/>
    <w:rsid w:val="00016A41"/>
    <w:rsid w:val="00024EC0"/>
    <w:rsid w:val="00025BA5"/>
    <w:rsid w:val="00026B78"/>
    <w:rsid w:val="00026F46"/>
    <w:rsid w:val="00030427"/>
    <w:rsid w:val="00043A4A"/>
    <w:rsid w:val="00044272"/>
    <w:rsid w:val="00046657"/>
    <w:rsid w:val="00050C84"/>
    <w:rsid w:val="00056F35"/>
    <w:rsid w:val="00060222"/>
    <w:rsid w:val="00071B56"/>
    <w:rsid w:val="00080207"/>
    <w:rsid w:val="00081C7B"/>
    <w:rsid w:val="00085389"/>
    <w:rsid w:val="00091050"/>
    <w:rsid w:val="00091840"/>
    <w:rsid w:val="000B56A4"/>
    <w:rsid w:val="000C1D62"/>
    <w:rsid w:val="000C593B"/>
    <w:rsid w:val="000C6B2B"/>
    <w:rsid w:val="000D0ED5"/>
    <w:rsid w:val="000D27BE"/>
    <w:rsid w:val="000D4082"/>
    <w:rsid w:val="000D61E6"/>
    <w:rsid w:val="000D6461"/>
    <w:rsid w:val="000E0E5C"/>
    <w:rsid w:val="000E4376"/>
    <w:rsid w:val="000E4D5C"/>
    <w:rsid w:val="000E4F16"/>
    <w:rsid w:val="000E523C"/>
    <w:rsid w:val="000F1141"/>
    <w:rsid w:val="0010313B"/>
    <w:rsid w:val="0010321E"/>
    <w:rsid w:val="00103C1B"/>
    <w:rsid w:val="00104E43"/>
    <w:rsid w:val="00106DEA"/>
    <w:rsid w:val="00107E32"/>
    <w:rsid w:val="001132F2"/>
    <w:rsid w:val="00115106"/>
    <w:rsid w:val="00115FAB"/>
    <w:rsid w:val="001166AA"/>
    <w:rsid w:val="001271A7"/>
    <w:rsid w:val="0013115E"/>
    <w:rsid w:val="0013149D"/>
    <w:rsid w:val="0013192B"/>
    <w:rsid w:val="001341A6"/>
    <w:rsid w:val="00141264"/>
    <w:rsid w:val="001433A5"/>
    <w:rsid w:val="00144650"/>
    <w:rsid w:val="001449C9"/>
    <w:rsid w:val="001453B0"/>
    <w:rsid w:val="00146B78"/>
    <w:rsid w:val="00151D14"/>
    <w:rsid w:val="001539EA"/>
    <w:rsid w:val="00160D90"/>
    <w:rsid w:val="001613CB"/>
    <w:rsid w:val="00165E3E"/>
    <w:rsid w:val="0016669B"/>
    <w:rsid w:val="00177105"/>
    <w:rsid w:val="00193320"/>
    <w:rsid w:val="001948B0"/>
    <w:rsid w:val="001A2D89"/>
    <w:rsid w:val="001A3E8D"/>
    <w:rsid w:val="001A6DE4"/>
    <w:rsid w:val="001C63AA"/>
    <w:rsid w:val="001D23C9"/>
    <w:rsid w:val="001D3D69"/>
    <w:rsid w:val="001D4D5D"/>
    <w:rsid w:val="001D634A"/>
    <w:rsid w:val="001E7751"/>
    <w:rsid w:val="001F30F1"/>
    <w:rsid w:val="001F5749"/>
    <w:rsid w:val="00200536"/>
    <w:rsid w:val="00201186"/>
    <w:rsid w:val="00205102"/>
    <w:rsid w:val="002203CE"/>
    <w:rsid w:val="00220E1A"/>
    <w:rsid w:val="0022159C"/>
    <w:rsid w:val="00222E29"/>
    <w:rsid w:val="00230311"/>
    <w:rsid w:val="002348FA"/>
    <w:rsid w:val="00244FE4"/>
    <w:rsid w:val="002464CC"/>
    <w:rsid w:val="00261BB4"/>
    <w:rsid w:val="00264244"/>
    <w:rsid w:val="00267F93"/>
    <w:rsid w:val="00273CA1"/>
    <w:rsid w:val="002741F1"/>
    <w:rsid w:val="00287E27"/>
    <w:rsid w:val="002A4492"/>
    <w:rsid w:val="002A46CD"/>
    <w:rsid w:val="002A7BA3"/>
    <w:rsid w:val="002B7EBA"/>
    <w:rsid w:val="002C279E"/>
    <w:rsid w:val="002D4507"/>
    <w:rsid w:val="002D49AF"/>
    <w:rsid w:val="002D6010"/>
    <w:rsid w:val="002E47D5"/>
    <w:rsid w:val="002E5736"/>
    <w:rsid w:val="002F4893"/>
    <w:rsid w:val="003038E5"/>
    <w:rsid w:val="00311488"/>
    <w:rsid w:val="00313258"/>
    <w:rsid w:val="00323F44"/>
    <w:rsid w:val="00326C2C"/>
    <w:rsid w:val="00326F87"/>
    <w:rsid w:val="0033316E"/>
    <w:rsid w:val="00340260"/>
    <w:rsid w:val="00340E09"/>
    <w:rsid w:val="00341EBA"/>
    <w:rsid w:val="00344473"/>
    <w:rsid w:val="00347F64"/>
    <w:rsid w:val="00357E46"/>
    <w:rsid w:val="0036395E"/>
    <w:rsid w:val="00364ABC"/>
    <w:rsid w:val="00365152"/>
    <w:rsid w:val="00371BFC"/>
    <w:rsid w:val="00387C62"/>
    <w:rsid w:val="003925ED"/>
    <w:rsid w:val="0039396A"/>
    <w:rsid w:val="00395A57"/>
    <w:rsid w:val="00396FAE"/>
    <w:rsid w:val="003B07EB"/>
    <w:rsid w:val="003B3AA0"/>
    <w:rsid w:val="003B6270"/>
    <w:rsid w:val="003B721B"/>
    <w:rsid w:val="003C3FAC"/>
    <w:rsid w:val="003C67B9"/>
    <w:rsid w:val="003C71B9"/>
    <w:rsid w:val="003D3464"/>
    <w:rsid w:val="003F18FA"/>
    <w:rsid w:val="003F360A"/>
    <w:rsid w:val="00402A79"/>
    <w:rsid w:val="00405313"/>
    <w:rsid w:val="00412751"/>
    <w:rsid w:val="00414B9C"/>
    <w:rsid w:val="00415832"/>
    <w:rsid w:val="00420907"/>
    <w:rsid w:val="0042412F"/>
    <w:rsid w:val="00425782"/>
    <w:rsid w:val="0042707B"/>
    <w:rsid w:val="00427F2C"/>
    <w:rsid w:val="00434D3B"/>
    <w:rsid w:val="0044230C"/>
    <w:rsid w:val="004438B9"/>
    <w:rsid w:val="00444600"/>
    <w:rsid w:val="00454019"/>
    <w:rsid w:val="00454CE1"/>
    <w:rsid w:val="004614C2"/>
    <w:rsid w:val="004622AF"/>
    <w:rsid w:val="004650CD"/>
    <w:rsid w:val="00473140"/>
    <w:rsid w:val="00476AD3"/>
    <w:rsid w:val="00484C53"/>
    <w:rsid w:val="00492AAA"/>
    <w:rsid w:val="004A00BA"/>
    <w:rsid w:val="004A2121"/>
    <w:rsid w:val="004A4869"/>
    <w:rsid w:val="004B26DE"/>
    <w:rsid w:val="004B665F"/>
    <w:rsid w:val="004C3FA8"/>
    <w:rsid w:val="004C69F0"/>
    <w:rsid w:val="004C6E36"/>
    <w:rsid w:val="004D15C7"/>
    <w:rsid w:val="004D2769"/>
    <w:rsid w:val="004D2FE0"/>
    <w:rsid w:val="004E071E"/>
    <w:rsid w:val="004E2747"/>
    <w:rsid w:val="004F1A18"/>
    <w:rsid w:val="004F6665"/>
    <w:rsid w:val="00501D94"/>
    <w:rsid w:val="00502A71"/>
    <w:rsid w:val="005041FE"/>
    <w:rsid w:val="00512BA3"/>
    <w:rsid w:val="00517657"/>
    <w:rsid w:val="00534480"/>
    <w:rsid w:val="0053726C"/>
    <w:rsid w:val="00541C6A"/>
    <w:rsid w:val="00555813"/>
    <w:rsid w:val="00582A30"/>
    <w:rsid w:val="00585163"/>
    <w:rsid w:val="005867E2"/>
    <w:rsid w:val="00595A34"/>
    <w:rsid w:val="00597644"/>
    <w:rsid w:val="005A015F"/>
    <w:rsid w:val="005A6C3E"/>
    <w:rsid w:val="005A7627"/>
    <w:rsid w:val="005B04FC"/>
    <w:rsid w:val="005B0AC1"/>
    <w:rsid w:val="005B79C2"/>
    <w:rsid w:val="005C091B"/>
    <w:rsid w:val="005C1186"/>
    <w:rsid w:val="005C3937"/>
    <w:rsid w:val="005D32DE"/>
    <w:rsid w:val="005D52FA"/>
    <w:rsid w:val="005D68A8"/>
    <w:rsid w:val="005D6B44"/>
    <w:rsid w:val="005D7ED9"/>
    <w:rsid w:val="005E3917"/>
    <w:rsid w:val="005E40F6"/>
    <w:rsid w:val="005F64FF"/>
    <w:rsid w:val="00602CED"/>
    <w:rsid w:val="00604E51"/>
    <w:rsid w:val="006123CE"/>
    <w:rsid w:val="00617542"/>
    <w:rsid w:val="00617AEF"/>
    <w:rsid w:val="006208D1"/>
    <w:rsid w:val="00622D8B"/>
    <w:rsid w:val="00624CCB"/>
    <w:rsid w:val="00636FAB"/>
    <w:rsid w:val="00646DD0"/>
    <w:rsid w:val="00652574"/>
    <w:rsid w:val="00654D2C"/>
    <w:rsid w:val="00654F73"/>
    <w:rsid w:val="00655B92"/>
    <w:rsid w:val="00657666"/>
    <w:rsid w:val="0066377A"/>
    <w:rsid w:val="00664F20"/>
    <w:rsid w:val="006751C1"/>
    <w:rsid w:val="00677644"/>
    <w:rsid w:val="006843FA"/>
    <w:rsid w:val="0068790F"/>
    <w:rsid w:val="00687CA4"/>
    <w:rsid w:val="00691085"/>
    <w:rsid w:val="006A1A82"/>
    <w:rsid w:val="006A241B"/>
    <w:rsid w:val="006A30C3"/>
    <w:rsid w:val="006A5A26"/>
    <w:rsid w:val="006A7127"/>
    <w:rsid w:val="006B34BE"/>
    <w:rsid w:val="006C50AF"/>
    <w:rsid w:val="006C6B9C"/>
    <w:rsid w:val="006C6C37"/>
    <w:rsid w:val="006C7C0C"/>
    <w:rsid w:val="006D3D20"/>
    <w:rsid w:val="006D5331"/>
    <w:rsid w:val="006F6E1A"/>
    <w:rsid w:val="00702342"/>
    <w:rsid w:val="00702484"/>
    <w:rsid w:val="007151A4"/>
    <w:rsid w:val="00725732"/>
    <w:rsid w:val="00732ACD"/>
    <w:rsid w:val="00734C5E"/>
    <w:rsid w:val="00735F52"/>
    <w:rsid w:val="00740D9F"/>
    <w:rsid w:val="00745500"/>
    <w:rsid w:val="00746CB2"/>
    <w:rsid w:val="007535B8"/>
    <w:rsid w:val="00761046"/>
    <w:rsid w:val="00761111"/>
    <w:rsid w:val="00762E34"/>
    <w:rsid w:val="007733B0"/>
    <w:rsid w:val="0077497F"/>
    <w:rsid w:val="007831D2"/>
    <w:rsid w:val="00784D02"/>
    <w:rsid w:val="00786C22"/>
    <w:rsid w:val="007872D1"/>
    <w:rsid w:val="0079035C"/>
    <w:rsid w:val="00790478"/>
    <w:rsid w:val="0079183C"/>
    <w:rsid w:val="00792E4E"/>
    <w:rsid w:val="007954EB"/>
    <w:rsid w:val="007C6EAF"/>
    <w:rsid w:val="007D1AA8"/>
    <w:rsid w:val="007E7548"/>
    <w:rsid w:val="007E7703"/>
    <w:rsid w:val="007F135F"/>
    <w:rsid w:val="007F56AB"/>
    <w:rsid w:val="007F6E42"/>
    <w:rsid w:val="00804A68"/>
    <w:rsid w:val="00805720"/>
    <w:rsid w:val="008064FE"/>
    <w:rsid w:val="0081359C"/>
    <w:rsid w:val="00814742"/>
    <w:rsid w:val="0081650C"/>
    <w:rsid w:val="00833F08"/>
    <w:rsid w:val="00836FBC"/>
    <w:rsid w:val="00837D80"/>
    <w:rsid w:val="00840A9C"/>
    <w:rsid w:val="008426AE"/>
    <w:rsid w:val="00844C58"/>
    <w:rsid w:val="00850CF9"/>
    <w:rsid w:val="00856C74"/>
    <w:rsid w:val="00857478"/>
    <w:rsid w:val="008716F3"/>
    <w:rsid w:val="00871E4D"/>
    <w:rsid w:val="00872CB3"/>
    <w:rsid w:val="008736AB"/>
    <w:rsid w:val="00887E91"/>
    <w:rsid w:val="008900AB"/>
    <w:rsid w:val="0089704B"/>
    <w:rsid w:val="008A37C8"/>
    <w:rsid w:val="008A6B9B"/>
    <w:rsid w:val="008B3E37"/>
    <w:rsid w:val="008B6CE8"/>
    <w:rsid w:val="008C0FDB"/>
    <w:rsid w:val="008C325B"/>
    <w:rsid w:val="008D1E37"/>
    <w:rsid w:val="008D2A8F"/>
    <w:rsid w:val="008D52B7"/>
    <w:rsid w:val="008D5B02"/>
    <w:rsid w:val="008E0DCD"/>
    <w:rsid w:val="008E22B0"/>
    <w:rsid w:val="008E67EB"/>
    <w:rsid w:val="008F112A"/>
    <w:rsid w:val="008F5369"/>
    <w:rsid w:val="008F6AF7"/>
    <w:rsid w:val="008F74BE"/>
    <w:rsid w:val="008F7EDB"/>
    <w:rsid w:val="00907DB9"/>
    <w:rsid w:val="00907DF4"/>
    <w:rsid w:val="00916F17"/>
    <w:rsid w:val="009203DB"/>
    <w:rsid w:val="00921D48"/>
    <w:rsid w:val="00930C54"/>
    <w:rsid w:val="00942157"/>
    <w:rsid w:val="009426C5"/>
    <w:rsid w:val="00942ED6"/>
    <w:rsid w:val="009445A6"/>
    <w:rsid w:val="00946617"/>
    <w:rsid w:val="00955ABC"/>
    <w:rsid w:val="00957C55"/>
    <w:rsid w:val="009632E3"/>
    <w:rsid w:val="00964134"/>
    <w:rsid w:val="009661D7"/>
    <w:rsid w:val="00971D09"/>
    <w:rsid w:val="009738F2"/>
    <w:rsid w:val="00974119"/>
    <w:rsid w:val="00985128"/>
    <w:rsid w:val="0099710F"/>
    <w:rsid w:val="009A6DFA"/>
    <w:rsid w:val="009A7726"/>
    <w:rsid w:val="009C29BD"/>
    <w:rsid w:val="009C3D56"/>
    <w:rsid w:val="009C3FFA"/>
    <w:rsid w:val="009C51A7"/>
    <w:rsid w:val="009E37AF"/>
    <w:rsid w:val="009E46F4"/>
    <w:rsid w:val="009E68BB"/>
    <w:rsid w:val="009F30F1"/>
    <w:rsid w:val="00A07D62"/>
    <w:rsid w:val="00A151E4"/>
    <w:rsid w:val="00A218E3"/>
    <w:rsid w:val="00A26C50"/>
    <w:rsid w:val="00A31BF8"/>
    <w:rsid w:val="00A31D19"/>
    <w:rsid w:val="00A54B1C"/>
    <w:rsid w:val="00A57E73"/>
    <w:rsid w:val="00A627D7"/>
    <w:rsid w:val="00A63B94"/>
    <w:rsid w:val="00A70361"/>
    <w:rsid w:val="00A707B5"/>
    <w:rsid w:val="00A74E8A"/>
    <w:rsid w:val="00A75030"/>
    <w:rsid w:val="00A75749"/>
    <w:rsid w:val="00A843C4"/>
    <w:rsid w:val="00A910A0"/>
    <w:rsid w:val="00A95B0F"/>
    <w:rsid w:val="00AA1605"/>
    <w:rsid w:val="00AA25FA"/>
    <w:rsid w:val="00AB25E6"/>
    <w:rsid w:val="00AB3328"/>
    <w:rsid w:val="00AB7861"/>
    <w:rsid w:val="00AC56D2"/>
    <w:rsid w:val="00AD643E"/>
    <w:rsid w:val="00AE32FE"/>
    <w:rsid w:val="00AF0FA3"/>
    <w:rsid w:val="00AF421E"/>
    <w:rsid w:val="00B12BD7"/>
    <w:rsid w:val="00B13D2C"/>
    <w:rsid w:val="00B16BC8"/>
    <w:rsid w:val="00B16E0A"/>
    <w:rsid w:val="00B17E76"/>
    <w:rsid w:val="00B272C4"/>
    <w:rsid w:val="00B27F27"/>
    <w:rsid w:val="00B37B9E"/>
    <w:rsid w:val="00B547C9"/>
    <w:rsid w:val="00B5612C"/>
    <w:rsid w:val="00B57EC3"/>
    <w:rsid w:val="00B60C18"/>
    <w:rsid w:val="00B638DF"/>
    <w:rsid w:val="00B65075"/>
    <w:rsid w:val="00B662FE"/>
    <w:rsid w:val="00B704EF"/>
    <w:rsid w:val="00B71432"/>
    <w:rsid w:val="00B76FE7"/>
    <w:rsid w:val="00B84443"/>
    <w:rsid w:val="00B8666D"/>
    <w:rsid w:val="00B913B9"/>
    <w:rsid w:val="00B92E0D"/>
    <w:rsid w:val="00B95764"/>
    <w:rsid w:val="00BA10E2"/>
    <w:rsid w:val="00BA580D"/>
    <w:rsid w:val="00BA79FA"/>
    <w:rsid w:val="00BB37DA"/>
    <w:rsid w:val="00BB3B28"/>
    <w:rsid w:val="00BB4688"/>
    <w:rsid w:val="00BB4886"/>
    <w:rsid w:val="00BC23C8"/>
    <w:rsid w:val="00BD0678"/>
    <w:rsid w:val="00BD4A3D"/>
    <w:rsid w:val="00BE7537"/>
    <w:rsid w:val="00BF7AB4"/>
    <w:rsid w:val="00C03585"/>
    <w:rsid w:val="00C044E4"/>
    <w:rsid w:val="00C0489E"/>
    <w:rsid w:val="00C17472"/>
    <w:rsid w:val="00C22117"/>
    <w:rsid w:val="00C225A6"/>
    <w:rsid w:val="00C3088B"/>
    <w:rsid w:val="00C31177"/>
    <w:rsid w:val="00C31736"/>
    <w:rsid w:val="00C33229"/>
    <w:rsid w:val="00C3537A"/>
    <w:rsid w:val="00C36DC0"/>
    <w:rsid w:val="00C41CFE"/>
    <w:rsid w:val="00C44DC7"/>
    <w:rsid w:val="00C45375"/>
    <w:rsid w:val="00C45C72"/>
    <w:rsid w:val="00C50E61"/>
    <w:rsid w:val="00C54A08"/>
    <w:rsid w:val="00C576B7"/>
    <w:rsid w:val="00C639A3"/>
    <w:rsid w:val="00C66D8C"/>
    <w:rsid w:val="00C7005D"/>
    <w:rsid w:val="00C75EE8"/>
    <w:rsid w:val="00C77DCB"/>
    <w:rsid w:val="00C8682C"/>
    <w:rsid w:val="00C9147C"/>
    <w:rsid w:val="00C9475E"/>
    <w:rsid w:val="00C948AC"/>
    <w:rsid w:val="00C961F0"/>
    <w:rsid w:val="00C978CA"/>
    <w:rsid w:val="00CA2398"/>
    <w:rsid w:val="00CA3113"/>
    <w:rsid w:val="00CA5F3D"/>
    <w:rsid w:val="00CB0F2C"/>
    <w:rsid w:val="00CB362B"/>
    <w:rsid w:val="00CB7E5B"/>
    <w:rsid w:val="00CD2B52"/>
    <w:rsid w:val="00CD64F8"/>
    <w:rsid w:val="00CE769B"/>
    <w:rsid w:val="00CF1A36"/>
    <w:rsid w:val="00CF3204"/>
    <w:rsid w:val="00D012E4"/>
    <w:rsid w:val="00D027FD"/>
    <w:rsid w:val="00D02FEB"/>
    <w:rsid w:val="00D047EC"/>
    <w:rsid w:val="00D07236"/>
    <w:rsid w:val="00D078DA"/>
    <w:rsid w:val="00D11382"/>
    <w:rsid w:val="00D143DB"/>
    <w:rsid w:val="00D14655"/>
    <w:rsid w:val="00D47397"/>
    <w:rsid w:val="00D51D62"/>
    <w:rsid w:val="00D52040"/>
    <w:rsid w:val="00D611D6"/>
    <w:rsid w:val="00D61968"/>
    <w:rsid w:val="00D61E9E"/>
    <w:rsid w:val="00D66288"/>
    <w:rsid w:val="00D7476F"/>
    <w:rsid w:val="00D76027"/>
    <w:rsid w:val="00D8056A"/>
    <w:rsid w:val="00D8615D"/>
    <w:rsid w:val="00D86D7B"/>
    <w:rsid w:val="00D96A74"/>
    <w:rsid w:val="00DA241A"/>
    <w:rsid w:val="00DA764D"/>
    <w:rsid w:val="00DB19DF"/>
    <w:rsid w:val="00DB3D67"/>
    <w:rsid w:val="00DC2228"/>
    <w:rsid w:val="00DC2986"/>
    <w:rsid w:val="00DD38E6"/>
    <w:rsid w:val="00DD4656"/>
    <w:rsid w:val="00DD74EA"/>
    <w:rsid w:val="00DE68F4"/>
    <w:rsid w:val="00DE723C"/>
    <w:rsid w:val="00DF0DFF"/>
    <w:rsid w:val="00DF0EA0"/>
    <w:rsid w:val="00DF2F4C"/>
    <w:rsid w:val="00DF350C"/>
    <w:rsid w:val="00E0107E"/>
    <w:rsid w:val="00E1473E"/>
    <w:rsid w:val="00E23AC3"/>
    <w:rsid w:val="00E23B37"/>
    <w:rsid w:val="00E24944"/>
    <w:rsid w:val="00E306B4"/>
    <w:rsid w:val="00E31A92"/>
    <w:rsid w:val="00E33E2D"/>
    <w:rsid w:val="00E3587D"/>
    <w:rsid w:val="00E51A7E"/>
    <w:rsid w:val="00E532FD"/>
    <w:rsid w:val="00E53FC3"/>
    <w:rsid w:val="00E5580E"/>
    <w:rsid w:val="00E731B5"/>
    <w:rsid w:val="00E763EB"/>
    <w:rsid w:val="00E76940"/>
    <w:rsid w:val="00E866B6"/>
    <w:rsid w:val="00E91F97"/>
    <w:rsid w:val="00EA0F3C"/>
    <w:rsid w:val="00EA24B3"/>
    <w:rsid w:val="00EA5362"/>
    <w:rsid w:val="00EB0EFB"/>
    <w:rsid w:val="00EB18D7"/>
    <w:rsid w:val="00EB38E7"/>
    <w:rsid w:val="00EC2FE7"/>
    <w:rsid w:val="00EC682D"/>
    <w:rsid w:val="00ED3D79"/>
    <w:rsid w:val="00ED71FD"/>
    <w:rsid w:val="00ED7A3D"/>
    <w:rsid w:val="00EE0CA6"/>
    <w:rsid w:val="00EE1296"/>
    <w:rsid w:val="00EE2E97"/>
    <w:rsid w:val="00EE34F9"/>
    <w:rsid w:val="00EE3AEC"/>
    <w:rsid w:val="00EE475F"/>
    <w:rsid w:val="00EE6D19"/>
    <w:rsid w:val="00EF35C0"/>
    <w:rsid w:val="00EF513D"/>
    <w:rsid w:val="00EF6CAA"/>
    <w:rsid w:val="00F00C60"/>
    <w:rsid w:val="00F1030A"/>
    <w:rsid w:val="00F15D9B"/>
    <w:rsid w:val="00F16CF2"/>
    <w:rsid w:val="00F2291D"/>
    <w:rsid w:val="00F307DE"/>
    <w:rsid w:val="00F37874"/>
    <w:rsid w:val="00F432A4"/>
    <w:rsid w:val="00F43AD4"/>
    <w:rsid w:val="00F46A99"/>
    <w:rsid w:val="00F50CE7"/>
    <w:rsid w:val="00F665F6"/>
    <w:rsid w:val="00F70B8A"/>
    <w:rsid w:val="00F77C41"/>
    <w:rsid w:val="00F80847"/>
    <w:rsid w:val="00F81C00"/>
    <w:rsid w:val="00F91C82"/>
    <w:rsid w:val="00F92610"/>
    <w:rsid w:val="00FA7185"/>
    <w:rsid w:val="00FB5A3F"/>
    <w:rsid w:val="00FB6F0C"/>
    <w:rsid w:val="00FC1842"/>
    <w:rsid w:val="00FC3E37"/>
    <w:rsid w:val="00FC5CD2"/>
    <w:rsid w:val="00FD3247"/>
    <w:rsid w:val="00FE25CD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rsid w:val="00C75EE8"/>
    <w:pPr>
      <w:tabs>
        <w:tab w:val="right" w:pos="9638"/>
      </w:tabs>
      <w:bidi/>
      <w:spacing w:before="160"/>
    </w:pPr>
    <w:rPr>
      <w:rFonts w:ascii="BNazaninBold" w:eastAsia="BNazaninBold" w:hAnsi="BNazaninBold" w:cs="BNazaninBold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basedOn w:val="Normal"/>
    <w:next w:val="Normal"/>
    <w:rsid w:val="00C75EE8"/>
    <w:pPr>
      <w:tabs>
        <w:tab w:val="right" w:pos="9638"/>
      </w:tabs>
      <w:bidi/>
      <w:spacing w:before="160"/>
    </w:pPr>
    <w:rPr>
      <w:rFonts w:ascii="B Nazanin" w:eastAsia="B Nazanin" w:hAnsi="B Nazanin" w:cs="B Nazanin"/>
      <w:color w:val="3C3C3C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rsid w:val="00C75EE8"/>
    <w:pPr>
      <w:tabs>
        <w:tab w:val="right" w:pos="9638"/>
      </w:tabs>
      <w:spacing w:before="160"/>
    </w:pPr>
    <w:rPr>
      <w:rFonts w:ascii="B Nazanin" w:eastAsia="B Nazanin" w:hAnsi="B Nazanin" w:cs="B Nazanin"/>
      <w:color w:val="454545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customStyle="1" w:styleId="ObjectCaption">
    <w:name w:val="Object Caption"/>
    <w:rsid w:val="00420907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AA2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numbering" w:customStyle="1" w:styleId="Bullet">
    <w:name w:val="Bullet"/>
    <w:rsid w:val="008C0FDB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866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6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00AB"/>
    <w:pPr>
      <w:ind w:left="720"/>
      <w:contextualSpacing/>
    </w:pPr>
  </w:style>
  <w:style w:type="numbering" w:customStyle="1" w:styleId="Dash">
    <w:name w:val="Dash"/>
    <w:rsid w:val="0039396A"/>
    <w:pPr>
      <w:numPr>
        <w:numId w:val="10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8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8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atlassian.com/git/tutorials/undoing-changes/git-reset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hyperlink" Target="https://www.toptal.com/developers/gitignor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pixelstech.net/article/1549115148-git-reset-vs-git-revert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0.png"/><Relationship Id="rId2" Type="http://schemas.openxmlformats.org/officeDocument/2006/relationships/image" Target="media/image58.png"/><Relationship Id="rId1" Type="http://schemas.openxmlformats.org/officeDocument/2006/relationships/image" Target="media/image57.png"/><Relationship Id="rId4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3FA-D347-4525-BFCD-31E6910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1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kimia montazeri</cp:lastModifiedBy>
  <cp:revision>110</cp:revision>
  <cp:lastPrinted>2022-02-13T14:53:00Z</cp:lastPrinted>
  <dcterms:created xsi:type="dcterms:W3CDTF">2021-09-17T07:55:00Z</dcterms:created>
  <dcterms:modified xsi:type="dcterms:W3CDTF">2022-02-13T14:54:00Z</dcterms:modified>
</cp:coreProperties>
</file>